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29DAF078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7A47BA">
        <w:rPr>
          <w:rFonts w:ascii="Arial" w:hAnsi="Arial" w:cs="Arial"/>
          <w:b/>
        </w:rPr>
        <w:t xml:space="preserve">Summary </w:t>
      </w:r>
      <w:r w:rsidR="00D710EE">
        <w:rPr>
          <w:rFonts w:ascii="Arial" w:hAnsi="Arial" w:cs="Arial"/>
          <w:b/>
        </w:rPr>
        <w:t xml:space="preserve">Minutes </w:t>
      </w:r>
    </w:p>
    <w:p w14:paraId="2F2EE098" w14:textId="584E1495" w:rsidR="00875DC9" w:rsidRPr="00F307E7" w:rsidRDefault="00875DC9" w:rsidP="00875DC9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Held on </w:t>
      </w:r>
      <w:r w:rsidR="00D63EB8">
        <w:rPr>
          <w:rFonts w:ascii="Arial" w:hAnsi="Arial" w:cs="Arial"/>
          <w:b/>
        </w:rPr>
        <w:t>25</w:t>
      </w:r>
      <w:r w:rsidR="00D63EB8" w:rsidRPr="00D63EB8">
        <w:rPr>
          <w:rFonts w:ascii="Arial" w:hAnsi="Arial" w:cs="Arial"/>
          <w:b/>
          <w:vertAlign w:val="superscript"/>
        </w:rPr>
        <w:t>th</w:t>
      </w:r>
      <w:r w:rsidR="00D63EB8">
        <w:rPr>
          <w:rFonts w:ascii="Arial" w:hAnsi="Arial" w:cs="Arial"/>
          <w:b/>
        </w:rPr>
        <w:t xml:space="preserve"> February 2021</w:t>
      </w:r>
      <w:r w:rsidR="00BF7843">
        <w:rPr>
          <w:rFonts w:ascii="Arial" w:hAnsi="Arial" w:cs="Arial"/>
          <w:b/>
        </w:rPr>
        <w:t xml:space="preserve"> at 4.00 p.m. by Microsoft Teams</w:t>
      </w:r>
    </w:p>
    <w:p w14:paraId="16776F56" w14:textId="7F276AB9" w:rsidR="00182A6A" w:rsidRPr="00F307E7" w:rsidRDefault="00615851" w:rsidP="004C02FA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 </w:t>
      </w:r>
    </w:p>
    <w:p w14:paraId="7C1D3C1C" w14:textId="77777777" w:rsidR="007B32C6" w:rsidRPr="00F307E7" w:rsidRDefault="00875DC9" w:rsidP="007B32C6">
      <w:pPr>
        <w:pStyle w:val="NoSpacing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52080B9F" w14:textId="0EC3CEC0" w:rsidR="00E57A80" w:rsidRDefault="007B32C6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Collette Cassidy</w:t>
      </w:r>
      <w:r w:rsidR="00ED0757" w:rsidRPr="00F307E7">
        <w:rPr>
          <w:rFonts w:ascii="Arial" w:hAnsi="Arial" w:cs="Arial"/>
        </w:rPr>
        <w:t>, President (Chair)</w:t>
      </w:r>
      <w:r w:rsidR="00950C71" w:rsidRPr="00F307E7">
        <w:rPr>
          <w:rFonts w:ascii="Arial" w:hAnsi="Arial" w:cs="Arial"/>
        </w:rPr>
        <w:t xml:space="preserve">  </w:t>
      </w:r>
      <w:r w:rsidR="00BE74EF">
        <w:rPr>
          <w:rFonts w:ascii="Arial" w:hAnsi="Arial" w:cs="Arial"/>
        </w:rPr>
        <w:tab/>
      </w:r>
      <w:r w:rsidR="00752FAC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ab/>
      </w:r>
      <w:r w:rsidR="00C53F1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>David Longstaff, Chief Executive</w:t>
      </w:r>
      <w:r w:rsidR="00E57A80" w:rsidRPr="00F307E7">
        <w:rPr>
          <w:rFonts w:ascii="Arial" w:hAnsi="Arial" w:cs="Arial"/>
        </w:rPr>
        <w:tab/>
      </w:r>
    </w:p>
    <w:p w14:paraId="353455AE" w14:textId="516A52EA" w:rsidR="00E57A80" w:rsidRDefault="00D710EE" w:rsidP="006271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aron Ward, Lay Trustee</w:t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627171">
        <w:rPr>
          <w:rFonts w:ascii="Arial" w:hAnsi="Arial" w:cs="Arial"/>
        </w:rPr>
        <w:tab/>
      </w:r>
      <w:r w:rsidR="00E57A80" w:rsidRPr="00F307E7">
        <w:rPr>
          <w:rFonts w:ascii="Arial" w:hAnsi="Arial" w:cs="Arial"/>
        </w:rPr>
        <w:t xml:space="preserve">Colin Campbell, Operations Director </w:t>
      </w:r>
    </w:p>
    <w:p w14:paraId="761113B9" w14:textId="0547F1E7" w:rsidR="00615851" w:rsidRDefault="00627171" w:rsidP="00627171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Nicole Parkinson-Kelly, Vice President Educ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5851" w:rsidRPr="00F307E7">
        <w:rPr>
          <w:rFonts w:ascii="Arial" w:hAnsi="Arial" w:cs="Arial"/>
        </w:rPr>
        <w:t>Clodagh Kennedy, Finance Director</w:t>
      </w:r>
    </w:p>
    <w:p w14:paraId="1766AFAE" w14:textId="26A6F45A" w:rsidR="00CA1AA7" w:rsidRDefault="00627171" w:rsidP="00CA1A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irsten Watters, Lay Trus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CA1AA7">
        <w:rPr>
          <w:rFonts w:ascii="Arial" w:hAnsi="Arial" w:cs="Arial"/>
        </w:rPr>
        <w:tab/>
      </w:r>
      <w:r w:rsidR="00E204D5">
        <w:rPr>
          <w:rFonts w:ascii="Arial" w:hAnsi="Arial" w:cs="Arial"/>
        </w:rPr>
        <w:t>Avril Honan, Membership Director</w:t>
      </w:r>
    </w:p>
    <w:p w14:paraId="2C05D5DA" w14:textId="77777777" w:rsidR="00C713B9" w:rsidRDefault="00615851" w:rsidP="00C713B9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Chris Chambers, Vice President Sports &amp; Wellbeing</w:t>
      </w:r>
      <w:r w:rsidR="00E57A80" w:rsidRPr="00F307E7">
        <w:rPr>
          <w:rFonts w:ascii="Arial" w:hAnsi="Arial" w:cs="Arial"/>
        </w:rPr>
        <w:t xml:space="preserve"> </w:t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</w:r>
      <w:r w:rsidR="00C713B9">
        <w:rPr>
          <w:rFonts w:ascii="Arial" w:hAnsi="Arial" w:cs="Arial"/>
        </w:rPr>
        <w:tab/>
        <w:t>Grace Boyle, Vice President (C)</w:t>
      </w:r>
    </w:p>
    <w:p w14:paraId="1530ED44" w14:textId="7819C376" w:rsidR="006645D8" w:rsidRDefault="00C713B9" w:rsidP="00C713B9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A</w:t>
      </w:r>
      <w:r>
        <w:rPr>
          <w:rFonts w:ascii="Arial" w:hAnsi="Arial" w:cs="Arial"/>
        </w:rPr>
        <w:t>shley Neill</w:t>
      </w:r>
      <w:r w:rsidRPr="00F307E7">
        <w:rPr>
          <w:rFonts w:ascii="Arial" w:hAnsi="Arial" w:cs="Arial"/>
        </w:rPr>
        <w:t xml:space="preserve">, Lay Trustee </w:t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  <w:t>Ryan Harling, Vice President (M)</w:t>
      </w:r>
    </w:p>
    <w:p w14:paraId="757567F6" w14:textId="4FDF1893" w:rsidR="009572AC" w:rsidRDefault="00B5552D" w:rsidP="006645D8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>Shauna Murphy, Vice</w:t>
      </w:r>
      <w:r w:rsidR="00F91DD9">
        <w:rPr>
          <w:rFonts w:ascii="Arial" w:hAnsi="Arial" w:cs="Arial"/>
        </w:rPr>
        <w:t xml:space="preserve"> </w:t>
      </w:r>
      <w:r w:rsidRPr="00F307E7">
        <w:rPr>
          <w:rFonts w:ascii="Arial" w:hAnsi="Arial" w:cs="Arial"/>
        </w:rPr>
        <w:t>President</w:t>
      </w:r>
      <w:r w:rsidR="00F91DD9">
        <w:rPr>
          <w:rFonts w:ascii="Arial" w:hAnsi="Arial" w:cs="Arial"/>
        </w:rPr>
        <w:t xml:space="preserve">, </w:t>
      </w:r>
      <w:r w:rsidRPr="00F307E7">
        <w:rPr>
          <w:rFonts w:ascii="Arial" w:hAnsi="Arial" w:cs="Arial"/>
        </w:rPr>
        <w:t>Belfast</w:t>
      </w:r>
      <w:r w:rsidR="00C713B9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9572AC">
        <w:rPr>
          <w:rFonts w:ascii="Arial" w:hAnsi="Arial" w:cs="Arial"/>
        </w:rPr>
        <w:tab/>
      </w:r>
      <w:r w:rsidR="00C713B9">
        <w:rPr>
          <w:rFonts w:ascii="Arial" w:hAnsi="Arial" w:cs="Arial"/>
        </w:rPr>
        <w:t>Gayle Alexander,</w:t>
      </w:r>
      <w:r w:rsidR="00D44FFF">
        <w:rPr>
          <w:rFonts w:ascii="Arial" w:hAnsi="Arial" w:cs="Arial"/>
        </w:rPr>
        <w:t xml:space="preserve"> </w:t>
      </w:r>
      <w:r w:rsidR="00C713B9">
        <w:rPr>
          <w:rFonts w:ascii="Arial" w:hAnsi="Arial" w:cs="Arial"/>
        </w:rPr>
        <w:t>Boardroom Apprentice</w:t>
      </w:r>
    </w:p>
    <w:p w14:paraId="62ABAF9B" w14:textId="3CBE97E5" w:rsidR="006645D8" w:rsidRDefault="00086D96" w:rsidP="006645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drea Probets Lay Trus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>
        <w:rPr>
          <w:rFonts w:ascii="Arial" w:hAnsi="Arial" w:cs="Arial"/>
        </w:rPr>
        <w:tab/>
      </w:r>
      <w:r w:rsidR="006645D8" w:rsidRPr="00F307E7">
        <w:rPr>
          <w:rFonts w:ascii="Arial" w:hAnsi="Arial" w:cs="Arial"/>
        </w:rPr>
        <w:t>Jackie Taggart, Note Taker</w:t>
      </w:r>
    </w:p>
    <w:p w14:paraId="76D5F385" w14:textId="638CB2B0" w:rsidR="00D44FFF" w:rsidRPr="00521AB9" w:rsidRDefault="000B4F92" w:rsidP="006645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rren Fowler, Lay Trustee</w:t>
      </w:r>
      <w:r w:rsidR="003533EC">
        <w:rPr>
          <w:rFonts w:ascii="Arial" w:hAnsi="Arial" w:cs="Arial"/>
        </w:rPr>
        <w:tab/>
      </w:r>
      <w:r w:rsidR="003533EC">
        <w:rPr>
          <w:rFonts w:ascii="Arial" w:hAnsi="Arial" w:cs="Arial"/>
        </w:rPr>
        <w:tab/>
      </w:r>
      <w:r w:rsidR="003533EC">
        <w:rPr>
          <w:rFonts w:ascii="Arial" w:hAnsi="Arial" w:cs="Arial"/>
        </w:rPr>
        <w:tab/>
      </w:r>
      <w:r w:rsidR="003533EC">
        <w:rPr>
          <w:rFonts w:ascii="Arial" w:hAnsi="Arial" w:cs="Arial"/>
        </w:rPr>
        <w:tab/>
      </w:r>
      <w:r w:rsidR="003533EC">
        <w:rPr>
          <w:rFonts w:ascii="Arial" w:hAnsi="Arial" w:cs="Arial"/>
        </w:rPr>
        <w:tab/>
      </w:r>
      <w:r w:rsidR="003533EC">
        <w:rPr>
          <w:rFonts w:ascii="Arial" w:hAnsi="Arial" w:cs="Arial"/>
        </w:rPr>
        <w:tab/>
      </w:r>
      <w:r w:rsidR="003533EC">
        <w:rPr>
          <w:rFonts w:ascii="Arial" w:hAnsi="Arial" w:cs="Arial"/>
        </w:rPr>
        <w:tab/>
      </w:r>
      <w:r w:rsidR="003533EC">
        <w:rPr>
          <w:rFonts w:ascii="Arial" w:hAnsi="Arial" w:cs="Arial"/>
        </w:rPr>
        <w:tab/>
      </w:r>
      <w:r w:rsidR="003533EC">
        <w:rPr>
          <w:rFonts w:ascii="Arial" w:hAnsi="Arial" w:cs="Arial"/>
        </w:rPr>
        <w:tab/>
      </w:r>
      <w:r w:rsidR="003533EC">
        <w:rPr>
          <w:rFonts w:ascii="Arial" w:hAnsi="Arial" w:cs="Arial"/>
        </w:rPr>
        <w:tab/>
        <w:t>Peter Hope, Chief Finance Officer (University)</w:t>
      </w:r>
    </w:p>
    <w:p w14:paraId="01485A95" w14:textId="7339E8B8" w:rsidR="00CA1AA7" w:rsidRDefault="00CA1AA7" w:rsidP="00CA1A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Synnott, Student Trustee</w:t>
      </w:r>
      <w:r w:rsidR="00E4636F">
        <w:rPr>
          <w:rFonts w:ascii="Arial" w:hAnsi="Arial" w:cs="Arial"/>
        </w:rPr>
        <w:tab/>
      </w:r>
      <w:r w:rsidR="00E4636F">
        <w:rPr>
          <w:rFonts w:ascii="Arial" w:hAnsi="Arial" w:cs="Arial"/>
        </w:rPr>
        <w:tab/>
      </w:r>
      <w:r w:rsidR="00E4636F">
        <w:rPr>
          <w:rFonts w:ascii="Arial" w:hAnsi="Arial" w:cs="Arial"/>
        </w:rPr>
        <w:tab/>
      </w:r>
      <w:r w:rsidR="00E4636F">
        <w:rPr>
          <w:rFonts w:ascii="Arial" w:hAnsi="Arial" w:cs="Arial"/>
        </w:rPr>
        <w:tab/>
      </w:r>
      <w:r w:rsidR="00E4636F">
        <w:rPr>
          <w:rFonts w:ascii="Arial" w:hAnsi="Arial" w:cs="Arial"/>
        </w:rPr>
        <w:tab/>
      </w:r>
      <w:r w:rsidR="00E4636F">
        <w:rPr>
          <w:rFonts w:ascii="Arial" w:hAnsi="Arial" w:cs="Arial"/>
        </w:rPr>
        <w:tab/>
      </w:r>
      <w:r w:rsidR="00E4636F">
        <w:rPr>
          <w:rFonts w:ascii="Arial" w:hAnsi="Arial" w:cs="Arial"/>
        </w:rPr>
        <w:tab/>
      </w:r>
      <w:r w:rsidR="00E4636F">
        <w:rPr>
          <w:rFonts w:ascii="Arial" w:hAnsi="Arial" w:cs="Arial"/>
        </w:rPr>
        <w:tab/>
      </w:r>
      <w:r w:rsidR="00E4636F">
        <w:rPr>
          <w:rFonts w:ascii="Arial" w:hAnsi="Arial" w:cs="Arial"/>
        </w:rPr>
        <w:tab/>
        <w:t>Nigel Moore, Auditor</w:t>
      </w:r>
    </w:p>
    <w:p w14:paraId="0719875E" w14:textId="375717C8" w:rsidR="00CD3154" w:rsidRPr="00F307E7" w:rsidRDefault="00752FAC" w:rsidP="00875DC9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="00950C71" w:rsidRPr="00F307E7">
        <w:rPr>
          <w:rFonts w:ascii="Arial" w:hAnsi="Arial" w:cs="Arial"/>
        </w:rPr>
        <w:t xml:space="preserve"> </w:t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r w:rsidRPr="00F307E7">
        <w:rPr>
          <w:rFonts w:ascii="Arial" w:hAnsi="Arial" w:cs="Arial"/>
        </w:rPr>
        <w:tab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51FFAD38" w14:textId="323A8668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Meeting Notes</w:t>
            </w: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752FAC" w:rsidRPr="00F307E7" w14:paraId="485F46CD" w14:textId="77777777" w:rsidTr="00363FB6">
        <w:tc>
          <w:tcPr>
            <w:tcW w:w="10060" w:type="dxa"/>
          </w:tcPr>
          <w:p w14:paraId="4CD2FFA7" w14:textId="66131E51" w:rsidR="00BE74EF" w:rsidRPr="00536ED7" w:rsidRDefault="00752FAC" w:rsidP="00472D9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>tem 1: Welcome</w:t>
            </w:r>
            <w:r w:rsidR="004E1384">
              <w:rPr>
                <w:rFonts w:ascii="Arial" w:hAnsi="Arial" w:cs="Arial"/>
                <w:b/>
              </w:rPr>
              <w:t>:</w:t>
            </w:r>
            <w:r w:rsidRPr="00536734">
              <w:rPr>
                <w:rFonts w:ascii="Arial" w:hAnsi="Arial" w:cs="Arial"/>
                <w:b/>
              </w:rPr>
              <w:t xml:space="preserve">  </w:t>
            </w:r>
            <w:r w:rsidR="00536734">
              <w:rPr>
                <w:rFonts w:ascii="Arial" w:hAnsi="Arial" w:cs="Arial"/>
              </w:rPr>
              <w:t>T</w:t>
            </w:r>
            <w:r w:rsidRPr="00F307E7">
              <w:rPr>
                <w:rFonts w:ascii="Arial" w:hAnsi="Arial" w:cs="Arial"/>
              </w:rPr>
              <w:t>he Chair welcomed everyone</w:t>
            </w:r>
            <w:r w:rsidR="00C52438">
              <w:rPr>
                <w:rFonts w:ascii="Arial" w:hAnsi="Arial" w:cs="Arial"/>
              </w:rPr>
              <w:t xml:space="preserve"> to the first meeting of 2021.</w:t>
            </w:r>
          </w:p>
        </w:tc>
        <w:tc>
          <w:tcPr>
            <w:tcW w:w="2126" w:type="dxa"/>
          </w:tcPr>
          <w:p w14:paraId="55A67D70" w14:textId="23DDC4FF" w:rsidR="00752FAC" w:rsidRPr="00F307E7" w:rsidRDefault="00752FAC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F270E5F" w14:textId="77777777" w:rsidR="00752FAC" w:rsidRPr="00F307E7" w:rsidRDefault="00752FAC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7B0BDB" w:rsidRPr="00E204D5" w14:paraId="53446187" w14:textId="77777777" w:rsidTr="00363FB6">
        <w:tc>
          <w:tcPr>
            <w:tcW w:w="10060" w:type="dxa"/>
          </w:tcPr>
          <w:p w14:paraId="0C43C1A4" w14:textId="301FF4F9" w:rsidR="00311CDB" w:rsidRPr="002F23C4" w:rsidRDefault="007B0BDB" w:rsidP="004E138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204D5">
              <w:rPr>
                <w:rFonts w:ascii="Arial" w:hAnsi="Arial" w:cs="Arial"/>
                <w:b/>
              </w:rPr>
              <w:t xml:space="preserve">Agenda </w:t>
            </w:r>
            <w:r w:rsidR="00DF1E6F" w:rsidRPr="00E204D5">
              <w:rPr>
                <w:rFonts w:ascii="Arial" w:hAnsi="Arial" w:cs="Arial"/>
                <w:b/>
              </w:rPr>
              <w:t>I</w:t>
            </w:r>
            <w:r w:rsidRPr="00E204D5">
              <w:rPr>
                <w:rFonts w:ascii="Arial" w:hAnsi="Arial" w:cs="Arial"/>
                <w:b/>
              </w:rPr>
              <w:t xml:space="preserve">tem </w:t>
            </w:r>
            <w:r w:rsidR="00BA7CA4" w:rsidRPr="00E204D5">
              <w:rPr>
                <w:rFonts w:ascii="Arial" w:hAnsi="Arial" w:cs="Arial"/>
                <w:b/>
              </w:rPr>
              <w:t>2</w:t>
            </w:r>
            <w:r w:rsidR="004E1384" w:rsidRPr="00E204D5">
              <w:rPr>
                <w:rFonts w:ascii="Arial" w:hAnsi="Arial" w:cs="Arial"/>
                <w:b/>
              </w:rPr>
              <w:t xml:space="preserve">: Apologies: </w:t>
            </w:r>
            <w:r w:rsidR="00E204D5" w:rsidRPr="00E204D5">
              <w:rPr>
                <w:rFonts w:ascii="Arial" w:hAnsi="Arial" w:cs="Arial"/>
                <w:bCs/>
              </w:rPr>
              <w:t xml:space="preserve">CKeen </w:t>
            </w:r>
          </w:p>
        </w:tc>
        <w:tc>
          <w:tcPr>
            <w:tcW w:w="2126" w:type="dxa"/>
          </w:tcPr>
          <w:p w14:paraId="1E6871FE" w14:textId="525F15CB" w:rsidR="007B0BDB" w:rsidRPr="00E204D5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7E9E6B4" w14:textId="46F3D7DD" w:rsidR="007B0BDB" w:rsidRPr="00E204D5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30EDDC6E" w14:textId="59B3BE84" w:rsidR="00311CDB" w:rsidRPr="004E1384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536734">
              <w:rPr>
                <w:rFonts w:ascii="Arial" w:hAnsi="Arial" w:cs="Arial"/>
                <w:b/>
              </w:rPr>
              <w:t xml:space="preserve">em </w:t>
            </w:r>
            <w:r w:rsidR="00BA7CA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536734">
              <w:rPr>
                <w:rFonts w:ascii="Arial" w:hAnsi="Arial" w:cs="Arial"/>
                <w:b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  <w:r w:rsidR="00CA719D">
              <w:rPr>
                <w:rFonts w:ascii="Arial" w:hAnsi="Arial" w:cs="Arial"/>
              </w:rPr>
              <w:t xml:space="preserve"> </w:t>
            </w:r>
            <w:r w:rsidRPr="00F307E7">
              <w:rPr>
                <w:rFonts w:ascii="Arial" w:hAnsi="Arial" w:cs="Arial"/>
              </w:rPr>
              <w:t>There were no</w:t>
            </w:r>
            <w:r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larations</w:t>
            </w:r>
            <w:r w:rsidRPr="00F307E7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7B0BDB" w:rsidRPr="00F307E7" w14:paraId="5175D836" w14:textId="77777777" w:rsidTr="00363FB6">
        <w:tc>
          <w:tcPr>
            <w:tcW w:w="10060" w:type="dxa"/>
          </w:tcPr>
          <w:p w14:paraId="5F5EFA99" w14:textId="21D85A75" w:rsidR="00311CDB" w:rsidRPr="002F23C4" w:rsidRDefault="007B0BDB" w:rsidP="007B0BD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680B03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680B03">
              <w:rPr>
                <w:rFonts w:ascii="Arial" w:hAnsi="Arial" w:cs="Arial"/>
                <w:b/>
              </w:rPr>
              <w:t xml:space="preserve">em </w:t>
            </w:r>
            <w:r w:rsidR="00BA7CA4">
              <w:rPr>
                <w:rFonts w:ascii="Arial" w:hAnsi="Arial" w:cs="Arial"/>
                <w:b/>
              </w:rPr>
              <w:t>4</w:t>
            </w:r>
            <w:r w:rsidR="004E1384">
              <w:rPr>
                <w:rFonts w:ascii="Arial" w:hAnsi="Arial" w:cs="Arial"/>
                <w:b/>
              </w:rPr>
              <w:t xml:space="preserve">: </w:t>
            </w:r>
            <w:r w:rsidR="004E1384" w:rsidRPr="004E1384">
              <w:rPr>
                <w:rFonts w:ascii="Arial" w:hAnsi="Arial" w:cs="Arial"/>
                <w:b/>
              </w:rPr>
              <w:t>Starred Items:</w:t>
            </w:r>
            <w:r w:rsidR="004E1384">
              <w:rPr>
                <w:rFonts w:ascii="Arial" w:hAnsi="Arial" w:cs="Arial"/>
                <w:b/>
              </w:rPr>
              <w:t xml:space="preserve"> </w:t>
            </w:r>
            <w:r w:rsidR="002F23C4">
              <w:rPr>
                <w:rFonts w:ascii="Arial" w:hAnsi="Arial" w:cs="Arial"/>
                <w:b/>
              </w:rPr>
              <w:t xml:space="preserve">  </w:t>
            </w:r>
            <w:r w:rsidR="00C52438">
              <w:rPr>
                <w:rFonts w:ascii="Arial" w:hAnsi="Arial" w:cs="Arial"/>
                <w:bCs/>
              </w:rPr>
              <w:t>CCass noted that t</w:t>
            </w:r>
            <w:r w:rsidR="004E1384">
              <w:rPr>
                <w:rFonts w:ascii="Arial" w:hAnsi="Arial" w:cs="Arial"/>
                <w:bCs/>
              </w:rPr>
              <w:t>here were no starred items</w:t>
            </w:r>
            <w:r w:rsidR="00C52438">
              <w:rPr>
                <w:rFonts w:ascii="Arial" w:hAnsi="Arial" w:cs="Arial"/>
                <w:bCs/>
              </w:rPr>
              <w:t>, and this</w:t>
            </w:r>
            <w:r w:rsidR="00FF32F1">
              <w:rPr>
                <w:rFonts w:ascii="Arial" w:hAnsi="Arial" w:cs="Arial"/>
                <w:bCs/>
              </w:rPr>
              <w:t xml:space="preserve"> item links</w:t>
            </w:r>
            <w:r w:rsidR="00C52438">
              <w:rPr>
                <w:rFonts w:ascii="Arial" w:hAnsi="Arial" w:cs="Arial"/>
                <w:bCs/>
              </w:rPr>
              <w:t xml:space="preserve"> with the Sub-Committee Minutes </w:t>
            </w:r>
            <w:r w:rsidR="00FF32F1">
              <w:rPr>
                <w:rFonts w:ascii="Arial" w:hAnsi="Arial" w:cs="Arial"/>
                <w:bCs/>
              </w:rPr>
              <w:t>detailed</w:t>
            </w:r>
            <w:r w:rsidR="00734677">
              <w:rPr>
                <w:rFonts w:ascii="Arial" w:hAnsi="Arial" w:cs="Arial"/>
                <w:bCs/>
              </w:rPr>
              <w:t xml:space="preserve"> in Item 16.</w:t>
            </w:r>
          </w:p>
        </w:tc>
        <w:tc>
          <w:tcPr>
            <w:tcW w:w="2126" w:type="dxa"/>
          </w:tcPr>
          <w:p w14:paraId="59C0AB8D" w14:textId="045A695F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F82369C" w14:textId="6308C580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BA7CA4" w:rsidRPr="00F307E7" w14:paraId="1876AE9F" w14:textId="77777777" w:rsidTr="00363FB6">
        <w:tc>
          <w:tcPr>
            <w:tcW w:w="10060" w:type="dxa"/>
          </w:tcPr>
          <w:p w14:paraId="326DE570" w14:textId="0933758D" w:rsidR="00EC07FF" w:rsidRPr="005975CD" w:rsidRDefault="00BA7CA4" w:rsidP="007B0BD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>
              <w:rPr>
                <w:rFonts w:ascii="Arial" w:hAnsi="Arial" w:cs="Arial"/>
                <w:b/>
              </w:rPr>
              <w:t xml:space="preserve">em 5: Presentation of Audited Accounts: </w:t>
            </w:r>
            <w:r w:rsidR="005975CD">
              <w:rPr>
                <w:rFonts w:ascii="Arial" w:hAnsi="Arial" w:cs="Arial"/>
                <w:b/>
              </w:rPr>
              <w:t xml:space="preserve">  </w:t>
            </w:r>
            <w:r w:rsidR="004C1E07">
              <w:rPr>
                <w:rFonts w:ascii="Arial" w:hAnsi="Arial" w:cs="Arial"/>
                <w:bCs/>
              </w:rPr>
              <w:t xml:space="preserve">NM shared his screen </w:t>
            </w:r>
            <w:r w:rsidR="00CC4F19">
              <w:rPr>
                <w:rFonts w:ascii="Arial" w:hAnsi="Arial" w:cs="Arial"/>
                <w:bCs/>
              </w:rPr>
              <w:t>to</w:t>
            </w:r>
            <w:r w:rsidR="004C1E07">
              <w:rPr>
                <w:rFonts w:ascii="Arial" w:hAnsi="Arial" w:cs="Arial"/>
                <w:bCs/>
              </w:rPr>
              <w:t xml:space="preserve"> present</w:t>
            </w:r>
            <w:r w:rsidR="00EC463E">
              <w:rPr>
                <w:rFonts w:ascii="Arial" w:hAnsi="Arial" w:cs="Arial"/>
                <w:bCs/>
              </w:rPr>
              <w:t xml:space="preserve"> and explain</w:t>
            </w:r>
            <w:r w:rsidR="004C1E07">
              <w:rPr>
                <w:rFonts w:ascii="Arial" w:hAnsi="Arial" w:cs="Arial"/>
                <w:bCs/>
              </w:rPr>
              <w:t xml:space="preserve"> the audited accounts </w:t>
            </w:r>
            <w:r w:rsidR="00FE3CB2">
              <w:rPr>
                <w:rFonts w:ascii="Arial" w:hAnsi="Arial" w:cs="Arial"/>
                <w:bCs/>
              </w:rPr>
              <w:t>which</w:t>
            </w:r>
            <w:r w:rsidR="00185FAC">
              <w:rPr>
                <w:rFonts w:ascii="Arial" w:hAnsi="Arial" w:cs="Arial"/>
                <w:bCs/>
              </w:rPr>
              <w:t xml:space="preserve"> have been prepared</w:t>
            </w:r>
            <w:r w:rsidR="00FA282F">
              <w:rPr>
                <w:rFonts w:ascii="Arial" w:hAnsi="Arial" w:cs="Arial"/>
                <w:bCs/>
              </w:rPr>
              <w:t xml:space="preserve"> in line with charitable requirements</w:t>
            </w:r>
            <w:r w:rsidR="00185FAC">
              <w:rPr>
                <w:rFonts w:ascii="Arial" w:hAnsi="Arial" w:cs="Arial"/>
                <w:bCs/>
              </w:rPr>
              <w:t xml:space="preserve"> and the Financial Memorandum with the Universit</w:t>
            </w:r>
            <w:r w:rsidR="00972AD9">
              <w:rPr>
                <w:rFonts w:ascii="Arial" w:hAnsi="Arial" w:cs="Arial"/>
                <w:bCs/>
              </w:rPr>
              <w:t>y. T</w:t>
            </w:r>
            <w:r w:rsidR="00834331">
              <w:rPr>
                <w:rFonts w:ascii="Arial" w:hAnsi="Arial" w:cs="Arial"/>
                <w:bCs/>
              </w:rPr>
              <w:t>here are n</w:t>
            </w:r>
            <w:r w:rsidR="00AE4990">
              <w:rPr>
                <w:rFonts w:ascii="Arial" w:hAnsi="Arial" w:cs="Arial"/>
                <w:bCs/>
              </w:rPr>
              <w:t>o major issues</w:t>
            </w:r>
            <w:r w:rsidR="00FA282F">
              <w:rPr>
                <w:rFonts w:ascii="Arial" w:hAnsi="Arial" w:cs="Arial"/>
                <w:bCs/>
              </w:rPr>
              <w:t xml:space="preserve"> and NM highlighted the considerations around the balance sheet calculations</w:t>
            </w:r>
            <w:r w:rsidR="00AE4990">
              <w:rPr>
                <w:rFonts w:ascii="Arial" w:hAnsi="Arial" w:cs="Arial"/>
                <w:bCs/>
              </w:rPr>
              <w:t xml:space="preserve">.  </w:t>
            </w:r>
            <w:r w:rsidR="00F46E05">
              <w:rPr>
                <w:rFonts w:ascii="Arial" w:hAnsi="Arial" w:cs="Arial"/>
                <w:bCs/>
              </w:rPr>
              <w:t>Clubs and Societies</w:t>
            </w:r>
            <w:r w:rsidR="0060344F">
              <w:rPr>
                <w:rFonts w:ascii="Arial" w:hAnsi="Arial" w:cs="Arial"/>
                <w:bCs/>
              </w:rPr>
              <w:t xml:space="preserve"> money</w:t>
            </w:r>
            <w:r w:rsidR="00F46E05">
              <w:rPr>
                <w:rFonts w:ascii="Arial" w:hAnsi="Arial" w:cs="Arial"/>
                <w:bCs/>
              </w:rPr>
              <w:t xml:space="preserve"> </w:t>
            </w:r>
            <w:r w:rsidR="00FA282F">
              <w:rPr>
                <w:rFonts w:ascii="Arial" w:hAnsi="Arial" w:cs="Arial"/>
                <w:bCs/>
              </w:rPr>
              <w:t xml:space="preserve">that </w:t>
            </w:r>
            <w:r w:rsidR="00F46E05">
              <w:rPr>
                <w:rFonts w:ascii="Arial" w:hAnsi="Arial" w:cs="Arial"/>
                <w:bCs/>
              </w:rPr>
              <w:t>was not spent</w:t>
            </w:r>
            <w:r w:rsidR="004B63AB">
              <w:rPr>
                <w:rFonts w:ascii="Arial" w:hAnsi="Arial" w:cs="Arial"/>
                <w:bCs/>
              </w:rPr>
              <w:t xml:space="preserve"> </w:t>
            </w:r>
            <w:r w:rsidR="00684A96">
              <w:rPr>
                <w:rFonts w:ascii="Arial" w:hAnsi="Arial" w:cs="Arial"/>
                <w:bCs/>
              </w:rPr>
              <w:t>must</w:t>
            </w:r>
            <w:r w:rsidR="00E442AA">
              <w:rPr>
                <w:rFonts w:ascii="Arial" w:hAnsi="Arial" w:cs="Arial"/>
                <w:bCs/>
              </w:rPr>
              <w:t xml:space="preserve"> be used for them only going forward.  </w:t>
            </w:r>
            <w:r w:rsidR="006B25A5">
              <w:rPr>
                <w:rFonts w:ascii="Arial" w:hAnsi="Arial" w:cs="Arial"/>
                <w:bCs/>
              </w:rPr>
              <w:t>Trustee</w:t>
            </w:r>
            <w:r w:rsidR="00B43730">
              <w:rPr>
                <w:rFonts w:ascii="Arial" w:hAnsi="Arial" w:cs="Arial"/>
                <w:bCs/>
              </w:rPr>
              <w:t xml:space="preserve">s </w:t>
            </w:r>
            <w:r w:rsidR="00725376">
              <w:rPr>
                <w:rFonts w:ascii="Arial" w:hAnsi="Arial" w:cs="Arial"/>
                <w:bCs/>
              </w:rPr>
              <w:t xml:space="preserve">must be aware that </w:t>
            </w:r>
            <w:r w:rsidR="00B43730">
              <w:rPr>
                <w:rFonts w:ascii="Arial" w:hAnsi="Arial" w:cs="Arial"/>
                <w:bCs/>
              </w:rPr>
              <w:t>they</w:t>
            </w:r>
            <w:r w:rsidR="00725376">
              <w:rPr>
                <w:rFonts w:ascii="Arial" w:hAnsi="Arial" w:cs="Arial"/>
                <w:bCs/>
              </w:rPr>
              <w:t xml:space="preserve"> agree</w:t>
            </w:r>
            <w:r w:rsidR="00271D24">
              <w:rPr>
                <w:rFonts w:ascii="Arial" w:hAnsi="Arial" w:cs="Arial"/>
                <w:bCs/>
              </w:rPr>
              <w:t xml:space="preserve"> there are sufficient resources and the charity has enough funds to keep it operating.</w:t>
            </w:r>
            <w:r w:rsidR="00E3066C">
              <w:rPr>
                <w:rFonts w:ascii="Arial" w:hAnsi="Arial" w:cs="Arial"/>
                <w:bCs/>
              </w:rPr>
              <w:t xml:space="preserve"> </w:t>
            </w:r>
            <w:r w:rsidR="00E263FD">
              <w:rPr>
                <w:rFonts w:ascii="Arial" w:hAnsi="Arial" w:cs="Arial"/>
                <w:bCs/>
              </w:rPr>
              <w:t xml:space="preserve">The Charity has sufficient resources to </w:t>
            </w:r>
            <w:r w:rsidR="00E47350">
              <w:rPr>
                <w:rFonts w:ascii="Arial" w:hAnsi="Arial" w:cs="Arial"/>
                <w:bCs/>
              </w:rPr>
              <w:t>remain</w:t>
            </w:r>
            <w:r w:rsidR="00E263FD">
              <w:rPr>
                <w:rFonts w:ascii="Arial" w:hAnsi="Arial" w:cs="Arial"/>
                <w:bCs/>
              </w:rPr>
              <w:t xml:space="preserve"> in operation for the next 12 months</w:t>
            </w:r>
            <w:r w:rsidR="00B6461A">
              <w:rPr>
                <w:rFonts w:ascii="Arial" w:hAnsi="Arial" w:cs="Arial"/>
                <w:bCs/>
              </w:rPr>
              <w:t xml:space="preserve"> and</w:t>
            </w:r>
            <w:r w:rsidR="00E263FD">
              <w:rPr>
                <w:rFonts w:ascii="Arial" w:hAnsi="Arial" w:cs="Arial"/>
                <w:bCs/>
              </w:rPr>
              <w:t xml:space="preserve"> </w:t>
            </w:r>
            <w:r w:rsidR="009501B0">
              <w:rPr>
                <w:rFonts w:ascii="Arial" w:hAnsi="Arial" w:cs="Arial"/>
                <w:bCs/>
              </w:rPr>
              <w:t>this will be</w:t>
            </w:r>
            <w:r w:rsidR="00E263FD">
              <w:rPr>
                <w:rFonts w:ascii="Arial" w:hAnsi="Arial" w:cs="Arial"/>
                <w:bCs/>
              </w:rPr>
              <w:t xml:space="preserve"> signed by </w:t>
            </w:r>
            <w:r w:rsidR="00D67AFB">
              <w:rPr>
                <w:rFonts w:ascii="Arial" w:hAnsi="Arial" w:cs="Arial"/>
                <w:bCs/>
              </w:rPr>
              <w:t>the</w:t>
            </w:r>
            <w:r w:rsidR="009501B0">
              <w:rPr>
                <w:rFonts w:ascii="Arial" w:hAnsi="Arial" w:cs="Arial"/>
                <w:bCs/>
              </w:rPr>
              <w:t xml:space="preserve"> Trustee</w:t>
            </w:r>
            <w:r w:rsidR="00D67AFB">
              <w:rPr>
                <w:rFonts w:ascii="Arial" w:hAnsi="Arial" w:cs="Arial"/>
                <w:bCs/>
              </w:rPr>
              <w:t xml:space="preserve"> who</w:t>
            </w:r>
            <w:r w:rsidR="00A30DDA">
              <w:rPr>
                <w:rFonts w:ascii="Arial" w:hAnsi="Arial" w:cs="Arial"/>
                <w:bCs/>
              </w:rPr>
              <w:t xml:space="preserve"> </w:t>
            </w:r>
            <w:r w:rsidR="00F308C1">
              <w:rPr>
                <w:rFonts w:ascii="Arial" w:hAnsi="Arial" w:cs="Arial"/>
                <w:bCs/>
              </w:rPr>
              <w:t>signs</w:t>
            </w:r>
            <w:r w:rsidR="00A30DDA">
              <w:rPr>
                <w:rFonts w:ascii="Arial" w:hAnsi="Arial" w:cs="Arial"/>
                <w:bCs/>
              </w:rPr>
              <w:t xml:space="preserve"> the accounts.  PH asked if the accounts would be submitted to the Charity Commission and CK confirmed th</w:t>
            </w:r>
            <w:r w:rsidR="00A84EE6">
              <w:rPr>
                <w:rFonts w:ascii="Arial" w:hAnsi="Arial" w:cs="Arial"/>
                <w:bCs/>
              </w:rPr>
              <w:t>at they will be submitted in April.</w:t>
            </w:r>
            <w:r w:rsidR="00311CDB">
              <w:rPr>
                <w:rFonts w:ascii="Arial" w:hAnsi="Arial" w:cs="Arial"/>
                <w:bCs/>
              </w:rPr>
              <w:t xml:space="preserve">  </w:t>
            </w:r>
            <w:r w:rsidR="00A84EE6">
              <w:rPr>
                <w:rFonts w:ascii="Arial" w:hAnsi="Arial" w:cs="Arial"/>
                <w:bCs/>
              </w:rPr>
              <w:t>PH and NM left the meeting.</w:t>
            </w:r>
          </w:p>
        </w:tc>
        <w:tc>
          <w:tcPr>
            <w:tcW w:w="2126" w:type="dxa"/>
          </w:tcPr>
          <w:p w14:paraId="3D07D254" w14:textId="77777777" w:rsidR="00BA7CA4" w:rsidRPr="00F307E7" w:rsidRDefault="00BA7CA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01CB5C8" w14:textId="77777777" w:rsidR="00BA7CA4" w:rsidRPr="00F307E7" w:rsidRDefault="00BA7CA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6501BF8E" w14:textId="4FE13016" w:rsidR="00311CDB" w:rsidRPr="00CF2446" w:rsidRDefault="004E1384" w:rsidP="004E1384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4E1384">
              <w:rPr>
                <w:rFonts w:ascii="Arial" w:hAnsi="Arial" w:cs="Arial"/>
                <w:b/>
                <w:bCs/>
              </w:rPr>
              <w:t xml:space="preserve">Agenda </w:t>
            </w:r>
            <w:r w:rsidR="00DF1E6F">
              <w:rPr>
                <w:rFonts w:ascii="Arial" w:hAnsi="Arial" w:cs="Arial"/>
                <w:b/>
                <w:bCs/>
              </w:rPr>
              <w:t>It</w:t>
            </w:r>
            <w:r w:rsidRPr="004E1384">
              <w:rPr>
                <w:rFonts w:ascii="Arial" w:hAnsi="Arial" w:cs="Arial"/>
                <w:b/>
                <w:bCs/>
              </w:rPr>
              <w:t xml:space="preserve">em </w:t>
            </w:r>
            <w:r w:rsidR="00325744">
              <w:rPr>
                <w:rFonts w:ascii="Arial" w:hAnsi="Arial" w:cs="Arial"/>
                <w:b/>
                <w:bCs/>
              </w:rPr>
              <w:t>6</w:t>
            </w:r>
            <w:r w:rsidRPr="004E1384">
              <w:rPr>
                <w:rFonts w:ascii="Arial" w:hAnsi="Arial" w:cs="Arial"/>
                <w:b/>
                <w:bCs/>
              </w:rPr>
              <w:t>: Minut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A7C4D">
              <w:rPr>
                <w:rFonts w:ascii="Arial" w:hAnsi="Arial" w:cs="Arial"/>
              </w:rPr>
              <w:t xml:space="preserve">Actions from Minutes: </w:t>
            </w:r>
            <w:r w:rsidR="00524A1B">
              <w:rPr>
                <w:rFonts w:ascii="Arial" w:hAnsi="Arial" w:cs="Arial"/>
              </w:rPr>
              <w:t>CCass advised that all</w:t>
            </w:r>
            <w:r w:rsidR="009E4D1B">
              <w:rPr>
                <w:rFonts w:ascii="Arial" w:hAnsi="Arial" w:cs="Arial"/>
              </w:rPr>
              <w:t xml:space="preserve"> actions </w:t>
            </w:r>
            <w:r w:rsidR="009501B0">
              <w:rPr>
                <w:rFonts w:ascii="Arial" w:hAnsi="Arial" w:cs="Arial"/>
              </w:rPr>
              <w:t>are being</w:t>
            </w:r>
            <w:r w:rsidR="009E4D1B">
              <w:rPr>
                <w:rFonts w:ascii="Arial" w:hAnsi="Arial" w:cs="Arial"/>
              </w:rPr>
              <w:t xml:space="preserve"> covered in this meeting’s Agenda or have been </w:t>
            </w:r>
            <w:r w:rsidR="00FA282F">
              <w:rPr>
                <w:rFonts w:ascii="Arial" w:hAnsi="Arial" w:cs="Arial"/>
              </w:rPr>
              <w:t>concluded</w:t>
            </w:r>
            <w:r w:rsidR="009E4D1B">
              <w:rPr>
                <w:rFonts w:ascii="Arial" w:hAnsi="Arial" w:cs="Arial"/>
              </w:rPr>
              <w:t>.</w:t>
            </w:r>
            <w:r w:rsidR="00B2566D">
              <w:rPr>
                <w:rFonts w:ascii="Arial" w:hAnsi="Arial" w:cs="Arial"/>
              </w:rPr>
              <w:t xml:space="preserve">   </w:t>
            </w:r>
            <w:r w:rsidR="001F5CD1">
              <w:rPr>
                <w:rFonts w:ascii="Arial" w:hAnsi="Arial" w:cs="Arial"/>
              </w:rPr>
              <w:t xml:space="preserve">Minutes of </w:t>
            </w:r>
            <w:r w:rsidR="00261147">
              <w:rPr>
                <w:rFonts w:ascii="Arial" w:hAnsi="Arial" w:cs="Arial"/>
              </w:rPr>
              <w:t>2</w:t>
            </w:r>
            <w:r w:rsidR="00C275CA">
              <w:rPr>
                <w:rFonts w:ascii="Arial" w:hAnsi="Arial" w:cs="Arial"/>
              </w:rPr>
              <w:t>6</w:t>
            </w:r>
            <w:r w:rsidR="00261147" w:rsidRPr="00261147">
              <w:rPr>
                <w:rFonts w:ascii="Arial" w:hAnsi="Arial" w:cs="Arial"/>
                <w:vertAlign w:val="superscript"/>
              </w:rPr>
              <w:t>th</w:t>
            </w:r>
            <w:r w:rsidR="00261147">
              <w:rPr>
                <w:rFonts w:ascii="Arial" w:hAnsi="Arial" w:cs="Arial"/>
              </w:rPr>
              <w:t xml:space="preserve"> November 2020</w:t>
            </w:r>
            <w:r w:rsidR="00C275CA">
              <w:rPr>
                <w:rFonts w:ascii="Arial" w:hAnsi="Arial" w:cs="Arial"/>
              </w:rPr>
              <w:t xml:space="preserve"> were approved</w:t>
            </w:r>
            <w:r w:rsidR="009E4D1B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14:paraId="0F1E8F11" w14:textId="2747365B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34540767" w14:textId="45B8CB4A" w:rsidR="00BA6EEA" w:rsidRDefault="004E1384" w:rsidP="004E138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536734">
              <w:rPr>
                <w:rFonts w:ascii="Arial" w:hAnsi="Arial" w:cs="Arial"/>
                <w:b/>
              </w:rPr>
              <w:lastRenderedPageBreak/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325744">
              <w:rPr>
                <w:rFonts w:ascii="Arial" w:hAnsi="Arial" w:cs="Arial"/>
                <w:b/>
              </w:rPr>
              <w:t>7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Matters Arising: </w:t>
            </w:r>
          </w:p>
          <w:p w14:paraId="5D5BB0EB" w14:textId="30F5D13C" w:rsidR="00AE708B" w:rsidRDefault="00380866" w:rsidP="0038086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Engagement Update: AH informed that engagement has been good</w:t>
            </w:r>
            <w:r w:rsidR="00B2566D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Student Voice</w:t>
            </w:r>
            <w:r w:rsidR="00A36AF2">
              <w:rPr>
                <w:rFonts w:ascii="Arial" w:hAnsi="Arial" w:cs="Arial"/>
                <w:bCs/>
              </w:rPr>
              <w:t xml:space="preserve"> has the same number of Representatives</w:t>
            </w:r>
            <w:r w:rsidR="007C2BB4">
              <w:rPr>
                <w:rFonts w:ascii="Arial" w:hAnsi="Arial" w:cs="Arial"/>
                <w:bCs/>
              </w:rPr>
              <w:t xml:space="preserve"> and</w:t>
            </w:r>
            <w:r w:rsidR="00A36AF2">
              <w:rPr>
                <w:rFonts w:ascii="Arial" w:hAnsi="Arial" w:cs="Arial"/>
                <w:bCs/>
              </w:rPr>
              <w:t xml:space="preserve"> Student Council</w:t>
            </w:r>
            <w:r w:rsidR="00B2566D">
              <w:rPr>
                <w:rFonts w:ascii="Arial" w:hAnsi="Arial" w:cs="Arial"/>
                <w:bCs/>
              </w:rPr>
              <w:t xml:space="preserve">’s 3 </w:t>
            </w:r>
            <w:r w:rsidR="00A36AF2">
              <w:rPr>
                <w:rFonts w:ascii="Arial" w:hAnsi="Arial" w:cs="Arial"/>
                <w:bCs/>
              </w:rPr>
              <w:t xml:space="preserve">meetings have been quorate. </w:t>
            </w:r>
            <w:r w:rsidR="00C87307">
              <w:rPr>
                <w:rFonts w:ascii="Arial" w:hAnsi="Arial" w:cs="Arial"/>
                <w:bCs/>
              </w:rPr>
              <w:t xml:space="preserve">We have engaged students with issues.  Student Societies have low numbers at online </w:t>
            </w:r>
            <w:r w:rsidR="00684A96">
              <w:rPr>
                <w:rFonts w:ascii="Arial" w:hAnsi="Arial" w:cs="Arial"/>
                <w:bCs/>
              </w:rPr>
              <w:t>events,</w:t>
            </w:r>
            <w:r w:rsidR="00C87307">
              <w:rPr>
                <w:rFonts w:ascii="Arial" w:hAnsi="Arial" w:cs="Arial"/>
                <w:bCs/>
              </w:rPr>
              <w:t xml:space="preserve"> but </w:t>
            </w:r>
            <w:r w:rsidR="002843D1">
              <w:rPr>
                <w:rFonts w:ascii="Arial" w:hAnsi="Arial" w:cs="Arial"/>
                <w:bCs/>
              </w:rPr>
              <w:t xml:space="preserve">these are </w:t>
            </w:r>
            <w:r w:rsidR="00C87307">
              <w:rPr>
                <w:rFonts w:ascii="Arial" w:hAnsi="Arial" w:cs="Arial"/>
                <w:bCs/>
              </w:rPr>
              <w:t>meaningful</w:t>
            </w:r>
            <w:r w:rsidR="00AB00F0">
              <w:rPr>
                <w:rFonts w:ascii="Arial" w:hAnsi="Arial" w:cs="Arial"/>
                <w:bCs/>
              </w:rPr>
              <w:t xml:space="preserve">. </w:t>
            </w:r>
            <w:r w:rsidR="00B34290">
              <w:rPr>
                <w:rFonts w:ascii="Arial" w:hAnsi="Arial" w:cs="Arial"/>
                <w:bCs/>
              </w:rPr>
              <w:t xml:space="preserve"> </w:t>
            </w:r>
            <w:r w:rsidR="00AB00F0">
              <w:rPr>
                <w:rFonts w:ascii="Arial" w:hAnsi="Arial" w:cs="Arial"/>
                <w:bCs/>
              </w:rPr>
              <w:t>A</w:t>
            </w:r>
            <w:r w:rsidR="008448BF">
              <w:rPr>
                <w:rFonts w:ascii="Arial" w:hAnsi="Arial" w:cs="Arial"/>
                <w:bCs/>
              </w:rPr>
              <w:t xml:space="preserve">cademic quiz for classes </w:t>
            </w:r>
            <w:r w:rsidR="00AB00F0">
              <w:rPr>
                <w:rFonts w:ascii="Arial" w:hAnsi="Arial" w:cs="Arial"/>
                <w:bCs/>
              </w:rPr>
              <w:t>got brilliant feedback so</w:t>
            </w:r>
            <w:r w:rsidR="008448BF">
              <w:rPr>
                <w:rFonts w:ascii="Arial" w:hAnsi="Arial" w:cs="Arial"/>
                <w:bCs/>
              </w:rPr>
              <w:t xml:space="preserve"> </w:t>
            </w:r>
            <w:r w:rsidR="00E357B1">
              <w:rPr>
                <w:rFonts w:ascii="Arial" w:hAnsi="Arial" w:cs="Arial"/>
                <w:bCs/>
              </w:rPr>
              <w:t>it will continue.</w:t>
            </w:r>
            <w:r w:rsidR="0035777E">
              <w:rPr>
                <w:rFonts w:ascii="Arial" w:hAnsi="Arial" w:cs="Arial"/>
                <w:bCs/>
              </w:rPr>
              <w:t xml:space="preserve"> </w:t>
            </w:r>
            <w:r w:rsidR="00933E0F">
              <w:rPr>
                <w:rFonts w:ascii="Arial" w:hAnsi="Arial" w:cs="Arial"/>
                <w:bCs/>
              </w:rPr>
              <w:t xml:space="preserve">The </w:t>
            </w:r>
            <w:r w:rsidR="0035777E">
              <w:rPr>
                <w:rFonts w:ascii="Arial" w:hAnsi="Arial" w:cs="Arial"/>
                <w:bCs/>
              </w:rPr>
              <w:t>Mental Health Campaign went well</w:t>
            </w:r>
            <w:r w:rsidR="00B34290">
              <w:rPr>
                <w:rFonts w:ascii="Arial" w:hAnsi="Arial" w:cs="Arial"/>
                <w:bCs/>
              </w:rPr>
              <w:t xml:space="preserve">.  Out of the 90 active Societies, 10 </w:t>
            </w:r>
            <w:r w:rsidR="00E357B1">
              <w:rPr>
                <w:rFonts w:ascii="Arial" w:hAnsi="Arial" w:cs="Arial"/>
                <w:bCs/>
              </w:rPr>
              <w:t>remain</w:t>
            </w:r>
            <w:r w:rsidR="00B34290">
              <w:rPr>
                <w:rFonts w:ascii="Arial" w:hAnsi="Arial" w:cs="Arial"/>
                <w:bCs/>
              </w:rPr>
              <w:t xml:space="preserve"> very well engaged. </w:t>
            </w:r>
            <w:r w:rsidR="00B5159E">
              <w:rPr>
                <w:rFonts w:ascii="Arial" w:hAnsi="Arial" w:cs="Arial"/>
                <w:bCs/>
              </w:rPr>
              <w:t>Belfast move is an extra compounded issue</w:t>
            </w:r>
            <w:r w:rsidR="00C3760D">
              <w:rPr>
                <w:rFonts w:ascii="Arial" w:hAnsi="Arial" w:cs="Arial"/>
                <w:bCs/>
              </w:rPr>
              <w:t xml:space="preserve"> for sport</w:t>
            </w:r>
            <w:r w:rsidR="00FA282F">
              <w:rPr>
                <w:rFonts w:ascii="Arial" w:hAnsi="Arial" w:cs="Arial"/>
                <w:bCs/>
              </w:rPr>
              <w:t xml:space="preserve"> and uptake</w:t>
            </w:r>
            <w:r w:rsidR="009A6DA5">
              <w:rPr>
                <w:rFonts w:ascii="Arial" w:hAnsi="Arial" w:cs="Arial"/>
                <w:bCs/>
              </w:rPr>
              <w:t xml:space="preserve">. </w:t>
            </w:r>
            <w:r w:rsidR="00A610C7">
              <w:rPr>
                <w:rFonts w:ascii="Arial" w:hAnsi="Arial" w:cs="Arial"/>
                <w:bCs/>
              </w:rPr>
              <w:t>Advice Bureau</w:t>
            </w:r>
            <w:r w:rsidR="00AB00F0">
              <w:rPr>
                <w:rFonts w:ascii="Arial" w:hAnsi="Arial" w:cs="Arial"/>
                <w:bCs/>
              </w:rPr>
              <w:t xml:space="preserve"> queries</w:t>
            </w:r>
            <w:r w:rsidR="00A610C7">
              <w:rPr>
                <w:rFonts w:ascii="Arial" w:hAnsi="Arial" w:cs="Arial"/>
                <w:bCs/>
              </w:rPr>
              <w:t xml:space="preserve"> </w:t>
            </w:r>
            <w:r w:rsidR="000A432A">
              <w:rPr>
                <w:rFonts w:ascii="Arial" w:hAnsi="Arial" w:cs="Arial"/>
                <w:bCs/>
              </w:rPr>
              <w:t xml:space="preserve">were </w:t>
            </w:r>
            <w:r w:rsidR="00A610C7">
              <w:rPr>
                <w:rFonts w:ascii="Arial" w:hAnsi="Arial" w:cs="Arial"/>
                <w:bCs/>
              </w:rPr>
              <w:t>up by 200%</w:t>
            </w:r>
            <w:r w:rsidR="00B5159E">
              <w:rPr>
                <w:rFonts w:ascii="Arial" w:hAnsi="Arial" w:cs="Arial"/>
                <w:bCs/>
              </w:rPr>
              <w:t xml:space="preserve"> </w:t>
            </w:r>
            <w:r w:rsidR="00B0116C">
              <w:rPr>
                <w:rFonts w:ascii="Arial" w:hAnsi="Arial" w:cs="Arial"/>
                <w:bCs/>
              </w:rPr>
              <w:t>mainly</w:t>
            </w:r>
            <w:r w:rsidR="000A432A">
              <w:rPr>
                <w:rFonts w:ascii="Arial" w:hAnsi="Arial" w:cs="Arial"/>
                <w:bCs/>
              </w:rPr>
              <w:t xml:space="preserve"> </w:t>
            </w:r>
            <w:r w:rsidR="00C3760D">
              <w:rPr>
                <w:rFonts w:ascii="Arial" w:hAnsi="Arial" w:cs="Arial"/>
                <w:bCs/>
              </w:rPr>
              <w:t xml:space="preserve">with </w:t>
            </w:r>
            <w:r w:rsidR="00B0116C">
              <w:rPr>
                <w:rFonts w:ascii="Arial" w:hAnsi="Arial" w:cs="Arial"/>
                <w:bCs/>
              </w:rPr>
              <w:t xml:space="preserve">rental </w:t>
            </w:r>
            <w:r w:rsidR="000A432A">
              <w:rPr>
                <w:rFonts w:ascii="Arial" w:hAnsi="Arial" w:cs="Arial"/>
                <w:bCs/>
              </w:rPr>
              <w:t>contracts and disciplinaries for</w:t>
            </w:r>
            <w:r w:rsidR="000071F6">
              <w:rPr>
                <w:rFonts w:ascii="Arial" w:hAnsi="Arial" w:cs="Arial"/>
                <w:bCs/>
              </w:rPr>
              <w:t xml:space="preserve"> breaking </w:t>
            </w:r>
            <w:r w:rsidR="000A432A">
              <w:rPr>
                <w:rFonts w:ascii="Arial" w:hAnsi="Arial" w:cs="Arial"/>
                <w:bCs/>
              </w:rPr>
              <w:t>Covid</w:t>
            </w:r>
            <w:r w:rsidR="000071F6">
              <w:rPr>
                <w:rFonts w:ascii="Arial" w:hAnsi="Arial" w:cs="Arial"/>
                <w:bCs/>
              </w:rPr>
              <w:t xml:space="preserve"> rules.</w:t>
            </w:r>
            <w:r w:rsidR="00960E7A">
              <w:rPr>
                <w:rFonts w:ascii="Arial" w:hAnsi="Arial" w:cs="Arial"/>
                <w:bCs/>
              </w:rPr>
              <w:t xml:space="preserve"> Students know that </w:t>
            </w:r>
            <w:r w:rsidR="00571509">
              <w:rPr>
                <w:rFonts w:ascii="Arial" w:hAnsi="Arial" w:cs="Arial"/>
                <w:bCs/>
              </w:rPr>
              <w:t>the Advice Bureau is there if they need it</w:t>
            </w:r>
            <w:r w:rsidR="00840519">
              <w:rPr>
                <w:rFonts w:ascii="Arial" w:hAnsi="Arial" w:cs="Arial"/>
                <w:bCs/>
              </w:rPr>
              <w:t>.</w:t>
            </w:r>
            <w:r w:rsidR="00571509">
              <w:rPr>
                <w:rFonts w:ascii="Arial" w:hAnsi="Arial" w:cs="Arial"/>
                <w:bCs/>
              </w:rPr>
              <w:t xml:space="preserve"> Officers are progressing meeting</w:t>
            </w:r>
            <w:r w:rsidR="00227E43">
              <w:rPr>
                <w:rFonts w:ascii="Arial" w:hAnsi="Arial" w:cs="Arial"/>
                <w:bCs/>
              </w:rPr>
              <w:t>s</w:t>
            </w:r>
            <w:r w:rsidR="00571509">
              <w:rPr>
                <w:rFonts w:ascii="Arial" w:hAnsi="Arial" w:cs="Arial"/>
                <w:bCs/>
              </w:rPr>
              <w:t xml:space="preserve"> with Politicians.</w:t>
            </w:r>
          </w:p>
          <w:p w14:paraId="15DCACBC" w14:textId="4C1A828B" w:rsidR="00311CDB" w:rsidRPr="00EF221A" w:rsidRDefault="000F4CDB" w:rsidP="00EF221A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ask and Finish Group Update: AH advised that AW will </w:t>
            </w:r>
            <w:r w:rsidR="009E186A">
              <w:rPr>
                <w:rFonts w:ascii="Arial" w:hAnsi="Arial" w:cs="Arial"/>
                <w:bCs/>
              </w:rPr>
              <w:t>speak on this under Item 15 of the Agenda</w:t>
            </w:r>
            <w:r w:rsidR="009F732D">
              <w:rPr>
                <w:rFonts w:ascii="Arial" w:hAnsi="Arial" w:cs="Arial"/>
                <w:bCs/>
              </w:rPr>
              <w:t>.  EDI had a meeting in September</w:t>
            </w:r>
            <w:r w:rsidR="00251FCB">
              <w:rPr>
                <w:rFonts w:ascii="Arial" w:hAnsi="Arial" w:cs="Arial"/>
                <w:bCs/>
              </w:rPr>
              <w:t xml:space="preserve">. We now have a </w:t>
            </w:r>
            <w:r w:rsidR="00C308B4">
              <w:rPr>
                <w:rFonts w:ascii="Arial" w:hAnsi="Arial" w:cs="Arial"/>
                <w:bCs/>
              </w:rPr>
              <w:t xml:space="preserve">Task &amp; Finish Group with a strategy in place. </w:t>
            </w:r>
            <w:r w:rsidR="00C87EAE">
              <w:rPr>
                <w:rFonts w:ascii="Arial" w:hAnsi="Arial" w:cs="Arial"/>
                <w:bCs/>
              </w:rPr>
              <w:t>It will be going live on the website</w:t>
            </w:r>
            <w:r w:rsidR="000D1015">
              <w:rPr>
                <w:rFonts w:ascii="Arial" w:hAnsi="Arial" w:cs="Arial"/>
                <w:bCs/>
              </w:rPr>
              <w:t xml:space="preserve">. </w:t>
            </w:r>
            <w:r w:rsidR="00D25F71">
              <w:rPr>
                <w:rFonts w:ascii="Arial" w:hAnsi="Arial" w:cs="Arial"/>
                <w:bCs/>
              </w:rPr>
              <w:t xml:space="preserve">Trustee Board offered support if </w:t>
            </w:r>
            <w:r w:rsidR="0079679F">
              <w:rPr>
                <w:rFonts w:ascii="Arial" w:hAnsi="Arial" w:cs="Arial"/>
                <w:bCs/>
              </w:rPr>
              <w:t>required.</w:t>
            </w:r>
          </w:p>
        </w:tc>
        <w:tc>
          <w:tcPr>
            <w:tcW w:w="2126" w:type="dxa"/>
          </w:tcPr>
          <w:p w14:paraId="7BB30CFA" w14:textId="77777777" w:rsidR="009F1101" w:rsidRDefault="009F1101" w:rsidP="003114AB">
            <w:pPr>
              <w:pStyle w:val="NoSpacing"/>
              <w:rPr>
                <w:rFonts w:ascii="Arial" w:hAnsi="Arial" w:cs="Arial"/>
              </w:rPr>
            </w:pPr>
          </w:p>
          <w:p w14:paraId="3A52C366" w14:textId="77777777" w:rsidR="00D25F71" w:rsidRDefault="00D25F71" w:rsidP="003114AB">
            <w:pPr>
              <w:pStyle w:val="NoSpacing"/>
              <w:rPr>
                <w:rFonts w:ascii="Arial" w:hAnsi="Arial" w:cs="Arial"/>
              </w:rPr>
            </w:pPr>
          </w:p>
          <w:p w14:paraId="004F1B6F" w14:textId="77777777" w:rsidR="00D25F71" w:rsidRDefault="00D25F71" w:rsidP="003114AB">
            <w:pPr>
              <w:pStyle w:val="NoSpacing"/>
              <w:rPr>
                <w:rFonts w:ascii="Arial" w:hAnsi="Arial" w:cs="Arial"/>
              </w:rPr>
            </w:pPr>
          </w:p>
          <w:p w14:paraId="16C7DD51" w14:textId="77777777" w:rsidR="00D25F71" w:rsidRDefault="00D25F71" w:rsidP="003114AB">
            <w:pPr>
              <w:pStyle w:val="NoSpacing"/>
              <w:rPr>
                <w:rFonts w:ascii="Arial" w:hAnsi="Arial" w:cs="Arial"/>
              </w:rPr>
            </w:pPr>
          </w:p>
          <w:p w14:paraId="788461C6" w14:textId="77777777" w:rsidR="00D25F71" w:rsidRDefault="00D25F71" w:rsidP="003114AB">
            <w:pPr>
              <w:pStyle w:val="NoSpacing"/>
              <w:rPr>
                <w:rFonts w:ascii="Arial" w:hAnsi="Arial" w:cs="Arial"/>
              </w:rPr>
            </w:pPr>
          </w:p>
          <w:p w14:paraId="09778597" w14:textId="77777777" w:rsidR="00D25F71" w:rsidRDefault="00D25F71" w:rsidP="003114AB">
            <w:pPr>
              <w:pStyle w:val="NoSpacing"/>
              <w:rPr>
                <w:rFonts w:ascii="Arial" w:hAnsi="Arial" w:cs="Arial"/>
              </w:rPr>
            </w:pPr>
          </w:p>
          <w:p w14:paraId="1F8BBBBB" w14:textId="77777777" w:rsidR="00D25F71" w:rsidRDefault="00D25F71" w:rsidP="003114AB">
            <w:pPr>
              <w:pStyle w:val="NoSpacing"/>
              <w:rPr>
                <w:rFonts w:ascii="Arial" w:hAnsi="Arial" w:cs="Arial"/>
              </w:rPr>
            </w:pPr>
          </w:p>
          <w:p w14:paraId="0650DD03" w14:textId="77777777" w:rsidR="00651031" w:rsidRDefault="00651031" w:rsidP="003114AB">
            <w:pPr>
              <w:pStyle w:val="NoSpacing"/>
              <w:rPr>
                <w:rFonts w:ascii="Arial" w:hAnsi="Arial" w:cs="Arial"/>
              </w:rPr>
            </w:pPr>
          </w:p>
          <w:p w14:paraId="6CC11007" w14:textId="77777777" w:rsidR="00651031" w:rsidRDefault="00651031" w:rsidP="003114AB">
            <w:pPr>
              <w:pStyle w:val="NoSpacing"/>
              <w:rPr>
                <w:rFonts w:ascii="Arial" w:hAnsi="Arial" w:cs="Arial"/>
              </w:rPr>
            </w:pPr>
          </w:p>
          <w:p w14:paraId="608E4746" w14:textId="77777777" w:rsidR="00651031" w:rsidRDefault="00651031" w:rsidP="003114AB">
            <w:pPr>
              <w:pStyle w:val="NoSpacing"/>
              <w:rPr>
                <w:rFonts w:ascii="Arial" w:hAnsi="Arial" w:cs="Arial"/>
              </w:rPr>
            </w:pPr>
          </w:p>
          <w:p w14:paraId="4DDB70C1" w14:textId="4590D6D3" w:rsidR="00D25F71" w:rsidRPr="00F307E7" w:rsidRDefault="00D25F71" w:rsidP="003114A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 to</w:t>
            </w:r>
            <w:r w:rsidR="00FA282F">
              <w:rPr>
                <w:rFonts w:ascii="Arial" w:hAnsi="Arial" w:cs="Arial"/>
              </w:rPr>
              <w:t xml:space="preserve"> keep the Board</w:t>
            </w:r>
            <w:r>
              <w:rPr>
                <w:rFonts w:ascii="Arial" w:hAnsi="Arial" w:cs="Arial"/>
              </w:rPr>
              <w:t xml:space="preserve"> update</w:t>
            </w:r>
            <w:r w:rsidR="00FA282F">
              <w:rPr>
                <w:rFonts w:ascii="Arial" w:hAnsi="Arial" w:cs="Arial"/>
              </w:rPr>
              <w:t>d</w:t>
            </w:r>
            <w:r w:rsidR="00061995">
              <w:rPr>
                <w:rFonts w:ascii="Arial" w:hAnsi="Arial" w:cs="Arial"/>
              </w:rPr>
              <w:t>.</w:t>
            </w:r>
          </w:p>
        </w:tc>
        <w:tc>
          <w:tcPr>
            <w:tcW w:w="1762" w:type="dxa"/>
          </w:tcPr>
          <w:p w14:paraId="76816863" w14:textId="77777777" w:rsidR="004E1384" w:rsidRPr="00F307E7" w:rsidRDefault="004E138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42DBF37E" w14:textId="5B44E6CF" w:rsidR="00EC07FF" w:rsidRPr="0001109C" w:rsidRDefault="00950C71" w:rsidP="00B177A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325744">
              <w:rPr>
                <w:rFonts w:ascii="Arial" w:hAnsi="Arial" w:cs="Arial"/>
                <w:b/>
              </w:rPr>
              <w:t>8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>
              <w:rPr>
                <w:rFonts w:ascii="Arial" w:hAnsi="Arial" w:cs="Arial"/>
                <w:b/>
              </w:rPr>
              <w:t xml:space="preserve">Chair’s Communication: </w:t>
            </w:r>
            <w:r w:rsidR="00EF221A">
              <w:rPr>
                <w:rFonts w:ascii="Arial" w:hAnsi="Arial" w:cs="Arial"/>
                <w:b/>
              </w:rPr>
              <w:t xml:space="preserve">  </w:t>
            </w:r>
            <w:r w:rsidR="00B177A7">
              <w:rPr>
                <w:rFonts w:ascii="Arial" w:hAnsi="Arial" w:cs="Arial"/>
                <w:bCs/>
              </w:rPr>
              <w:t xml:space="preserve">CCass </w:t>
            </w:r>
            <w:r w:rsidR="00576603">
              <w:rPr>
                <w:rFonts w:ascii="Arial" w:hAnsi="Arial" w:cs="Arial"/>
                <w:bCs/>
              </w:rPr>
              <w:t xml:space="preserve">reported </w:t>
            </w:r>
            <w:r w:rsidR="00EC142F">
              <w:rPr>
                <w:rFonts w:ascii="Arial" w:hAnsi="Arial" w:cs="Arial"/>
                <w:bCs/>
              </w:rPr>
              <w:t xml:space="preserve">no changes </w:t>
            </w:r>
            <w:r w:rsidR="00F71BE4">
              <w:rPr>
                <w:rFonts w:ascii="Arial" w:hAnsi="Arial" w:cs="Arial"/>
                <w:bCs/>
              </w:rPr>
              <w:t xml:space="preserve">to the campus arrangements </w:t>
            </w:r>
            <w:r w:rsidR="00EC142F">
              <w:rPr>
                <w:rFonts w:ascii="Arial" w:hAnsi="Arial" w:cs="Arial"/>
                <w:bCs/>
              </w:rPr>
              <w:t>since Semester 1</w:t>
            </w:r>
            <w:r w:rsidR="007E0991">
              <w:rPr>
                <w:rFonts w:ascii="Arial" w:hAnsi="Arial" w:cs="Arial"/>
                <w:bCs/>
              </w:rPr>
              <w:t xml:space="preserve"> a</w:t>
            </w:r>
            <w:r w:rsidR="00F71BE4">
              <w:rPr>
                <w:rFonts w:ascii="Arial" w:hAnsi="Arial" w:cs="Arial"/>
                <w:bCs/>
              </w:rPr>
              <w:t>nd that</w:t>
            </w:r>
            <w:r w:rsidR="007E0991">
              <w:rPr>
                <w:rFonts w:ascii="Arial" w:hAnsi="Arial" w:cs="Arial"/>
                <w:bCs/>
              </w:rPr>
              <w:t xml:space="preserve"> n</w:t>
            </w:r>
            <w:r w:rsidR="00EC142F">
              <w:rPr>
                <w:rFonts w:ascii="Arial" w:hAnsi="Arial" w:cs="Arial"/>
                <w:bCs/>
              </w:rPr>
              <w:t>othing firm has been agreed</w:t>
            </w:r>
            <w:r w:rsidR="007E0991">
              <w:rPr>
                <w:rFonts w:ascii="Arial" w:hAnsi="Arial" w:cs="Arial"/>
                <w:bCs/>
              </w:rPr>
              <w:t xml:space="preserve"> for next year</w:t>
            </w:r>
            <w:r w:rsidR="00EC142F">
              <w:rPr>
                <w:rFonts w:ascii="Arial" w:hAnsi="Arial" w:cs="Arial"/>
                <w:bCs/>
              </w:rPr>
              <w:t xml:space="preserve">.  </w:t>
            </w:r>
            <w:r w:rsidR="00057E37">
              <w:rPr>
                <w:rFonts w:ascii="Arial" w:hAnsi="Arial" w:cs="Arial"/>
                <w:bCs/>
              </w:rPr>
              <w:t xml:space="preserve">We have worked with NUS/USI </w:t>
            </w:r>
            <w:r w:rsidR="00F71BE4">
              <w:rPr>
                <w:rFonts w:ascii="Arial" w:hAnsi="Arial" w:cs="Arial"/>
                <w:bCs/>
              </w:rPr>
              <w:t>on a Students Deserve Better campaign with</w:t>
            </w:r>
            <w:r w:rsidR="00F03F7E">
              <w:rPr>
                <w:rFonts w:ascii="Arial" w:hAnsi="Arial" w:cs="Arial"/>
                <w:bCs/>
              </w:rPr>
              <w:t xml:space="preserve"> public</w:t>
            </w:r>
            <w:r w:rsidR="00651031">
              <w:rPr>
                <w:rFonts w:ascii="Arial" w:hAnsi="Arial" w:cs="Arial"/>
                <w:bCs/>
              </w:rPr>
              <w:t>ly</w:t>
            </w:r>
            <w:r w:rsidR="00F03F7E">
              <w:rPr>
                <w:rFonts w:ascii="Arial" w:hAnsi="Arial" w:cs="Arial"/>
                <w:bCs/>
              </w:rPr>
              <w:t xml:space="preserve"> funded education being </w:t>
            </w:r>
            <w:r w:rsidR="00F71BE4">
              <w:rPr>
                <w:rFonts w:ascii="Arial" w:hAnsi="Arial" w:cs="Arial"/>
                <w:bCs/>
              </w:rPr>
              <w:t>the</w:t>
            </w:r>
            <w:r w:rsidR="00F03F7E">
              <w:rPr>
                <w:rFonts w:ascii="Arial" w:hAnsi="Arial" w:cs="Arial"/>
                <w:bCs/>
              </w:rPr>
              <w:t xml:space="preserve"> long-term goal.  </w:t>
            </w:r>
            <w:r w:rsidR="00425310">
              <w:rPr>
                <w:rFonts w:ascii="Arial" w:hAnsi="Arial" w:cs="Arial"/>
                <w:bCs/>
              </w:rPr>
              <w:t xml:space="preserve">We have put out a statement on lobbying work and have met with </w:t>
            </w:r>
            <w:r w:rsidR="0006045F">
              <w:rPr>
                <w:rFonts w:ascii="Arial" w:hAnsi="Arial" w:cs="Arial"/>
                <w:bCs/>
              </w:rPr>
              <w:t xml:space="preserve">local </w:t>
            </w:r>
            <w:r w:rsidR="00425310">
              <w:rPr>
                <w:rFonts w:ascii="Arial" w:hAnsi="Arial" w:cs="Arial"/>
                <w:bCs/>
              </w:rPr>
              <w:t>Councils</w:t>
            </w:r>
            <w:r w:rsidR="002800A4">
              <w:rPr>
                <w:rFonts w:ascii="Arial" w:hAnsi="Arial" w:cs="Arial"/>
                <w:bCs/>
              </w:rPr>
              <w:t xml:space="preserve"> about student issues</w:t>
            </w:r>
            <w:r w:rsidR="00D9588A">
              <w:rPr>
                <w:rFonts w:ascii="Arial" w:hAnsi="Arial" w:cs="Arial"/>
                <w:bCs/>
              </w:rPr>
              <w:t>.  We</w:t>
            </w:r>
            <w:r w:rsidR="002800A4">
              <w:rPr>
                <w:rFonts w:ascii="Arial" w:hAnsi="Arial" w:cs="Arial"/>
                <w:bCs/>
              </w:rPr>
              <w:t xml:space="preserve"> have also met with the </w:t>
            </w:r>
            <w:r w:rsidR="00F71BE4">
              <w:rPr>
                <w:rFonts w:ascii="Arial" w:hAnsi="Arial" w:cs="Arial"/>
                <w:bCs/>
              </w:rPr>
              <w:t xml:space="preserve">All-Party </w:t>
            </w:r>
            <w:r w:rsidR="002800A4">
              <w:rPr>
                <w:rFonts w:ascii="Arial" w:hAnsi="Arial" w:cs="Arial"/>
                <w:bCs/>
              </w:rPr>
              <w:t xml:space="preserve">Parliamentary </w:t>
            </w:r>
            <w:r w:rsidR="002D6A73">
              <w:rPr>
                <w:rFonts w:ascii="Arial" w:hAnsi="Arial" w:cs="Arial"/>
                <w:bCs/>
              </w:rPr>
              <w:t>G</w:t>
            </w:r>
            <w:r w:rsidR="002800A4">
              <w:rPr>
                <w:rFonts w:ascii="Arial" w:hAnsi="Arial" w:cs="Arial"/>
                <w:bCs/>
              </w:rPr>
              <w:t>roup</w:t>
            </w:r>
            <w:r w:rsidR="00AB61D6">
              <w:rPr>
                <w:rFonts w:ascii="Arial" w:hAnsi="Arial" w:cs="Arial"/>
                <w:bCs/>
              </w:rPr>
              <w:t xml:space="preserve"> to lobby </w:t>
            </w:r>
            <w:r w:rsidR="00B9214B">
              <w:rPr>
                <w:rFonts w:ascii="Arial" w:hAnsi="Arial" w:cs="Arial"/>
                <w:bCs/>
              </w:rPr>
              <w:t>on further and higher education</w:t>
            </w:r>
            <w:r w:rsidR="00D9588A">
              <w:rPr>
                <w:rFonts w:ascii="Arial" w:hAnsi="Arial" w:cs="Arial"/>
                <w:bCs/>
              </w:rPr>
              <w:t xml:space="preserve"> and</w:t>
            </w:r>
            <w:r w:rsidR="00473C38">
              <w:rPr>
                <w:rFonts w:ascii="Arial" w:hAnsi="Arial" w:cs="Arial"/>
                <w:bCs/>
              </w:rPr>
              <w:t xml:space="preserve"> there has been an announcement made from the Department of Health that non-salary qualified </w:t>
            </w:r>
            <w:r w:rsidR="00434391">
              <w:rPr>
                <w:rFonts w:ascii="Arial" w:hAnsi="Arial" w:cs="Arial"/>
                <w:bCs/>
              </w:rPr>
              <w:t>student nurses will receive up to £2,000</w:t>
            </w:r>
            <w:r w:rsidR="00637ED7">
              <w:rPr>
                <w:rFonts w:ascii="Arial" w:hAnsi="Arial" w:cs="Arial"/>
                <w:bCs/>
              </w:rPr>
              <w:t xml:space="preserve">, although </w:t>
            </w:r>
            <w:r w:rsidR="00F75631">
              <w:rPr>
                <w:rFonts w:ascii="Arial" w:hAnsi="Arial" w:cs="Arial"/>
                <w:bCs/>
              </w:rPr>
              <w:t>other Health Care students</w:t>
            </w:r>
            <w:r w:rsidR="004D4BC3">
              <w:rPr>
                <w:rFonts w:ascii="Arial" w:hAnsi="Arial" w:cs="Arial"/>
                <w:bCs/>
              </w:rPr>
              <w:t xml:space="preserve"> </w:t>
            </w:r>
            <w:r w:rsidR="00F75631">
              <w:rPr>
                <w:rFonts w:ascii="Arial" w:hAnsi="Arial" w:cs="Arial"/>
                <w:bCs/>
              </w:rPr>
              <w:t xml:space="preserve">have been excluded.  </w:t>
            </w:r>
            <w:r w:rsidR="00284527">
              <w:rPr>
                <w:rFonts w:ascii="Arial" w:hAnsi="Arial" w:cs="Arial"/>
                <w:bCs/>
              </w:rPr>
              <w:t>Vice Presidents are meeting with Politicians to se</w:t>
            </w:r>
            <w:r w:rsidR="00492242">
              <w:rPr>
                <w:rFonts w:ascii="Arial" w:hAnsi="Arial" w:cs="Arial"/>
                <w:bCs/>
              </w:rPr>
              <w:t>e how that payment can be expanded to include the</w:t>
            </w:r>
            <w:r w:rsidR="00E601BF">
              <w:rPr>
                <w:rFonts w:ascii="Arial" w:hAnsi="Arial" w:cs="Arial"/>
                <w:bCs/>
              </w:rPr>
              <w:t xml:space="preserve"> include the excluded</w:t>
            </w:r>
            <w:r w:rsidR="00492242">
              <w:rPr>
                <w:rFonts w:ascii="Arial" w:hAnsi="Arial" w:cs="Arial"/>
                <w:bCs/>
              </w:rPr>
              <w:t xml:space="preserve"> students.  </w:t>
            </w:r>
            <w:r w:rsidR="00C33841">
              <w:rPr>
                <w:rFonts w:ascii="Arial" w:hAnsi="Arial" w:cs="Arial"/>
                <w:bCs/>
              </w:rPr>
              <w:t>The Department of the Economy announced £3</w:t>
            </w:r>
            <w:r w:rsidR="00FC6407">
              <w:rPr>
                <w:rFonts w:ascii="Arial" w:hAnsi="Arial" w:cs="Arial"/>
                <w:bCs/>
              </w:rPr>
              <w:t>7</w:t>
            </w:r>
            <w:r w:rsidR="00C33841">
              <w:rPr>
                <w:rFonts w:ascii="Arial" w:hAnsi="Arial" w:cs="Arial"/>
                <w:bCs/>
              </w:rPr>
              <w:t xml:space="preserve">.7 million in funding for students which includes £500 for </w:t>
            </w:r>
            <w:r w:rsidR="00651031">
              <w:rPr>
                <w:rFonts w:ascii="Arial" w:hAnsi="Arial" w:cs="Arial"/>
                <w:bCs/>
              </w:rPr>
              <w:t>C</w:t>
            </w:r>
            <w:r w:rsidR="00C33841">
              <w:rPr>
                <w:rFonts w:ascii="Arial" w:hAnsi="Arial" w:cs="Arial"/>
                <w:bCs/>
              </w:rPr>
              <w:t>ovid disruption</w:t>
            </w:r>
            <w:r w:rsidR="00622236">
              <w:rPr>
                <w:rFonts w:ascii="Arial" w:hAnsi="Arial" w:cs="Arial"/>
                <w:bCs/>
              </w:rPr>
              <w:t xml:space="preserve"> funding but excluded part time and non-EU students</w:t>
            </w:r>
            <w:r w:rsidR="004D4BC3">
              <w:rPr>
                <w:rFonts w:ascii="Arial" w:hAnsi="Arial" w:cs="Arial"/>
                <w:bCs/>
              </w:rPr>
              <w:t xml:space="preserve">, </w:t>
            </w:r>
            <w:r w:rsidR="00C933CF">
              <w:rPr>
                <w:rFonts w:ascii="Arial" w:hAnsi="Arial" w:cs="Arial"/>
                <w:bCs/>
              </w:rPr>
              <w:t>and £3.45 million for hardship issues.  There is a separate fund of £250,000 given to Students’ Unions to roll out mental health initiatives</w:t>
            </w:r>
            <w:r w:rsidR="00DD3754">
              <w:rPr>
                <w:rFonts w:ascii="Arial" w:hAnsi="Arial" w:cs="Arial"/>
                <w:bCs/>
              </w:rPr>
              <w:t xml:space="preserve">, </w:t>
            </w:r>
            <w:r w:rsidR="00F71BE4">
              <w:rPr>
                <w:rFonts w:ascii="Arial" w:hAnsi="Arial" w:cs="Arial"/>
                <w:bCs/>
              </w:rPr>
              <w:t xml:space="preserve">as well as funding for </w:t>
            </w:r>
            <w:r w:rsidR="00DD3754">
              <w:rPr>
                <w:rFonts w:ascii="Arial" w:hAnsi="Arial" w:cs="Arial"/>
                <w:bCs/>
              </w:rPr>
              <w:t>digital poverty and 12 week</w:t>
            </w:r>
            <w:r w:rsidR="00FE789B">
              <w:rPr>
                <w:rFonts w:ascii="Arial" w:hAnsi="Arial" w:cs="Arial"/>
                <w:bCs/>
              </w:rPr>
              <w:t>s</w:t>
            </w:r>
            <w:r w:rsidR="00DD3754">
              <w:rPr>
                <w:rFonts w:ascii="Arial" w:hAnsi="Arial" w:cs="Arial"/>
                <w:bCs/>
              </w:rPr>
              <w:t xml:space="preserve"> refund</w:t>
            </w:r>
            <w:r w:rsidR="00F71BE4">
              <w:rPr>
                <w:rFonts w:ascii="Arial" w:hAnsi="Arial" w:cs="Arial"/>
                <w:bCs/>
              </w:rPr>
              <w:t>ed</w:t>
            </w:r>
            <w:r w:rsidR="00FB7BCA">
              <w:rPr>
                <w:rFonts w:ascii="Arial" w:hAnsi="Arial" w:cs="Arial"/>
                <w:bCs/>
              </w:rPr>
              <w:t xml:space="preserve"> money for </w:t>
            </w:r>
            <w:r w:rsidR="00F71BE4">
              <w:rPr>
                <w:rFonts w:ascii="Arial" w:hAnsi="Arial" w:cs="Arial"/>
                <w:bCs/>
              </w:rPr>
              <w:t xml:space="preserve">unused </w:t>
            </w:r>
            <w:r w:rsidR="00FB7BCA">
              <w:rPr>
                <w:rFonts w:ascii="Arial" w:hAnsi="Arial" w:cs="Arial"/>
                <w:bCs/>
              </w:rPr>
              <w:t xml:space="preserve">accommodation for students.  </w:t>
            </w:r>
            <w:r w:rsidR="004D4BC3">
              <w:rPr>
                <w:rFonts w:ascii="Arial" w:hAnsi="Arial" w:cs="Arial"/>
                <w:bCs/>
              </w:rPr>
              <w:t>D</w:t>
            </w:r>
            <w:r w:rsidR="00FB7BCA">
              <w:rPr>
                <w:rFonts w:ascii="Arial" w:hAnsi="Arial" w:cs="Arial"/>
                <w:bCs/>
              </w:rPr>
              <w:t>iscussions</w:t>
            </w:r>
            <w:r w:rsidR="002C1365">
              <w:rPr>
                <w:rFonts w:ascii="Arial" w:hAnsi="Arial" w:cs="Arial"/>
                <w:bCs/>
              </w:rPr>
              <w:t xml:space="preserve"> are being held around logistics</w:t>
            </w:r>
            <w:r w:rsidR="0082137E">
              <w:rPr>
                <w:rFonts w:ascii="Arial" w:hAnsi="Arial" w:cs="Arial"/>
                <w:bCs/>
              </w:rPr>
              <w:t xml:space="preserve"> as to how</w:t>
            </w:r>
            <w:r w:rsidR="00847E41">
              <w:rPr>
                <w:rFonts w:ascii="Arial" w:hAnsi="Arial" w:cs="Arial"/>
                <w:bCs/>
              </w:rPr>
              <w:t xml:space="preserve"> the Covid Disruption Grant payment</w:t>
            </w:r>
            <w:r w:rsidR="0082137E">
              <w:rPr>
                <w:rFonts w:ascii="Arial" w:hAnsi="Arial" w:cs="Arial"/>
                <w:bCs/>
              </w:rPr>
              <w:t>s will</w:t>
            </w:r>
            <w:r w:rsidR="00847E41">
              <w:rPr>
                <w:rFonts w:ascii="Arial" w:hAnsi="Arial" w:cs="Arial"/>
                <w:bCs/>
              </w:rPr>
              <w:t xml:space="preserve"> be made to students.  </w:t>
            </w:r>
            <w:r w:rsidR="004D4BC3">
              <w:rPr>
                <w:rFonts w:ascii="Arial" w:hAnsi="Arial" w:cs="Arial"/>
                <w:bCs/>
              </w:rPr>
              <w:t>T</w:t>
            </w:r>
            <w:r w:rsidR="00103A84">
              <w:rPr>
                <w:rFonts w:ascii="Arial" w:hAnsi="Arial" w:cs="Arial"/>
                <w:bCs/>
              </w:rPr>
              <w:t xml:space="preserve">he University has a hardship fund for students that they apply for.  </w:t>
            </w:r>
            <w:r w:rsidR="00AB5790">
              <w:rPr>
                <w:rFonts w:ascii="Arial" w:hAnsi="Arial" w:cs="Arial"/>
                <w:bCs/>
              </w:rPr>
              <w:t>Students</w:t>
            </w:r>
            <w:r w:rsidR="00E02BB0">
              <w:rPr>
                <w:rFonts w:ascii="Arial" w:hAnsi="Arial" w:cs="Arial"/>
                <w:bCs/>
              </w:rPr>
              <w:t xml:space="preserve"> who have been excluded</w:t>
            </w:r>
            <w:r w:rsidR="00FC51F3">
              <w:rPr>
                <w:rFonts w:ascii="Arial" w:hAnsi="Arial" w:cs="Arial"/>
                <w:bCs/>
              </w:rPr>
              <w:t>, part-time and non</w:t>
            </w:r>
            <w:r w:rsidR="00AB5790">
              <w:rPr>
                <w:rFonts w:ascii="Arial" w:hAnsi="Arial" w:cs="Arial"/>
                <w:bCs/>
              </w:rPr>
              <w:t>-</w:t>
            </w:r>
            <w:r w:rsidR="00FC51F3">
              <w:rPr>
                <w:rFonts w:ascii="Arial" w:hAnsi="Arial" w:cs="Arial"/>
                <w:bCs/>
              </w:rPr>
              <w:t>EU, leave of absence</w:t>
            </w:r>
            <w:r w:rsidR="008774FD">
              <w:rPr>
                <w:rFonts w:ascii="Arial" w:hAnsi="Arial" w:cs="Arial"/>
                <w:bCs/>
              </w:rPr>
              <w:t xml:space="preserve"> and expelled make </w:t>
            </w:r>
            <w:r w:rsidR="00E601BF">
              <w:rPr>
                <w:rFonts w:ascii="Arial" w:hAnsi="Arial" w:cs="Arial"/>
                <w:bCs/>
              </w:rPr>
              <w:t xml:space="preserve">up </w:t>
            </w:r>
            <w:r w:rsidR="008774FD">
              <w:rPr>
                <w:rFonts w:ascii="Arial" w:hAnsi="Arial" w:cs="Arial"/>
                <w:bCs/>
              </w:rPr>
              <w:t>a lot of groups that we are trying to cover with the £3.45 million.</w:t>
            </w:r>
            <w:r w:rsidR="00F20969">
              <w:rPr>
                <w:rFonts w:ascii="Arial" w:hAnsi="Arial" w:cs="Arial"/>
                <w:bCs/>
              </w:rPr>
              <w:t xml:space="preserve">  </w:t>
            </w:r>
            <w:r w:rsidR="00021DF2">
              <w:rPr>
                <w:rFonts w:ascii="Arial" w:hAnsi="Arial" w:cs="Arial"/>
                <w:bCs/>
              </w:rPr>
              <w:t xml:space="preserve">We are seeking clarity on the </w:t>
            </w:r>
            <w:r w:rsidR="00F20969">
              <w:rPr>
                <w:rFonts w:ascii="Arial" w:hAnsi="Arial" w:cs="Arial"/>
                <w:bCs/>
              </w:rPr>
              <w:t>£250,000 for mental health initiatives</w:t>
            </w:r>
            <w:r w:rsidR="000B4D4A">
              <w:rPr>
                <w:rFonts w:ascii="Arial" w:hAnsi="Arial" w:cs="Arial"/>
                <w:bCs/>
              </w:rPr>
              <w:t xml:space="preserve"> </w:t>
            </w:r>
            <w:r w:rsidR="00021DF2">
              <w:rPr>
                <w:rFonts w:ascii="Arial" w:hAnsi="Arial" w:cs="Arial"/>
                <w:bCs/>
              </w:rPr>
              <w:t xml:space="preserve">and </w:t>
            </w:r>
            <w:r w:rsidR="000B4D4A">
              <w:rPr>
                <w:rFonts w:ascii="Arial" w:hAnsi="Arial" w:cs="Arial"/>
                <w:bCs/>
              </w:rPr>
              <w:t>hope</w:t>
            </w:r>
            <w:r w:rsidR="00021DF2">
              <w:rPr>
                <w:rFonts w:ascii="Arial" w:hAnsi="Arial" w:cs="Arial"/>
                <w:bCs/>
              </w:rPr>
              <w:t xml:space="preserve"> for consistency with Queens Univers</w:t>
            </w:r>
            <w:r w:rsidR="000B4D4A">
              <w:rPr>
                <w:rFonts w:ascii="Arial" w:hAnsi="Arial" w:cs="Arial"/>
                <w:bCs/>
              </w:rPr>
              <w:t xml:space="preserve">ity </w:t>
            </w:r>
            <w:r w:rsidR="00CF67B4">
              <w:rPr>
                <w:rFonts w:ascii="Arial" w:hAnsi="Arial" w:cs="Arial"/>
                <w:bCs/>
              </w:rPr>
              <w:t xml:space="preserve">that it is spent around the same time. </w:t>
            </w:r>
            <w:r w:rsidR="0011351F">
              <w:rPr>
                <w:rFonts w:ascii="Arial" w:hAnsi="Arial" w:cs="Arial"/>
                <w:bCs/>
              </w:rPr>
              <w:t>We had a bi-lingual signage policy passed</w:t>
            </w:r>
            <w:r w:rsidR="00E601BF">
              <w:rPr>
                <w:rFonts w:ascii="Arial" w:hAnsi="Arial" w:cs="Arial"/>
                <w:bCs/>
              </w:rPr>
              <w:t xml:space="preserve"> by SU Council</w:t>
            </w:r>
            <w:r w:rsidR="0011351F">
              <w:rPr>
                <w:rFonts w:ascii="Arial" w:hAnsi="Arial" w:cs="Arial"/>
                <w:bCs/>
              </w:rPr>
              <w:t xml:space="preserve"> in November 2018 for Irish Language signs </w:t>
            </w:r>
            <w:r w:rsidR="00EC3C35">
              <w:rPr>
                <w:rFonts w:ascii="Arial" w:hAnsi="Arial" w:cs="Arial"/>
                <w:bCs/>
              </w:rPr>
              <w:t>in the Students’ Union which went into an EQIA assessment working group</w:t>
            </w:r>
            <w:r w:rsidR="009A110D">
              <w:rPr>
                <w:rFonts w:ascii="Arial" w:hAnsi="Arial" w:cs="Arial"/>
                <w:bCs/>
              </w:rPr>
              <w:t xml:space="preserve"> set up in 2020 </w:t>
            </w:r>
            <w:r w:rsidR="00224BFE">
              <w:rPr>
                <w:rFonts w:ascii="Arial" w:hAnsi="Arial" w:cs="Arial"/>
                <w:bCs/>
              </w:rPr>
              <w:t xml:space="preserve">and a </w:t>
            </w:r>
            <w:r w:rsidR="009A110D">
              <w:rPr>
                <w:rFonts w:ascii="Arial" w:hAnsi="Arial" w:cs="Arial"/>
                <w:bCs/>
              </w:rPr>
              <w:t xml:space="preserve">consultation document was </w:t>
            </w:r>
            <w:r w:rsidR="00224BFE">
              <w:rPr>
                <w:rFonts w:ascii="Arial" w:hAnsi="Arial" w:cs="Arial"/>
                <w:bCs/>
              </w:rPr>
              <w:t>completed. I</w:t>
            </w:r>
            <w:r w:rsidR="001934F0">
              <w:rPr>
                <w:rFonts w:ascii="Arial" w:hAnsi="Arial" w:cs="Arial"/>
                <w:bCs/>
              </w:rPr>
              <w:t xml:space="preserve">f everything is </w:t>
            </w:r>
            <w:r w:rsidR="00684A96">
              <w:rPr>
                <w:rFonts w:ascii="Arial" w:hAnsi="Arial" w:cs="Arial"/>
                <w:bCs/>
              </w:rPr>
              <w:t>agreed,</w:t>
            </w:r>
            <w:r w:rsidR="001934F0">
              <w:rPr>
                <w:rFonts w:ascii="Arial" w:hAnsi="Arial" w:cs="Arial"/>
                <w:bCs/>
              </w:rPr>
              <w:t xml:space="preserve"> it should be rolled out in March for a 12-14 week consultation and a decision</w:t>
            </w:r>
            <w:r w:rsidR="00161167">
              <w:rPr>
                <w:rFonts w:ascii="Arial" w:hAnsi="Arial" w:cs="Arial"/>
                <w:bCs/>
              </w:rPr>
              <w:t xml:space="preserve"> subsequently</w:t>
            </w:r>
            <w:r w:rsidR="001934F0">
              <w:rPr>
                <w:rFonts w:ascii="Arial" w:hAnsi="Arial" w:cs="Arial"/>
                <w:bCs/>
              </w:rPr>
              <w:t xml:space="preserve"> made.  </w:t>
            </w:r>
            <w:r w:rsidR="00EC4701">
              <w:rPr>
                <w:rFonts w:ascii="Arial" w:hAnsi="Arial" w:cs="Arial"/>
                <w:bCs/>
              </w:rPr>
              <w:t>Current campaigns are focusing on Equality and Diversity</w:t>
            </w:r>
            <w:r w:rsidR="001942D6">
              <w:rPr>
                <w:rFonts w:ascii="Arial" w:hAnsi="Arial" w:cs="Arial"/>
                <w:bCs/>
              </w:rPr>
              <w:t>, Mental Health and Sustainability and this is LGB</w:t>
            </w:r>
            <w:r w:rsidR="0009122B">
              <w:rPr>
                <w:rFonts w:ascii="Arial" w:hAnsi="Arial" w:cs="Arial"/>
                <w:bCs/>
              </w:rPr>
              <w:t>T</w:t>
            </w:r>
            <w:r w:rsidR="001942D6">
              <w:rPr>
                <w:rFonts w:ascii="Arial" w:hAnsi="Arial" w:cs="Arial"/>
                <w:bCs/>
              </w:rPr>
              <w:t xml:space="preserve"> History month.  </w:t>
            </w:r>
            <w:r w:rsidR="00235C8D">
              <w:rPr>
                <w:rFonts w:ascii="Arial" w:hAnsi="Arial" w:cs="Arial"/>
                <w:bCs/>
              </w:rPr>
              <w:t xml:space="preserve">We are working on a </w:t>
            </w:r>
            <w:r w:rsidR="001942D6">
              <w:rPr>
                <w:rFonts w:ascii="Arial" w:hAnsi="Arial" w:cs="Arial"/>
                <w:bCs/>
              </w:rPr>
              <w:t xml:space="preserve">Student </w:t>
            </w:r>
            <w:r w:rsidR="00235C8D">
              <w:rPr>
                <w:rFonts w:ascii="Arial" w:hAnsi="Arial" w:cs="Arial"/>
                <w:bCs/>
              </w:rPr>
              <w:t>M</w:t>
            </w:r>
            <w:r w:rsidR="001942D6">
              <w:rPr>
                <w:rFonts w:ascii="Arial" w:hAnsi="Arial" w:cs="Arial"/>
                <w:bCs/>
              </w:rPr>
              <w:t xml:space="preserve">ental </w:t>
            </w:r>
            <w:r w:rsidR="00235C8D">
              <w:rPr>
                <w:rFonts w:ascii="Arial" w:hAnsi="Arial" w:cs="Arial"/>
                <w:bCs/>
              </w:rPr>
              <w:t>H</w:t>
            </w:r>
            <w:r w:rsidR="001942D6">
              <w:rPr>
                <w:rFonts w:ascii="Arial" w:hAnsi="Arial" w:cs="Arial"/>
                <w:bCs/>
              </w:rPr>
              <w:t xml:space="preserve">ealth </w:t>
            </w:r>
            <w:r w:rsidR="00235C8D">
              <w:rPr>
                <w:rFonts w:ascii="Arial" w:hAnsi="Arial" w:cs="Arial"/>
                <w:bCs/>
              </w:rPr>
              <w:t>A</w:t>
            </w:r>
            <w:r w:rsidR="001942D6">
              <w:rPr>
                <w:rFonts w:ascii="Arial" w:hAnsi="Arial" w:cs="Arial"/>
                <w:bCs/>
              </w:rPr>
              <w:t xml:space="preserve">ction </w:t>
            </w:r>
            <w:r w:rsidR="00235C8D">
              <w:rPr>
                <w:rFonts w:ascii="Arial" w:hAnsi="Arial" w:cs="Arial"/>
                <w:bCs/>
              </w:rPr>
              <w:t>P</w:t>
            </w:r>
            <w:r w:rsidR="001942D6">
              <w:rPr>
                <w:rFonts w:ascii="Arial" w:hAnsi="Arial" w:cs="Arial"/>
                <w:bCs/>
              </w:rPr>
              <w:t xml:space="preserve">lan in time for the University meeting </w:t>
            </w:r>
            <w:r w:rsidR="0009122B">
              <w:rPr>
                <w:rFonts w:ascii="Arial" w:hAnsi="Arial" w:cs="Arial"/>
                <w:bCs/>
              </w:rPr>
              <w:t>on 4</w:t>
            </w:r>
            <w:r w:rsidR="0009122B" w:rsidRPr="0009122B">
              <w:rPr>
                <w:rFonts w:ascii="Arial" w:hAnsi="Arial" w:cs="Arial"/>
                <w:bCs/>
                <w:vertAlign w:val="superscript"/>
              </w:rPr>
              <w:t>th</w:t>
            </w:r>
            <w:r w:rsidR="0009122B">
              <w:rPr>
                <w:rFonts w:ascii="Arial" w:hAnsi="Arial" w:cs="Arial"/>
                <w:bCs/>
              </w:rPr>
              <w:t xml:space="preserve"> March.</w:t>
            </w:r>
          </w:p>
        </w:tc>
        <w:tc>
          <w:tcPr>
            <w:tcW w:w="2126" w:type="dxa"/>
          </w:tcPr>
          <w:p w14:paraId="56FA8319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0B1900D1" w14:textId="20E9D4AE" w:rsidR="00F43AF4" w:rsidRPr="00F307E7" w:rsidRDefault="006260F5" w:rsidP="00875D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ass to update on</w:t>
            </w:r>
            <w:r w:rsidR="00F71BE4">
              <w:rPr>
                <w:rFonts w:ascii="Arial" w:hAnsi="Arial" w:cs="Arial"/>
              </w:rPr>
              <w:t xml:space="preserve"> any</w:t>
            </w:r>
            <w:r>
              <w:rPr>
                <w:rFonts w:ascii="Arial" w:hAnsi="Arial" w:cs="Arial"/>
              </w:rPr>
              <w:t xml:space="preserve"> changes.</w:t>
            </w: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64D960DF" w14:textId="436184A3" w:rsidR="00F84E81" w:rsidRPr="006B2B4D" w:rsidRDefault="00F4190E" w:rsidP="0097615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A6DC7">
              <w:rPr>
                <w:rFonts w:ascii="Arial" w:hAnsi="Arial" w:cs="Arial"/>
                <w:b/>
              </w:rPr>
              <w:lastRenderedPageBreak/>
              <w:t xml:space="preserve">Agenda Item </w:t>
            </w:r>
            <w:r w:rsidR="00325744">
              <w:rPr>
                <w:rFonts w:ascii="Arial" w:hAnsi="Arial" w:cs="Arial"/>
                <w:b/>
              </w:rPr>
              <w:t>9</w:t>
            </w:r>
            <w:r w:rsidRPr="008A6DC7">
              <w:rPr>
                <w:rFonts w:ascii="Arial" w:hAnsi="Arial" w:cs="Arial"/>
                <w:b/>
              </w:rPr>
              <w:t xml:space="preserve">: </w:t>
            </w:r>
            <w:r w:rsidRPr="001353D6">
              <w:rPr>
                <w:rFonts w:ascii="Arial" w:hAnsi="Arial" w:cs="Arial"/>
                <w:b/>
              </w:rPr>
              <w:t>Chief Executive</w:t>
            </w:r>
            <w:r w:rsidR="00C46D60">
              <w:rPr>
                <w:rFonts w:ascii="Arial" w:hAnsi="Arial" w:cs="Arial"/>
                <w:b/>
              </w:rPr>
              <w:t xml:space="preserve"> Officer’s Up</w:t>
            </w:r>
            <w:r w:rsidR="00FC45F7">
              <w:rPr>
                <w:rFonts w:ascii="Arial" w:hAnsi="Arial" w:cs="Arial"/>
                <w:b/>
              </w:rPr>
              <w:t>date:</w:t>
            </w:r>
            <w:r w:rsidR="00C168F9">
              <w:rPr>
                <w:rFonts w:ascii="Arial" w:hAnsi="Arial" w:cs="Arial"/>
                <w:b/>
              </w:rPr>
              <w:t xml:space="preserve">  </w:t>
            </w:r>
            <w:r w:rsidR="006F0C18">
              <w:rPr>
                <w:rFonts w:ascii="Arial" w:hAnsi="Arial" w:cs="Arial"/>
                <w:bCs/>
              </w:rPr>
              <w:t>DL</w:t>
            </w:r>
            <w:r w:rsidR="00F67B02">
              <w:rPr>
                <w:rFonts w:ascii="Arial" w:hAnsi="Arial" w:cs="Arial"/>
                <w:bCs/>
              </w:rPr>
              <w:t xml:space="preserve"> </w:t>
            </w:r>
            <w:r w:rsidR="00B11F17">
              <w:rPr>
                <w:rFonts w:ascii="Arial" w:hAnsi="Arial" w:cs="Arial"/>
                <w:bCs/>
              </w:rPr>
              <w:t xml:space="preserve">presented a paper and </w:t>
            </w:r>
            <w:r w:rsidR="00E9583D">
              <w:rPr>
                <w:rFonts w:ascii="Arial" w:hAnsi="Arial" w:cs="Arial"/>
                <w:bCs/>
              </w:rPr>
              <w:t>updated</w:t>
            </w:r>
            <w:r w:rsidR="00433C96">
              <w:rPr>
                <w:rFonts w:ascii="Arial" w:hAnsi="Arial" w:cs="Arial"/>
                <w:bCs/>
              </w:rPr>
              <w:t xml:space="preserve"> </w:t>
            </w:r>
            <w:r w:rsidR="00EE28ED">
              <w:rPr>
                <w:rFonts w:ascii="Arial" w:hAnsi="Arial" w:cs="Arial"/>
                <w:bCs/>
              </w:rPr>
              <w:t>that the Executive ha</w:t>
            </w:r>
            <w:r w:rsidR="00161167">
              <w:rPr>
                <w:rFonts w:ascii="Arial" w:hAnsi="Arial" w:cs="Arial"/>
                <w:bCs/>
              </w:rPr>
              <w:t>s</w:t>
            </w:r>
            <w:r w:rsidR="00EE28ED">
              <w:rPr>
                <w:rFonts w:ascii="Arial" w:hAnsi="Arial" w:cs="Arial"/>
                <w:bCs/>
              </w:rPr>
              <w:t xml:space="preserve"> again ex</w:t>
            </w:r>
            <w:r w:rsidR="00D27D42">
              <w:rPr>
                <w:rFonts w:ascii="Arial" w:hAnsi="Arial" w:cs="Arial"/>
                <w:bCs/>
              </w:rPr>
              <w:t>te</w:t>
            </w:r>
            <w:r w:rsidR="00EE28ED">
              <w:rPr>
                <w:rFonts w:ascii="Arial" w:hAnsi="Arial" w:cs="Arial"/>
                <w:bCs/>
              </w:rPr>
              <w:t xml:space="preserve">nded the </w:t>
            </w:r>
            <w:r w:rsidR="00433C96">
              <w:rPr>
                <w:rFonts w:ascii="Arial" w:hAnsi="Arial" w:cs="Arial"/>
                <w:bCs/>
              </w:rPr>
              <w:t xml:space="preserve">Covid-19 </w:t>
            </w:r>
            <w:r w:rsidR="00EE28ED">
              <w:rPr>
                <w:rFonts w:ascii="Arial" w:hAnsi="Arial" w:cs="Arial"/>
                <w:bCs/>
              </w:rPr>
              <w:t>restriction period</w:t>
            </w:r>
            <w:r w:rsidR="005E1621">
              <w:rPr>
                <w:rFonts w:ascii="Arial" w:hAnsi="Arial" w:cs="Arial"/>
                <w:bCs/>
              </w:rPr>
              <w:t xml:space="preserve"> to </w:t>
            </w:r>
            <w:r w:rsidR="00F71BE4">
              <w:rPr>
                <w:rFonts w:ascii="Arial" w:hAnsi="Arial" w:cs="Arial"/>
                <w:bCs/>
              </w:rPr>
              <w:t>c</w:t>
            </w:r>
            <w:r w:rsidR="005E1621">
              <w:rPr>
                <w:rFonts w:ascii="Arial" w:hAnsi="Arial" w:cs="Arial"/>
                <w:bCs/>
              </w:rPr>
              <w:t>over Easter</w:t>
            </w:r>
            <w:r w:rsidR="00552CFC">
              <w:rPr>
                <w:rFonts w:ascii="Arial" w:hAnsi="Arial" w:cs="Arial"/>
                <w:bCs/>
              </w:rPr>
              <w:t>, w</w:t>
            </w:r>
            <w:r w:rsidR="00E40B23">
              <w:rPr>
                <w:rFonts w:ascii="Arial" w:hAnsi="Arial" w:cs="Arial"/>
                <w:bCs/>
              </w:rPr>
              <w:t xml:space="preserve">ith their lock-down exit </w:t>
            </w:r>
            <w:r w:rsidR="00BD6221">
              <w:rPr>
                <w:rFonts w:ascii="Arial" w:hAnsi="Arial" w:cs="Arial"/>
                <w:bCs/>
              </w:rPr>
              <w:t xml:space="preserve">strategy being announced on Monday. </w:t>
            </w:r>
            <w:r w:rsidR="007E2875">
              <w:rPr>
                <w:rFonts w:ascii="Arial" w:hAnsi="Arial" w:cs="Arial"/>
                <w:bCs/>
              </w:rPr>
              <w:t xml:space="preserve">Officers are to be congratulated on the big win of </w:t>
            </w:r>
            <w:r w:rsidR="001E216E">
              <w:rPr>
                <w:rFonts w:ascii="Arial" w:hAnsi="Arial" w:cs="Arial"/>
                <w:bCs/>
              </w:rPr>
              <w:t xml:space="preserve">£250,000 which is to be ring-fenced for </w:t>
            </w:r>
            <w:r w:rsidR="008127C8">
              <w:rPr>
                <w:rFonts w:ascii="Arial" w:hAnsi="Arial" w:cs="Arial"/>
                <w:bCs/>
              </w:rPr>
              <w:t xml:space="preserve">Students’ Unions. </w:t>
            </w:r>
            <w:r w:rsidR="00E24FF4">
              <w:rPr>
                <w:rFonts w:ascii="Arial" w:hAnsi="Arial" w:cs="Arial"/>
                <w:bCs/>
              </w:rPr>
              <w:t xml:space="preserve"> </w:t>
            </w:r>
            <w:r w:rsidR="00A602C5">
              <w:rPr>
                <w:rFonts w:ascii="Arial" w:hAnsi="Arial" w:cs="Arial"/>
                <w:bCs/>
              </w:rPr>
              <w:t xml:space="preserve">Belfast building is continuing </w:t>
            </w:r>
            <w:r w:rsidR="00096387">
              <w:rPr>
                <w:rFonts w:ascii="Arial" w:hAnsi="Arial" w:cs="Arial"/>
                <w:bCs/>
              </w:rPr>
              <w:t>with t</w:t>
            </w:r>
            <w:r w:rsidR="004F0D62">
              <w:rPr>
                <w:rFonts w:ascii="Arial" w:hAnsi="Arial" w:cs="Arial"/>
                <w:bCs/>
              </w:rPr>
              <w:t xml:space="preserve">he proposed moving date </w:t>
            </w:r>
            <w:r w:rsidR="00096387">
              <w:rPr>
                <w:rFonts w:ascii="Arial" w:hAnsi="Arial" w:cs="Arial"/>
                <w:bCs/>
              </w:rPr>
              <w:t>of</w:t>
            </w:r>
            <w:r w:rsidR="004F0D62">
              <w:rPr>
                <w:rFonts w:ascii="Arial" w:hAnsi="Arial" w:cs="Arial"/>
                <w:bCs/>
              </w:rPr>
              <w:t xml:space="preserve"> 9</w:t>
            </w:r>
            <w:r w:rsidR="004F0D62" w:rsidRPr="004F0D62">
              <w:rPr>
                <w:rFonts w:ascii="Arial" w:hAnsi="Arial" w:cs="Arial"/>
                <w:bCs/>
                <w:vertAlign w:val="superscript"/>
              </w:rPr>
              <w:t>th</w:t>
            </w:r>
            <w:r w:rsidR="004F0D62">
              <w:rPr>
                <w:rFonts w:ascii="Arial" w:hAnsi="Arial" w:cs="Arial"/>
                <w:bCs/>
              </w:rPr>
              <w:t xml:space="preserve"> Augus</w:t>
            </w:r>
            <w:r w:rsidR="00096387">
              <w:rPr>
                <w:rFonts w:ascii="Arial" w:hAnsi="Arial" w:cs="Arial"/>
                <w:bCs/>
              </w:rPr>
              <w:t xml:space="preserve">t.  </w:t>
            </w:r>
            <w:r w:rsidR="00980882">
              <w:rPr>
                <w:rFonts w:ascii="Arial" w:hAnsi="Arial" w:cs="Arial"/>
                <w:bCs/>
              </w:rPr>
              <w:t xml:space="preserve">SMT have been </w:t>
            </w:r>
            <w:r w:rsidR="00383662">
              <w:rPr>
                <w:rFonts w:ascii="Arial" w:hAnsi="Arial" w:cs="Arial"/>
                <w:bCs/>
              </w:rPr>
              <w:t>considering</w:t>
            </w:r>
            <w:r w:rsidR="006D76F8">
              <w:rPr>
                <w:rFonts w:ascii="Arial" w:hAnsi="Arial" w:cs="Arial"/>
                <w:bCs/>
              </w:rPr>
              <w:t xml:space="preserve"> ho</w:t>
            </w:r>
            <w:r w:rsidR="00181BE4">
              <w:rPr>
                <w:rFonts w:ascii="Arial" w:hAnsi="Arial" w:cs="Arial"/>
                <w:bCs/>
              </w:rPr>
              <w:t xml:space="preserve">w </w:t>
            </w:r>
            <w:r w:rsidR="00383662">
              <w:rPr>
                <w:rFonts w:ascii="Arial" w:hAnsi="Arial" w:cs="Arial"/>
                <w:bCs/>
              </w:rPr>
              <w:t xml:space="preserve">the move </w:t>
            </w:r>
            <w:r w:rsidR="006D76F8">
              <w:rPr>
                <w:rFonts w:ascii="Arial" w:hAnsi="Arial" w:cs="Arial"/>
                <w:bCs/>
              </w:rPr>
              <w:t>might impact on staff</w:t>
            </w:r>
            <w:r w:rsidR="00181BE4">
              <w:rPr>
                <w:rFonts w:ascii="Arial" w:hAnsi="Arial" w:cs="Arial"/>
                <w:bCs/>
              </w:rPr>
              <w:t xml:space="preserve"> </w:t>
            </w:r>
            <w:r w:rsidR="002B4363">
              <w:rPr>
                <w:rFonts w:ascii="Arial" w:hAnsi="Arial" w:cs="Arial"/>
                <w:bCs/>
              </w:rPr>
              <w:t xml:space="preserve">from </w:t>
            </w:r>
            <w:r w:rsidR="00E601BF">
              <w:rPr>
                <w:rFonts w:ascii="Arial" w:hAnsi="Arial" w:cs="Arial"/>
                <w:bCs/>
              </w:rPr>
              <w:t xml:space="preserve">having </w:t>
            </w:r>
            <w:r w:rsidR="002B4363">
              <w:rPr>
                <w:rFonts w:ascii="Arial" w:hAnsi="Arial" w:cs="Arial"/>
                <w:bCs/>
              </w:rPr>
              <w:t xml:space="preserve">a </w:t>
            </w:r>
            <w:r w:rsidR="00E601BF">
              <w:rPr>
                <w:rFonts w:ascii="Arial" w:hAnsi="Arial" w:cs="Arial"/>
                <w:bCs/>
              </w:rPr>
              <w:t xml:space="preserve">well serviced </w:t>
            </w:r>
            <w:r w:rsidR="002B4363">
              <w:rPr>
                <w:rFonts w:ascii="Arial" w:hAnsi="Arial" w:cs="Arial"/>
                <w:bCs/>
              </w:rPr>
              <w:t>environment</w:t>
            </w:r>
            <w:r w:rsidR="00E601BF">
              <w:rPr>
                <w:rFonts w:ascii="Arial" w:hAnsi="Arial" w:cs="Arial"/>
                <w:bCs/>
              </w:rPr>
              <w:t xml:space="preserve"> in JN</w:t>
            </w:r>
            <w:r w:rsidR="002B4363">
              <w:rPr>
                <w:rFonts w:ascii="Arial" w:hAnsi="Arial" w:cs="Arial"/>
                <w:bCs/>
              </w:rPr>
              <w:t xml:space="preserve"> </w:t>
            </w:r>
            <w:r w:rsidR="00242DEC">
              <w:rPr>
                <w:rFonts w:ascii="Arial" w:hAnsi="Arial" w:cs="Arial"/>
                <w:bCs/>
              </w:rPr>
              <w:t>with</w:t>
            </w:r>
            <w:r w:rsidR="002B4363">
              <w:rPr>
                <w:rFonts w:ascii="Arial" w:hAnsi="Arial" w:cs="Arial"/>
                <w:bCs/>
              </w:rPr>
              <w:t xml:space="preserve"> car parking spaces to </w:t>
            </w:r>
            <w:r w:rsidR="00985C39">
              <w:rPr>
                <w:rFonts w:ascii="Arial" w:hAnsi="Arial" w:cs="Arial"/>
                <w:bCs/>
              </w:rPr>
              <w:t>the</w:t>
            </w:r>
            <w:r w:rsidR="002B4363">
              <w:rPr>
                <w:rFonts w:ascii="Arial" w:hAnsi="Arial" w:cs="Arial"/>
                <w:bCs/>
              </w:rPr>
              <w:t xml:space="preserve"> City centre with no parking </w:t>
            </w:r>
            <w:r w:rsidR="00242DEC">
              <w:rPr>
                <w:rFonts w:ascii="Arial" w:hAnsi="Arial" w:cs="Arial"/>
                <w:bCs/>
              </w:rPr>
              <w:t>facilities</w:t>
            </w:r>
            <w:r w:rsidR="00E601BF">
              <w:rPr>
                <w:rFonts w:ascii="Arial" w:hAnsi="Arial" w:cs="Arial"/>
                <w:bCs/>
              </w:rPr>
              <w:t>.  W</w:t>
            </w:r>
            <w:r w:rsidR="00383662">
              <w:rPr>
                <w:rFonts w:ascii="Arial" w:hAnsi="Arial" w:cs="Arial"/>
                <w:bCs/>
              </w:rPr>
              <w:t xml:space="preserve">e are </w:t>
            </w:r>
            <w:r w:rsidR="00464E89">
              <w:rPr>
                <w:rFonts w:ascii="Arial" w:hAnsi="Arial" w:cs="Arial"/>
                <w:bCs/>
              </w:rPr>
              <w:t>meeting with relevant Trade Unions</w:t>
            </w:r>
            <w:r w:rsidR="00492055">
              <w:rPr>
                <w:rFonts w:ascii="Arial" w:hAnsi="Arial" w:cs="Arial"/>
                <w:bCs/>
              </w:rPr>
              <w:t xml:space="preserve"> to </w:t>
            </w:r>
            <w:r w:rsidR="00383662">
              <w:rPr>
                <w:rFonts w:ascii="Arial" w:hAnsi="Arial" w:cs="Arial"/>
                <w:bCs/>
              </w:rPr>
              <w:t xml:space="preserve">look at how we can best </w:t>
            </w:r>
            <w:r w:rsidR="00543213">
              <w:rPr>
                <w:rFonts w:ascii="Arial" w:hAnsi="Arial" w:cs="Arial"/>
                <w:bCs/>
              </w:rPr>
              <w:t xml:space="preserve">support staff and </w:t>
            </w:r>
            <w:r w:rsidR="00492055">
              <w:rPr>
                <w:rFonts w:ascii="Arial" w:hAnsi="Arial" w:cs="Arial"/>
                <w:bCs/>
              </w:rPr>
              <w:t>maintain goodwill</w:t>
            </w:r>
            <w:r w:rsidR="0016709A">
              <w:rPr>
                <w:rFonts w:ascii="Arial" w:hAnsi="Arial" w:cs="Arial"/>
                <w:bCs/>
              </w:rPr>
              <w:t xml:space="preserve">.  </w:t>
            </w:r>
            <w:r w:rsidR="00492055">
              <w:rPr>
                <w:rFonts w:ascii="Arial" w:hAnsi="Arial" w:cs="Arial"/>
                <w:bCs/>
              </w:rPr>
              <w:t xml:space="preserve">We have confirmation </w:t>
            </w:r>
            <w:r w:rsidR="00993BF4">
              <w:rPr>
                <w:rFonts w:ascii="Arial" w:hAnsi="Arial" w:cs="Arial"/>
                <w:bCs/>
              </w:rPr>
              <w:t>of</w:t>
            </w:r>
            <w:r w:rsidR="00492055">
              <w:rPr>
                <w:rFonts w:ascii="Arial" w:hAnsi="Arial" w:cs="Arial"/>
                <w:bCs/>
              </w:rPr>
              <w:t xml:space="preserve"> an extra </w:t>
            </w:r>
            <w:r w:rsidR="00383662">
              <w:rPr>
                <w:rFonts w:ascii="Arial" w:hAnsi="Arial" w:cs="Arial"/>
                <w:bCs/>
              </w:rPr>
              <w:t>piece</w:t>
            </w:r>
            <w:r w:rsidR="00492055">
              <w:rPr>
                <w:rFonts w:ascii="Arial" w:hAnsi="Arial" w:cs="Arial"/>
                <w:bCs/>
              </w:rPr>
              <w:t xml:space="preserve"> </w:t>
            </w:r>
            <w:r w:rsidR="00BC4034">
              <w:rPr>
                <w:rFonts w:ascii="Arial" w:hAnsi="Arial" w:cs="Arial"/>
                <w:bCs/>
              </w:rPr>
              <w:t>of funding from the University</w:t>
            </w:r>
            <w:r w:rsidR="0078668A">
              <w:rPr>
                <w:rFonts w:ascii="Arial" w:hAnsi="Arial" w:cs="Arial"/>
                <w:bCs/>
              </w:rPr>
              <w:t xml:space="preserve"> which will</w:t>
            </w:r>
            <w:r w:rsidR="00BC4034">
              <w:rPr>
                <w:rFonts w:ascii="Arial" w:hAnsi="Arial" w:cs="Arial"/>
                <w:bCs/>
              </w:rPr>
              <w:t xml:space="preserve"> help with </w:t>
            </w:r>
            <w:r w:rsidR="00383662">
              <w:rPr>
                <w:rFonts w:ascii="Arial" w:hAnsi="Arial" w:cs="Arial"/>
                <w:bCs/>
              </w:rPr>
              <w:t>unanticipated Covid related</w:t>
            </w:r>
            <w:r w:rsidR="00BC4034">
              <w:rPr>
                <w:rFonts w:ascii="Arial" w:hAnsi="Arial" w:cs="Arial"/>
                <w:bCs/>
              </w:rPr>
              <w:t xml:space="preserve"> costs which CK will speak on under Item </w:t>
            </w:r>
            <w:r w:rsidR="00E5403C">
              <w:rPr>
                <w:rFonts w:ascii="Arial" w:hAnsi="Arial" w:cs="Arial"/>
                <w:bCs/>
              </w:rPr>
              <w:t xml:space="preserve">14. </w:t>
            </w:r>
            <w:r w:rsidR="00B86FBD">
              <w:rPr>
                <w:rFonts w:ascii="Arial" w:hAnsi="Arial" w:cs="Arial"/>
                <w:bCs/>
              </w:rPr>
              <w:t xml:space="preserve">There is </w:t>
            </w:r>
            <w:r w:rsidR="0078668A">
              <w:rPr>
                <w:rFonts w:ascii="Arial" w:hAnsi="Arial" w:cs="Arial"/>
                <w:bCs/>
              </w:rPr>
              <w:t xml:space="preserve">a huge </w:t>
            </w:r>
            <w:r w:rsidR="00306A94">
              <w:rPr>
                <w:rFonts w:ascii="Arial" w:hAnsi="Arial" w:cs="Arial"/>
                <w:bCs/>
              </w:rPr>
              <w:t xml:space="preserve">underspend in </w:t>
            </w:r>
            <w:r w:rsidR="00B86FBD">
              <w:rPr>
                <w:rFonts w:ascii="Arial" w:hAnsi="Arial" w:cs="Arial"/>
                <w:bCs/>
              </w:rPr>
              <w:t>s</w:t>
            </w:r>
            <w:r w:rsidR="00E5403C">
              <w:rPr>
                <w:rFonts w:ascii="Arial" w:hAnsi="Arial" w:cs="Arial"/>
                <w:bCs/>
              </w:rPr>
              <w:t>ports funding</w:t>
            </w:r>
            <w:r w:rsidR="00B32E07">
              <w:rPr>
                <w:rFonts w:ascii="Arial" w:hAnsi="Arial" w:cs="Arial"/>
                <w:bCs/>
              </w:rPr>
              <w:t xml:space="preserve"> which is</w:t>
            </w:r>
            <w:r w:rsidR="00D51340">
              <w:rPr>
                <w:rFonts w:ascii="Arial" w:hAnsi="Arial" w:cs="Arial"/>
                <w:bCs/>
              </w:rPr>
              <w:t xml:space="preserve"> a large carry-over of</w:t>
            </w:r>
            <w:r w:rsidR="00B32E07">
              <w:rPr>
                <w:rFonts w:ascii="Arial" w:hAnsi="Arial" w:cs="Arial"/>
                <w:bCs/>
              </w:rPr>
              <w:t xml:space="preserve"> ring-fenced</w:t>
            </w:r>
            <w:r w:rsidR="00D51340">
              <w:rPr>
                <w:rFonts w:ascii="Arial" w:hAnsi="Arial" w:cs="Arial"/>
                <w:bCs/>
              </w:rPr>
              <w:t xml:space="preserve"> funding</w:t>
            </w:r>
            <w:r w:rsidR="00F904E1">
              <w:rPr>
                <w:rFonts w:ascii="Arial" w:hAnsi="Arial" w:cs="Arial"/>
                <w:bCs/>
              </w:rPr>
              <w:t xml:space="preserve"> and w</w:t>
            </w:r>
            <w:r w:rsidR="00D51340">
              <w:rPr>
                <w:rFonts w:ascii="Arial" w:hAnsi="Arial" w:cs="Arial"/>
                <w:bCs/>
              </w:rPr>
              <w:t xml:space="preserve">e are liaising with the University to </w:t>
            </w:r>
            <w:r w:rsidR="00383662">
              <w:rPr>
                <w:rFonts w:ascii="Arial" w:hAnsi="Arial" w:cs="Arial"/>
                <w:bCs/>
              </w:rPr>
              <w:t xml:space="preserve">ascertain if we can </w:t>
            </w:r>
            <w:r w:rsidR="00D51340">
              <w:rPr>
                <w:rFonts w:ascii="Arial" w:hAnsi="Arial" w:cs="Arial"/>
                <w:bCs/>
              </w:rPr>
              <w:t xml:space="preserve">absorb that money into </w:t>
            </w:r>
            <w:r w:rsidR="00671F15">
              <w:rPr>
                <w:rFonts w:ascii="Arial" w:hAnsi="Arial" w:cs="Arial"/>
                <w:bCs/>
              </w:rPr>
              <w:t xml:space="preserve">our </w:t>
            </w:r>
            <w:r w:rsidR="00D51340">
              <w:rPr>
                <w:rFonts w:ascii="Arial" w:hAnsi="Arial" w:cs="Arial"/>
                <w:bCs/>
              </w:rPr>
              <w:t xml:space="preserve">wider </w:t>
            </w:r>
            <w:r w:rsidR="00671F15">
              <w:rPr>
                <w:rFonts w:ascii="Arial" w:hAnsi="Arial" w:cs="Arial"/>
                <w:bCs/>
              </w:rPr>
              <w:t>budget</w:t>
            </w:r>
            <w:r w:rsidR="00017BF4">
              <w:rPr>
                <w:rFonts w:ascii="Arial" w:hAnsi="Arial" w:cs="Arial"/>
                <w:bCs/>
              </w:rPr>
              <w:t xml:space="preserve"> with the aim that this would </w:t>
            </w:r>
            <w:r w:rsidR="00AA1068">
              <w:rPr>
                <w:rFonts w:ascii="Arial" w:hAnsi="Arial" w:cs="Arial"/>
                <w:bCs/>
              </w:rPr>
              <w:t xml:space="preserve">boost </w:t>
            </w:r>
            <w:r w:rsidR="00E601BF">
              <w:rPr>
                <w:rFonts w:ascii="Arial" w:hAnsi="Arial" w:cs="Arial"/>
                <w:bCs/>
              </w:rPr>
              <w:t>our long term sustainability</w:t>
            </w:r>
            <w:r w:rsidR="006C6177">
              <w:rPr>
                <w:rFonts w:ascii="Arial" w:hAnsi="Arial" w:cs="Arial"/>
                <w:bCs/>
              </w:rPr>
              <w:t>.</w:t>
            </w:r>
            <w:r w:rsidR="00383662">
              <w:rPr>
                <w:rFonts w:ascii="Arial" w:hAnsi="Arial" w:cs="Arial"/>
                <w:bCs/>
              </w:rPr>
              <w:t xml:space="preserve">  DL will keep Trustees updated in these conversations.</w:t>
            </w:r>
            <w:r w:rsidR="006C6177">
              <w:rPr>
                <w:rFonts w:ascii="Arial" w:hAnsi="Arial" w:cs="Arial"/>
                <w:bCs/>
              </w:rPr>
              <w:t xml:space="preserve"> </w:t>
            </w:r>
            <w:r w:rsidR="0027119A">
              <w:rPr>
                <w:rFonts w:ascii="Arial" w:hAnsi="Arial" w:cs="Arial"/>
                <w:bCs/>
              </w:rPr>
              <w:t>W</w:t>
            </w:r>
            <w:r w:rsidR="00BC5A77">
              <w:rPr>
                <w:rFonts w:ascii="Arial" w:hAnsi="Arial" w:cs="Arial"/>
                <w:bCs/>
              </w:rPr>
              <w:t>e have set up a Working Group</w:t>
            </w:r>
            <w:r w:rsidR="004E6262">
              <w:rPr>
                <w:rFonts w:ascii="Arial" w:hAnsi="Arial" w:cs="Arial"/>
                <w:bCs/>
              </w:rPr>
              <w:t xml:space="preserve"> to </w:t>
            </w:r>
            <w:r w:rsidR="004016F8">
              <w:rPr>
                <w:rFonts w:ascii="Arial" w:hAnsi="Arial" w:cs="Arial"/>
                <w:bCs/>
              </w:rPr>
              <w:t>ascertain our requirements</w:t>
            </w:r>
            <w:r w:rsidR="00E90DE2">
              <w:rPr>
                <w:rFonts w:ascii="Arial" w:hAnsi="Arial" w:cs="Arial"/>
                <w:bCs/>
              </w:rPr>
              <w:t xml:space="preserve"> </w:t>
            </w:r>
            <w:r w:rsidR="00383662">
              <w:rPr>
                <w:rFonts w:ascii="Arial" w:hAnsi="Arial" w:cs="Arial"/>
                <w:bCs/>
              </w:rPr>
              <w:t xml:space="preserve">as </w:t>
            </w:r>
            <w:r w:rsidR="00E90DE2">
              <w:rPr>
                <w:rFonts w:ascii="Arial" w:hAnsi="Arial" w:cs="Arial"/>
                <w:bCs/>
              </w:rPr>
              <w:t>Sports Services</w:t>
            </w:r>
            <w:r w:rsidR="00DB03FD">
              <w:rPr>
                <w:rFonts w:ascii="Arial" w:hAnsi="Arial" w:cs="Arial"/>
                <w:bCs/>
              </w:rPr>
              <w:t xml:space="preserve"> are putting emphasis on us to come up with a proposal</w:t>
            </w:r>
            <w:r w:rsidR="00CC4D98">
              <w:rPr>
                <w:rFonts w:ascii="Arial" w:hAnsi="Arial" w:cs="Arial"/>
                <w:bCs/>
              </w:rPr>
              <w:t xml:space="preserve"> as to how clubs could fit in it in the next decade</w:t>
            </w:r>
            <w:r w:rsidR="00383662">
              <w:rPr>
                <w:rFonts w:ascii="Arial" w:hAnsi="Arial" w:cs="Arial"/>
                <w:bCs/>
              </w:rPr>
              <w:t xml:space="preserve">. We have pencilled in </w:t>
            </w:r>
            <w:r w:rsidR="0085055F">
              <w:rPr>
                <w:rFonts w:ascii="Arial" w:hAnsi="Arial" w:cs="Arial"/>
                <w:bCs/>
              </w:rPr>
              <w:t xml:space="preserve">May </w:t>
            </w:r>
            <w:r w:rsidR="00383662">
              <w:rPr>
                <w:rFonts w:ascii="Arial" w:hAnsi="Arial" w:cs="Arial"/>
                <w:bCs/>
              </w:rPr>
              <w:t xml:space="preserve">for Sports Services to potentially </w:t>
            </w:r>
            <w:r w:rsidR="0085055F">
              <w:rPr>
                <w:rFonts w:ascii="Arial" w:hAnsi="Arial" w:cs="Arial"/>
                <w:bCs/>
              </w:rPr>
              <w:t>consult</w:t>
            </w:r>
            <w:r w:rsidR="00383662">
              <w:rPr>
                <w:rFonts w:ascii="Arial" w:hAnsi="Arial" w:cs="Arial"/>
                <w:bCs/>
              </w:rPr>
              <w:t xml:space="preserve"> with Trustees</w:t>
            </w:r>
            <w:r w:rsidR="0085055F">
              <w:rPr>
                <w:rFonts w:ascii="Arial" w:hAnsi="Arial" w:cs="Arial"/>
                <w:bCs/>
              </w:rPr>
              <w:t xml:space="preserve">.  </w:t>
            </w:r>
            <w:r w:rsidR="002A37AC">
              <w:rPr>
                <w:rFonts w:ascii="Arial" w:hAnsi="Arial" w:cs="Arial"/>
                <w:bCs/>
              </w:rPr>
              <w:t>Clubs</w:t>
            </w:r>
            <w:r w:rsidR="007F49B4">
              <w:rPr>
                <w:rFonts w:ascii="Arial" w:hAnsi="Arial" w:cs="Arial"/>
                <w:bCs/>
              </w:rPr>
              <w:t xml:space="preserve"> </w:t>
            </w:r>
            <w:r w:rsidR="00684A96">
              <w:rPr>
                <w:rFonts w:ascii="Arial" w:hAnsi="Arial" w:cs="Arial"/>
                <w:bCs/>
              </w:rPr>
              <w:t>must</w:t>
            </w:r>
            <w:r w:rsidR="007F49B4">
              <w:rPr>
                <w:rFonts w:ascii="Arial" w:hAnsi="Arial" w:cs="Arial"/>
                <w:bCs/>
              </w:rPr>
              <w:t xml:space="preserve"> remain </w:t>
            </w:r>
            <w:r w:rsidR="007C50F0">
              <w:rPr>
                <w:rFonts w:ascii="Arial" w:hAnsi="Arial" w:cs="Arial"/>
                <w:bCs/>
              </w:rPr>
              <w:t xml:space="preserve">to be </w:t>
            </w:r>
            <w:r w:rsidR="007F49B4">
              <w:rPr>
                <w:rFonts w:ascii="Arial" w:hAnsi="Arial" w:cs="Arial"/>
                <w:bCs/>
              </w:rPr>
              <w:t xml:space="preserve">student-led.  </w:t>
            </w:r>
            <w:r w:rsidR="000724D0">
              <w:rPr>
                <w:rFonts w:ascii="Arial" w:hAnsi="Arial" w:cs="Arial"/>
                <w:bCs/>
              </w:rPr>
              <w:t xml:space="preserve">We have 2 </w:t>
            </w:r>
            <w:r w:rsidR="00E601BF">
              <w:rPr>
                <w:rFonts w:ascii="Arial" w:hAnsi="Arial" w:cs="Arial"/>
                <w:bCs/>
              </w:rPr>
              <w:t xml:space="preserve">additional </w:t>
            </w:r>
            <w:r w:rsidR="000724D0">
              <w:rPr>
                <w:rFonts w:ascii="Arial" w:hAnsi="Arial" w:cs="Arial"/>
                <w:bCs/>
              </w:rPr>
              <w:t>legal claims</w:t>
            </w:r>
            <w:r w:rsidR="00114538">
              <w:rPr>
                <w:rFonts w:ascii="Arial" w:hAnsi="Arial" w:cs="Arial"/>
                <w:bCs/>
              </w:rPr>
              <w:t xml:space="preserve"> on incidents that had happened within Sports Clubs</w:t>
            </w:r>
            <w:r w:rsidR="000E55E4">
              <w:rPr>
                <w:rFonts w:ascii="Arial" w:hAnsi="Arial" w:cs="Arial"/>
                <w:bCs/>
              </w:rPr>
              <w:t xml:space="preserve">. </w:t>
            </w:r>
            <w:r w:rsidR="00EB5C7D">
              <w:rPr>
                <w:rFonts w:ascii="Arial" w:hAnsi="Arial" w:cs="Arial"/>
                <w:bCs/>
              </w:rPr>
              <w:t>The first</w:t>
            </w:r>
            <w:r w:rsidR="00840418">
              <w:rPr>
                <w:rFonts w:ascii="Arial" w:hAnsi="Arial" w:cs="Arial"/>
                <w:bCs/>
              </w:rPr>
              <w:t xml:space="preserve"> is where </w:t>
            </w:r>
            <w:r w:rsidR="00E601BF">
              <w:rPr>
                <w:rFonts w:ascii="Arial" w:hAnsi="Arial" w:cs="Arial"/>
                <w:bCs/>
              </w:rPr>
              <w:t>a UU</w:t>
            </w:r>
            <w:r w:rsidR="00840418">
              <w:rPr>
                <w:rFonts w:ascii="Arial" w:hAnsi="Arial" w:cs="Arial"/>
                <w:bCs/>
              </w:rPr>
              <w:t xml:space="preserve"> player at a Basketball match elbowed </w:t>
            </w:r>
            <w:r w:rsidR="00AF6CF4">
              <w:rPr>
                <w:rFonts w:ascii="Arial" w:hAnsi="Arial" w:cs="Arial"/>
                <w:bCs/>
              </w:rPr>
              <w:t xml:space="preserve">an opposing player who has written to the University trying to put in a personal injury claim. </w:t>
            </w:r>
            <w:r w:rsidR="000F28FF">
              <w:rPr>
                <w:rFonts w:ascii="Arial" w:hAnsi="Arial" w:cs="Arial"/>
                <w:bCs/>
              </w:rPr>
              <w:t>The other is where the Mountaineering Club went on an unsanctioned trip to absail</w:t>
            </w:r>
            <w:r w:rsidR="0025091F">
              <w:rPr>
                <w:rFonts w:ascii="Arial" w:hAnsi="Arial" w:cs="Arial"/>
                <w:bCs/>
              </w:rPr>
              <w:t>,</w:t>
            </w:r>
            <w:r w:rsidR="00C23F9F">
              <w:rPr>
                <w:rFonts w:ascii="Arial" w:hAnsi="Arial" w:cs="Arial"/>
                <w:bCs/>
              </w:rPr>
              <w:t xml:space="preserve"> where one person fell and was badly injured</w:t>
            </w:r>
            <w:r w:rsidR="006F1782">
              <w:rPr>
                <w:rFonts w:ascii="Arial" w:hAnsi="Arial" w:cs="Arial"/>
                <w:bCs/>
              </w:rPr>
              <w:t xml:space="preserve">.  They have issued proceedings against </w:t>
            </w:r>
            <w:r w:rsidR="00982613">
              <w:rPr>
                <w:rFonts w:ascii="Arial" w:hAnsi="Arial" w:cs="Arial"/>
                <w:bCs/>
              </w:rPr>
              <w:t>us</w:t>
            </w:r>
            <w:r w:rsidR="006F1782">
              <w:rPr>
                <w:rFonts w:ascii="Arial" w:hAnsi="Arial" w:cs="Arial"/>
                <w:bCs/>
              </w:rPr>
              <w:t xml:space="preserve"> and the Club Chairperson</w:t>
            </w:r>
            <w:r w:rsidR="008B2B98">
              <w:rPr>
                <w:rFonts w:ascii="Arial" w:hAnsi="Arial" w:cs="Arial"/>
                <w:bCs/>
              </w:rPr>
              <w:t xml:space="preserve">.  There is a very clear protocol when Clubs organise an event </w:t>
            </w:r>
            <w:r w:rsidR="0025091F">
              <w:rPr>
                <w:rFonts w:ascii="Arial" w:hAnsi="Arial" w:cs="Arial"/>
                <w:bCs/>
              </w:rPr>
              <w:t>which</w:t>
            </w:r>
            <w:r w:rsidR="008B2B98">
              <w:rPr>
                <w:rFonts w:ascii="Arial" w:hAnsi="Arial" w:cs="Arial"/>
                <w:bCs/>
              </w:rPr>
              <w:t xml:space="preserve"> was not </w:t>
            </w:r>
            <w:r w:rsidR="00D312CF">
              <w:rPr>
                <w:rFonts w:ascii="Arial" w:hAnsi="Arial" w:cs="Arial"/>
                <w:bCs/>
              </w:rPr>
              <w:t>followed</w:t>
            </w:r>
            <w:r w:rsidR="00E601BF">
              <w:rPr>
                <w:rFonts w:ascii="Arial" w:hAnsi="Arial" w:cs="Arial"/>
                <w:bCs/>
              </w:rPr>
              <w:t xml:space="preserve"> here,</w:t>
            </w:r>
            <w:r w:rsidR="00B161C2">
              <w:rPr>
                <w:rFonts w:ascii="Arial" w:hAnsi="Arial" w:cs="Arial"/>
                <w:bCs/>
              </w:rPr>
              <w:t xml:space="preserve"> and l</w:t>
            </w:r>
            <w:r w:rsidR="00D312CF">
              <w:rPr>
                <w:rFonts w:ascii="Arial" w:hAnsi="Arial" w:cs="Arial"/>
                <w:bCs/>
              </w:rPr>
              <w:t>awyers</w:t>
            </w:r>
            <w:r w:rsidR="008F296B">
              <w:rPr>
                <w:rFonts w:ascii="Arial" w:hAnsi="Arial" w:cs="Arial"/>
                <w:bCs/>
              </w:rPr>
              <w:t xml:space="preserve"> are</w:t>
            </w:r>
            <w:r w:rsidR="00D312CF">
              <w:rPr>
                <w:rFonts w:ascii="Arial" w:hAnsi="Arial" w:cs="Arial"/>
                <w:bCs/>
              </w:rPr>
              <w:t xml:space="preserve"> looking through</w:t>
            </w:r>
            <w:r w:rsidR="008F296B">
              <w:rPr>
                <w:rFonts w:ascii="Arial" w:hAnsi="Arial" w:cs="Arial"/>
                <w:bCs/>
              </w:rPr>
              <w:t xml:space="preserve"> the information that we have provided.  A more detailed report will go to </w:t>
            </w:r>
            <w:r w:rsidR="00F65BB9">
              <w:rPr>
                <w:rFonts w:ascii="Arial" w:hAnsi="Arial" w:cs="Arial"/>
                <w:bCs/>
              </w:rPr>
              <w:t>Audit, Risk and Compliance Committee.</w:t>
            </w:r>
            <w:r w:rsidR="00404970">
              <w:rPr>
                <w:rFonts w:ascii="Arial" w:hAnsi="Arial" w:cs="Arial"/>
                <w:bCs/>
              </w:rPr>
              <w:t xml:space="preserve">  The report include</w:t>
            </w:r>
            <w:r w:rsidR="00E601BF">
              <w:rPr>
                <w:rFonts w:ascii="Arial" w:hAnsi="Arial" w:cs="Arial"/>
                <w:bCs/>
              </w:rPr>
              <w:t>d</w:t>
            </w:r>
            <w:r w:rsidR="00404970">
              <w:rPr>
                <w:rFonts w:ascii="Arial" w:hAnsi="Arial" w:cs="Arial"/>
                <w:bCs/>
              </w:rPr>
              <w:t xml:space="preserve"> some</w:t>
            </w:r>
            <w:r w:rsidR="00E0498C">
              <w:rPr>
                <w:rFonts w:ascii="Arial" w:hAnsi="Arial" w:cs="Arial"/>
                <w:bCs/>
              </w:rPr>
              <w:t xml:space="preserve"> matrix around online digital comms </w:t>
            </w:r>
            <w:r w:rsidR="009369D9">
              <w:rPr>
                <w:rFonts w:ascii="Arial" w:hAnsi="Arial" w:cs="Arial"/>
                <w:bCs/>
              </w:rPr>
              <w:t>for</w:t>
            </w:r>
            <w:r w:rsidR="00E0498C">
              <w:rPr>
                <w:rFonts w:ascii="Arial" w:hAnsi="Arial" w:cs="Arial"/>
                <w:bCs/>
              </w:rPr>
              <w:t xml:space="preserve"> a top</w:t>
            </w:r>
            <w:r w:rsidR="00DD79FF">
              <w:rPr>
                <w:rFonts w:ascii="Arial" w:hAnsi="Arial" w:cs="Arial"/>
                <w:bCs/>
              </w:rPr>
              <w:t>-</w:t>
            </w:r>
            <w:r w:rsidR="00E0498C">
              <w:rPr>
                <w:rFonts w:ascii="Arial" w:hAnsi="Arial" w:cs="Arial"/>
                <w:bCs/>
              </w:rPr>
              <w:t xml:space="preserve">level review of where we are </w:t>
            </w:r>
            <w:r w:rsidR="009369D9">
              <w:rPr>
                <w:rFonts w:ascii="Arial" w:hAnsi="Arial" w:cs="Arial"/>
                <w:bCs/>
              </w:rPr>
              <w:t>on a month to mont</w:t>
            </w:r>
            <w:r w:rsidR="00507DBE">
              <w:rPr>
                <w:rFonts w:ascii="Arial" w:hAnsi="Arial" w:cs="Arial"/>
                <w:bCs/>
              </w:rPr>
              <w:t>h basis.  A dip in website use is normal in January</w:t>
            </w:r>
            <w:r w:rsidR="00243739">
              <w:rPr>
                <w:rFonts w:ascii="Arial" w:hAnsi="Arial" w:cs="Arial"/>
                <w:bCs/>
              </w:rPr>
              <w:t xml:space="preserve"> after the Christmas period with students doing exams, and the same again </w:t>
            </w:r>
            <w:r w:rsidR="00CE46F2">
              <w:rPr>
                <w:rFonts w:ascii="Arial" w:hAnsi="Arial" w:cs="Arial"/>
                <w:bCs/>
              </w:rPr>
              <w:t>from</w:t>
            </w:r>
            <w:r w:rsidR="00243739">
              <w:rPr>
                <w:rFonts w:ascii="Arial" w:hAnsi="Arial" w:cs="Arial"/>
                <w:bCs/>
              </w:rPr>
              <w:t xml:space="preserve"> May to August.  February, March and April should increase to 10,000-15,000 hits</w:t>
            </w:r>
            <w:r w:rsidR="009F4797">
              <w:rPr>
                <w:rFonts w:ascii="Arial" w:hAnsi="Arial" w:cs="Arial"/>
                <w:bCs/>
              </w:rPr>
              <w:t xml:space="preserve">.  </w:t>
            </w:r>
            <w:r w:rsidR="009650C7">
              <w:rPr>
                <w:rFonts w:ascii="Arial" w:hAnsi="Arial" w:cs="Arial"/>
                <w:bCs/>
              </w:rPr>
              <w:t xml:space="preserve">Nominations have closed </w:t>
            </w:r>
            <w:r w:rsidR="00A854AA">
              <w:rPr>
                <w:rFonts w:ascii="Arial" w:hAnsi="Arial" w:cs="Arial"/>
                <w:bCs/>
              </w:rPr>
              <w:t>for el</w:t>
            </w:r>
            <w:r w:rsidR="00835B58">
              <w:rPr>
                <w:rFonts w:ascii="Arial" w:hAnsi="Arial" w:cs="Arial"/>
                <w:bCs/>
              </w:rPr>
              <w:t>ections</w:t>
            </w:r>
            <w:r w:rsidR="00A854AA">
              <w:rPr>
                <w:rFonts w:ascii="Arial" w:hAnsi="Arial" w:cs="Arial"/>
                <w:bCs/>
              </w:rPr>
              <w:t xml:space="preserve">, </w:t>
            </w:r>
            <w:r w:rsidR="00B21A0B">
              <w:rPr>
                <w:rFonts w:ascii="Arial" w:hAnsi="Arial" w:cs="Arial"/>
                <w:bCs/>
              </w:rPr>
              <w:t xml:space="preserve">with </w:t>
            </w:r>
            <w:r w:rsidR="001B19AE">
              <w:rPr>
                <w:rFonts w:ascii="Arial" w:hAnsi="Arial" w:cs="Arial"/>
                <w:bCs/>
              </w:rPr>
              <w:t xml:space="preserve">fewer </w:t>
            </w:r>
            <w:r w:rsidR="00B21A0B">
              <w:rPr>
                <w:rFonts w:ascii="Arial" w:hAnsi="Arial" w:cs="Arial"/>
                <w:bCs/>
              </w:rPr>
              <w:t>candidates this year</w:t>
            </w:r>
            <w:r w:rsidR="00835B58">
              <w:rPr>
                <w:rFonts w:ascii="Arial" w:hAnsi="Arial" w:cs="Arial"/>
                <w:bCs/>
              </w:rPr>
              <w:t xml:space="preserve">. </w:t>
            </w:r>
            <w:r w:rsidR="003367DB">
              <w:rPr>
                <w:rFonts w:ascii="Arial" w:hAnsi="Arial" w:cs="Arial"/>
                <w:bCs/>
              </w:rPr>
              <w:t>In line with Trustee feedback a</w:t>
            </w:r>
            <w:r w:rsidR="009F4797">
              <w:rPr>
                <w:rFonts w:ascii="Arial" w:hAnsi="Arial" w:cs="Arial"/>
                <w:bCs/>
              </w:rPr>
              <w:t xml:space="preserve"> </w:t>
            </w:r>
            <w:r w:rsidR="003367DB">
              <w:rPr>
                <w:rFonts w:ascii="Arial" w:hAnsi="Arial" w:cs="Arial"/>
                <w:bCs/>
              </w:rPr>
              <w:t>more developed</w:t>
            </w:r>
            <w:r w:rsidR="009F4797">
              <w:rPr>
                <w:rFonts w:ascii="Arial" w:hAnsi="Arial" w:cs="Arial"/>
                <w:bCs/>
              </w:rPr>
              <w:t xml:space="preserve"> quality analytics matrix will be provided in future</w:t>
            </w:r>
            <w:r w:rsidR="00AE7F3F">
              <w:rPr>
                <w:rFonts w:ascii="Arial" w:hAnsi="Arial" w:cs="Arial"/>
                <w:bCs/>
              </w:rPr>
              <w:t xml:space="preserve"> showing </w:t>
            </w:r>
            <w:r w:rsidR="00E54071">
              <w:rPr>
                <w:rFonts w:ascii="Arial" w:hAnsi="Arial" w:cs="Arial"/>
                <w:bCs/>
              </w:rPr>
              <w:t xml:space="preserve">student impact </w:t>
            </w:r>
            <w:r w:rsidR="009466A2">
              <w:rPr>
                <w:rFonts w:ascii="Arial" w:hAnsi="Arial" w:cs="Arial"/>
                <w:bCs/>
              </w:rPr>
              <w:t>where</w:t>
            </w:r>
            <w:r w:rsidR="00E54071">
              <w:rPr>
                <w:rFonts w:ascii="Arial" w:hAnsi="Arial" w:cs="Arial"/>
                <w:bCs/>
              </w:rPr>
              <w:t xml:space="preserve"> pertinent engagement</w:t>
            </w:r>
            <w:r w:rsidR="009466A2">
              <w:rPr>
                <w:rFonts w:ascii="Arial" w:hAnsi="Arial" w:cs="Arial"/>
                <w:bCs/>
              </w:rPr>
              <w:t xml:space="preserve"> is much stronger.  </w:t>
            </w:r>
            <w:r w:rsidR="00B86445">
              <w:rPr>
                <w:rFonts w:ascii="Arial" w:hAnsi="Arial" w:cs="Arial"/>
                <w:bCs/>
              </w:rPr>
              <w:t>T</w:t>
            </w:r>
            <w:r w:rsidR="00B21A0B">
              <w:rPr>
                <w:rFonts w:ascii="Arial" w:hAnsi="Arial" w:cs="Arial"/>
                <w:bCs/>
              </w:rPr>
              <w:t xml:space="preserve">rustee </w:t>
            </w:r>
            <w:r w:rsidR="00B86445">
              <w:rPr>
                <w:rFonts w:ascii="Arial" w:hAnsi="Arial" w:cs="Arial"/>
                <w:bCs/>
              </w:rPr>
              <w:t>B</w:t>
            </w:r>
            <w:r w:rsidR="00B21A0B">
              <w:rPr>
                <w:rFonts w:ascii="Arial" w:hAnsi="Arial" w:cs="Arial"/>
                <w:bCs/>
              </w:rPr>
              <w:t>oard</w:t>
            </w:r>
            <w:r w:rsidR="006E260F">
              <w:rPr>
                <w:rFonts w:ascii="Arial" w:hAnsi="Arial" w:cs="Arial"/>
                <w:bCs/>
              </w:rPr>
              <w:t xml:space="preserve"> thanked DL for</w:t>
            </w:r>
            <w:r w:rsidR="00666466">
              <w:rPr>
                <w:rFonts w:ascii="Arial" w:hAnsi="Arial" w:cs="Arial"/>
                <w:bCs/>
              </w:rPr>
              <w:t xml:space="preserve"> providing </w:t>
            </w:r>
            <w:r w:rsidR="007014EB">
              <w:rPr>
                <w:rFonts w:ascii="Arial" w:hAnsi="Arial" w:cs="Arial"/>
                <w:bCs/>
              </w:rPr>
              <w:t>this</w:t>
            </w:r>
            <w:r w:rsidR="00410675">
              <w:rPr>
                <w:rFonts w:ascii="Arial" w:hAnsi="Arial" w:cs="Arial"/>
                <w:bCs/>
              </w:rPr>
              <w:t xml:space="preserve"> as it is useful</w:t>
            </w:r>
            <w:r w:rsidR="00B33AD3">
              <w:rPr>
                <w:rFonts w:ascii="Arial" w:hAnsi="Arial" w:cs="Arial"/>
                <w:bCs/>
              </w:rPr>
              <w:t xml:space="preserve"> </w:t>
            </w:r>
            <w:r w:rsidR="001D1680">
              <w:rPr>
                <w:rFonts w:ascii="Arial" w:hAnsi="Arial" w:cs="Arial"/>
                <w:bCs/>
              </w:rPr>
              <w:t>for</w:t>
            </w:r>
            <w:r w:rsidR="00B33AD3">
              <w:rPr>
                <w:rFonts w:ascii="Arial" w:hAnsi="Arial" w:cs="Arial"/>
                <w:bCs/>
              </w:rPr>
              <w:t xml:space="preserve"> review</w:t>
            </w:r>
            <w:r w:rsidR="00E25D8A">
              <w:rPr>
                <w:rFonts w:ascii="Arial" w:hAnsi="Arial" w:cs="Arial"/>
                <w:bCs/>
              </w:rPr>
              <w:t>ing</w:t>
            </w:r>
            <w:r w:rsidR="00B33AD3">
              <w:rPr>
                <w:rFonts w:ascii="Arial" w:hAnsi="Arial" w:cs="Arial"/>
                <w:bCs/>
              </w:rPr>
              <w:t xml:space="preserve"> the </w:t>
            </w:r>
            <w:r w:rsidR="006475E8">
              <w:rPr>
                <w:rFonts w:ascii="Arial" w:hAnsi="Arial" w:cs="Arial"/>
                <w:bCs/>
              </w:rPr>
              <w:t xml:space="preserve">volume of the </w:t>
            </w:r>
            <w:r w:rsidR="00B33AD3">
              <w:rPr>
                <w:rFonts w:ascii="Arial" w:hAnsi="Arial" w:cs="Arial"/>
                <w:bCs/>
              </w:rPr>
              <w:t>strength of the services that we provide to students</w:t>
            </w:r>
            <w:r w:rsidR="001D1680">
              <w:rPr>
                <w:rFonts w:ascii="Arial" w:hAnsi="Arial" w:cs="Arial"/>
                <w:bCs/>
              </w:rPr>
              <w:t>.</w:t>
            </w:r>
            <w:r w:rsidR="00B75CA4">
              <w:rPr>
                <w:rFonts w:ascii="Arial" w:hAnsi="Arial" w:cs="Arial"/>
                <w:bCs/>
              </w:rPr>
              <w:t xml:space="preserve"> </w:t>
            </w:r>
            <w:r w:rsidR="00C15A19">
              <w:rPr>
                <w:rFonts w:ascii="Arial" w:hAnsi="Arial" w:cs="Arial"/>
                <w:bCs/>
              </w:rPr>
              <w:t xml:space="preserve">We have an engagement tracker </w:t>
            </w:r>
            <w:r w:rsidR="008D3BD3">
              <w:rPr>
                <w:rFonts w:ascii="Arial" w:hAnsi="Arial" w:cs="Arial"/>
                <w:bCs/>
              </w:rPr>
              <w:t>through the Advice Bureau</w:t>
            </w:r>
            <w:r w:rsidR="00DD79FF">
              <w:rPr>
                <w:rFonts w:ascii="Arial" w:hAnsi="Arial" w:cs="Arial"/>
                <w:bCs/>
              </w:rPr>
              <w:t xml:space="preserve"> which would also be useful to include in any future metrics</w:t>
            </w:r>
            <w:r w:rsidR="00361F7B">
              <w:rPr>
                <w:rFonts w:ascii="Arial" w:hAnsi="Arial" w:cs="Arial"/>
                <w:bCs/>
              </w:rPr>
              <w:t xml:space="preserve">.  </w:t>
            </w:r>
            <w:r w:rsidR="00B86445">
              <w:rPr>
                <w:rFonts w:ascii="Arial" w:hAnsi="Arial" w:cs="Arial"/>
                <w:bCs/>
              </w:rPr>
              <w:t>T</w:t>
            </w:r>
            <w:r w:rsidR="00CA14F0">
              <w:rPr>
                <w:rFonts w:ascii="Arial" w:hAnsi="Arial" w:cs="Arial"/>
                <w:bCs/>
              </w:rPr>
              <w:t>ruste</w:t>
            </w:r>
            <w:r w:rsidR="001D1680">
              <w:rPr>
                <w:rFonts w:ascii="Arial" w:hAnsi="Arial" w:cs="Arial"/>
                <w:bCs/>
              </w:rPr>
              <w:t>es</w:t>
            </w:r>
            <w:r w:rsidR="00CA14F0">
              <w:rPr>
                <w:rFonts w:ascii="Arial" w:hAnsi="Arial" w:cs="Arial"/>
                <w:bCs/>
              </w:rPr>
              <w:t xml:space="preserve"> </w:t>
            </w:r>
            <w:r w:rsidR="008509A7">
              <w:rPr>
                <w:rFonts w:ascii="Arial" w:hAnsi="Arial" w:cs="Arial"/>
                <w:bCs/>
              </w:rPr>
              <w:t xml:space="preserve">agreed that it gives a good reference to what works well and what type of </w:t>
            </w:r>
            <w:r w:rsidR="00CA4132">
              <w:rPr>
                <w:rFonts w:ascii="Arial" w:hAnsi="Arial" w:cs="Arial"/>
                <w:bCs/>
              </w:rPr>
              <w:t>action/quiz/event drives engagement</w:t>
            </w:r>
            <w:r w:rsidR="007D3D87">
              <w:rPr>
                <w:rFonts w:ascii="Arial" w:hAnsi="Arial" w:cs="Arial"/>
                <w:bCs/>
              </w:rPr>
              <w:t>.</w:t>
            </w:r>
            <w:r w:rsidR="003B738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</w:tcPr>
          <w:p w14:paraId="2273DE7A" w14:textId="77DE3E3B" w:rsidR="00771815" w:rsidRDefault="0077181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4065AF1" w14:textId="22DB8C9F" w:rsidR="00B31ACA" w:rsidRDefault="00B31ACA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BAE64A9" w14:textId="4C588A60" w:rsidR="00B31ACA" w:rsidRDefault="00B31ACA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BC15CB0" w14:textId="440DC7A5" w:rsidR="00B31ACA" w:rsidRDefault="00B31ACA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BFDF608" w14:textId="4ADB63C7" w:rsidR="00B31ACA" w:rsidRDefault="00B31ACA" w:rsidP="0091593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 to update </w:t>
            </w:r>
            <w:r w:rsidR="001F026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 w:rsidR="00F71BE4">
              <w:rPr>
                <w:rFonts w:ascii="Arial" w:hAnsi="Arial" w:cs="Arial"/>
              </w:rPr>
              <w:t>TU</w:t>
            </w:r>
            <w:r>
              <w:rPr>
                <w:rFonts w:ascii="Arial" w:hAnsi="Arial" w:cs="Arial"/>
              </w:rPr>
              <w:t xml:space="preserve"> meeting at next TB</w:t>
            </w:r>
          </w:p>
          <w:p w14:paraId="0F07BC32" w14:textId="36CB83EF" w:rsidR="003A5155" w:rsidRDefault="003A515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8914363" w14:textId="37D30575" w:rsidR="003A5155" w:rsidRDefault="003A515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E10DCD7" w14:textId="57F4EA76" w:rsidR="00F65BB9" w:rsidRDefault="00F65BB9" w:rsidP="00825D83">
            <w:pPr>
              <w:pStyle w:val="NoSpacing"/>
              <w:rPr>
                <w:rFonts w:ascii="Arial" w:hAnsi="Arial" w:cs="Arial"/>
              </w:rPr>
            </w:pPr>
          </w:p>
          <w:p w14:paraId="475A8A25" w14:textId="77777777" w:rsidR="001B19AE" w:rsidRDefault="001B19AE" w:rsidP="00825D83">
            <w:pPr>
              <w:pStyle w:val="NoSpacing"/>
              <w:rPr>
                <w:rFonts w:ascii="Arial" w:hAnsi="Arial" w:cs="Arial"/>
              </w:rPr>
            </w:pPr>
          </w:p>
          <w:p w14:paraId="7EAE72FB" w14:textId="77777777" w:rsidR="001B19AE" w:rsidRDefault="001B19AE" w:rsidP="00825D83">
            <w:pPr>
              <w:pStyle w:val="NoSpacing"/>
              <w:rPr>
                <w:rFonts w:ascii="Arial" w:hAnsi="Arial" w:cs="Arial"/>
              </w:rPr>
            </w:pPr>
          </w:p>
          <w:p w14:paraId="6CFFCE3A" w14:textId="77777777" w:rsidR="00383662" w:rsidRDefault="00383662" w:rsidP="00825D83">
            <w:pPr>
              <w:pStyle w:val="NoSpacing"/>
              <w:rPr>
                <w:rFonts w:ascii="Arial" w:hAnsi="Arial" w:cs="Arial"/>
              </w:rPr>
            </w:pPr>
          </w:p>
          <w:p w14:paraId="4BD43E1C" w14:textId="77777777" w:rsidR="00383662" w:rsidRDefault="00383662" w:rsidP="00825D83">
            <w:pPr>
              <w:pStyle w:val="NoSpacing"/>
              <w:rPr>
                <w:rFonts w:ascii="Arial" w:hAnsi="Arial" w:cs="Arial"/>
              </w:rPr>
            </w:pPr>
          </w:p>
          <w:p w14:paraId="7745D9AE" w14:textId="77777777" w:rsidR="00383662" w:rsidRDefault="00383662" w:rsidP="00825D83">
            <w:pPr>
              <w:pStyle w:val="NoSpacing"/>
              <w:rPr>
                <w:rFonts w:ascii="Arial" w:hAnsi="Arial" w:cs="Arial"/>
              </w:rPr>
            </w:pPr>
          </w:p>
          <w:p w14:paraId="602D7EB5" w14:textId="77777777" w:rsidR="00383662" w:rsidRDefault="00383662" w:rsidP="00825D83">
            <w:pPr>
              <w:pStyle w:val="NoSpacing"/>
              <w:rPr>
                <w:rFonts w:ascii="Arial" w:hAnsi="Arial" w:cs="Arial"/>
              </w:rPr>
            </w:pPr>
          </w:p>
          <w:p w14:paraId="0736EF89" w14:textId="77777777" w:rsidR="00383662" w:rsidRDefault="00383662" w:rsidP="00825D83">
            <w:pPr>
              <w:pStyle w:val="NoSpacing"/>
              <w:rPr>
                <w:rFonts w:ascii="Arial" w:hAnsi="Arial" w:cs="Arial"/>
              </w:rPr>
            </w:pPr>
          </w:p>
          <w:p w14:paraId="6F512F1D" w14:textId="77777777" w:rsidR="00383662" w:rsidRDefault="00383662" w:rsidP="00825D83">
            <w:pPr>
              <w:pStyle w:val="NoSpacing"/>
              <w:rPr>
                <w:rFonts w:ascii="Arial" w:hAnsi="Arial" w:cs="Arial"/>
              </w:rPr>
            </w:pPr>
          </w:p>
          <w:p w14:paraId="6BCE99C8" w14:textId="77777777" w:rsidR="00383662" w:rsidRDefault="00383662" w:rsidP="00825D83">
            <w:pPr>
              <w:pStyle w:val="NoSpacing"/>
              <w:rPr>
                <w:rFonts w:ascii="Arial" w:hAnsi="Arial" w:cs="Arial"/>
              </w:rPr>
            </w:pPr>
          </w:p>
          <w:p w14:paraId="29B7516F" w14:textId="77777777" w:rsidR="00383662" w:rsidRDefault="00383662" w:rsidP="00825D83">
            <w:pPr>
              <w:pStyle w:val="NoSpacing"/>
              <w:rPr>
                <w:rFonts w:ascii="Arial" w:hAnsi="Arial" w:cs="Arial"/>
              </w:rPr>
            </w:pPr>
          </w:p>
          <w:p w14:paraId="6D30583B" w14:textId="4D037EEB" w:rsidR="00F65BB9" w:rsidRDefault="006840FA" w:rsidP="00825D8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 to </w:t>
            </w:r>
            <w:r w:rsidR="00F65BB9">
              <w:rPr>
                <w:rFonts w:ascii="Arial" w:hAnsi="Arial" w:cs="Arial"/>
              </w:rPr>
              <w:t>update</w:t>
            </w:r>
            <w:r w:rsidR="00383662">
              <w:rPr>
                <w:rFonts w:ascii="Arial" w:hAnsi="Arial" w:cs="Arial"/>
              </w:rPr>
              <w:t xml:space="preserve"> ARC Committee</w:t>
            </w:r>
            <w:r w:rsidR="00F65BB9">
              <w:rPr>
                <w:rFonts w:ascii="Arial" w:hAnsi="Arial" w:cs="Arial"/>
              </w:rPr>
              <w:t xml:space="preserve"> on legal cases.</w:t>
            </w:r>
          </w:p>
          <w:p w14:paraId="3725865C" w14:textId="35A04D71" w:rsidR="00C62002" w:rsidRDefault="00C62002" w:rsidP="00825D83">
            <w:pPr>
              <w:pStyle w:val="NoSpacing"/>
              <w:rPr>
                <w:rFonts w:ascii="Arial" w:hAnsi="Arial" w:cs="Arial"/>
              </w:rPr>
            </w:pPr>
          </w:p>
          <w:p w14:paraId="51D0C6A1" w14:textId="3308EA3C" w:rsidR="00361F7B" w:rsidRDefault="00361F7B" w:rsidP="00825D8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 to share </w:t>
            </w:r>
            <w:r w:rsidR="003367DB">
              <w:rPr>
                <w:rFonts w:ascii="Arial" w:hAnsi="Arial" w:cs="Arial"/>
              </w:rPr>
              <w:t xml:space="preserve">some engagement stats </w:t>
            </w:r>
            <w:r w:rsidR="00B86445">
              <w:rPr>
                <w:rFonts w:ascii="Arial" w:hAnsi="Arial" w:cs="Arial"/>
              </w:rPr>
              <w:t xml:space="preserve">and submit </w:t>
            </w:r>
            <w:r w:rsidR="00303D44">
              <w:rPr>
                <w:rFonts w:ascii="Arial" w:hAnsi="Arial" w:cs="Arial"/>
              </w:rPr>
              <w:t>quarterly</w:t>
            </w:r>
            <w:r w:rsidR="003367DB">
              <w:rPr>
                <w:rFonts w:ascii="Arial" w:hAnsi="Arial" w:cs="Arial"/>
              </w:rPr>
              <w:t xml:space="preserve"> as part of report</w:t>
            </w:r>
            <w:r w:rsidR="00303D44">
              <w:rPr>
                <w:rFonts w:ascii="Arial" w:hAnsi="Arial" w:cs="Arial"/>
              </w:rPr>
              <w:t>.</w:t>
            </w:r>
          </w:p>
          <w:p w14:paraId="026629CD" w14:textId="57B6B95B" w:rsidR="002663FB" w:rsidRPr="00F307E7" w:rsidRDefault="002663FB" w:rsidP="00D77DC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BF2427" w:rsidRPr="00F307E7" w14:paraId="4F21F46E" w14:textId="77777777" w:rsidTr="00363FB6">
        <w:tc>
          <w:tcPr>
            <w:tcW w:w="10060" w:type="dxa"/>
          </w:tcPr>
          <w:p w14:paraId="2DE8E374" w14:textId="0DA2BD88" w:rsidR="00F84E81" w:rsidRPr="00915939" w:rsidRDefault="003C368E" w:rsidP="0097615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8A6DC7">
              <w:rPr>
                <w:rFonts w:ascii="Arial" w:hAnsi="Arial" w:cs="Arial"/>
                <w:b/>
              </w:rPr>
              <w:t>Agenda Item 1</w:t>
            </w:r>
            <w:r w:rsidR="006E6AD3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: Operating Plan Update: </w:t>
            </w:r>
            <w:r w:rsidR="00C600B5">
              <w:rPr>
                <w:rFonts w:ascii="Arial" w:hAnsi="Arial" w:cs="Arial"/>
                <w:bCs/>
              </w:rPr>
              <w:t xml:space="preserve"> DL</w:t>
            </w:r>
            <w:r w:rsidR="006201A5">
              <w:rPr>
                <w:rFonts w:ascii="Arial" w:hAnsi="Arial" w:cs="Arial"/>
                <w:bCs/>
              </w:rPr>
              <w:t xml:space="preserve"> presented the Operating Plan and</w:t>
            </w:r>
            <w:r w:rsidR="00C600B5">
              <w:rPr>
                <w:rFonts w:ascii="Arial" w:hAnsi="Arial" w:cs="Arial"/>
                <w:bCs/>
              </w:rPr>
              <w:t xml:space="preserve"> informed that</w:t>
            </w:r>
            <w:r w:rsidR="009C1E2B">
              <w:rPr>
                <w:rFonts w:ascii="Arial" w:hAnsi="Arial" w:cs="Arial"/>
                <w:bCs/>
              </w:rPr>
              <w:t xml:space="preserve"> we are </w:t>
            </w:r>
            <w:r w:rsidR="006201A5">
              <w:rPr>
                <w:rFonts w:ascii="Arial" w:hAnsi="Arial" w:cs="Arial"/>
                <w:bCs/>
              </w:rPr>
              <w:t xml:space="preserve">currently </w:t>
            </w:r>
            <w:r w:rsidR="009C1E2B">
              <w:rPr>
                <w:rFonts w:ascii="Arial" w:hAnsi="Arial" w:cs="Arial"/>
                <w:bCs/>
              </w:rPr>
              <w:t>on track</w:t>
            </w:r>
            <w:r w:rsidR="003367DB">
              <w:rPr>
                <w:rFonts w:ascii="Arial" w:hAnsi="Arial" w:cs="Arial"/>
                <w:bCs/>
              </w:rPr>
              <w:t xml:space="preserve"> across the major strands of work and development for this year</w:t>
            </w:r>
            <w:r w:rsidR="004D5A6B">
              <w:rPr>
                <w:rFonts w:ascii="Arial" w:hAnsi="Arial" w:cs="Arial"/>
                <w:bCs/>
              </w:rPr>
              <w:t xml:space="preserve">. </w:t>
            </w:r>
            <w:r w:rsidR="00684A96">
              <w:rPr>
                <w:rFonts w:ascii="Arial" w:hAnsi="Arial" w:cs="Arial"/>
                <w:bCs/>
              </w:rPr>
              <w:t>Several</w:t>
            </w:r>
            <w:r w:rsidR="00F05EB8">
              <w:rPr>
                <w:rFonts w:ascii="Arial" w:hAnsi="Arial" w:cs="Arial"/>
                <w:bCs/>
              </w:rPr>
              <w:t xml:space="preserve"> workstreams have been planned in a </w:t>
            </w:r>
            <w:r w:rsidR="00DD79FF">
              <w:rPr>
                <w:rFonts w:ascii="Arial" w:hAnsi="Arial" w:cs="Arial"/>
                <w:bCs/>
              </w:rPr>
              <w:t xml:space="preserve">pre-planned </w:t>
            </w:r>
            <w:r w:rsidR="00F05EB8">
              <w:rPr>
                <w:rFonts w:ascii="Arial" w:hAnsi="Arial" w:cs="Arial"/>
                <w:bCs/>
              </w:rPr>
              <w:t>delivery timeline</w:t>
            </w:r>
            <w:r w:rsidR="004D5A6B">
              <w:rPr>
                <w:rFonts w:ascii="Arial" w:hAnsi="Arial" w:cs="Arial"/>
                <w:bCs/>
              </w:rPr>
              <w:t>, d</w:t>
            </w:r>
            <w:r w:rsidR="00F05EB8">
              <w:rPr>
                <w:rFonts w:ascii="Arial" w:hAnsi="Arial" w:cs="Arial"/>
                <w:bCs/>
              </w:rPr>
              <w:t>eveloping inductions</w:t>
            </w:r>
            <w:r w:rsidR="00DC08B9">
              <w:rPr>
                <w:rFonts w:ascii="Arial" w:hAnsi="Arial" w:cs="Arial"/>
                <w:bCs/>
              </w:rPr>
              <w:t>,</w:t>
            </w:r>
            <w:r w:rsidR="00235D9D">
              <w:rPr>
                <w:rFonts w:ascii="Arial" w:hAnsi="Arial" w:cs="Arial"/>
                <w:bCs/>
              </w:rPr>
              <w:t xml:space="preserve"> </w:t>
            </w:r>
            <w:r w:rsidR="004D5A6B">
              <w:rPr>
                <w:rFonts w:ascii="Arial" w:hAnsi="Arial" w:cs="Arial"/>
                <w:bCs/>
              </w:rPr>
              <w:t>r</w:t>
            </w:r>
            <w:r w:rsidR="00235D9D">
              <w:rPr>
                <w:rFonts w:ascii="Arial" w:hAnsi="Arial" w:cs="Arial"/>
                <w:bCs/>
              </w:rPr>
              <w:t>eview meeting 2021</w:t>
            </w:r>
            <w:r w:rsidR="00DC08B9">
              <w:rPr>
                <w:rFonts w:ascii="Arial" w:hAnsi="Arial" w:cs="Arial"/>
                <w:bCs/>
              </w:rPr>
              <w:t>,</w:t>
            </w:r>
            <w:r w:rsidR="00235D9D">
              <w:rPr>
                <w:rFonts w:ascii="Arial" w:hAnsi="Arial" w:cs="Arial"/>
                <w:bCs/>
              </w:rPr>
              <w:t xml:space="preserve"> </w:t>
            </w:r>
            <w:r w:rsidR="004D5A6B">
              <w:rPr>
                <w:rFonts w:ascii="Arial" w:hAnsi="Arial" w:cs="Arial"/>
                <w:bCs/>
              </w:rPr>
              <w:t>e</w:t>
            </w:r>
            <w:r w:rsidR="00E325AC">
              <w:rPr>
                <w:rFonts w:ascii="Arial" w:hAnsi="Arial" w:cs="Arial"/>
                <w:bCs/>
              </w:rPr>
              <w:t>mbed evaluation progress June 2021.  Part of th</w:t>
            </w:r>
            <w:r w:rsidR="00DD79FF">
              <w:rPr>
                <w:rFonts w:ascii="Arial" w:hAnsi="Arial" w:cs="Arial"/>
                <w:bCs/>
              </w:rPr>
              <w:t>at</w:t>
            </w:r>
            <w:r w:rsidR="00E325AC">
              <w:rPr>
                <w:rFonts w:ascii="Arial" w:hAnsi="Arial" w:cs="Arial"/>
                <w:bCs/>
              </w:rPr>
              <w:t xml:space="preserve"> discussion </w:t>
            </w:r>
            <w:r w:rsidR="003367DB">
              <w:rPr>
                <w:rFonts w:ascii="Arial" w:hAnsi="Arial" w:cs="Arial"/>
                <w:bCs/>
              </w:rPr>
              <w:t>will be how we</w:t>
            </w:r>
            <w:r w:rsidR="00E325AC">
              <w:rPr>
                <w:rFonts w:ascii="Arial" w:hAnsi="Arial" w:cs="Arial"/>
                <w:bCs/>
              </w:rPr>
              <w:t xml:space="preserve"> evaluate</w:t>
            </w:r>
            <w:r w:rsidR="003367DB">
              <w:rPr>
                <w:rFonts w:ascii="Arial" w:hAnsi="Arial" w:cs="Arial"/>
                <w:bCs/>
              </w:rPr>
              <w:t xml:space="preserve"> our Board</w:t>
            </w:r>
            <w:r w:rsidR="00E325AC">
              <w:rPr>
                <w:rFonts w:ascii="Arial" w:hAnsi="Arial" w:cs="Arial"/>
                <w:bCs/>
              </w:rPr>
              <w:t xml:space="preserve"> effectiveness</w:t>
            </w:r>
            <w:r w:rsidR="006164BF">
              <w:rPr>
                <w:rFonts w:ascii="Arial" w:hAnsi="Arial" w:cs="Arial"/>
                <w:bCs/>
              </w:rPr>
              <w:t>.</w:t>
            </w:r>
            <w:r w:rsidR="004507DC">
              <w:rPr>
                <w:rFonts w:ascii="Arial" w:hAnsi="Arial" w:cs="Arial"/>
                <w:bCs/>
              </w:rPr>
              <w:t xml:space="preserve"> Jordanstown </w:t>
            </w:r>
            <w:r w:rsidR="001E71A9">
              <w:rPr>
                <w:rFonts w:ascii="Arial" w:hAnsi="Arial" w:cs="Arial"/>
                <w:bCs/>
              </w:rPr>
              <w:t xml:space="preserve">will </w:t>
            </w:r>
            <w:r w:rsidR="004507DC">
              <w:rPr>
                <w:rFonts w:ascii="Arial" w:hAnsi="Arial" w:cs="Arial"/>
                <w:bCs/>
              </w:rPr>
              <w:t xml:space="preserve">close </w:t>
            </w:r>
            <w:r w:rsidR="001E71A9">
              <w:rPr>
                <w:rFonts w:ascii="Arial" w:hAnsi="Arial" w:cs="Arial"/>
                <w:bCs/>
              </w:rPr>
              <w:t xml:space="preserve">at </w:t>
            </w:r>
            <w:r w:rsidR="004507DC">
              <w:rPr>
                <w:rFonts w:ascii="Arial" w:hAnsi="Arial" w:cs="Arial"/>
                <w:bCs/>
              </w:rPr>
              <w:t>the end of 2022</w:t>
            </w:r>
            <w:r w:rsidR="004C13FC">
              <w:rPr>
                <w:rFonts w:ascii="Arial" w:hAnsi="Arial" w:cs="Arial"/>
                <w:bCs/>
              </w:rPr>
              <w:t xml:space="preserve"> with one school remaining</w:t>
            </w:r>
            <w:r w:rsidR="000811FE">
              <w:rPr>
                <w:rFonts w:ascii="Arial" w:hAnsi="Arial" w:cs="Arial"/>
                <w:bCs/>
              </w:rPr>
              <w:t xml:space="preserve"> until </w:t>
            </w:r>
            <w:r w:rsidR="000811FE">
              <w:rPr>
                <w:rFonts w:ascii="Arial" w:hAnsi="Arial" w:cs="Arial"/>
                <w:bCs/>
              </w:rPr>
              <w:lastRenderedPageBreak/>
              <w:t>then</w:t>
            </w:r>
            <w:r w:rsidR="00D35B13">
              <w:rPr>
                <w:rFonts w:ascii="Arial" w:hAnsi="Arial" w:cs="Arial"/>
                <w:bCs/>
              </w:rPr>
              <w:t>, so w</w:t>
            </w:r>
            <w:r w:rsidR="004C13FC">
              <w:rPr>
                <w:rFonts w:ascii="Arial" w:hAnsi="Arial" w:cs="Arial"/>
                <w:bCs/>
              </w:rPr>
              <w:t xml:space="preserve">e will have to </w:t>
            </w:r>
            <w:r w:rsidR="00D35B13">
              <w:rPr>
                <w:rFonts w:ascii="Arial" w:hAnsi="Arial" w:cs="Arial"/>
                <w:bCs/>
              </w:rPr>
              <w:t>maintain</w:t>
            </w:r>
            <w:r w:rsidR="004C13FC">
              <w:rPr>
                <w:rFonts w:ascii="Arial" w:hAnsi="Arial" w:cs="Arial"/>
                <w:bCs/>
              </w:rPr>
              <w:t xml:space="preserve"> some presence </w:t>
            </w:r>
            <w:r w:rsidR="006F6D55">
              <w:rPr>
                <w:rFonts w:ascii="Arial" w:hAnsi="Arial" w:cs="Arial"/>
                <w:bCs/>
              </w:rPr>
              <w:t xml:space="preserve">in </w:t>
            </w:r>
            <w:r w:rsidR="006C69F2">
              <w:rPr>
                <w:rFonts w:ascii="Arial" w:hAnsi="Arial" w:cs="Arial"/>
                <w:bCs/>
              </w:rPr>
              <w:t>as cost effective a way as possible</w:t>
            </w:r>
            <w:r w:rsidR="00D35B13">
              <w:rPr>
                <w:rFonts w:ascii="Arial" w:hAnsi="Arial" w:cs="Arial"/>
                <w:bCs/>
              </w:rPr>
              <w:t xml:space="preserve"> and have</w:t>
            </w:r>
            <w:r w:rsidR="00FE424D">
              <w:rPr>
                <w:rFonts w:ascii="Arial" w:hAnsi="Arial" w:cs="Arial"/>
                <w:bCs/>
              </w:rPr>
              <w:t xml:space="preserve"> given</w:t>
            </w:r>
            <w:r w:rsidR="0037348D">
              <w:rPr>
                <w:rFonts w:ascii="Arial" w:hAnsi="Arial" w:cs="Arial"/>
                <w:bCs/>
              </w:rPr>
              <w:t xml:space="preserve"> a costed presentation to the University</w:t>
            </w:r>
            <w:r w:rsidR="00C10C72">
              <w:rPr>
                <w:rFonts w:ascii="Arial" w:hAnsi="Arial" w:cs="Arial"/>
                <w:bCs/>
              </w:rPr>
              <w:t>.</w:t>
            </w:r>
            <w:r w:rsidR="0037348D">
              <w:rPr>
                <w:rFonts w:ascii="Arial" w:hAnsi="Arial" w:cs="Arial"/>
                <w:bCs/>
              </w:rPr>
              <w:t xml:space="preserve">  We have proposed</w:t>
            </w:r>
            <w:r w:rsidR="002A79ED">
              <w:rPr>
                <w:rFonts w:ascii="Arial" w:hAnsi="Arial" w:cs="Arial"/>
                <w:bCs/>
              </w:rPr>
              <w:t xml:space="preserve"> a </w:t>
            </w:r>
            <w:r w:rsidR="003367DB">
              <w:rPr>
                <w:rFonts w:ascii="Arial" w:hAnsi="Arial" w:cs="Arial"/>
                <w:bCs/>
              </w:rPr>
              <w:t>knowledge hub</w:t>
            </w:r>
            <w:r w:rsidR="002A79ED">
              <w:rPr>
                <w:rFonts w:ascii="Arial" w:hAnsi="Arial" w:cs="Arial"/>
                <w:bCs/>
              </w:rPr>
              <w:t xml:space="preserve"> where students can drop into</w:t>
            </w:r>
            <w:r w:rsidR="00A63442">
              <w:rPr>
                <w:rFonts w:ascii="Arial" w:hAnsi="Arial" w:cs="Arial"/>
                <w:bCs/>
              </w:rPr>
              <w:t>, which will</w:t>
            </w:r>
            <w:r w:rsidR="002A79ED">
              <w:rPr>
                <w:rFonts w:ascii="Arial" w:hAnsi="Arial" w:cs="Arial"/>
                <w:bCs/>
              </w:rPr>
              <w:t xml:space="preserve"> </w:t>
            </w:r>
            <w:r w:rsidR="000E57B8">
              <w:rPr>
                <w:rFonts w:ascii="Arial" w:hAnsi="Arial" w:cs="Arial"/>
                <w:bCs/>
              </w:rPr>
              <w:t>be</w:t>
            </w:r>
            <w:r w:rsidR="002A79ED">
              <w:rPr>
                <w:rFonts w:ascii="Arial" w:hAnsi="Arial" w:cs="Arial"/>
                <w:bCs/>
              </w:rPr>
              <w:t xml:space="preserve"> staff</w:t>
            </w:r>
            <w:r w:rsidR="009073F9">
              <w:rPr>
                <w:rFonts w:ascii="Arial" w:hAnsi="Arial" w:cs="Arial"/>
                <w:bCs/>
              </w:rPr>
              <w:t>ed</w:t>
            </w:r>
            <w:r w:rsidR="003367DB">
              <w:rPr>
                <w:rFonts w:ascii="Arial" w:hAnsi="Arial" w:cs="Arial"/>
                <w:bCs/>
              </w:rPr>
              <w:t xml:space="preserve"> by UUSU</w:t>
            </w:r>
            <w:r w:rsidR="002A79ED">
              <w:rPr>
                <w:rFonts w:ascii="Arial" w:hAnsi="Arial" w:cs="Arial"/>
                <w:bCs/>
              </w:rPr>
              <w:t xml:space="preserve"> one day a week</w:t>
            </w:r>
            <w:r w:rsidR="003367DB">
              <w:rPr>
                <w:rFonts w:ascii="Arial" w:hAnsi="Arial" w:cs="Arial"/>
                <w:bCs/>
              </w:rPr>
              <w:t xml:space="preserve"> for each service</w:t>
            </w:r>
            <w:r w:rsidR="002A79ED">
              <w:rPr>
                <w:rFonts w:ascii="Arial" w:hAnsi="Arial" w:cs="Arial"/>
                <w:bCs/>
              </w:rPr>
              <w:t xml:space="preserve">.  </w:t>
            </w:r>
            <w:r w:rsidR="00A03483">
              <w:rPr>
                <w:rFonts w:ascii="Arial" w:hAnsi="Arial" w:cs="Arial"/>
                <w:bCs/>
              </w:rPr>
              <w:t>Commercial Services staff consultation process has closed</w:t>
            </w:r>
            <w:r w:rsidR="003367DB">
              <w:rPr>
                <w:rFonts w:ascii="Arial" w:hAnsi="Arial" w:cs="Arial"/>
                <w:bCs/>
              </w:rPr>
              <w:t>.</w:t>
            </w:r>
            <w:r w:rsidR="00A03483">
              <w:rPr>
                <w:rFonts w:ascii="Arial" w:hAnsi="Arial" w:cs="Arial"/>
                <w:bCs/>
              </w:rPr>
              <w:t xml:space="preserve"> </w:t>
            </w:r>
            <w:r w:rsidR="00DA1B4C">
              <w:rPr>
                <w:rFonts w:ascii="Arial" w:hAnsi="Arial" w:cs="Arial"/>
                <w:bCs/>
              </w:rPr>
              <w:t>CC</w:t>
            </w:r>
            <w:r w:rsidR="00525E39">
              <w:rPr>
                <w:rFonts w:ascii="Arial" w:hAnsi="Arial" w:cs="Arial"/>
                <w:bCs/>
              </w:rPr>
              <w:t xml:space="preserve"> </w:t>
            </w:r>
            <w:r w:rsidR="00307721">
              <w:rPr>
                <w:rFonts w:ascii="Arial" w:hAnsi="Arial" w:cs="Arial"/>
                <w:bCs/>
              </w:rPr>
              <w:t xml:space="preserve">is </w:t>
            </w:r>
            <w:r w:rsidR="00525E39">
              <w:rPr>
                <w:rFonts w:ascii="Arial" w:hAnsi="Arial" w:cs="Arial"/>
                <w:bCs/>
              </w:rPr>
              <w:t>work</w:t>
            </w:r>
            <w:r w:rsidR="00A63442">
              <w:rPr>
                <w:rFonts w:ascii="Arial" w:hAnsi="Arial" w:cs="Arial"/>
                <w:bCs/>
              </w:rPr>
              <w:t>ing</w:t>
            </w:r>
            <w:r w:rsidR="00525E39">
              <w:rPr>
                <w:rFonts w:ascii="Arial" w:hAnsi="Arial" w:cs="Arial"/>
                <w:bCs/>
              </w:rPr>
              <w:t xml:space="preserve"> </w:t>
            </w:r>
            <w:r w:rsidR="00DA1B4C">
              <w:rPr>
                <w:rFonts w:ascii="Arial" w:hAnsi="Arial" w:cs="Arial"/>
                <w:bCs/>
              </w:rPr>
              <w:t xml:space="preserve">hard </w:t>
            </w:r>
            <w:r w:rsidR="00525E39">
              <w:rPr>
                <w:rFonts w:ascii="Arial" w:hAnsi="Arial" w:cs="Arial"/>
                <w:bCs/>
              </w:rPr>
              <w:t>on</w:t>
            </w:r>
            <w:r w:rsidR="00DA1B4C">
              <w:rPr>
                <w:rFonts w:ascii="Arial" w:hAnsi="Arial" w:cs="Arial"/>
                <w:bCs/>
              </w:rPr>
              <w:t xml:space="preserve"> dispersing</w:t>
            </w:r>
            <w:r w:rsidR="00525E39">
              <w:rPr>
                <w:rFonts w:ascii="Arial" w:hAnsi="Arial" w:cs="Arial"/>
                <w:bCs/>
              </w:rPr>
              <w:t xml:space="preserve"> stock</w:t>
            </w:r>
            <w:r w:rsidR="004929FD">
              <w:rPr>
                <w:rFonts w:ascii="Arial" w:hAnsi="Arial" w:cs="Arial"/>
                <w:bCs/>
              </w:rPr>
              <w:t>,</w:t>
            </w:r>
            <w:r w:rsidR="00525E39">
              <w:rPr>
                <w:rFonts w:ascii="Arial" w:hAnsi="Arial" w:cs="Arial"/>
                <w:bCs/>
              </w:rPr>
              <w:t xml:space="preserve"> and equipment will be sold from the Jordanstown campus</w:t>
            </w:r>
            <w:r w:rsidR="001E14B7">
              <w:rPr>
                <w:rFonts w:ascii="Arial" w:hAnsi="Arial" w:cs="Arial"/>
                <w:bCs/>
              </w:rPr>
              <w:t xml:space="preserve">, but no figures are available yet.  The alcohol at Coleraine Bar </w:t>
            </w:r>
            <w:r w:rsidR="006C1ABD">
              <w:rPr>
                <w:rFonts w:ascii="Arial" w:hAnsi="Arial" w:cs="Arial"/>
                <w:bCs/>
              </w:rPr>
              <w:t>was sold.  Perishable stock was sent to foodbanks</w:t>
            </w:r>
            <w:r w:rsidR="006C649F">
              <w:rPr>
                <w:rFonts w:ascii="Arial" w:hAnsi="Arial" w:cs="Arial"/>
                <w:bCs/>
              </w:rPr>
              <w:t xml:space="preserve"> and charities</w:t>
            </w:r>
            <w:r w:rsidR="00A361AE">
              <w:rPr>
                <w:rFonts w:ascii="Arial" w:hAnsi="Arial" w:cs="Arial"/>
                <w:bCs/>
              </w:rPr>
              <w:t xml:space="preserve">. </w:t>
            </w:r>
            <w:r w:rsidR="00916018">
              <w:rPr>
                <w:rFonts w:ascii="Arial" w:hAnsi="Arial" w:cs="Arial"/>
                <w:bCs/>
              </w:rPr>
              <w:t xml:space="preserve">Coleraine Club </w:t>
            </w:r>
            <w:r w:rsidR="003367DB">
              <w:rPr>
                <w:rFonts w:ascii="Arial" w:hAnsi="Arial" w:cs="Arial"/>
                <w:bCs/>
              </w:rPr>
              <w:t xml:space="preserve">as a legal entity </w:t>
            </w:r>
            <w:r w:rsidR="00916018">
              <w:rPr>
                <w:rFonts w:ascii="Arial" w:hAnsi="Arial" w:cs="Arial"/>
                <w:bCs/>
              </w:rPr>
              <w:t>is closed</w:t>
            </w:r>
            <w:r w:rsidR="00A361AE">
              <w:rPr>
                <w:rFonts w:ascii="Arial" w:hAnsi="Arial" w:cs="Arial"/>
                <w:bCs/>
              </w:rPr>
              <w:t xml:space="preserve"> </w:t>
            </w:r>
            <w:r w:rsidR="00E2710B">
              <w:rPr>
                <w:rFonts w:ascii="Arial" w:hAnsi="Arial" w:cs="Arial"/>
                <w:bCs/>
              </w:rPr>
              <w:t>and t</w:t>
            </w:r>
            <w:r w:rsidR="00916018">
              <w:rPr>
                <w:rFonts w:ascii="Arial" w:hAnsi="Arial" w:cs="Arial"/>
                <w:bCs/>
              </w:rPr>
              <w:t>here is debt carried across which we need to resolve</w:t>
            </w:r>
            <w:r w:rsidR="00E2710B">
              <w:rPr>
                <w:rFonts w:ascii="Arial" w:hAnsi="Arial" w:cs="Arial"/>
                <w:bCs/>
              </w:rPr>
              <w:t xml:space="preserve">. </w:t>
            </w:r>
            <w:r w:rsidR="00916018">
              <w:rPr>
                <w:rFonts w:ascii="Arial" w:hAnsi="Arial" w:cs="Arial"/>
                <w:bCs/>
              </w:rPr>
              <w:t>CK will speak on this under Item 14.</w:t>
            </w:r>
            <w:r w:rsidR="00EB175E">
              <w:rPr>
                <w:rFonts w:ascii="Arial" w:hAnsi="Arial" w:cs="Arial"/>
                <w:bCs/>
              </w:rPr>
              <w:t xml:space="preserve">  Tendering of commercial services is about to go live</w:t>
            </w:r>
            <w:r w:rsidR="008936D8">
              <w:rPr>
                <w:rFonts w:ascii="Arial" w:hAnsi="Arial" w:cs="Arial"/>
                <w:bCs/>
              </w:rPr>
              <w:t xml:space="preserve">.  UUSU will sit on the Review and Selection Panel which is </w:t>
            </w:r>
            <w:r w:rsidR="00076195">
              <w:rPr>
                <w:rFonts w:ascii="Arial" w:hAnsi="Arial" w:cs="Arial"/>
                <w:bCs/>
              </w:rPr>
              <w:t>pertinent to the issues that students need to be factored in</w:t>
            </w:r>
            <w:r w:rsidR="00776F7D">
              <w:rPr>
                <w:rFonts w:ascii="Arial" w:hAnsi="Arial" w:cs="Arial"/>
                <w:bCs/>
              </w:rPr>
              <w:t>to</w:t>
            </w:r>
            <w:r w:rsidR="00A63442">
              <w:rPr>
                <w:rFonts w:ascii="Arial" w:hAnsi="Arial" w:cs="Arial"/>
                <w:bCs/>
              </w:rPr>
              <w:t xml:space="preserve"> it</w:t>
            </w:r>
            <w:r w:rsidR="00776F7D">
              <w:rPr>
                <w:rFonts w:ascii="Arial" w:hAnsi="Arial" w:cs="Arial"/>
                <w:bCs/>
              </w:rPr>
              <w:t xml:space="preserve">.  </w:t>
            </w:r>
            <w:r w:rsidR="00B84EC9">
              <w:rPr>
                <w:rFonts w:ascii="Arial" w:hAnsi="Arial" w:cs="Arial"/>
                <w:bCs/>
              </w:rPr>
              <w:t xml:space="preserve">An activity strategy </w:t>
            </w:r>
            <w:r w:rsidR="00A63442">
              <w:rPr>
                <w:rFonts w:ascii="Arial" w:hAnsi="Arial" w:cs="Arial"/>
                <w:bCs/>
              </w:rPr>
              <w:t>has</w:t>
            </w:r>
            <w:r w:rsidR="00B84EC9">
              <w:rPr>
                <w:rFonts w:ascii="Arial" w:hAnsi="Arial" w:cs="Arial"/>
                <w:bCs/>
              </w:rPr>
              <w:t xml:space="preserve"> been </w:t>
            </w:r>
            <w:r w:rsidR="00941AA3">
              <w:rPr>
                <w:rFonts w:ascii="Arial" w:hAnsi="Arial" w:cs="Arial"/>
                <w:bCs/>
              </w:rPr>
              <w:t>drafted</w:t>
            </w:r>
            <w:r w:rsidR="00FB7814">
              <w:rPr>
                <w:rFonts w:ascii="Arial" w:hAnsi="Arial" w:cs="Arial"/>
                <w:bCs/>
              </w:rPr>
              <w:t xml:space="preserve">.  </w:t>
            </w:r>
            <w:r w:rsidR="007261C6">
              <w:rPr>
                <w:rFonts w:ascii="Arial" w:hAnsi="Arial" w:cs="Arial"/>
                <w:bCs/>
              </w:rPr>
              <w:t xml:space="preserve">Sports strategy </w:t>
            </w:r>
            <w:r w:rsidR="005C40EF">
              <w:rPr>
                <w:rFonts w:ascii="Arial" w:hAnsi="Arial" w:cs="Arial"/>
                <w:bCs/>
              </w:rPr>
              <w:t>i</w:t>
            </w:r>
            <w:r w:rsidR="007261C6">
              <w:rPr>
                <w:rFonts w:ascii="Arial" w:hAnsi="Arial" w:cs="Arial"/>
                <w:bCs/>
              </w:rPr>
              <w:t>s red/ambe</w:t>
            </w:r>
            <w:r w:rsidR="005C40EF">
              <w:rPr>
                <w:rFonts w:ascii="Arial" w:hAnsi="Arial" w:cs="Arial"/>
                <w:bCs/>
              </w:rPr>
              <w:t xml:space="preserve">r due to </w:t>
            </w:r>
            <w:r w:rsidR="007261C6">
              <w:rPr>
                <w:rFonts w:ascii="Arial" w:hAnsi="Arial" w:cs="Arial"/>
                <w:bCs/>
              </w:rPr>
              <w:t>concern</w:t>
            </w:r>
            <w:r w:rsidR="005C40EF">
              <w:rPr>
                <w:rFonts w:ascii="Arial" w:hAnsi="Arial" w:cs="Arial"/>
                <w:bCs/>
              </w:rPr>
              <w:t>s</w:t>
            </w:r>
            <w:r w:rsidR="007261C6">
              <w:rPr>
                <w:rFonts w:ascii="Arial" w:hAnsi="Arial" w:cs="Arial"/>
                <w:bCs/>
              </w:rPr>
              <w:t xml:space="preserve"> that there d</w:t>
            </w:r>
            <w:r w:rsidR="005C40EF">
              <w:rPr>
                <w:rFonts w:ascii="Arial" w:hAnsi="Arial" w:cs="Arial"/>
                <w:bCs/>
              </w:rPr>
              <w:t>oes</w:t>
            </w:r>
            <w:r w:rsidR="00DA463D">
              <w:rPr>
                <w:rFonts w:ascii="Arial" w:hAnsi="Arial" w:cs="Arial"/>
                <w:bCs/>
              </w:rPr>
              <w:t xml:space="preserve"> not seem to be </w:t>
            </w:r>
            <w:r w:rsidR="00A63442">
              <w:rPr>
                <w:rFonts w:ascii="Arial" w:hAnsi="Arial" w:cs="Arial"/>
                <w:bCs/>
              </w:rPr>
              <w:t xml:space="preserve">ultimate </w:t>
            </w:r>
            <w:r w:rsidR="00DA463D">
              <w:rPr>
                <w:rFonts w:ascii="Arial" w:hAnsi="Arial" w:cs="Arial"/>
                <w:bCs/>
              </w:rPr>
              <w:t xml:space="preserve">clarity or </w:t>
            </w:r>
            <w:r w:rsidR="00A63442">
              <w:rPr>
                <w:rFonts w:ascii="Arial" w:hAnsi="Arial" w:cs="Arial"/>
                <w:bCs/>
              </w:rPr>
              <w:t xml:space="preserve">a </w:t>
            </w:r>
            <w:r w:rsidR="00DA463D">
              <w:rPr>
                <w:rFonts w:ascii="Arial" w:hAnsi="Arial" w:cs="Arial"/>
                <w:bCs/>
              </w:rPr>
              <w:t>time-line</w:t>
            </w:r>
            <w:r w:rsidR="007F67DD">
              <w:rPr>
                <w:rFonts w:ascii="Arial" w:hAnsi="Arial" w:cs="Arial"/>
                <w:bCs/>
              </w:rPr>
              <w:t xml:space="preserve"> attached to any operational proposal </w:t>
            </w:r>
            <w:r w:rsidR="003367DB">
              <w:rPr>
                <w:rFonts w:ascii="Arial" w:hAnsi="Arial" w:cs="Arial"/>
                <w:bCs/>
              </w:rPr>
              <w:t>at this current time</w:t>
            </w:r>
            <w:r w:rsidR="007F67DD">
              <w:rPr>
                <w:rFonts w:ascii="Arial" w:hAnsi="Arial" w:cs="Arial"/>
                <w:bCs/>
              </w:rPr>
              <w:t xml:space="preserve">.  We need to ensure that </w:t>
            </w:r>
            <w:r w:rsidR="000F03F4">
              <w:rPr>
                <w:rFonts w:ascii="Arial" w:hAnsi="Arial" w:cs="Arial"/>
                <w:bCs/>
              </w:rPr>
              <w:t>any change is in our best interest</w:t>
            </w:r>
            <w:r w:rsidR="003367DB">
              <w:rPr>
                <w:rFonts w:ascii="Arial" w:hAnsi="Arial" w:cs="Arial"/>
                <w:bCs/>
              </w:rPr>
              <w:t>s</w:t>
            </w:r>
            <w:r w:rsidR="000F03F4">
              <w:rPr>
                <w:rFonts w:ascii="Arial" w:hAnsi="Arial" w:cs="Arial"/>
                <w:bCs/>
              </w:rPr>
              <w:t xml:space="preserve"> and achievable in the time</w:t>
            </w:r>
            <w:r w:rsidR="00A63442">
              <w:rPr>
                <w:rFonts w:ascii="Arial" w:hAnsi="Arial" w:cs="Arial"/>
                <w:bCs/>
              </w:rPr>
              <w:t>line</w:t>
            </w:r>
            <w:r w:rsidR="000F03F4">
              <w:rPr>
                <w:rFonts w:ascii="Arial" w:hAnsi="Arial" w:cs="Arial"/>
                <w:bCs/>
              </w:rPr>
              <w:t xml:space="preserve"> that we put forward.  University Sports Services</w:t>
            </w:r>
            <w:r w:rsidR="00A35D41">
              <w:rPr>
                <w:rFonts w:ascii="Arial" w:hAnsi="Arial" w:cs="Arial"/>
                <w:bCs/>
              </w:rPr>
              <w:t xml:space="preserve"> understand that things can</w:t>
            </w:r>
            <w:r w:rsidR="00982613">
              <w:rPr>
                <w:rFonts w:ascii="Arial" w:hAnsi="Arial" w:cs="Arial"/>
                <w:bCs/>
              </w:rPr>
              <w:t>not</w:t>
            </w:r>
            <w:r w:rsidR="00A35D41">
              <w:rPr>
                <w:rFonts w:ascii="Arial" w:hAnsi="Arial" w:cs="Arial"/>
                <w:bCs/>
              </w:rPr>
              <w:t xml:space="preserve"> </w:t>
            </w:r>
            <w:r w:rsidR="003367DB">
              <w:rPr>
                <w:rFonts w:ascii="Arial" w:hAnsi="Arial" w:cs="Arial"/>
                <w:bCs/>
              </w:rPr>
              <w:t xml:space="preserve">necessarily </w:t>
            </w:r>
            <w:r w:rsidR="00A35D41">
              <w:rPr>
                <w:rFonts w:ascii="Arial" w:hAnsi="Arial" w:cs="Arial"/>
                <w:bCs/>
              </w:rPr>
              <w:t xml:space="preserve">be neatly aligned and put in place by July 2021.  We may need to spend 12 months on the implementation of the </w:t>
            </w:r>
            <w:r w:rsidR="00BC61BF">
              <w:rPr>
                <w:rFonts w:ascii="Arial" w:hAnsi="Arial" w:cs="Arial"/>
                <w:bCs/>
              </w:rPr>
              <w:t>operations</w:t>
            </w:r>
            <w:r w:rsidR="00315562">
              <w:rPr>
                <w:rFonts w:ascii="Arial" w:hAnsi="Arial" w:cs="Arial"/>
                <w:bCs/>
              </w:rPr>
              <w:t xml:space="preserve"> and</w:t>
            </w:r>
            <w:r w:rsidR="00BC61BF">
              <w:rPr>
                <w:rFonts w:ascii="Arial" w:hAnsi="Arial" w:cs="Arial"/>
                <w:bCs/>
              </w:rPr>
              <w:t xml:space="preserve"> want to use the next 3 months consulting with the clubs. </w:t>
            </w:r>
            <w:r w:rsidR="00563271">
              <w:rPr>
                <w:rFonts w:ascii="Arial" w:hAnsi="Arial" w:cs="Arial"/>
                <w:bCs/>
              </w:rPr>
              <w:t>There was still an interest in a</w:t>
            </w:r>
            <w:r w:rsidR="00B34C15">
              <w:rPr>
                <w:rFonts w:ascii="Arial" w:hAnsi="Arial" w:cs="Arial"/>
                <w:bCs/>
              </w:rPr>
              <w:t xml:space="preserve">ttracting </w:t>
            </w:r>
            <w:r w:rsidR="00563271">
              <w:rPr>
                <w:rFonts w:ascii="Arial" w:hAnsi="Arial" w:cs="Arial"/>
                <w:bCs/>
              </w:rPr>
              <w:t xml:space="preserve">Officer nominations but a reticence </w:t>
            </w:r>
            <w:r w:rsidR="00A63442">
              <w:rPr>
                <w:rFonts w:ascii="Arial" w:hAnsi="Arial" w:cs="Arial"/>
                <w:bCs/>
              </w:rPr>
              <w:t xml:space="preserve">of members </w:t>
            </w:r>
            <w:r w:rsidR="00563271">
              <w:rPr>
                <w:rFonts w:ascii="Arial" w:hAnsi="Arial" w:cs="Arial"/>
                <w:bCs/>
              </w:rPr>
              <w:t xml:space="preserve">in not knowing what 2021/22 will bring.  </w:t>
            </w:r>
            <w:r w:rsidR="003C4B3D">
              <w:rPr>
                <w:rFonts w:ascii="Arial" w:hAnsi="Arial" w:cs="Arial"/>
                <w:bCs/>
              </w:rPr>
              <w:t>Engagement in the Advice Bureau has spiked from March/April last year.</w:t>
            </w:r>
            <w:r w:rsidR="00FF0F81">
              <w:rPr>
                <w:rFonts w:ascii="Arial" w:hAnsi="Arial" w:cs="Arial"/>
                <w:bCs/>
              </w:rPr>
              <w:t xml:space="preserve">  </w:t>
            </w:r>
            <w:r w:rsidR="009644A0">
              <w:rPr>
                <w:rFonts w:ascii="Arial" w:hAnsi="Arial" w:cs="Arial"/>
                <w:bCs/>
              </w:rPr>
              <w:t>We have aggregated leave in hours as opposed to days due to working patterns and shorter</w:t>
            </w:r>
            <w:r w:rsidR="005D2EEC">
              <w:rPr>
                <w:rFonts w:ascii="Arial" w:hAnsi="Arial" w:cs="Arial"/>
                <w:bCs/>
              </w:rPr>
              <w:t xml:space="preserve"> hours on</w:t>
            </w:r>
            <w:r w:rsidR="009644A0">
              <w:rPr>
                <w:rFonts w:ascii="Arial" w:hAnsi="Arial" w:cs="Arial"/>
                <w:bCs/>
              </w:rPr>
              <w:t xml:space="preserve"> Friday</w:t>
            </w:r>
            <w:r w:rsidR="005D2EEC">
              <w:rPr>
                <w:rFonts w:ascii="Arial" w:hAnsi="Arial" w:cs="Arial"/>
                <w:bCs/>
              </w:rPr>
              <w:t>s</w:t>
            </w:r>
            <w:r w:rsidR="001152C1">
              <w:rPr>
                <w:rFonts w:ascii="Arial" w:hAnsi="Arial" w:cs="Arial"/>
                <w:bCs/>
              </w:rPr>
              <w:t>.</w:t>
            </w:r>
            <w:r w:rsidR="005D2EEC">
              <w:rPr>
                <w:rFonts w:ascii="Arial" w:hAnsi="Arial" w:cs="Arial"/>
                <w:bCs/>
              </w:rPr>
              <w:t xml:space="preserve">  T</w:t>
            </w:r>
            <w:r w:rsidR="00D14B93">
              <w:rPr>
                <w:rFonts w:ascii="Arial" w:hAnsi="Arial" w:cs="Arial"/>
                <w:bCs/>
              </w:rPr>
              <w:t xml:space="preserve">he website tenders closed </w:t>
            </w:r>
            <w:r w:rsidR="003119CB">
              <w:rPr>
                <w:rFonts w:ascii="Arial" w:hAnsi="Arial" w:cs="Arial"/>
                <w:bCs/>
              </w:rPr>
              <w:t>and the panel met on Tuesday</w:t>
            </w:r>
            <w:r w:rsidR="00666101">
              <w:rPr>
                <w:rFonts w:ascii="Arial" w:hAnsi="Arial" w:cs="Arial"/>
                <w:bCs/>
              </w:rPr>
              <w:t xml:space="preserve"> to discuss them.  There is a clear winner who will be communicated to on Friday.  Student Council has been restructured</w:t>
            </w:r>
            <w:r w:rsidR="0017600D">
              <w:rPr>
                <w:rFonts w:ascii="Arial" w:hAnsi="Arial" w:cs="Arial"/>
                <w:bCs/>
              </w:rPr>
              <w:t xml:space="preserve"> and Officer roles will be reviewed before their terms end</w:t>
            </w:r>
            <w:r w:rsidR="00564804">
              <w:rPr>
                <w:rFonts w:ascii="Arial" w:hAnsi="Arial" w:cs="Arial"/>
                <w:bCs/>
              </w:rPr>
              <w:t xml:space="preserve">. </w:t>
            </w:r>
            <w:r w:rsidR="00017EEB">
              <w:rPr>
                <w:rFonts w:ascii="Arial" w:hAnsi="Arial" w:cs="Arial"/>
                <w:bCs/>
              </w:rPr>
              <w:t xml:space="preserve"> We are working through the Task </w:t>
            </w:r>
            <w:r w:rsidR="00564804">
              <w:rPr>
                <w:rFonts w:ascii="Arial" w:hAnsi="Arial" w:cs="Arial"/>
                <w:bCs/>
              </w:rPr>
              <w:t>&amp;</w:t>
            </w:r>
            <w:r w:rsidR="00017EEB">
              <w:rPr>
                <w:rFonts w:ascii="Arial" w:hAnsi="Arial" w:cs="Arial"/>
                <w:bCs/>
              </w:rPr>
              <w:t xml:space="preserve"> Finish Group and </w:t>
            </w:r>
            <w:r w:rsidR="00A857B1">
              <w:rPr>
                <w:rFonts w:ascii="Arial" w:hAnsi="Arial" w:cs="Arial"/>
                <w:bCs/>
              </w:rPr>
              <w:t xml:space="preserve">the </w:t>
            </w:r>
            <w:r w:rsidR="00017EEB">
              <w:rPr>
                <w:rFonts w:ascii="Arial" w:hAnsi="Arial" w:cs="Arial"/>
                <w:bCs/>
              </w:rPr>
              <w:t>Business Continuity Plan</w:t>
            </w:r>
            <w:r w:rsidR="00A857B1">
              <w:rPr>
                <w:rFonts w:ascii="Arial" w:hAnsi="Arial" w:cs="Arial"/>
                <w:bCs/>
              </w:rPr>
              <w:t xml:space="preserve"> will be presented </w:t>
            </w:r>
            <w:r w:rsidR="00661256">
              <w:rPr>
                <w:rFonts w:ascii="Arial" w:hAnsi="Arial" w:cs="Arial"/>
                <w:bCs/>
              </w:rPr>
              <w:t>this year and then owned by</w:t>
            </w:r>
            <w:r w:rsidR="00A857B1">
              <w:rPr>
                <w:rFonts w:ascii="Arial" w:hAnsi="Arial" w:cs="Arial"/>
                <w:bCs/>
              </w:rPr>
              <w:t xml:space="preserve"> Audit, Risk &amp; Compliance Committee.</w:t>
            </w:r>
            <w:r w:rsidR="00871A99">
              <w:rPr>
                <w:rFonts w:ascii="Arial" w:hAnsi="Arial" w:cs="Arial"/>
                <w:bCs/>
              </w:rPr>
              <w:t xml:space="preserve">  He asked</w:t>
            </w:r>
            <w:r w:rsidR="00231768">
              <w:rPr>
                <w:rFonts w:ascii="Arial" w:hAnsi="Arial" w:cs="Arial"/>
                <w:bCs/>
              </w:rPr>
              <w:t xml:space="preserve"> </w:t>
            </w:r>
            <w:r w:rsidR="00026CE0">
              <w:rPr>
                <w:rFonts w:ascii="Arial" w:hAnsi="Arial" w:cs="Arial"/>
                <w:bCs/>
              </w:rPr>
              <w:t>Trustees</w:t>
            </w:r>
            <w:r w:rsidR="00231768">
              <w:rPr>
                <w:rFonts w:ascii="Arial" w:hAnsi="Arial" w:cs="Arial"/>
                <w:bCs/>
              </w:rPr>
              <w:t xml:space="preserve"> if future updates </w:t>
            </w:r>
            <w:r w:rsidR="00982613">
              <w:rPr>
                <w:rFonts w:ascii="Arial" w:hAnsi="Arial" w:cs="Arial"/>
                <w:bCs/>
              </w:rPr>
              <w:t>sh</w:t>
            </w:r>
            <w:r w:rsidR="00231768">
              <w:rPr>
                <w:rFonts w:ascii="Arial" w:hAnsi="Arial" w:cs="Arial"/>
                <w:bCs/>
              </w:rPr>
              <w:t>ould be marked in red.</w:t>
            </w:r>
            <w:r w:rsidR="000E7D6E">
              <w:rPr>
                <w:rFonts w:ascii="Arial" w:hAnsi="Arial" w:cs="Arial"/>
                <w:bCs/>
              </w:rPr>
              <w:t xml:space="preserve"> T</w:t>
            </w:r>
            <w:r w:rsidR="006A7824">
              <w:rPr>
                <w:rFonts w:ascii="Arial" w:hAnsi="Arial" w:cs="Arial"/>
                <w:bCs/>
              </w:rPr>
              <w:t xml:space="preserve">rustee </w:t>
            </w:r>
            <w:r w:rsidR="000E7D6E">
              <w:rPr>
                <w:rFonts w:ascii="Arial" w:hAnsi="Arial" w:cs="Arial"/>
                <w:bCs/>
              </w:rPr>
              <w:t>B</w:t>
            </w:r>
            <w:r w:rsidR="006A7824">
              <w:rPr>
                <w:rFonts w:ascii="Arial" w:hAnsi="Arial" w:cs="Arial"/>
                <w:bCs/>
              </w:rPr>
              <w:t>oard</w:t>
            </w:r>
            <w:r w:rsidR="000E7D6E">
              <w:rPr>
                <w:rFonts w:ascii="Arial" w:hAnsi="Arial" w:cs="Arial"/>
                <w:bCs/>
              </w:rPr>
              <w:t xml:space="preserve"> felt that </w:t>
            </w:r>
            <w:r w:rsidR="00850AAD">
              <w:rPr>
                <w:rFonts w:ascii="Arial" w:hAnsi="Arial" w:cs="Arial"/>
                <w:bCs/>
              </w:rPr>
              <w:t xml:space="preserve">it was useful to be directed by DL </w:t>
            </w:r>
            <w:r w:rsidR="00673E22">
              <w:rPr>
                <w:rFonts w:ascii="Arial" w:hAnsi="Arial" w:cs="Arial"/>
                <w:bCs/>
              </w:rPr>
              <w:t xml:space="preserve">as he wishes and </w:t>
            </w:r>
            <w:r w:rsidR="005372B4">
              <w:rPr>
                <w:rFonts w:ascii="Arial" w:hAnsi="Arial" w:cs="Arial"/>
                <w:bCs/>
              </w:rPr>
              <w:t>h</w:t>
            </w:r>
            <w:r w:rsidR="00487C91">
              <w:rPr>
                <w:rFonts w:ascii="Arial" w:hAnsi="Arial" w:cs="Arial"/>
                <w:bCs/>
              </w:rPr>
              <w:t>e should be commended</w:t>
            </w:r>
            <w:r w:rsidR="00345168">
              <w:rPr>
                <w:rFonts w:ascii="Arial" w:hAnsi="Arial" w:cs="Arial"/>
                <w:bCs/>
              </w:rPr>
              <w:t xml:space="preserve"> for the</w:t>
            </w:r>
            <w:r w:rsidR="00347395">
              <w:rPr>
                <w:rFonts w:ascii="Arial" w:hAnsi="Arial" w:cs="Arial"/>
                <w:bCs/>
              </w:rPr>
              <w:t xml:space="preserve"> long report that represents </w:t>
            </w:r>
            <w:r w:rsidR="00E66A66">
              <w:rPr>
                <w:rFonts w:ascii="Arial" w:hAnsi="Arial" w:cs="Arial"/>
                <w:bCs/>
              </w:rPr>
              <w:t>the work that is being done and strikes a balance in making it more digestible</w:t>
            </w:r>
            <w:r w:rsidR="00F65274">
              <w:rPr>
                <w:rFonts w:ascii="Arial" w:hAnsi="Arial" w:cs="Arial"/>
                <w:bCs/>
              </w:rPr>
              <w:t xml:space="preserve">.  </w:t>
            </w:r>
            <w:r w:rsidR="009B675A">
              <w:rPr>
                <w:rFonts w:ascii="Arial" w:hAnsi="Arial" w:cs="Arial"/>
                <w:bCs/>
              </w:rPr>
              <w:t xml:space="preserve">It focuses on the things that </w:t>
            </w:r>
            <w:r w:rsidR="00694DEB">
              <w:rPr>
                <w:rFonts w:ascii="Arial" w:hAnsi="Arial" w:cs="Arial"/>
                <w:bCs/>
              </w:rPr>
              <w:t>the Board</w:t>
            </w:r>
            <w:r w:rsidR="009B675A">
              <w:rPr>
                <w:rFonts w:ascii="Arial" w:hAnsi="Arial" w:cs="Arial"/>
                <w:bCs/>
              </w:rPr>
              <w:t xml:space="preserve"> can support the S</w:t>
            </w:r>
            <w:r w:rsidR="00694DEB">
              <w:rPr>
                <w:rFonts w:ascii="Arial" w:hAnsi="Arial" w:cs="Arial"/>
                <w:bCs/>
              </w:rPr>
              <w:t xml:space="preserve">tudents’ </w:t>
            </w:r>
            <w:r w:rsidR="009B675A">
              <w:rPr>
                <w:rFonts w:ascii="Arial" w:hAnsi="Arial" w:cs="Arial"/>
                <w:bCs/>
              </w:rPr>
              <w:t>U</w:t>
            </w:r>
            <w:r w:rsidR="00694DEB">
              <w:rPr>
                <w:rFonts w:ascii="Arial" w:hAnsi="Arial" w:cs="Arial"/>
                <w:bCs/>
              </w:rPr>
              <w:t>nion</w:t>
            </w:r>
            <w:r w:rsidR="009B675A">
              <w:rPr>
                <w:rFonts w:ascii="Arial" w:hAnsi="Arial" w:cs="Arial"/>
                <w:bCs/>
              </w:rPr>
              <w:t xml:space="preserve"> </w:t>
            </w:r>
            <w:r w:rsidR="00684A96">
              <w:rPr>
                <w:rFonts w:ascii="Arial" w:hAnsi="Arial" w:cs="Arial"/>
                <w:bCs/>
              </w:rPr>
              <w:t>on or</w:t>
            </w:r>
            <w:r w:rsidR="009B675A">
              <w:rPr>
                <w:rFonts w:ascii="Arial" w:hAnsi="Arial" w:cs="Arial"/>
                <w:bCs/>
              </w:rPr>
              <w:t xml:space="preserve"> </w:t>
            </w:r>
            <w:r w:rsidR="00951633">
              <w:rPr>
                <w:rFonts w:ascii="Arial" w:hAnsi="Arial" w:cs="Arial"/>
                <w:bCs/>
              </w:rPr>
              <w:t>make the Board aware of things that are going on.  The S</w:t>
            </w:r>
            <w:r w:rsidR="00694DEB">
              <w:rPr>
                <w:rFonts w:ascii="Arial" w:hAnsi="Arial" w:cs="Arial"/>
                <w:bCs/>
              </w:rPr>
              <w:t xml:space="preserve">tudents’ </w:t>
            </w:r>
            <w:r w:rsidR="00951633">
              <w:rPr>
                <w:rFonts w:ascii="Arial" w:hAnsi="Arial" w:cs="Arial"/>
                <w:bCs/>
              </w:rPr>
              <w:t>U</w:t>
            </w:r>
            <w:r w:rsidR="00694DEB">
              <w:rPr>
                <w:rFonts w:ascii="Arial" w:hAnsi="Arial" w:cs="Arial"/>
                <w:bCs/>
              </w:rPr>
              <w:t>nion</w:t>
            </w:r>
            <w:r w:rsidR="00951633">
              <w:rPr>
                <w:rFonts w:ascii="Arial" w:hAnsi="Arial" w:cs="Arial"/>
                <w:bCs/>
              </w:rPr>
              <w:t xml:space="preserve"> has done a lot of work in the last month</w:t>
            </w:r>
            <w:r w:rsidR="00FB148B">
              <w:rPr>
                <w:rFonts w:ascii="Arial" w:hAnsi="Arial" w:cs="Arial"/>
                <w:bCs/>
              </w:rPr>
              <w:t xml:space="preserve">.  </w:t>
            </w:r>
            <w:r w:rsidR="00345168">
              <w:rPr>
                <w:rFonts w:ascii="Arial" w:hAnsi="Arial" w:cs="Arial"/>
                <w:bCs/>
              </w:rPr>
              <w:t xml:space="preserve">Officers should be commended for the progress that continues to be made. </w:t>
            </w:r>
            <w:r w:rsidR="00661256">
              <w:rPr>
                <w:rFonts w:ascii="Arial" w:hAnsi="Arial" w:cs="Arial"/>
                <w:bCs/>
              </w:rPr>
              <w:t xml:space="preserve">This is different to some organisations where </w:t>
            </w:r>
            <w:r w:rsidR="00FB148B">
              <w:rPr>
                <w:rFonts w:ascii="Arial" w:hAnsi="Arial" w:cs="Arial"/>
                <w:bCs/>
              </w:rPr>
              <w:t>Covid is</w:t>
            </w:r>
            <w:r w:rsidR="00661256">
              <w:rPr>
                <w:rFonts w:ascii="Arial" w:hAnsi="Arial" w:cs="Arial"/>
                <w:bCs/>
              </w:rPr>
              <w:t xml:space="preserve"> used to explain </w:t>
            </w:r>
            <w:r w:rsidR="00FB148B">
              <w:rPr>
                <w:rFonts w:ascii="Arial" w:hAnsi="Arial" w:cs="Arial"/>
                <w:bCs/>
              </w:rPr>
              <w:t>what people have not achieved</w:t>
            </w:r>
            <w:r w:rsidR="0066125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</w:tcPr>
          <w:p w14:paraId="5A6AAB1C" w14:textId="77777777" w:rsidR="00BF2427" w:rsidRDefault="00BF242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933466F" w14:textId="77777777" w:rsidR="00BF2427" w:rsidRPr="00F307E7" w:rsidRDefault="00BF242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E6AD3" w:rsidRPr="00F307E7" w14:paraId="762FCC70" w14:textId="77777777" w:rsidTr="00363FB6">
        <w:tc>
          <w:tcPr>
            <w:tcW w:w="10060" w:type="dxa"/>
          </w:tcPr>
          <w:p w14:paraId="3E1DE381" w14:textId="417C9EB1" w:rsidR="00EC07FF" w:rsidRPr="006B2B4D" w:rsidRDefault="0068484D" w:rsidP="0066125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tem 11: Central Risk Register</w:t>
            </w:r>
            <w:r w:rsidR="001C5144">
              <w:rPr>
                <w:rFonts w:ascii="Arial" w:hAnsi="Arial" w:cs="Arial"/>
                <w:b/>
              </w:rPr>
              <w:t xml:space="preserve">: </w:t>
            </w:r>
            <w:r w:rsidR="006B2B4D">
              <w:rPr>
                <w:rFonts w:ascii="Arial" w:hAnsi="Arial" w:cs="Arial"/>
                <w:b/>
              </w:rPr>
              <w:t xml:space="preserve">  </w:t>
            </w:r>
            <w:r w:rsidR="001C5144">
              <w:rPr>
                <w:rFonts w:ascii="Arial" w:hAnsi="Arial" w:cs="Arial"/>
                <w:bCs/>
              </w:rPr>
              <w:t xml:space="preserve">DL </w:t>
            </w:r>
            <w:r w:rsidR="00715F85">
              <w:rPr>
                <w:rFonts w:ascii="Arial" w:hAnsi="Arial" w:cs="Arial"/>
                <w:bCs/>
              </w:rPr>
              <w:t>informed that updates were</w:t>
            </w:r>
            <w:r w:rsidR="008F4164">
              <w:rPr>
                <w:rFonts w:ascii="Arial" w:hAnsi="Arial" w:cs="Arial"/>
                <w:bCs/>
              </w:rPr>
              <w:t xml:space="preserve"> in red</w:t>
            </w:r>
            <w:r w:rsidR="00715F85">
              <w:rPr>
                <w:rFonts w:ascii="Arial" w:hAnsi="Arial" w:cs="Arial"/>
                <w:bCs/>
              </w:rPr>
              <w:t xml:space="preserve"> text</w:t>
            </w:r>
            <w:r w:rsidR="008F4164">
              <w:rPr>
                <w:rFonts w:ascii="Arial" w:hAnsi="Arial" w:cs="Arial"/>
                <w:bCs/>
              </w:rPr>
              <w:t xml:space="preserve"> and </w:t>
            </w:r>
            <w:r w:rsidR="00684A96">
              <w:rPr>
                <w:rFonts w:ascii="Arial" w:hAnsi="Arial" w:cs="Arial"/>
                <w:bCs/>
              </w:rPr>
              <w:t>reiterated the</w:t>
            </w:r>
            <w:r w:rsidR="008F4164">
              <w:rPr>
                <w:rFonts w:ascii="Arial" w:hAnsi="Arial" w:cs="Arial"/>
                <w:bCs/>
              </w:rPr>
              <w:t xml:space="preserve"> substantive ones</w:t>
            </w:r>
            <w:r w:rsidR="00AD6434">
              <w:rPr>
                <w:rFonts w:ascii="Arial" w:hAnsi="Arial" w:cs="Arial"/>
                <w:bCs/>
              </w:rPr>
              <w:t xml:space="preserve">.  </w:t>
            </w:r>
            <w:r w:rsidR="00D82BE5">
              <w:rPr>
                <w:rFonts w:ascii="Arial" w:hAnsi="Arial" w:cs="Arial"/>
                <w:bCs/>
              </w:rPr>
              <w:t>Sports Revie</w:t>
            </w:r>
            <w:r w:rsidR="009E43AE">
              <w:rPr>
                <w:rFonts w:ascii="Arial" w:hAnsi="Arial" w:cs="Arial"/>
                <w:bCs/>
              </w:rPr>
              <w:t>w goes hand in hand with the bigger picture of access, particularly about the move from Jordanstown to Belf</w:t>
            </w:r>
            <w:r w:rsidR="00005DC6">
              <w:rPr>
                <w:rFonts w:ascii="Arial" w:hAnsi="Arial" w:cs="Arial"/>
                <w:bCs/>
              </w:rPr>
              <w:t>a</w:t>
            </w:r>
            <w:r w:rsidR="009E43AE">
              <w:rPr>
                <w:rFonts w:ascii="Arial" w:hAnsi="Arial" w:cs="Arial"/>
                <w:bCs/>
              </w:rPr>
              <w:t xml:space="preserve">st. </w:t>
            </w:r>
            <w:r w:rsidR="00A0324F">
              <w:rPr>
                <w:rFonts w:ascii="Arial" w:hAnsi="Arial" w:cs="Arial"/>
                <w:bCs/>
              </w:rPr>
              <w:t>We have set up</w:t>
            </w:r>
            <w:r w:rsidR="00BD055C">
              <w:rPr>
                <w:rFonts w:ascii="Arial" w:hAnsi="Arial" w:cs="Arial"/>
                <w:bCs/>
              </w:rPr>
              <w:t xml:space="preserve"> an </w:t>
            </w:r>
            <w:r w:rsidR="00005DC6">
              <w:rPr>
                <w:rFonts w:ascii="Arial" w:hAnsi="Arial" w:cs="Arial"/>
                <w:bCs/>
              </w:rPr>
              <w:t xml:space="preserve">Internal UUSU Working Group to </w:t>
            </w:r>
            <w:r w:rsidR="000A119B">
              <w:rPr>
                <w:rFonts w:ascii="Arial" w:hAnsi="Arial" w:cs="Arial"/>
                <w:bCs/>
              </w:rPr>
              <w:t>work on a proposal to give us more control</w:t>
            </w:r>
            <w:r w:rsidR="00FC502B">
              <w:rPr>
                <w:rFonts w:ascii="Arial" w:hAnsi="Arial" w:cs="Arial"/>
                <w:bCs/>
              </w:rPr>
              <w:t>.</w:t>
            </w:r>
            <w:r w:rsidR="00516641">
              <w:rPr>
                <w:rFonts w:ascii="Arial" w:hAnsi="Arial" w:cs="Arial"/>
                <w:bCs/>
              </w:rPr>
              <w:t xml:space="preserve">  We have </w:t>
            </w:r>
            <w:r w:rsidR="00661256">
              <w:rPr>
                <w:rFonts w:ascii="Arial" w:hAnsi="Arial" w:cs="Arial"/>
                <w:bCs/>
              </w:rPr>
              <w:t>also</w:t>
            </w:r>
            <w:r w:rsidR="00516641">
              <w:rPr>
                <w:rFonts w:ascii="Arial" w:hAnsi="Arial" w:cs="Arial"/>
                <w:bCs/>
              </w:rPr>
              <w:t xml:space="preserve"> added </w:t>
            </w:r>
            <w:r w:rsidR="00661256">
              <w:rPr>
                <w:rFonts w:ascii="Arial" w:hAnsi="Arial" w:cs="Arial"/>
                <w:bCs/>
              </w:rPr>
              <w:t xml:space="preserve">in </w:t>
            </w:r>
            <w:r w:rsidR="00516641">
              <w:rPr>
                <w:rFonts w:ascii="Arial" w:hAnsi="Arial" w:cs="Arial"/>
                <w:bCs/>
              </w:rPr>
              <w:t>a</w:t>
            </w:r>
            <w:r w:rsidR="00661256">
              <w:rPr>
                <w:rFonts w:ascii="Arial" w:hAnsi="Arial" w:cs="Arial"/>
                <w:bCs/>
              </w:rPr>
              <w:t xml:space="preserve"> risk around</w:t>
            </w:r>
            <w:r w:rsidR="00516641">
              <w:rPr>
                <w:rFonts w:ascii="Arial" w:hAnsi="Arial" w:cs="Arial"/>
                <w:bCs/>
              </w:rPr>
              <w:t xml:space="preserve"> operations</w:t>
            </w:r>
            <w:r w:rsidR="00613F55">
              <w:rPr>
                <w:rFonts w:ascii="Arial" w:hAnsi="Arial" w:cs="Arial"/>
                <w:bCs/>
              </w:rPr>
              <w:t>,</w:t>
            </w:r>
            <w:r w:rsidR="00661256">
              <w:rPr>
                <w:rFonts w:ascii="Arial" w:hAnsi="Arial" w:cs="Arial"/>
                <w:bCs/>
              </w:rPr>
              <w:t xml:space="preserve"> in terms of the</w:t>
            </w:r>
            <w:r w:rsidR="00613F55">
              <w:rPr>
                <w:rFonts w:ascii="Arial" w:hAnsi="Arial" w:cs="Arial"/>
                <w:bCs/>
              </w:rPr>
              <w:t xml:space="preserve"> transition to Belfast creating staff disc</w:t>
            </w:r>
            <w:r w:rsidR="00661256">
              <w:rPr>
                <w:rFonts w:ascii="Arial" w:hAnsi="Arial" w:cs="Arial"/>
                <w:bCs/>
              </w:rPr>
              <w:t>omfort</w:t>
            </w:r>
            <w:r w:rsidR="00613F55">
              <w:rPr>
                <w:rFonts w:ascii="Arial" w:hAnsi="Arial" w:cs="Arial"/>
                <w:bCs/>
              </w:rPr>
              <w:t>.  We do understand that any change cycle can be challenging for staff</w:t>
            </w:r>
            <w:r w:rsidR="00277CEB">
              <w:rPr>
                <w:rFonts w:ascii="Arial" w:hAnsi="Arial" w:cs="Arial"/>
                <w:bCs/>
              </w:rPr>
              <w:t xml:space="preserve"> but</w:t>
            </w:r>
            <w:r w:rsidR="00613F55">
              <w:rPr>
                <w:rFonts w:ascii="Arial" w:hAnsi="Arial" w:cs="Arial"/>
                <w:bCs/>
              </w:rPr>
              <w:t xml:space="preserve"> feel we </w:t>
            </w:r>
            <w:r w:rsidR="00661256">
              <w:rPr>
                <w:rFonts w:ascii="Arial" w:hAnsi="Arial" w:cs="Arial"/>
                <w:bCs/>
              </w:rPr>
              <w:t>are managing proactively</w:t>
            </w:r>
            <w:r w:rsidR="00080A76">
              <w:rPr>
                <w:rFonts w:ascii="Arial" w:hAnsi="Arial" w:cs="Arial"/>
                <w:bCs/>
              </w:rPr>
              <w:t xml:space="preserve"> as SMT is engaging with Trade Unions and will </w:t>
            </w:r>
            <w:r w:rsidR="00C06449">
              <w:rPr>
                <w:rFonts w:ascii="Arial" w:hAnsi="Arial" w:cs="Arial"/>
                <w:bCs/>
              </w:rPr>
              <w:t>notify staff.</w:t>
            </w:r>
            <w:r w:rsidR="00080A76">
              <w:rPr>
                <w:rFonts w:ascii="Arial" w:hAnsi="Arial" w:cs="Arial"/>
                <w:bCs/>
              </w:rPr>
              <w:t xml:space="preserve">  </w:t>
            </w:r>
            <w:r w:rsidR="007360F1">
              <w:rPr>
                <w:rFonts w:ascii="Arial" w:hAnsi="Arial" w:cs="Arial"/>
                <w:bCs/>
              </w:rPr>
              <w:t xml:space="preserve">A Park &amp; Ride from Jordanstown for UU staff will remain open for </w:t>
            </w:r>
            <w:r w:rsidR="005B2B34">
              <w:rPr>
                <w:rFonts w:ascii="Arial" w:hAnsi="Arial" w:cs="Arial"/>
                <w:bCs/>
              </w:rPr>
              <w:t xml:space="preserve">at least </w:t>
            </w:r>
            <w:r w:rsidR="00510685">
              <w:rPr>
                <w:rFonts w:ascii="Arial" w:hAnsi="Arial" w:cs="Arial"/>
                <w:bCs/>
              </w:rPr>
              <w:t>anoth</w:t>
            </w:r>
            <w:r w:rsidR="00DF1C64">
              <w:rPr>
                <w:rFonts w:ascii="Arial" w:hAnsi="Arial" w:cs="Arial"/>
                <w:bCs/>
              </w:rPr>
              <w:t>er year.</w:t>
            </w:r>
            <w:r w:rsidR="00810B9C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126" w:type="dxa"/>
          </w:tcPr>
          <w:p w14:paraId="592B8112" w14:textId="77777777" w:rsidR="006E6AD3" w:rsidRDefault="006E6AD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28EF624" w14:textId="77777777" w:rsidR="00DF1C64" w:rsidRDefault="00DF1C6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9D123DC" w14:textId="77777777" w:rsidR="00DF1C64" w:rsidRDefault="00DF1C6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BAD8EED" w14:textId="1A78E297" w:rsidR="00DF1C64" w:rsidRDefault="00DF1C64" w:rsidP="005D4F1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50E360" w14:textId="77777777" w:rsidR="006E6AD3" w:rsidRPr="00F307E7" w:rsidRDefault="006E6AD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8484D" w:rsidRPr="00F307E7" w14:paraId="2C306B9F" w14:textId="77777777" w:rsidTr="00363FB6">
        <w:tc>
          <w:tcPr>
            <w:tcW w:w="10060" w:type="dxa"/>
          </w:tcPr>
          <w:p w14:paraId="3BF56FF7" w14:textId="1AD528BA" w:rsidR="00F84E81" w:rsidRPr="006B2B4D" w:rsidRDefault="0068484D" w:rsidP="003C368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tem 12: Flexible Working Policy: </w:t>
            </w:r>
            <w:r w:rsidR="006B2B4D">
              <w:rPr>
                <w:rFonts w:ascii="Arial" w:hAnsi="Arial" w:cs="Arial"/>
                <w:b/>
              </w:rPr>
              <w:t xml:space="preserve">  </w:t>
            </w:r>
            <w:r w:rsidR="006E5313">
              <w:rPr>
                <w:rFonts w:ascii="Arial" w:hAnsi="Arial" w:cs="Arial"/>
                <w:bCs/>
              </w:rPr>
              <w:t>DL reminded</w:t>
            </w:r>
            <w:r w:rsidR="00661256">
              <w:rPr>
                <w:rFonts w:ascii="Arial" w:hAnsi="Arial" w:cs="Arial"/>
                <w:bCs/>
              </w:rPr>
              <w:t xml:space="preserve"> the Board</w:t>
            </w:r>
            <w:r w:rsidR="000B7C41">
              <w:rPr>
                <w:rFonts w:ascii="Arial" w:hAnsi="Arial" w:cs="Arial"/>
                <w:bCs/>
              </w:rPr>
              <w:t xml:space="preserve"> of the</w:t>
            </w:r>
            <w:r w:rsidR="006E5313">
              <w:rPr>
                <w:rFonts w:ascii="Arial" w:hAnsi="Arial" w:cs="Arial"/>
                <w:bCs/>
              </w:rPr>
              <w:t xml:space="preserve"> Flexible</w:t>
            </w:r>
            <w:r w:rsidR="00DC357F">
              <w:rPr>
                <w:rFonts w:ascii="Arial" w:hAnsi="Arial" w:cs="Arial"/>
                <w:bCs/>
              </w:rPr>
              <w:t xml:space="preserve"> Opportunities Policy</w:t>
            </w:r>
            <w:r w:rsidR="00685BB7">
              <w:rPr>
                <w:rFonts w:ascii="Arial" w:hAnsi="Arial" w:cs="Arial"/>
                <w:bCs/>
              </w:rPr>
              <w:t>.</w:t>
            </w:r>
            <w:r w:rsidR="00C20C9D">
              <w:rPr>
                <w:rFonts w:ascii="Arial" w:hAnsi="Arial" w:cs="Arial"/>
                <w:bCs/>
              </w:rPr>
              <w:t xml:space="preserve"> </w:t>
            </w:r>
            <w:r w:rsidR="00634728">
              <w:rPr>
                <w:rFonts w:ascii="Arial" w:hAnsi="Arial" w:cs="Arial"/>
                <w:bCs/>
              </w:rPr>
              <w:t>Due to Covid working t</w:t>
            </w:r>
            <w:r w:rsidR="00C20C9D">
              <w:rPr>
                <w:rFonts w:ascii="Arial" w:hAnsi="Arial" w:cs="Arial"/>
                <w:bCs/>
              </w:rPr>
              <w:t xml:space="preserve">here </w:t>
            </w:r>
            <w:r w:rsidR="00685BB7">
              <w:rPr>
                <w:rFonts w:ascii="Arial" w:hAnsi="Arial" w:cs="Arial"/>
                <w:bCs/>
              </w:rPr>
              <w:t>a</w:t>
            </w:r>
            <w:r w:rsidR="00C20C9D">
              <w:rPr>
                <w:rFonts w:ascii="Arial" w:hAnsi="Arial" w:cs="Arial"/>
                <w:bCs/>
              </w:rPr>
              <w:t>re</w:t>
            </w:r>
            <w:r w:rsidR="00634728">
              <w:rPr>
                <w:rFonts w:ascii="Arial" w:hAnsi="Arial" w:cs="Arial"/>
                <w:bCs/>
              </w:rPr>
              <w:t xml:space="preserve"> potentially</w:t>
            </w:r>
            <w:r w:rsidR="00C20C9D">
              <w:rPr>
                <w:rFonts w:ascii="Arial" w:hAnsi="Arial" w:cs="Arial"/>
                <w:bCs/>
              </w:rPr>
              <w:t xml:space="preserve"> </w:t>
            </w:r>
            <w:r w:rsidR="005B2B34">
              <w:rPr>
                <w:rFonts w:ascii="Arial" w:hAnsi="Arial" w:cs="Arial"/>
                <w:bCs/>
              </w:rPr>
              <w:t>several</w:t>
            </w:r>
            <w:r w:rsidR="00B32DC3">
              <w:rPr>
                <w:rFonts w:ascii="Arial" w:hAnsi="Arial" w:cs="Arial"/>
                <w:bCs/>
              </w:rPr>
              <w:t xml:space="preserve"> </w:t>
            </w:r>
            <w:r w:rsidR="00C20C9D">
              <w:rPr>
                <w:rFonts w:ascii="Arial" w:hAnsi="Arial" w:cs="Arial"/>
                <w:bCs/>
              </w:rPr>
              <w:t xml:space="preserve">requests </w:t>
            </w:r>
            <w:r w:rsidR="005B2B34">
              <w:rPr>
                <w:rFonts w:ascii="Arial" w:hAnsi="Arial" w:cs="Arial"/>
                <w:bCs/>
              </w:rPr>
              <w:t>that may</w:t>
            </w:r>
            <w:r w:rsidR="00C20C9D">
              <w:rPr>
                <w:rFonts w:ascii="Arial" w:hAnsi="Arial" w:cs="Arial"/>
                <w:bCs/>
              </w:rPr>
              <w:t xml:space="preserve"> be escalated to Staffing </w:t>
            </w:r>
            <w:r w:rsidR="00C20C9D">
              <w:rPr>
                <w:rFonts w:ascii="Arial" w:hAnsi="Arial" w:cs="Arial"/>
                <w:bCs/>
              </w:rPr>
              <w:lastRenderedPageBreak/>
              <w:t>Committee</w:t>
            </w:r>
            <w:r w:rsidR="00A32244">
              <w:rPr>
                <w:rFonts w:ascii="Arial" w:hAnsi="Arial" w:cs="Arial"/>
                <w:bCs/>
              </w:rPr>
              <w:t xml:space="preserve"> </w:t>
            </w:r>
            <w:r w:rsidR="00256B2E">
              <w:rPr>
                <w:rFonts w:ascii="Arial" w:hAnsi="Arial" w:cs="Arial"/>
                <w:bCs/>
              </w:rPr>
              <w:t>and w</w:t>
            </w:r>
            <w:r w:rsidR="00EC7D73">
              <w:rPr>
                <w:rFonts w:ascii="Arial" w:hAnsi="Arial" w:cs="Arial"/>
                <w:bCs/>
              </w:rPr>
              <w:t>e could add</w:t>
            </w:r>
            <w:r w:rsidR="00797E34">
              <w:rPr>
                <w:rFonts w:ascii="Arial" w:hAnsi="Arial" w:cs="Arial"/>
                <w:bCs/>
              </w:rPr>
              <w:t xml:space="preserve"> flexibility to the policy</w:t>
            </w:r>
            <w:r w:rsidR="00634728">
              <w:rPr>
                <w:rFonts w:ascii="Arial" w:hAnsi="Arial" w:cs="Arial"/>
                <w:bCs/>
              </w:rPr>
              <w:t xml:space="preserve"> to ease this</w:t>
            </w:r>
            <w:r w:rsidR="00BB02D2">
              <w:rPr>
                <w:rFonts w:ascii="Arial" w:hAnsi="Arial" w:cs="Arial"/>
                <w:bCs/>
              </w:rPr>
              <w:t>, one i</w:t>
            </w:r>
            <w:r w:rsidR="00634728">
              <w:rPr>
                <w:rFonts w:ascii="Arial" w:hAnsi="Arial" w:cs="Arial"/>
                <w:bCs/>
              </w:rPr>
              <w:t>s</w:t>
            </w:r>
            <w:r w:rsidR="00BB02D2">
              <w:rPr>
                <w:rFonts w:ascii="Arial" w:hAnsi="Arial" w:cs="Arial"/>
                <w:bCs/>
              </w:rPr>
              <w:t xml:space="preserve"> a </w:t>
            </w:r>
            <w:r w:rsidR="00634728">
              <w:rPr>
                <w:rFonts w:ascii="Arial" w:hAnsi="Arial" w:cs="Arial"/>
                <w:bCs/>
              </w:rPr>
              <w:t xml:space="preserve">direct </w:t>
            </w:r>
            <w:r w:rsidR="00BB02D2">
              <w:rPr>
                <w:rFonts w:ascii="Arial" w:hAnsi="Arial" w:cs="Arial"/>
                <w:bCs/>
              </w:rPr>
              <w:t>change to the policy and one to give delegation to SMT to make decisions</w:t>
            </w:r>
            <w:r w:rsidR="00915776">
              <w:rPr>
                <w:rFonts w:ascii="Arial" w:hAnsi="Arial" w:cs="Arial"/>
                <w:bCs/>
              </w:rPr>
              <w:t>.</w:t>
            </w:r>
            <w:r w:rsidR="00BB02D2">
              <w:rPr>
                <w:rFonts w:ascii="Arial" w:hAnsi="Arial" w:cs="Arial"/>
                <w:bCs/>
              </w:rPr>
              <w:t xml:space="preserve">  </w:t>
            </w:r>
            <w:r w:rsidR="00FE7A08">
              <w:rPr>
                <w:rFonts w:ascii="Arial" w:hAnsi="Arial" w:cs="Arial"/>
                <w:bCs/>
              </w:rPr>
              <w:t>W</w:t>
            </w:r>
            <w:r w:rsidR="0000132D">
              <w:rPr>
                <w:rFonts w:ascii="Arial" w:hAnsi="Arial" w:cs="Arial"/>
                <w:bCs/>
              </w:rPr>
              <w:t xml:space="preserve">hen people return to the office, </w:t>
            </w:r>
            <w:r w:rsidR="00FE7A08">
              <w:rPr>
                <w:rFonts w:ascii="Arial" w:hAnsi="Arial" w:cs="Arial"/>
                <w:bCs/>
              </w:rPr>
              <w:t>we pre-</w:t>
            </w:r>
            <w:r w:rsidR="00684A96">
              <w:rPr>
                <w:rFonts w:ascii="Arial" w:hAnsi="Arial" w:cs="Arial"/>
                <w:bCs/>
              </w:rPr>
              <w:t xml:space="preserve">empt </w:t>
            </w:r>
            <w:r w:rsidR="00634728">
              <w:rPr>
                <w:rFonts w:ascii="Arial" w:hAnsi="Arial" w:cs="Arial"/>
                <w:bCs/>
              </w:rPr>
              <w:t xml:space="preserve">a few </w:t>
            </w:r>
            <w:r w:rsidR="00C93907">
              <w:rPr>
                <w:rFonts w:ascii="Arial" w:hAnsi="Arial" w:cs="Arial"/>
                <w:bCs/>
              </w:rPr>
              <w:t>requests for flexible working</w:t>
            </w:r>
            <w:r w:rsidR="00F819F0">
              <w:rPr>
                <w:rFonts w:ascii="Arial" w:hAnsi="Arial" w:cs="Arial"/>
                <w:bCs/>
              </w:rPr>
              <w:t xml:space="preserve">, so </w:t>
            </w:r>
            <w:r w:rsidR="00EE607E">
              <w:rPr>
                <w:rFonts w:ascii="Arial" w:hAnsi="Arial" w:cs="Arial"/>
                <w:bCs/>
              </w:rPr>
              <w:t>there should be a statement circulated to</w:t>
            </w:r>
            <w:r w:rsidR="00961319">
              <w:rPr>
                <w:rFonts w:ascii="Arial" w:hAnsi="Arial" w:cs="Arial"/>
                <w:bCs/>
              </w:rPr>
              <w:t xml:space="preserve"> promote</w:t>
            </w:r>
            <w:r w:rsidR="00652754">
              <w:rPr>
                <w:rFonts w:ascii="Arial" w:hAnsi="Arial" w:cs="Arial"/>
                <w:bCs/>
              </w:rPr>
              <w:t xml:space="preserve"> discussion</w:t>
            </w:r>
            <w:r w:rsidR="00591662">
              <w:rPr>
                <w:rFonts w:ascii="Arial" w:hAnsi="Arial" w:cs="Arial"/>
                <w:bCs/>
              </w:rPr>
              <w:t>s</w:t>
            </w:r>
            <w:r w:rsidR="00652754">
              <w:rPr>
                <w:rFonts w:ascii="Arial" w:hAnsi="Arial" w:cs="Arial"/>
                <w:bCs/>
              </w:rPr>
              <w:t xml:space="preserve"> with their Director whe</w:t>
            </w:r>
            <w:r w:rsidR="00827480">
              <w:rPr>
                <w:rFonts w:ascii="Arial" w:hAnsi="Arial" w:cs="Arial"/>
                <w:bCs/>
              </w:rPr>
              <w:t xml:space="preserve">re they could work remotely one day per week.  </w:t>
            </w:r>
            <w:r w:rsidR="009345FE">
              <w:rPr>
                <w:rFonts w:ascii="Arial" w:hAnsi="Arial" w:cs="Arial"/>
                <w:bCs/>
              </w:rPr>
              <w:t>The Membership Team is the biggest so everyone in the team could not work from home</w:t>
            </w:r>
            <w:r w:rsidR="00A31BA5">
              <w:rPr>
                <w:rFonts w:ascii="Arial" w:hAnsi="Arial" w:cs="Arial"/>
                <w:bCs/>
              </w:rPr>
              <w:t xml:space="preserve"> every Friday</w:t>
            </w:r>
            <w:r w:rsidR="005B2B34">
              <w:rPr>
                <w:rFonts w:ascii="Arial" w:hAnsi="Arial" w:cs="Arial"/>
                <w:bCs/>
              </w:rPr>
              <w:t xml:space="preserve"> for example</w:t>
            </w:r>
            <w:r w:rsidR="00A31BA5">
              <w:rPr>
                <w:rFonts w:ascii="Arial" w:hAnsi="Arial" w:cs="Arial"/>
                <w:bCs/>
              </w:rPr>
              <w:t xml:space="preserve"> so we would have to maintain a process.  He asked that the Trustees give</w:t>
            </w:r>
            <w:r w:rsidR="006260D9">
              <w:rPr>
                <w:rFonts w:ascii="Arial" w:hAnsi="Arial" w:cs="Arial"/>
                <w:bCs/>
              </w:rPr>
              <w:t xml:space="preserve"> autonomy </w:t>
            </w:r>
            <w:r w:rsidR="00EE1310">
              <w:rPr>
                <w:rFonts w:ascii="Arial" w:hAnsi="Arial" w:cs="Arial"/>
                <w:bCs/>
              </w:rPr>
              <w:t>to</w:t>
            </w:r>
            <w:r w:rsidR="006260D9">
              <w:rPr>
                <w:rFonts w:ascii="Arial" w:hAnsi="Arial" w:cs="Arial"/>
                <w:bCs/>
              </w:rPr>
              <w:t xml:space="preserve"> SMT </w:t>
            </w:r>
            <w:r w:rsidR="005E3044">
              <w:rPr>
                <w:rFonts w:ascii="Arial" w:hAnsi="Arial" w:cs="Arial"/>
                <w:bCs/>
              </w:rPr>
              <w:t xml:space="preserve">to </w:t>
            </w:r>
            <w:r w:rsidR="002431D4">
              <w:rPr>
                <w:rFonts w:ascii="Arial" w:hAnsi="Arial" w:cs="Arial"/>
                <w:bCs/>
              </w:rPr>
              <w:t>manage so that there would not be a detriment to service on campus</w:t>
            </w:r>
            <w:r w:rsidR="005B2B34">
              <w:rPr>
                <w:rFonts w:ascii="Arial" w:hAnsi="Arial" w:cs="Arial"/>
                <w:bCs/>
              </w:rPr>
              <w:t>, but we were able to offer flexibility</w:t>
            </w:r>
            <w:r w:rsidR="002431D4">
              <w:rPr>
                <w:rFonts w:ascii="Arial" w:hAnsi="Arial" w:cs="Arial"/>
                <w:bCs/>
              </w:rPr>
              <w:t>.</w:t>
            </w:r>
            <w:r w:rsidR="00671B1D">
              <w:rPr>
                <w:rFonts w:ascii="Arial" w:hAnsi="Arial" w:cs="Arial"/>
                <w:bCs/>
              </w:rPr>
              <w:t xml:space="preserve">  The 2</w:t>
            </w:r>
            <w:r w:rsidR="00671B1D" w:rsidRPr="00671B1D">
              <w:rPr>
                <w:rFonts w:ascii="Arial" w:hAnsi="Arial" w:cs="Arial"/>
                <w:bCs/>
                <w:vertAlign w:val="superscript"/>
              </w:rPr>
              <w:t>nd</w:t>
            </w:r>
            <w:r w:rsidR="00671B1D">
              <w:rPr>
                <w:rFonts w:ascii="Arial" w:hAnsi="Arial" w:cs="Arial"/>
                <w:bCs/>
              </w:rPr>
              <w:t xml:space="preserve"> part </w:t>
            </w:r>
            <w:r w:rsidR="00D46996">
              <w:rPr>
                <w:rFonts w:ascii="Arial" w:hAnsi="Arial" w:cs="Arial"/>
                <w:bCs/>
              </w:rPr>
              <w:t>is that w</w:t>
            </w:r>
            <w:r w:rsidR="00785233">
              <w:rPr>
                <w:rFonts w:ascii="Arial" w:hAnsi="Arial" w:cs="Arial"/>
                <w:bCs/>
              </w:rPr>
              <w:t xml:space="preserve">e </w:t>
            </w:r>
            <w:r w:rsidR="00634728">
              <w:rPr>
                <w:rFonts w:ascii="Arial" w:hAnsi="Arial" w:cs="Arial"/>
                <w:bCs/>
              </w:rPr>
              <w:t xml:space="preserve">previously </w:t>
            </w:r>
            <w:r w:rsidR="00785233">
              <w:rPr>
                <w:rFonts w:ascii="Arial" w:hAnsi="Arial" w:cs="Arial"/>
                <w:bCs/>
              </w:rPr>
              <w:t>had a generous career break which offered staff up to 3 years sabbatical</w:t>
            </w:r>
            <w:r w:rsidR="007A1AB3">
              <w:rPr>
                <w:rFonts w:ascii="Arial" w:hAnsi="Arial" w:cs="Arial"/>
                <w:bCs/>
              </w:rPr>
              <w:t xml:space="preserve"> </w:t>
            </w:r>
            <w:r w:rsidR="00D46996">
              <w:rPr>
                <w:rFonts w:ascii="Arial" w:hAnsi="Arial" w:cs="Arial"/>
                <w:bCs/>
              </w:rPr>
              <w:t>and</w:t>
            </w:r>
            <w:r w:rsidR="00CD1B6D">
              <w:rPr>
                <w:rFonts w:ascii="Arial" w:hAnsi="Arial" w:cs="Arial"/>
                <w:bCs/>
              </w:rPr>
              <w:t xml:space="preserve"> a</w:t>
            </w:r>
            <w:r w:rsidR="005B1172">
              <w:rPr>
                <w:rFonts w:ascii="Arial" w:hAnsi="Arial" w:cs="Arial"/>
                <w:bCs/>
              </w:rPr>
              <w:t xml:space="preserve"> senior </w:t>
            </w:r>
            <w:r w:rsidR="00CD1B6D">
              <w:rPr>
                <w:rFonts w:ascii="Arial" w:hAnsi="Arial" w:cs="Arial"/>
                <w:bCs/>
              </w:rPr>
              <w:t xml:space="preserve">staff member </w:t>
            </w:r>
            <w:r w:rsidR="005B1172">
              <w:rPr>
                <w:rFonts w:ascii="Arial" w:hAnsi="Arial" w:cs="Arial"/>
                <w:bCs/>
              </w:rPr>
              <w:t xml:space="preserve">was awarded </w:t>
            </w:r>
            <w:r w:rsidR="00CD1B6D">
              <w:rPr>
                <w:rFonts w:ascii="Arial" w:hAnsi="Arial" w:cs="Arial"/>
                <w:bCs/>
              </w:rPr>
              <w:t>this</w:t>
            </w:r>
            <w:r w:rsidR="001E557E">
              <w:rPr>
                <w:rFonts w:ascii="Arial" w:hAnsi="Arial" w:cs="Arial"/>
                <w:bCs/>
              </w:rPr>
              <w:t xml:space="preserve"> which exposed unjustifiable weight o</w:t>
            </w:r>
            <w:r w:rsidR="005A6B62">
              <w:rPr>
                <w:rFonts w:ascii="Arial" w:hAnsi="Arial" w:cs="Arial"/>
                <w:bCs/>
              </w:rPr>
              <w:t xml:space="preserve">n </w:t>
            </w:r>
            <w:r w:rsidR="00634728">
              <w:rPr>
                <w:rFonts w:ascii="Arial" w:hAnsi="Arial" w:cs="Arial"/>
                <w:bCs/>
              </w:rPr>
              <w:t xml:space="preserve">other </w:t>
            </w:r>
            <w:r w:rsidR="005A6B62">
              <w:rPr>
                <w:rFonts w:ascii="Arial" w:hAnsi="Arial" w:cs="Arial"/>
                <w:bCs/>
              </w:rPr>
              <w:t xml:space="preserve">senior staff to </w:t>
            </w:r>
            <w:r w:rsidR="001A0AE1">
              <w:rPr>
                <w:rFonts w:ascii="Arial" w:hAnsi="Arial" w:cs="Arial"/>
                <w:bCs/>
              </w:rPr>
              <w:t>provide cover</w:t>
            </w:r>
            <w:r w:rsidR="0090382E">
              <w:rPr>
                <w:rFonts w:ascii="Arial" w:hAnsi="Arial" w:cs="Arial"/>
                <w:bCs/>
              </w:rPr>
              <w:t>.</w:t>
            </w:r>
            <w:r w:rsidR="005A6B62">
              <w:rPr>
                <w:rFonts w:ascii="Arial" w:hAnsi="Arial" w:cs="Arial"/>
                <w:bCs/>
              </w:rPr>
              <w:t xml:space="preserve">  </w:t>
            </w:r>
            <w:r w:rsidR="003C71D7">
              <w:rPr>
                <w:rFonts w:ascii="Arial" w:hAnsi="Arial" w:cs="Arial"/>
                <w:bCs/>
              </w:rPr>
              <w:t xml:space="preserve">We </w:t>
            </w:r>
            <w:r w:rsidR="00774B77">
              <w:rPr>
                <w:rFonts w:ascii="Arial" w:hAnsi="Arial" w:cs="Arial"/>
                <w:bCs/>
              </w:rPr>
              <w:t xml:space="preserve">now </w:t>
            </w:r>
            <w:r w:rsidR="003C71D7">
              <w:rPr>
                <w:rFonts w:ascii="Arial" w:hAnsi="Arial" w:cs="Arial"/>
                <w:bCs/>
              </w:rPr>
              <w:t>have 8 weeks as a maximum</w:t>
            </w:r>
            <w:r w:rsidR="00292936">
              <w:rPr>
                <w:rFonts w:ascii="Arial" w:hAnsi="Arial" w:cs="Arial"/>
                <w:bCs/>
              </w:rPr>
              <w:t>, but</w:t>
            </w:r>
            <w:r w:rsidR="00634728">
              <w:rPr>
                <w:rFonts w:ascii="Arial" w:hAnsi="Arial" w:cs="Arial"/>
                <w:bCs/>
              </w:rPr>
              <w:t xml:space="preserve"> in lieu of Covid and work-life balance considerations we c</w:t>
            </w:r>
            <w:r w:rsidR="004F6D3F">
              <w:rPr>
                <w:rFonts w:ascii="Arial" w:hAnsi="Arial" w:cs="Arial"/>
                <w:bCs/>
              </w:rPr>
              <w:t>ould consid</w:t>
            </w:r>
            <w:r w:rsidR="00292936">
              <w:rPr>
                <w:rFonts w:ascii="Arial" w:hAnsi="Arial" w:cs="Arial"/>
                <w:bCs/>
              </w:rPr>
              <w:t>e</w:t>
            </w:r>
            <w:r w:rsidR="0090382E">
              <w:rPr>
                <w:rFonts w:ascii="Arial" w:hAnsi="Arial" w:cs="Arial"/>
                <w:bCs/>
              </w:rPr>
              <w:t>r a</w:t>
            </w:r>
            <w:r w:rsidR="00634728">
              <w:rPr>
                <w:rFonts w:ascii="Arial" w:hAnsi="Arial" w:cs="Arial"/>
                <w:bCs/>
              </w:rPr>
              <w:t xml:space="preserve"> middle ground and have a</w:t>
            </w:r>
            <w:r w:rsidR="0090382E">
              <w:rPr>
                <w:rFonts w:ascii="Arial" w:hAnsi="Arial" w:cs="Arial"/>
                <w:bCs/>
              </w:rPr>
              <w:t xml:space="preserve"> </w:t>
            </w:r>
            <w:r w:rsidR="004F6D3F">
              <w:rPr>
                <w:rFonts w:ascii="Arial" w:hAnsi="Arial" w:cs="Arial"/>
                <w:bCs/>
              </w:rPr>
              <w:t xml:space="preserve">year </w:t>
            </w:r>
            <w:r w:rsidR="00355547">
              <w:rPr>
                <w:rFonts w:ascii="Arial" w:hAnsi="Arial" w:cs="Arial"/>
                <w:bCs/>
              </w:rPr>
              <w:t xml:space="preserve">in duration.  SMT </w:t>
            </w:r>
            <w:r w:rsidR="00634728">
              <w:rPr>
                <w:rFonts w:ascii="Arial" w:hAnsi="Arial" w:cs="Arial"/>
                <w:bCs/>
              </w:rPr>
              <w:t xml:space="preserve">should be able to </w:t>
            </w:r>
            <w:r w:rsidR="00355547">
              <w:rPr>
                <w:rFonts w:ascii="Arial" w:hAnsi="Arial" w:cs="Arial"/>
                <w:bCs/>
              </w:rPr>
              <w:t xml:space="preserve"> approve Grade 5 or below, while</w:t>
            </w:r>
            <w:r w:rsidR="005B1A57">
              <w:rPr>
                <w:rFonts w:ascii="Arial" w:hAnsi="Arial" w:cs="Arial"/>
                <w:bCs/>
              </w:rPr>
              <w:t xml:space="preserve"> Grade 6 or above would go to</w:t>
            </w:r>
            <w:r w:rsidR="005A2432">
              <w:rPr>
                <w:rFonts w:ascii="Arial" w:hAnsi="Arial" w:cs="Arial"/>
                <w:bCs/>
              </w:rPr>
              <w:t xml:space="preserve"> </w:t>
            </w:r>
            <w:r w:rsidR="005B1A57">
              <w:rPr>
                <w:rFonts w:ascii="Arial" w:hAnsi="Arial" w:cs="Arial"/>
                <w:bCs/>
              </w:rPr>
              <w:t xml:space="preserve">Trustees for approval.  </w:t>
            </w:r>
            <w:r w:rsidR="003A173F">
              <w:rPr>
                <w:rFonts w:ascii="Arial" w:hAnsi="Arial" w:cs="Arial"/>
                <w:bCs/>
              </w:rPr>
              <w:t>Where a Manager</w:t>
            </w:r>
            <w:r w:rsidR="0090382E">
              <w:rPr>
                <w:rFonts w:ascii="Arial" w:hAnsi="Arial" w:cs="Arial"/>
                <w:bCs/>
              </w:rPr>
              <w:t xml:space="preserve"> applies</w:t>
            </w:r>
            <w:r w:rsidR="003A173F">
              <w:rPr>
                <w:rFonts w:ascii="Arial" w:hAnsi="Arial" w:cs="Arial"/>
                <w:bCs/>
              </w:rPr>
              <w:t xml:space="preserve">, it would have to go to the Trustees as it is taking </w:t>
            </w:r>
            <w:r w:rsidR="0062056B">
              <w:rPr>
                <w:rFonts w:ascii="Arial" w:hAnsi="Arial" w:cs="Arial"/>
                <w:bCs/>
              </w:rPr>
              <w:t xml:space="preserve">a </w:t>
            </w:r>
            <w:r w:rsidR="005B2B34">
              <w:rPr>
                <w:rFonts w:ascii="Arial" w:hAnsi="Arial" w:cs="Arial"/>
                <w:bCs/>
              </w:rPr>
              <w:t xml:space="preserve">more advanced </w:t>
            </w:r>
            <w:r w:rsidR="0062056B">
              <w:rPr>
                <w:rFonts w:ascii="Arial" w:hAnsi="Arial" w:cs="Arial"/>
                <w:bCs/>
              </w:rPr>
              <w:t>component out of the organisation</w:t>
            </w:r>
            <w:r w:rsidR="00284E07">
              <w:rPr>
                <w:rFonts w:ascii="Arial" w:hAnsi="Arial" w:cs="Arial"/>
                <w:bCs/>
              </w:rPr>
              <w:t xml:space="preserve">. Trustees </w:t>
            </w:r>
            <w:r w:rsidR="00634728">
              <w:rPr>
                <w:rFonts w:ascii="Arial" w:hAnsi="Arial" w:cs="Arial"/>
                <w:bCs/>
              </w:rPr>
              <w:t xml:space="preserve">were asked to </w:t>
            </w:r>
            <w:r w:rsidR="00284E07">
              <w:rPr>
                <w:rFonts w:ascii="Arial" w:hAnsi="Arial" w:cs="Arial"/>
                <w:bCs/>
              </w:rPr>
              <w:t>approve that</w:t>
            </w:r>
            <w:r w:rsidR="00D519DC">
              <w:rPr>
                <w:rFonts w:ascii="Arial" w:hAnsi="Arial" w:cs="Arial"/>
                <w:bCs/>
              </w:rPr>
              <w:t xml:space="preserve"> SMT </w:t>
            </w:r>
            <w:r w:rsidR="00507E1D">
              <w:rPr>
                <w:rFonts w:ascii="Arial" w:hAnsi="Arial" w:cs="Arial"/>
                <w:bCs/>
              </w:rPr>
              <w:t>offer</w:t>
            </w:r>
            <w:r w:rsidR="00D519DC">
              <w:rPr>
                <w:rFonts w:ascii="Arial" w:hAnsi="Arial" w:cs="Arial"/>
                <w:bCs/>
              </w:rPr>
              <w:t xml:space="preserve"> a one-day flexible working </w:t>
            </w:r>
            <w:r w:rsidR="00DD5DED">
              <w:rPr>
                <w:rFonts w:ascii="Arial" w:hAnsi="Arial" w:cs="Arial"/>
                <w:bCs/>
              </w:rPr>
              <w:t xml:space="preserve">arrangement per week </w:t>
            </w:r>
            <w:r w:rsidR="00D519DC">
              <w:rPr>
                <w:rFonts w:ascii="Arial" w:hAnsi="Arial" w:cs="Arial"/>
                <w:bCs/>
              </w:rPr>
              <w:t>to</w:t>
            </w:r>
            <w:r w:rsidR="00507E1D">
              <w:rPr>
                <w:rFonts w:ascii="Arial" w:hAnsi="Arial" w:cs="Arial"/>
                <w:bCs/>
              </w:rPr>
              <w:t xml:space="preserve"> staff when we get back </w:t>
            </w:r>
            <w:r w:rsidR="00D8035F">
              <w:rPr>
                <w:rFonts w:ascii="Arial" w:hAnsi="Arial" w:cs="Arial"/>
                <w:bCs/>
              </w:rPr>
              <w:t>on campus</w:t>
            </w:r>
            <w:r w:rsidR="00284E07">
              <w:rPr>
                <w:rFonts w:ascii="Arial" w:hAnsi="Arial" w:cs="Arial"/>
                <w:bCs/>
              </w:rPr>
              <w:t xml:space="preserve">, and </w:t>
            </w:r>
            <w:r w:rsidR="00D8035F">
              <w:rPr>
                <w:rFonts w:ascii="Arial" w:hAnsi="Arial" w:cs="Arial"/>
                <w:bCs/>
              </w:rPr>
              <w:t>to a</w:t>
            </w:r>
            <w:r w:rsidR="00DD5DED">
              <w:rPr>
                <w:rFonts w:ascii="Arial" w:hAnsi="Arial" w:cs="Arial"/>
                <w:bCs/>
              </w:rPr>
              <w:t>pprove the change to</w:t>
            </w:r>
            <w:r w:rsidR="00D8035F">
              <w:rPr>
                <w:rFonts w:ascii="Arial" w:hAnsi="Arial" w:cs="Arial"/>
                <w:bCs/>
              </w:rPr>
              <w:t xml:space="preserve"> career break</w:t>
            </w:r>
            <w:r w:rsidR="00DD5DED">
              <w:rPr>
                <w:rFonts w:ascii="Arial" w:hAnsi="Arial" w:cs="Arial"/>
                <w:bCs/>
              </w:rPr>
              <w:t>s</w:t>
            </w:r>
            <w:r w:rsidR="00D8035F">
              <w:rPr>
                <w:rFonts w:ascii="Arial" w:hAnsi="Arial" w:cs="Arial"/>
                <w:bCs/>
              </w:rPr>
              <w:t xml:space="preserve"> which covers up to a year with </w:t>
            </w:r>
            <w:r w:rsidR="00DD5DED">
              <w:rPr>
                <w:rFonts w:ascii="Arial" w:hAnsi="Arial" w:cs="Arial"/>
                <w:bCs/>
              </w:rPr>
              <w:t>the caveats</w:t>
            </w:r>
            <w:r w:rsidR="00D8035F">
              <w:rPr>
                <w:rFonts w:ascii="Arial" w:hAnsi="Arial" w:cs="Arial"/>
                <w:bCs/>
              </w:rPr>
              <w:t xml:space="preserve"> </w:t>
            </w:r>
            <w:r w:rsidR="000A385C">
              <w:rPr>
                <w:rFonts w:ascii="Arial" w:hAnsi="Arial" w:cs="Arial"/>
                <w:bCs/>
              </w:rPr>
              <w:t>on</w:t>
            </w:r>
            <w:r w:rsidR="00D8035F">
              <w:rPr>
                <w:rFonts w:ascii="Arial" w:hAnsi="Arial" w:cs="Arial"/>
                <w:bCs/>
              </w:rPr>
              <w:t xml:space="preserve"> grading</w:t>
            </w:r>
            <w:r w:rsidR="00DD5DED">
              <w:rPr>
                <w:rFonts w:ascii="Arial" w:hAnsi="Arial" w:cs="Arial"/>
                <w:bCs/>
              </w:rPr>
              <w:t xml:space="preserve"> vs decision-making</w:t>
            </w:r>
            <w:r w:rsidR="0098010D">
              <w:rPr>
                <w:rFonts w:ascii="Arial" w:hAnsi="Arial" w:cs="Arial"/>
                <w:bCs/>
              </w:rPr>
              <w:t>.</w:t>
            </w:r>
            <w:r w:rsidR="00221218">
              <w:rPr>
                <w:rFonts w:ascii="Arial" w:hAnsi="Arial" w:cs="Arial"/>
                <w:bCs/>
              </w:rPr>
              <w:t xml:space="preserve">  </w:t>
            </w:r>
            <w:r w:rsidR="00F3046C">
              <w:rPr>
                <w:rFonts w:ascii="Arial" w:hAnsi="Arial" w:cs="Arial"/>
                <w:bCs/>
              </w:rPr>
              <w:t>T</w:t>
            </w:r>
            <w:r w:rsidR="00B305CF">
              <w:rPr>
                <w:rFonts w:ascii="Arial" w:hAnsi="Arial" w:cs="Arial"/>
                <w:bCs/>
              </w:rPr>
              <w:t>rustee</w:t>
            </w:r>
            <w:r w:rsidR="000330ED">
              <w:rPr>
                <w:rFonts w:ascii="Arial" w:hAnsi="Arial" w:cs="Arial"/>
                <w:bCs/>
              </w:rPr>
              <w:t>s</w:t>
            </w:r>
            <w:r w:rsidR="00F3046C">
              <w:rPr>
                <w:rFonts w:ascii="Arial" w:hAnsi="Arial" w:cs="Arial"/>
                <w:bCs/>
              </w:rPr>
              <w:t xml:space="preserve"> querie</w:t>
            </w:r>
            <w:r w:rsidR="000A385C">
              <w:rPr>
                <w:rFonts w:ascii="Arial" w:hAnsi="Arial" w:cs="Arial"/>
                <w:bCs/>
              </w:rPr>
              <w:t xml:space="preserve">d how an </w:t>
            </w:r>
            <w:r w:rsidR="00F3046C">
              <w:rPr>
                <w:rFonts w:ascii="Arial" w:hAnsi="Arial" w:cs="Arial"/>
                <w:bCs/>
              </w:rPr>
              <w:t>8 week</w:t>
            </w:r>
            <w:r w:rsidR="000A385C">
              <w:rPr>
                <w:rFonts w:ascii="Arial" w:hAnsi="Arial" w:cs="Arial"/>
                <w:bCs/>
              </w:rPr>
              <w:t xml:space="preserve"> career break was managed</w:t>
            </w:r>
            <w:r w:rsidR="0040502B">
              <w:rPr>
                <w:rFonts w:ascii="Arial" w:hAnsi="Arial" w:cs="Arial"/>
                <w:bCs/>
              </w:rPr>
              <w:t xml:space="preserve"> and were informed that it was</w:t>
            </w:r>
            <w:r w:rsidR="00341A24">
              <w:rPr>
                <w:rFonts w:ascii="Arial" w:hAnsi="Arial" w:cs="Arial"/>
                <w:bCs/>
              </w:rPr>
              <w:t xml:space="preserve"> general</w:t>
            </w:r>
            <w:r w:rsidR="0040502B">
              <w:rPr>
                <w:rFonts w:ascii="Arial" w:hAnsi="Arial" w:cs="Arial"/>
                <w:bCs/>
              </w:rPr>
              <w:t>ly</w:t>
            </w:r>
            <w:r w:rsidR="00341A24">
              <w:rPr>
                <w:rFonts w:ascii="Arial" w:hAnsi="Arial" w:cs="Arial"/>
                <w:bCs/>
              </w:rPr>
              <w:t xml:space="preserve"> absor</w:t>
            </w:r>
            <w:r w:rsidR="0040502B">
              <w:rPr>
                <w:rFonts w:ascii="Arial" w:hAnsi="Arial" w:cs="Arial"/>
                <w:bCs/>
              </w:rPr>
              <w:t>bed</w:t>
            </w:r>
            <w:r w:rsidR="00341A24">
              <w:rPr>
                <w:rFonts w:ascii="Arial" w:hAnsi="Arial" w:cs="Arial"/>
                <w:bCs/>
              </w:rPr>
              <w:t xml:space="preserve"> elsewhere</w:t>
            </w:r>
            <w:r w:rsidR="008D33FD">
              <w:rPr>
                <w:rFonts w:ascii="Arial" w:hAnsi="Arial" w:cs="Arial"/>
                <w:bCs/>
              </w:rPr>
              <w:t>.  T</w:t>
            </w:r>
            <w:r w:rsidR="00573C1E">
              <w:rPr>
                <w:rFonts w:ascii="Arial" w:hAnsi="Arial" w:cs="Arial"/>
                <w:bCs/>
              </w:rPr>
              <w:t>rustees</w:t>
            </w:r>
            <w:r w:rsidR="008D33FD">
              <w:rPr>
                <w:rFonts w:ascii="Arial" w:hAnsi="Arial" w:cs="Arial"/>
                <w:bCs/>
              </w:rPr>
              <w:t xml:space="preserve"> felt that 8 weeks could be more problematic as a person could not be employed to cover 8 weeks</w:t>
            </w:r>
            <w:r w:rsidR="006A1877">
              <w:rPr>
                <w:rFonts w:ascii="Arial" w:hAnsi="Arial" w:cs="Arial"/>
                <w:bCs/>
              </w:rPr>
              <w:t>, but someone could be employed for 1 year</w:t>
            </w:r>
            <w:r w:rsidR="008C756A">
              <w:rPr>
                <w:rFonts w:ascii="Arial" w:hAnsi="Arial" w:cs="Arial"/>
                <w:bCs/>
              </w:rPr>
              <w:t xml:space="preserve"> which</w:t>
            </w:r>
            <w:r w:rsidR="006A1877">
              <w:rPr>
                <w:rFonts w:ascii="Arial" w:hAnsi="Arial" w:cs="Arial"/>
                <w:bCs/>
              </w:rPr>
              <w:t xml:space="preserve"> makes us a better employer and </w:t>
            </w:r>
            <w:r w:rsidR="003C7D35">
              <w:rPr>
                <w:rFonts w:ascii="Arial" w:hAnsi="Arial" w:cs="Arial"/>
                <w:bCs/>
              </w:rPr>
              <w:t xml:space="preserve">we </w:t>
            </w:r>
            <w:r w:rsidR="006A1877">
              <w:rPr>
                <w:rFonts w:ascii="Arial" w:hAnsi="Arial" w:cs="Arial"/>
                <w:bCs/>
              </w:rPr>
              <w:t>retain better staff.</w:t>
            </w:r>
            <w:r w:rsidR="003C7D35">
              <w:rPr>
                <w:rFonts w:ascii="Arial" w:hAnsi="Arial" w:cs="Arial"/>
                <w:bCs/>
              </w:rPr>
              <w:t xml:space="preserve">  </w:t>
            </w:r>
            <w:r w:rsidR="00221218">
              <w:rPr>
                <w:rFonts w:ascii="Arial" w:hAnsi="Arial" w:cs="Arial"/>
                <w:bCs/>
              </w:rPr>
              <w:t>F</w:t>
            </w:r>
            <w:r w:rsidR="001F1C9E">
              <w:rPr>
                <w:rFonts w:ascii="Arial" w:hAnsi="Arial" w:cs="Arial"/>
                <w:bCs/>
              </w:rPr>
              <w:t>ixed term contracts would be easier t</w:t>
            </w:r>
            <w:r w:rsidR="00F04002">
              <w:rPr>
                <w:rFonts w:ascii="Arial" w:hAnsi="Arial" w:cs="Arial"/>
                <w:bCs/>
              </w:rPr>
              <w:t>o manage.</w:t>
            </w:r>
            <w:r w:rsidR="00B90149">
              <w:rPr>
                <w:rFonts w:ascii="Arial" w:hAnsi="Arial" w:cs="Arial"/>
                <w:bCs/>
              </w:rPr>
              <w:t xml:space="preserve"> </w:t>
            </w:r>
            <w:r w:rsidR="00114EA6">
              <w:rPr>
                <w:rFonts w:ascii="Arial" w:hAnsi="Arial" w:cs="Arial"/>
                <w:bCs/>
              </w:rPr>
              <w:t>T</w:t>
            </w:r>
            <w:r w:rsidR="00FC3936">
              <w:rPr>
                <w:rFonts w:ascii="Arial" w:hAnsi="Arial" w:cs="Arial"/>
                <w:bCs/>
              </w:rPr>
              <w:t>hey</w:t>
            </w:r>
            <w:r w:rsidR="00EB20F0">
              <w:rPr>
                <w:rFonts w:ascii="Arial" w:hAnsi="Arial" w:cs="Arial"/>
                <w:bCs/>
              </w:rPr>
              <w:t xml:space="preserve"> queried if there was a </w:t>
            </w:r>
            <w:r w:rsidR="00B64764">
              <w:rPr>
                <w:rFonts w:ascii="Arial" w:hAnsi="Arial" w:cs="Arial"/>
                <w:bCs/>
              </w:rPr>
              <w:t>set application period</w:t>
            </w:r>
            <w:r w:rsidR="00FC3936">
              <w:rPr>
                <w:rFonts w:ascii="Arial" w:hAnsi="Arial" w:cs="Arial"/>
                <w:bCs/>
              </w:rPr>
              <w:t xml:space="preserve"> and</w:t>
            </w:r>
            <w:r w:rsidR="00AD75C0">
              <w:rPr>
                <w:rFonts w:ascii="Arial" w:hAnsi="Arial" w:cs="Arial"/>
                <w:bCs/>
              </w:rPr>
              <w:t xml:space="preserve"> </w:t>
            </w:r>
            <w:r w:rsidR="00DD5DED">
              <w:rPr>
                <w:rFonts w:ascii="Arial" w:hAnsi="Arial" w:cs="Arial"/>
                <w:bCs/>
              </w:rPr>
              <w:t xml:space="preserve">the </w:t>
            </w:r>
            <w:r w:rsidR="00C6057C">
              <w:rPr>
                <w:rFonts w:ascii="Arial" w:hAnsi="Arial" w:cs="Arial"/>
                <w:bCs/>
              </w:rPr>
              <w:t>parameters</w:t>
            </w:r>
            <w:r w:rsidR="00DD5DED">
              <w:rPr>
                <w:rFonts w:ascii="Arial" w:hAnsi="Arial" w:cs="Arial"/>
                <w:bCs/>
              </w:rPr>
              <w:t xml:space="preserve"> pertaining to the policy</w:t>
            </w:r>
            <w:r w:rsidR="00C6057C">
              <w:rPr>
                <w:rFonts w:ascii="Arial" w:hAnsi="Arial" w:cs="Arial"/>
                <w:bCs/>
              </w:rPr>
              <w:t xml:space="preserve"> were</w:t>
            </w:r>
            <w:r w:rsidR="00AD75C0">
              <w:rPr>
                <w:rFonts w:ascii="Arial" w:hAnsi="Arial" w:cs="Arial"/>
                <w:bCs/>
              </w:rPr>
              <w:t xml:space="preserve"> </w:t>
            </w:r>
            <w:r w:rsidR="00B64764">
              <w:rPr>
                <w:rFonts w:ascii="Arial" w:hAnsi="Arial" w:cs="Arial"/>
                <w:bCs/>
              </w:rPr>
              <w:t>explained</w:t>
            </w:r>
            <w:r w:rsidR="005B2B34">
              <w:rPr>
                <w:rFonts w:ascii="Arial" w:hAnsi="Arial" w:cs="Arial"/>
                <w:bCs/>
              </w:rPr>
              <w:t>.</w:t>
            </w:r>
            <w:r w:rsidR="00B64764">
              <w:rPr>
                <w:rFonts w:ascii="Arial" w:hAnsi="Arial" w:cs="Arial"/>
                <w:bCs/>
              </w:rPr>
              <w:t xml:space="preserve"> </w:t>
            </w:r>
            <w:r w:rsidR="005B2B34">
              <w:rPr>
                <w:rFonts w:ascii="Arial" w:hAnsi="Arial" w:cs="Arial"/>
                <w:bCs/>
              </w:rPr>
              <w:t xml:space="preserve"> </w:t>
            </w:r>
            <w:r w:rsidR="00A7429B">
              <w:rPr>
                <w:rFonts w:ascii="Arial" w:hAnsi="Arial" w:cs="Arial"/>
                <w:bCs/>
              </w:rPr>
              <w:t>T</w:t>
            </w:r>
            <w:r w:rsidR="00B81512">
              <w:rPr>
                <w:rFonts w:ascii="Arial" w:hAnsi="Arial" w:cs="Arial"/>
                <w:bCs/>
              </w:rPr>
              <w:t>rustees</w:t>
            </w:r>
            <w:r w:rsidR="00A7429B">
              <w:rPr>
                <w:rFonts w:ascii="Arial" w:hAnsi="Arial" w:cs="Arial"/>
                <w:bCs/>
              </w:rPr>
              <w:t xml:space="preserve"> pointed out that someone who requested a career break</w:t>
            </w:r>
            <w:r w:rsidR="0060510B">
              <w:rPr>
                <w:rFonts w:ascii="Arial" w:hAnsi="Arial" w:cs="Arial"/>
                <w:bCs/>
              </w:rPr>
              <w:t xml:space="preserve"> might need it for something completely unforeseen</w:t>
            </w:r>
            <w:r w:rsidR="00DD5DED">
              <w:rPr>
                <w:rFonts w:ascii="Arial" w:hAnsi="Arial" w:cs="Arial"/>
                <w:bCs/>
              </w:rPr>
              <w:t xml:space="preserve"> so could this be considered in an emergency</w:t>
            </w:r>
            <w:r w:rsidR="0060510B">
              <w:rPr>
                <w:rFonts w:ascii="Arial" w:hAnsi="Arial" w:cs="Arial"/>
                <w:bCs/>
              </w:rPr>
              <w:t>.</w:t>
            </w:r>
            <w:r w:rsidR="00F84E81">
              <w:rPr>
                <w:rFonts w:ascii="Arial" w:hAnsi="Arial" w:cs="Arial"/>
                <w:bCs/>
              </w:rPr>
              <w:t xml:space="preserve">  </w:t>
            </w:r>
            <w:r w:rsidR="008441A4">
              <w:rPr>
                <w:rFonts w:ascii="Arial" w:hAnsi="Arial" w:cs="Arial"/>
                <w:bCs/>
              </w:rPr>
              <w:t>The</w:t>
            </w:r>
            <w:r w:rsidR="005B2B34">
              <w:rPr>
                <w:rFonts w:ascii="Arial" w:hAnsi="Arial" w:cs="Arial"/>
                <w:bCs/>
              </w:rPr>
              <w:t xml:space="preserve"> requests</w:t>
            </w:r>
            <w:r w:rsidR="008441A4">
              <w:rPr>
                <w:rFonts w:ascii="Arial" w:hAnsi="Arial" w:cs="Arial"/>
                <w:bCs/>
              </w:rPr>
              <w:t xml:space="preserve"> were approved.</w:t>
            </w:r>
          </w:p>
        </w:tc>
        <w:tc>
          <w:tcPr>
            <w:tcW w:w="2126" w:type="dxa"/>
          </w:tcPr>
          <w:p w14:paraId="105F5C25" w14:textId="77777777" w:rsidR="0068484D" w:rsidRDefault="0068484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F5C222E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C722A44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0795B01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14C2B63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33483DE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5AB9798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ECFDDF3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CBEF7D7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F3F35AC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BA6E3C1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63ED6D1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8D5B075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E240093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3AAEAFE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DF88BF8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69D04F5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34E872C" w14:textId="77777777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97B0E92" w14:textId="77777777" w:rsidR="00915939" w:rsidRDefault="0091593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B0B9D08" w14:textId="77777777" w:rsidR="00915939" w:rsidRDefault="0091593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70D5252" w14:textId="77777777" w:rsidR="00915939" w:rsidRDefault="0091593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6E33FED" w14:textId="77777777" w:rsidR="00915939" w:rsidRDefault="00915939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1D51931" w14:textId="16E29A91" w:rsidR="00E76ABF" w:rsidRDefault="00E76ABF" w:rsidP="0091593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7344B0F" w14:textId="77777777" w:rsidR="0068484D" w:rsidRPr="00F307E7" w:rsidRDefault="0068484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8484D" w:rsidRPr="00F307E7" w14:paraId="2DBF34CF" w14:textId="77777777" w:rsidTr="00363FB6">
        <w:tc>
          <w:tcPr>
            <w:tcW w:w="10060" w:type="dxa"/>
          </w:tcPr>
          <w:p w14:paraId="6C667941" w14:textId="4A3118D8" w:rsidR="00F84E81" w:rsidRPr="00F37EE1" w:rsidRDefault="0068484D" w:rsidP="003C368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tem 13: Whistleblowing Policy: </w:t>
            </w:r>
            <w:r w:rsidR="00390649">
              <w:rPr>
                <w:rFonts w:ascii="Arial" w:hAnsi="Arial" w:cs="Arial"/>
                <w:bCs/>
              </w:rPr>
              <w:t>DL</w:t>
            </w:r>
            <w:r w:rsidR="008D20E8">
              <w:rPr>
                <w:rFonts w:ascii="Arial" w:hAnsi="Arial" w:cs="Arial"/>
                <w:bCs/>
              </w:rPr>
              <w:t xml:space="preserve"> presented the policy </w:t>
            </w:r>
            <w:r w:rsidR="0036261D">
              <w:rPr>
                <w:rFonts w:ascii="Arial" w:hAnsi="Arial" w:cs="Arial"/>
                <w:bCs/>
              </w:rPr>
              <w:t>for</w:t>
            </w:r>
            <w:r w:rsidR="008D20E8">
              <w:rPr>
                <w:rFonts w:ascii="Arial" w:hAnsi="Arial" w:cs="Arial"/>
                <w:bCs/>
              </w:rPr>
              <w:t xml:space="preserve"> annual review by the Board</w:t>
            </w:r>
            <w:r w:rsidR="006702B0">
              <w:rPr>
                <w:rFonts w:ascii="Arial" w:hAnsi="Arial" w:cs="Arial"/>
                <w:bCs/>
              </w:rPr>
              <w:t>.</w:t>
            </w:r>
            <w:r w:rsidR="00186261">
              <w:rPr>
                <w:rFonts w:ascii="Arial" w:hAnsi="Arial" w:cs="Arial"/>
                <w:bCs/>
              </w:rPr>
              <w:t xml:space="preserve"> </w:t>
            </w:r>
            <w:r w:rsidR="006702B0">
              <w:rPr>
                <w:rFonts w:ascii="Arial" w:hAnsi="Arial" w:cs="Arial"/>
                <w:bCs/>
              </w:rPr>
              <w:t xml:space="preserve">To guard against </w:t>
            </w:r>
            <w:r w:rsidR="00186261">
              <w:rPr>
                <w:rFonts w:ascii="Arial" w:hAnsi="Arial" w:cs="Arial"/>
                <w:bCs/>
              </w:rPr>
              <w:t>potential conflict for a staff member</w:t>
            </w:r>
            <w:r w:rsidR="006702B0">
              <w:rPr>
                <w:rFonts w:ascii="Arial" w:hAnsi="Arial" w:cs="Arial"/>
                <w:bCs/>
              </w:rPr>
              <w:t xml:space="preserve"> </w:t>
            </w:r>
            <w:r w:rsidR="00FD3DF0">
              <w:rPr>
                <w:rFonts w:ascii="Arial" w:hAnsi="Arial" w:cs="Arial"/>
                <w:bCs/>
              </w:rPr>
              <w:t>AW is the external contact</w:t>
            </w:r>
            <w:r w:rsidR="00592547">
              <w:rPr>
                <w:rFonts w:ascii="Arial" w:hAnsi="Arial" w:cs="Arial"/>
                <w:bCs/>
              </w:rPr>
              <w:t xml:space="preserve"> for anyone who would </w:t>
            </w:r>
            <w:r w:rsidR="00F9597F">
              <w:rPr>
                <w:rFonts w:ascii="Arial" w:hAnsi="Arial" w:cs="Arial"/>
                <w:bCs/>
              </w:rPr>
              <w:t>fe</w:t>
            </w:r>
            <w:r w:rsidR="00E51A77">
              <w:rPr>
                <w:rFonts w:ascii="Arial" w:hAnsi="Arial" w:cs="Arial"/>
                <w:bCs/>
              </w:rPr>
              <w:t>el</w:t>
            </w:r>
            <w:r w:rsidR="00F9597F">
              <w:rPr>
                <w:rFonts w:ascii="Arial" w:hAnsi="Arial" w:cs="Arial"/>
                <w:bCs/>
              </w:rPr>
              <w:t xml:space="preserve"> that DL or CCass would have a vested interest in their </w:t>
            </w:r>
            <w:r w:rsidR="00DD5DED">
              <w:rPr>
                <w:rFonts w:ascii="Arial" w:hAnsi="Arial" w:cs="Arial"/>
                <w:bCs/>
              </w:rPr>
              <w:t>whistleblowing</w:t>
            </w:r>
            <w:r w:rsidR="00915939">
              <w:rPr>
                <w:rFonts w:ascii="Arial" w:hAnsi="Arial" w:cs="Arial"/>
                <w:bCs/>
              </w:rPr>
              <w:t>.</w:t>
            </w:r>
            <w:r w:rsidR="00F84E81">
              <w:rPr>
                <w:rFonts w:ascii="Arial" w:hAnsi="Arial" w:cs="Arial"/>
                <w:bCs/>
              </w:rPr>
              <w:t xml:space="preserve">  </w:t>
            </w:r>
            <w:r w:rsidR="007F1B29">
              <w:rPr>
                <w:rFonts w:ascii="Arial" w:hAnsi="Arial" w:cs="Arial"/>
                <w:bCs/>
              </w:rPr>
              <w:t>This was approved.</w:t>
            </w:r>
          </w:p>
        </w:tc>
        <w:tc>
          <w:tcPr>
            <w:tcW w:w="2126" w:type="dxa"/>
          </w:tcPr>
          <w:p w14:paraId="3246ACAC" w14:textId="77777777" w:rsidR="0068484D" w:rsidRDefault="0068484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C5B1847" w14:textId="77777777" w:rsidR="0068484D" w:rsidRPr="00F307E7" w:rsidRDefault="0068484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A539AE" w:rsidRPr="00F307E7" w14:paraId="195F8CAC" w14:textId="77777777" w:rsidTr="00363FB6">
        <w:tc>
          <w:tcPr>
            <w:tcW w:w="10060" w:type="dxa"/>
          </w:tcPr>
          <w:p w14:paraId="7521DA2E" w14:textId="6BBDF3B4" w:rsidR="00F84E81" w:rsidRPr="00F37EE1" w:rsidRDefault="00A457D0" w:rsidP="00564B7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</w:t>
            </w:r>
            <w:r w:rsidR="00325744">
              <w:rPr>
                <w:rFonts w:ascii="Arial" w:hAnsi="Arial" w:cs="Arial"/>
                <w:b/>
              </w:rPr>
              <w:t>1</w:t>
            </w:r>
            <w:r w:rsidR="00BF2427">
              <w:rPr>
                <w:rFonts w:ascii="Arial" w:hAnsi="Arial" w:cs="Arial"/>
                <w:b/>
              </w:rPr>
              <w:t>4</w:t>
            </w:r>
            <w:r w:rsidR="005B12E8">
              <w:rPr>
                <w:rFonts w:ascii="Arial" w:hAnsi="Arial" w:cs="Arial"/>
                <w:b/>
              </w:rPr>
              <w:t>: Management</w:t>
            </w:r>
            <w:r w:rsidR="00F252C2">
              <w:rPr>
                <w:rFonts w:ascii="Arial" w:hAnsi="Arial" w:cs="Arial"/>
                <w:b/>
              </w:rPr>
              <w:t xml:space="preserve"> Accounts:</w:t>
            </w:r>
            <w:r w:rsidR="003A710C">
              <w:rPr>
                <w:rFonts w:ascii="Arial" w:hAnsi="Arial" w:cs="Arial"/>
                <w:b/>
              </w:rPr>
              <w:t xml:space="preserve"> </w:t>
            </w:r>
            <w:r w:rsidR="00F37EE1">
              <w:rPr>
                <w:rFonts w:ascii="Arial" w:hAnsi="Arial" w:cs="Arial"/>
                <w:b/>
              </w:rPr>
              <w:t xml:space="preserve">  </w:t>
            </w:r>
            <w:r w:rsidR="003A710C">
              <w:rPr>
                <w:rFonts w:ascii="Arial" w:hAnsi="Arial" w:cs="Arial"/>
                <w:bCs/>
              </w:rPr>
              <w:t xml:space="preserve">CK shared her screen </w:t>
            </w:r>
            <w:r w:rsidR="00416948">
              <w:rPr>
                <w:rFonts w:ascii="Arial" w:hAnsi="Arial" w:cs="Arial"/>
                <w:bCs/>
              </w:rPr>
              <w:t>to show the accounts for 6 months ending 31</w:t>
            </w:r>
            <w:r w:rsidR="00416948" w:rsidRPr="00416948">
              <w:rPr>
                <w:rFonts w:ascii="Arial" w:hAnsi="Arial" w:cs="Arial"/>
                <w:bCs/>
                <w:vertAlign w:val="superscript"/>
              </w:rPr>
              <w:t>st</w:t>
            </w:r>
            <w:r w:rsidR="00416948">
              <w:rPr>
                <w:rFonts w:ascii="Arial" w:hAnsi="Arial" w:cs="Arial"/>
                <w:bCs/>
              </w:rPr>
              <w:t xml:space="preserve"> January.  There was a slight amendment based on discussions</w:t>
            </w:r>
            <w:r w:rsidR="0076317E">
              <w:rPr>
                <w:rFonts w:ascii="Arial" w:hAnsi="Arial" w:cs="Arial"/>
                <w:bCs/>
              </w:rPr>
              <w:t xml:space="preserve"> with PH.</w:t>
            </w:r>
            <w:r w:rsidR="00531922">
              <w:rPr>
                <w:rFonts w:ascii="Arial" w:hAnsi="Arial" w:cs="Arial"/>
                <w:bCs/>
              </w:rPr>
              <w:t xml:space="preserve"> Expenditure is less than expected because of less activity</w:t>
            </w:r>
            <w:r w:rsidR="005770D3">
              <w:rPr>
                <w:rFonts w:ascii="Arial" w:hAnsi="Arial" w:cs="Arial"/>
                <w:bCs/>
              </w:rPr>
              <w:t>, but the cost of closing commercial services</w:t>
            </w:r>
            <w:r w:rsidR="00103F98">
              <w:rPr>
                <w:rFonts w:ascii="Arial" w:hAnsi="Arial" w:cs="Arial"/>
                <w:bCs/>
              </w:rPr>
              <w:t xml:space="preserve"> and getting rid of stock</w:t>
            </w:r>
            <w:r w:rsidR="00DD5DED">
              <w:rPr>
                <w:rFonts w:ascii="Arial" w:hAnsi="Arial" w:cs="Arial"/>
                <w:bCs/>
              </w:rPr>
              <w:t xml:space="preserve"> meant some unforeseen costs have been accrued.</w:t>
            </w:r>
            <w:r w:rsidR="00103F98">
              <w:rPr>
                <w:rFonts w:ascii="Arial" w:hAnsi="Arial" w:cs="Arial"/>
                <w:bCs/>
              </w:rPr>
              <w:t xml:space="preserve">  Legal and Consultancy</w:t>
            </w:r>
            <w:r w:rsidR="00BD1FA7">
              <w:rPr>
                <w:rFonts w:ascii="Arial" w:hAnsi="Arial" w:cs="Arial"/>
                <w:bCs/>
              </w:rPr>
              <w:t xml:space="preserve"> </w:t>
            </w:r>
            <w:r w:rsidR="00B5042A">
              <w:rPr>
                <w:rFonts w:ascii="Arial" w:hAnsi="Arial" w:cs="Arial"/>
                <w:bCs/>
              </w:rPr>
              <w:t>have</w:t>
            </w:r>
            <w:r w:rsidR="00BD1FA7">
              <w:rPr>
                <w:rFonts w:ascii="Arial" w:hAnsi="Arial" w:cs="Arial"/>
                <w:bCs/>
              </w:rPr>
              <w:t xml:space="preserve"> costs in relation to sport.  Bad debt provision relates to Coleraine Club and costs of winding the Club up</w:t>
            </w:r>
            <w:r w:rsidR="00DD5DED">
              <w:rPr>
                <w:rFonts w:ascii="Arial" w:hAnsi="Arial" w:cs="Arial"/>
                <w:bCs/>
              </w:rPr>
              <w:t xml:space="preserve"> legally</w:t>
            </w:r>
            <w:r w:rsidR="00BD1FA7">
              <w:rPr>
                <w:rFonts w:ascii="Arial" w:hAnsi="Arial" w:cs="Arial"/>
                <w:bCs/>
              </w:rPr>
              <w:t>.  Profit &amp; L</w:t>
            </w:r>
            <w:r w:rsidR="00551E2D">
              <w:rPr>
                <w:rFonts w:ascii="Arial" w:hAnsi="Arial" w:cs="Arial"/>
                <w:bCs/>
              </w:rPr>
              <w:t>o</w:t>
            </w:r>
            <w:r w:rsidR="00BD1FA7">
              <w:rPr>
                <w:rFonts w:ascii="Arial" w:hAnsi="Arial" w:cs="Arial"/>
                <w:bCs/>
              </w:rPr>
              <w:t xml:space="preserve">ss is </w:t>
            </w:r>
            <w:r w:rsidR="002D1FE5">
              <w:rPr>
                <w:rFonts w:ascii="Arial" w:hAnsi="Arial" w:cs="Arial"/>
                <w:bCs/>
              </w:rPr>
              <w:t>wher</w:t>
            </w:r>
            <w:r w:rsidR="008C5DDE">
              <w:rPr>
                <w:rFonts w:ascii="Arial" w:hAnsi="Arial" w:cs="Arial"/>
                <w:bCs/>
              </w:rPr>
              <w:t>e</w:t>
            </w:r>
            <w:r w:rsidR="002D1FE5">
              <w:rPr>
                <w:rFonts w:ascii="Arial" w:hAnsi="Arial" w:cs="Arial"/>
                <w:bCs/>
              </w:rPr>
              <w:t xml:space="preserve"> we</w:t>
            </w:r>
            <w:r w:rsidR="008C5DDE">
              <w:rPr>
                <w:rFonts w:ascii="Arial" w:hAnsi="Arial" w:cs="Arial"/>
                <w:bCs/>
              </w:rPr>
              <w:t xml:space="preserve"> sold 3 vehicles</w:t>
            </w:r>
            <w:r w:rsidR="002D1FE5">
              <w:rPr>
                <w:rFonts w:ascii="Arial" w:hAnsi="Arial" w:cs="Arial"/>
                <w:bCs/>
              </w:rPr>
              <w:t>,</w:t>
            </w:r>
            <w:r w:rsidR="008C5DDE">
              <w:rPr>
                <w:rFonts w:ascii="Arial" w:hAnsi="Arial" w:cs="Arial"/>
                <w:bCs/>
              </w:rPr>
              <w:t xml:space="preserve"> making a surplus of £5,000.  </w:t>
            </w:r>
            <w:r w:rsidR="00E64CD8">
              <w:rPr>
                <w:rFonts w:ascii="Arial" w:hAnsi="Arial" w:cs="Arial"/>
                <w:bCs/>
              </w:rPr>
              <w:t xml:space="preserve">We anticipate standard activity for the rest of the year.  </w:t>
            </w:r>
            <w:r w:rsidR="00780D10">
              <w:rPr>
                <w:rFonts w:ascii="Arial" w:hAnsi="Arial" w:cs="Arial"/>
                <w:bCs/>
              </w:rPr>
              <w:t xml:space="preserve">Marketing sponsorship will not have much change. </w:t>
            </w:r>
            <w:r w:rsidR="009751F7">
              <w:rPr>
                <w:rFonts w:ascii="Arial" w:hAnsi="Arial" w:cs="Arial"/>
                <w:bCs/>
              </w:rPr>
              <w:t xml:space="preserve">We had an insurance award for disruption of service. </w:t>
            </w:r>
            <w:r w:rsidR="00504FBD">
              <w:rPr>
                <w:rFonts w:ascii="Arial" w:hAnsi="Arial" w:cs="Arial"/>
                <w:bCs/>
              </w:rPr>
              <w:t>The Balance Sheet shows that there is not a big movement overall.</w:t>
            </w:r>
          </w:p>
        </w:tc>
        <w:tc>
          <w:tcPr>
            <w:tcW w:w="2126" w:type="dxa"/>
          </w:tcPr>
          <w:p w14:paraId="177DF80B" w14:textId="77777777" w:rsidR="006C0FF5" w:rsidRDefault="006C0FF5" w:rsidP="00C93E18">
            <w:pPr>
              <w:pStyle w:val="NoSpacing"/>
              <w:rPr>
                <w:rFonts w:ascii="Arial" w:hAnsi="Arial" w:cs="Arial"/>
              </w:rPr>
            </w:pPr>
          </w:p>
          <w:p w14:paraId="0BB5F32F" w14:textId="77777777" w:rsidR="000B5476" w:rsidRDefault="000B5476" w:rsidP="00C93E18">
            <w:pPr>
              <w:pStyle w:val="NoSpacing"/>
              <w:rPr>
                <w:rFonts w:ascii="Arial" w:hAnsi="Arial" w:cs="Arial"/>
              </w:rPr>
            </w:pPr>
          </w:p>
          <w:p w14:paraId="31B6900D" w14:textId="77777777" w:rsidR="000B5476" w:rsidRDefault="000B5476" w:rsidP="00C93E18">
            <w:pPr>
              <w:pStyle w:val="NoSpacing"/>
              <w:rPr>
                <w:rFonts w:ascii="Arial" w:hAnsi="Arial" w:cs="Arial"/>
              </w:rPr>
            </w:pPr>
          </w:p>
          <w:p w14:paraId="62F00C4B" w14:textId="77777777" w:rsidR="000B5476" w:rsidRDefault="000B5476" w:rsidP="00C93E18">
            <w:pPr>
              <w:pStyle w:val="NoSpacing"/>
              <w:rPr>
                <w:rFonts w:ascii="Arial" w:hAnsi="Arial" w:cs="Arial"/>
              </w:rPr>
            </w:pPr>
          </w:p>
          <w:p w14:paraId="63111355" w14:textId="77777777" w:rsidR="000B5476" w:rsidRDefault="000B5476" w:rsidP="00C93E18">
            <w:pPr>
              <w:pStyle w:val="NoSpacing"/>
              <w:rPr>
                <w:rFonts w:ascii="Arial" w:hAnsi="Arial" w:cs="Arial"/>
              </w:rPr>
            </w:pPr>
          </w:p>
          <w:p w14:paraId="5390A633" w14:textId="77777777" w:rsidR="000B5476" w:rsidRDefault="000B5476" w:rsidP="00C93E18">
            <w:pPr>
              <w:pStyle w:val="NoSpacing"/>
              <w:rPr>
                <w:rFonts w:ascii="Arial" w:hAnsi="Arial" w:cs="Arial"/>
              </w:rPr>
            </w:pPr>
          </w:p>
          <w:p w14:paraId="3F49ADD6" w14:textId="77777777" w:rsidR="000B5476" w:rsidRDefault="000B5476" w:rsidP="00C93E18">
            <w:pPr>
              <w:pStyle w:val="NoSpacing"/>
              <w:rPr>
                <w:rFonts w:ascii="Arial" w:hAnsi="Arial" w:cs="Arial"/>
              </w:rPr>
            </w:pPr>
          </w:p>
          <w:p w14:paraId="2EBC024F" w14:textId="67230924" w:rsidR="000B5476" w:rsidRPr="00F307E7" w:rsidRDefault="000B5476" w:rsidP="00C93E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DB1643E" w14:textId="77777777" w:rsidR="00A539AE" w:rsidRPr="00F307E7" w:rsidRDefault="00A539A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8484D" w:rsidRPr="00F307E7" w14:paraId="554B12CD" w14:textId="77777777" w:rsidTr="00363FB6">
        <w:tc>
          <w:tcPr>
            <w:tcW w:w="10060" w:type="dxa"/>
          </w:tcPr>
          <w:p w14:paraId="18E16E64" w14:textId="0F85E53C" w:rsidR="00F84E81" w:rsidRPr="00F37EE1" w:rsidRDefault="0068484D" w:rsidP="00564B7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tem 15: Comms – Task &amp; Finish Group</w:t>
            </w:r>
            <w:r w:rsidR="00F549D7">
              <w:rPr>
                <w:rFonts w:ascii="Arial" w:hAnsi="Arial" w:cs="Arial"/>
                <w:b/>
              </w:rPr>
              <w:t xml:space="preserve"> Update: </w:t>
            </w:r>
            <w:r w:rsidR="0018150D">
              <w:rPr>
                <w:rFonts w:ascii="Arial" w:hAnsi="Arial" w:cs="Arial"/>
                <w:bCs/>
              </w:rPr>
              <w:t xml:space="preserve">AW advised that </w:t>
            </w:r>
            <w:r w:rsidR="00306920">
              <w:rPr>
                <w:rFonts w:ascii="Arial" w:hAnsi="Arial" w:cs="Arial"/>
                <w:bCs/>
              </w:rPr>
              <w:t>w</w:t>
            </w:r>
            <w:r w:rsidR="0018150D">
              <w:rPr>
                <w:rFonts w:ascii="Arial" w:hAnsi="Arial" w:cs="Arial"/>
                <w:bCs/>
              </w:rPr>
              <w:t>e are using the opportunity to step back and look at the totality of engagement</w:t>
            </w:r>
            <w:r w:rsidR="00984E89">
              <w:rPr>
                <w:rFonts w:ascii="Arial" w:hAnsi="Arial" w:cs="Arial"/>
                <w:bCs/>
              </w:rPr>
              <w:t xml:space="preserve"> and communications</w:t>
            </w:r>
            <w:r w:rsidR="00F975C5">
              <w:rPr>
                <w:rFonts w:ascii="Arial" w:hAnsi="Arial" w:cs="Arial"/>
                <w:bCs/>
              </w:rPr>
              <w:t xml:space="preserve"> </w:t>
            </w:r>
            <w:r w:rsidR="00684A96">
              <w:rPr>
                <w:rFonts w:ascii="Arial" w:hAnsi="Arial" w:cs="Arial"/>
                <w:bCs/>
              </w:rPr>
              <w:t>to</w:t>
            </w:r>
            <w:r w:rsidR="00F16DD9">
              <w:rPr>
                <w:rFonts w:ascii="Arial" w:hAnsi="Arial" w:cs="Arial"/>
                <w:bCs/>
              </w:rPr>
              <w:t xml:space="preserve"> understand what we are currently s</w:t>
            </w:r>
            <w:r w:rsidR="00463886">
              <w:rPr>
                <w:rFonts w:ascii="Arial" w:hAnsi="Arial" w:cs="Arial"/>
                <w:bCs/>
              </w:rPr>
              <w:t xml:space="preserve">aying. </w:t>
            </w:r>
            <w:r w:rsidR="00F975C5">
              <w:rPr>
                <w:rFonts w:ascii="Arial" w:hAnsi="Arial" w:cs="Arial"/>
                <w:bCs/>
              </w:rPr>
              <w:t>We need t</w:t>
            </w:r>
            <w:r w:rsidR="00463886">
              <w:rPr>
                <w:rFonts w:ascii="Arial" w:hAnsi="Arial" w:cs="Arial"/>
                <w:bCs/>
              </w:rPr>
              <w:t>o look at other organisations</w:t>
            </w:r>
            <w:r w:rsidR="007C5158">
              <w:rPr>
                <w:rFonts w:ascii="Arial" w:hAnsi="Arial" w:cs="Arial"/>
                <w:bCs/>
              </w:rPr>
              <w:t xml:space="preserve"> to identify whether we are doing </w:t>
            </w:r>
            <w:r w:rsidR="007C5158">
              <w:rPr>
                <w:rFonts w:ascii="Arial" w:hAnsi="Arial" w:cs="Arial"/>
                <w:bCs/>
              </w:rPr>
              <w:lastRenderedPageBreak/>
              <w:t>well and</w:t>
            </w:r>
            <w:r w:rsidR="00F975C5">
              <w:rPr>
                <w:rFonts w:ascii="Arial" w:hAnsi="Arial" w:cs="Arial"/>
                <w:bCs/>
              </w:rPr>
              <w:t xml:space="preserve"> gage</w:t>
            </w:r>
            <w:r w:rsidR="007C5158">
              <w:rPr>
                <w:rFonts w:ascii="Arial" w:hAnsi="Arial" w:cs="Arial"/>
                <w:bCs/>
              </w:rPr>
              <w:t xml:space="preserve"> areas where </w:t>
            </w:r>
            <w:r w:rsidR="000D1702">
              <w:rPr>
                <w:rFonts w:ascii="Arial" w:hAnsi="Arial" w:cs="Arial"/>
                <w:bCs/>
              </w:rPr>
              <w:t xml:space="preserve">we </w:t>
            </w:r>
            <w:r w:rsidR="007C5158">
              <w:rPr>
                <w:rFonts w:ascii="Arial" w:hAnsi="Arial" w:cs="Arial"/>
                <w:bCs/>
              </w:rPr>
              <w:t>need to improve upon</w:t>
            </w:r>
            <w:r w:rsidR="0011639F">
              <w:rPr>
                <w:rFonts w:ascii="Arial" w:hAnsi="Arial" w:cs="Arial"/>
                <w:bCs/>
              </w:rPr>
              <w:t xml:space="preserve"> to</w:t>
            </w:r>
            <w:r w:rsidR="007C5158">
              <w:rPr>
                <w:rFonts w:ascii="Arial" w:hAnsi="Arial" w:cs="Arial"/>
                <w:bCs/>
              </w:rPr>
              <w:t xml:space="preserve"> bring </w:t>
            </w:r>
            <w:r w:rsidR="0011639F">
              <w:rPr>
                <w:rFonts w:ascii="Arial" w:hAnsi="Arial" w:cs="Arial"/>
                <w:bCs/>
              </w:rPr>
              <w:t xml:space="preserve">them </w:t>
            </w:r>
            <w:r w:rsidR="007C5158">
              <w:rPr>
                <w:rFonts w:ascii="Arial" w:hAnsi="Arial" w:cs="Arial"/>
                <w:bCs/>
              </w:rPr>
              <w:t xml:space="preserve">forward into the future. </w:t>
            </w:r>
            <w:r w:rsidR="001C5A71">
              <w:rPr>
                <w:rFonts w:ascii="Arial" w:hAnsi="Arial" w:cs="Arial"/>
                <w:bCs/>
              </w:rPr>
              <w:t xml:space="preserve">Over the course of this Working Group there </w:t>
            </w:r>
            <w:r w:rsidR="00F9261E">
              <w:rPr>
                <w:rFonts w:ascii="Arial" w:hAnsi="Arial" w:cs="Arial"/>
                <w:bCs/>
              </w:rPr>
              <w:t xml:space="preserve">will be 6 meetings between January and May and we will present strategic analysis and articulate a </w:t>
            </w:r>
            <w:r w:rsidR="00F975C5">
              <w:rPr>
                <w:rFonts w:ascii="Arial" w:hAnsi="Arial" w:cs="Arial"/>
                <w:bCs/>
              </w:rPr>
              <w:t>direction as to where we want to go.</w:t>
            </w:r>
            <w:r w:rsidR="0008384B">
              <w:rPr>
                <w:rFonts w:ascii="Arial" w:hAnsi="Arial" w:cs="Arial"/>
                <w:bCs/>
              </w:rPr>
              <w:t xml:space="preserve">  We will be able to assess</w:t>
            </w:r>
            <w:r w:rsidR="002A5441">
              <w:rPr>
                <w:rFonts w:ascii="Arial" w:hAnsi="Arial" w:cs="Arial"/>
                <w:bCs/>
              </w:rPr>
              <w:t>,</w:t>
            </w:r>
            <w:r w:rsidR="0008384B">
              <w:rPr>
                <w:rFonts w:ascii="Arial" w:hAnsi="Arial" w:cs="Arial"/>
                <w:bCs/>
              </w:rPr>
              <w:t xml:space="preserve"> analys</w:t>
            </w:r>
            <w:r w:rsidR="002A5441">
              <w:rPr>
                <w:rFonts w:ascii="Arial" w:hAnsi="Arial" w:cs="Arial"/>
                <w:bCs/>
              </w:rPr>
              <w:t>e</w:t>
            </w:r>
            <w:r w:rsidR="0008384B">
              <w:rPr>
                <w:rFonts w:ascii="Arial" w:hAnsi="Arial" w:cs="Arial"/>
                <w:bCs/>
              </w:rPr>
              <w:t xml:space="preserve"> and plot for the future.  We have had 2 meetings, one earlier today.  </w:t>
            </w:r>
            <w:r w:rsidR="0044363C">
              <w:rPr>
                <w:rFonts w:ascii="Arial" w:hAnsi="Arial" w:cs="Arial"/>
                <w:bCs/>
              </w:rPr>
              <w:t>There is energy behind it and great ideas also</w:t>
            </w:r>
            <w:r w:rsidR="00837126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126" w:type="dxa"/>
          </w:tcPr>
          <w:p w14:paraId="5395F868" w14:textId="77777777" w:rsidR="0068484D" w:rsidRDefault="0068484D" w:rsidP="00C93E18">
            <w:pPr>
              <w:pStyle w:val="NoSpacing"/>
              <w:rPr>
                <w:rFonts w:ascii="Arial" w:hAnsi="Arial" w:cs="Arial"/>
              </w:rPr>
            </w:pPr>
          </w:p>
          <w:p w14:paraId="0FC7798C" w14:textId="77777777" w:rsidR="002B5140" w:rsidRDefault="002B5140" w:rsidP="00C93E18">
            <w:pPr>
              <w:pStyle w:val="NoSpacing"/>
              <w:rPr>
                <w:rFonts w:ascii="Arial" w:hAnsi="Arial" w:cs="Arial"/>
              </w:rPr>
            </w:pPr>
          </w:p>
          <w:p w14:paraId="64F78D98" w14:textId="77777777" w:rsidR="002B5140" w:rsidRDefault="002B5140" w:rsidP="00C93E18">
            <w:pPr>
              <w:pStyle w:val="NoSpacing"/>
              <w:rPr>
                <w:rFonts w:ascii="Arial" w:hAnsi="Arial" w:cs="Arial"/>
              </w:rPr>
            </w:pPr>
          </w:p>
          <w:p w14:paraId="1B549F83" w14:textId="3AC8E29F" w:rsidR="002B5140" w:rsidRPr="00F307E7" w:rsidRDefault="002B5140" w:rsidP="00C93E1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W to </w:t>
            </w:r>
            <w:r w:rsidR="005636C2">
              <w:rPr>
                <w:rFonts w:ascii="Arial" w:hAnsi="Arial" w:cs="Arial"/>
              </w:rPr>
              <w:t>report at</w:t>
            </w:r>
            <w:r w:rsidR="00915939">
              <w:rPr>
                <w:rFonts w:ascii="Arial" w:hAnsi="Arial" w:cs="Arial"/>
              </w:rPr>
              <w:t xml:space="preserve"> the </w:t>
            </w:r>
            <w:r w:rsidR="005636C2">
              <w:rPr>
                <w:rFonts w:ascii="Arial" w:hAnsi="Arial" w:cs="Arial"/>
              </w:rPr>
              <w:t>Annual Board meeting.</w:t>
            </w:r>
          </w:p>
        </w:tc>
        <w:tc>
          <w:tcPr>
            <w:tcW w:w="1762" w:type="dxa"/>
          </w:tcPr>
          <w:p w14:paraId="18782C60" w14:textId="77777777" w:rsidR="0068484D" w:rsidRPr="00F307E7" w:rsidRDefault="0068484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F549D7" w:rsidRPr="00F307E7" w14:paraId="0EE304C8" w14:textId="77777777" w:rsidTr="00363FB6">
        <w:tc>
          <w:tcPr>
            <w:tcW w:w="10060" w:type="dxa"/>
          </w:tcPr>
          <w:p w14:paraId="1CC10120" w14:textId="5BCE3B7E" w:rsidR="00F84E81" w:rsidRPr="00F37EE1" w:rsidRDefault="00F549D7" w:rsidP="00564B7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tem 16: Sub-Committee Minutes:</w:t>
            </w:r>
            <w:r w:rsidR="00F37EE1">
              <w:rPr>
                <w:rFonts w:ascii="Arial" w:hAnsi="Arial" w:cs="Arial"/>
                <w:b/>
              </w:rPr>
              <w:t xml:space="preserve">  </w:t>
            </w:r>
            <w:r w:rsidR="005636C2">
              <w:rPr>
                <w:rFonts w:ascii="Arial" w:hAnsi="Arial" w:cs="Arial"/>
                <w:bCs/>
              </w:rPr>
              <w:t xml:space="preserve">Sub-Committee Minutes were </w:t>
            </w:r>
            <w:r w:rsidR="00684A96">
              <w:rPr>
                <w:rFonts w:ascii="Arial" w:hAnsi="Arial" w:cs="Arial"/>
                <w:bCs/>
              </w:rPr>
              <w:t>not discussed</w:t>
            </w:r>
            <w:r w:rsidR="005636C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</w:tcPr>
          <w:p w14:paraId="3354E76A" w14:textId="77777777" w:rsidR="00F549D7" w:rsidRPr="00F307E7" w:rsidRDefault="00F549D7" w:rsidP="00C93E1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B3EAF96" w14:textId="77777777" w:rsidR="00F549D7" w:rsidRPr="00F307E7" w:rsidRDefault="00F549D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0775" w:rsidRPr="00F307E7" w14:paraId="7B5C259E" w14:textId="77777777" w:rsidTr="00363FB6">
        <w:tc>
          <w:tcPr>
            <w:tcW w:w="10060" w:type="dxa"/>
          </w:tcPr>
          <w:p w14:paraId="7A58CD66" w14:textId="0C8FCC16" w:rsidR="00F84E81" w:rsidRPr="00F37EE1" w:rsidRDefault="00D255DC" w:rsidP="008A647D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961EF9">
              <w:rPr>
                <w:rFonts w:ascii="Arial" w:hAnsi="Arial" w:cs="Arial"/>
                <w:b/>
                <w:bCs/>
              </w:rPr>
              <w:t>Agenda I</w:t>
            </w:r>
            <w:r w:rsidR="00102592" w:rsidRPr="00961EF9">
              <w:rPr>
                <w:rFonts w:ascii="Arial" w:hAnsi="Arial" w:cs="Arial"/>
                <w:b/>
                <w:bCs/>
              </w:rPr>
              <w:t xml:space="preserve">tem </w:t>
            </w:r>
            <w:r w:rsidR="001F7817" w:rsidRPr="00961EF9">
              <w:rPr>
                <w:rFonts w:ascii="Arial" w:hAnsi="Arial" w:cs="Arial"/>
                <w:b/>
                <w:bCs/>
              </w:rPr>
              <w:t>1</w:t>
            </w:r>
            <w:r w:rsidR="00862C20">
              <w:rPr>
                <w:rFonts w:ascii="Arial" w:hAnsi="Arial" w:cs="Arial"/>
                <w:b/>
                <w:bCs/>
              </w:rPr>
              <w:t>7</w:t>
            </w:r>
            <w:r w:rsidR="001F7817" w:rsidRPr="00961EF9">
              <w:rPr>
                <w:rFonts w:ascii="Arial" w:hAnsi="Arial" w:cs="Arial"/>
                <w:b/>
                <w:bCs/>
              </w:rPr>
              <w:t xml:space="preserve">: </w:t>
            </w:r>
            <w:r w:rsidR="00566049">
              <w:rPr>
                <w:rFonts w:ascii="Arial" w:hAnsi="Arial" w:cs="Arial"/>
                <w:b/>
                <w:bCs/>
              </w:rPr>
              <w:t xml:space="preserve">Any Other Business: </w:t>
            </w:r>
            <w:r w:rsidR="00F37EE1">
              <w:rPr>
                <w:rFonts w:ascii="Arial" w:hAnsi="Arial" w:cs="Arial"/>
                <w:b/>
                <w:bCs/>
              </w:rPr>
              <w:t xml:space="preserve"> </w:t>
            </w:r>
            <w:r w:rsidR="005636C2">
              <w:rPr>
                <w:rFonts w:ascii="Arial" w:hAnsi="Arial" w:cs="Arial"/>
              </w:rPr>
              <w:t>There was</w:t>
            </w:r>
            <w:r w:rsidR="00915939">
              <w:rPr>
                <w:rFonts w:ascii="Arial" w:hAnsi="Arial" w:cs="Arial"/>
              </w:rPr>
              <w:t xml:space="preserve"> n</w:t>
            </w:r>
            <w:r w:rsidR="005636C2">
              <w:rPr>
                <w:rFonts w:ascii="Arial" w:hAnsi="Arial" w:cs="Arial"/>
              </w:rPr>
              <w:t>o other business.</w:t>
            </w:r>
          </w:p>
        </w:tc>
        <w:tc>
          <w:tcPr>
            <w:tcW w:w="2126" w:type="dxa"/>
          </w:tcPr>
          <w:p w14:paraId="3BCCB692" w14:textId="55253AE4" w:rsidR="00E66CD9" w:rsidRPr="00F307E7" w:rsidRDefault="00E66CD9" w:rsidP="00E66CD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784C3E6" w14:textId="7B0FDD82" w:rsidR="00166BE5" w:rsidRPr="00F307E7" w:rsidRDefault="00166BE5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D2613" w:rsidRPr="00F307E7" w14:paraId="449785C1" w14:textId="77777777" w:rsidTr="00363FB6">
        <w:tc>
          <w:tcPr>
            <w:tcW w:w="10060" w:type="dxa"/>
          </w:tcPr>
          <w:p w14:paraId="428246CC" w14:textId="6FD04534" w:rsidR="00F84E81" w:rsidRPr="00E24A59" w:rsidRDefault="00DD2613" w:rsidP="00472D9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75105">
              <w:rPr>
                <w:rFonts w:ascii="Arial" w:hAnsi="Arial" w:cs="Arial"/>
                <w:b/>
              </w:rPr>
              <w:t xml:space="preserve">Date of Next Meeting: </w:t>
            </w:r>
            <w:r w:rsidR="00962883">
              <w:rPr>
                <w:rFonts w:ascii="Arial" w:hAnsi="Arial" w:cs="Arial"/>
                <w:bCs/>
              </w:rPr>
              <w:t xml:space="preserve"> </w:t>
            </w:r>
            <w:r w:rsidR="00862C20">
              <w:rPr>
                <w:rFonts w:ascii="Arial" w:hAnsi="Arial" w:cs="Arial"/>
                <w:bCs/>
              </w:rPr>
              <w:t>27</w:t>
            </w:r>
            <w:r w:rsidR="00862C20" w:rsidRPr="00862C20">
              <w:rPr>
                <w:rFonts w:ascii="Arial" w:hAnsi="Arial" w:cs="Arial"/>
                <w:bCs/>
                <w:vertAlign w:val="superscript"/>
              </w:rPr>
              <w:t>th</w:t>
            </w:r>
            <w:r w:rsidR="00862C20">
              <w:rPr>
                <w:rFonts w:ascii="Arial" w:hAnsi="Arial" w:cs="Arial"/>
                <w:bCs/>
              </w:rPr>
              <w:t xml:space="preserve"> May 2021</w:t>
            </w:r>
            <w:r w:rsidR="006702B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6" w:type="dxa"/>
          </w:tcPr>
          <w:p w14:paraId="1AE2CAD1" w14:textId="77777777" w:rsidR="00DD2613" w:rsidRPr="00F307E7" w:rsidRDefault="00DD261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98B6B14" w14:textId="77777777" w:rsidR="00DD2613" w:rsidRPr="00F307E7" w:rsidRDefault="00DD261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92E1551" w14:textId="78B09CE2" w:rsidR="00811194" w:rsidRPr="00F307E7" w:rsidRDefault="00811194" w:rsidP="00CA4914">
      <w:pPr>
        <w:pStyle w:val="NoSpacing"/>
        <w:jc w:val="both"/>
        <w:rPr>
          <w:rFonts w:ascii="Arial" w:hAnsi="Arial" w:cs="Arial"/>
        </w:rPr>
      </w:pPr>
    </w:p>
    <w:sectPr w:rsidR="00811194" w:rsidRPr="00F307E7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371D"/>
    <w:multiLevelType w:val="hybridMultilevel"/>
    <w:tmpl w:val="BF84A0D0"/>
    <w:lvl w:ilvl="0" w:tplc="2456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E22C4"/>
    <w:multiLevelType w:val="hybridMultilevel"/>
    <w:tmpl w:val="3132C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4F36"/>
    <w:multiLevelType w:val="hybridMultilevel"/>
    <w:tmpl w:val="3B8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D2D7F"/>
    <w:multiLevelType w:val="hybridMultilevel"/>
    <w:tmpl w:val="41BC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030E"/>
    <w:rsid w:val="00000FE0"/>
    <w:rsid w:val="0000132D"/>
    <w:rsid w:val="000038B8"/>
    <w:rsid w:val="00005DC6"/>
    <w:rsid w:val="00006079"/>
    <w:rsid w:val="000071F6"/>
    <w:rsid w:val="00007DF5"/>
    <w:rsid w:val="00007FAA"/>
    <w:rsid w:val="00010AFE"/>
    <w:rsid w:val="00010CB9"/>
    <w:rsid w:val="0001109C"/>
    <w:rsid w:val="00011297"/>
    <w:rsid w:val="000120F3"/>
    <w:rsid w:val="000137A8"/>
    <w:rsid w:val="00013F73"/>
    <w:rsid w:val="000146AB"/>
    <w:rsid w:val="000162FD"/>
    <w:rsid w:val="000163BA"/>
    <w:rsid w:val="000174DC"/>
    <w:rsid w:val="000179B5"/>
    <w:rsid w:val="00017BF4"/>
    <w:rsid w:val="00017EEB"/>
    <w:rsid w:val="000205AD"/>
    <w:rsid w:val="00021DF2"/>
    <w:rsid w:val="00022841"/>
    <w:rsid w:val="000250EF"/>
    <w:rsid w:val="0002550E"/>
    <w:rsid w:val="00026CE0"/>
    <w:rsid w:val="0002778A"/>
    <w:rsid w:val="00030343"/>
    <w:rsid w:val="00031233"/>
    <w:rsid w:val="000312C7"/>
    <w:rsid w:val="0003220E"/>
    <w:rsid w:val="00032B3B"/>
    <w:rsid w:val="00032C53"/>
    <w:rsid w:val="000330ED"/>
    <w:rsid w:val="00033C20"/>
    <w:rsid w:val="00033F9B"/>
    <w:rsid w:val="00034B61"/>
    <w:rsid w:val="00036B74"/>
    <w:rsid w:val="000376A7"/>
    <w:rsid w:val="000403DB"/>
    <w:rsid w:val="0004047D"/>
    <w:rsid w:val="00040560"/>
    <w:rsid w:val="000422C9"/>
    <w:rsid w:val="000429C3"/>
    <w:rsid w:val="000469EF"/>
    <w:rsid w:val="00046CD0"/>
    <w:rsid w:val="00050838"/>
    <w:rsid w:val="00051F50"/>
    <w:rsid w:val="000527CE"/>
    <w:rsid w:val="00052EEE"/>
    <w:rsid w:val="00053176"/>
    <w:rsid w:val="00053653"/>
    <w:rsid w:val="00053EC2"/>
    <w:rsid w:val="00055197"/>
    <w:rsid w:val="0005549A"/>
    <w:rsid w:val="000560A4"/>
    <w:rsid w:val="000573AB"/>
    <w:rsid w:val="00057E37"/>
    <w:rsid w:val="0006045F"/>
    <w:rsid w:val="00060FF0"/>
    <w:rsid w:val="000610C9"/>
    <w:rsid w:val="00061995"/>
    <w:rsid w:val="00062291"/>
    <w:rsid w:val="0006323F"/>
    <w:rsid w:val="000636D7"/>
    <w:rsid w:val="00064280"/>
    <w:rsid w:val="00064566"/>
    <w:rsid w:val="00065509"/>
    <w:rsid w:val="00072452"/>
    <w:rsid w:val="000724D0"/>
    <w:rsid w:val="00072C9A"/>
    <w:rsid w:val="00072E9D"/>
    <w:rsid w:val="00074443"/>
    <w:rsid w:val="00075476"/>
    <w:rsid w:val="00076195"/>
    <w:rsid w:val="0008070E"/>
    <w:rsid w:val="00080A76"/>
    <w:rsid w:val="00080B8D"/>
    <w:rsid w:val="000811FE"/>
    <w:rsid w:val="000820FE"/>
    <w:rsid w:val="000833D8"/>
    <w:rsid w:val="0008384B"/>
    <w:rsid w:val="00085292"/>
    <w:rsid w:val="00085452"/>
    <w:rsid w:val="000862F0"/>
    <w:rsid w:val="000863FF"/>
    <w:rsid w:val="00086D96"/>
    <w:rsid w:val="00087B80"/>
    <w:rsid w:val="0009122B"/>
    <w:rsid w:val="000914B1"/>
    <w:rsid w:val="0009399D"/>
    <w:rsid w:val="00094001"/>
    <w:rsid w:val="00095B43"/>
    <w:rsid w:val="00095F15"/>
    <w:rsid w:val="00096387"/>
    <w:rsid w:val="00096A9F"/>
    <w:rsid w:val="00097404"/>
    <w:rsid w:val="000A0451"/>
    <w:rsid w:val="000A0A12"/>
    <w:rsid w:val="000A0B12"/>
    <w:rsid w:val="000A119B"/>
    <w:rsid w:val="000A1B16"/>
    <w:rsid w:val="000A2859"/>
    <w:rsid w:val="000A2A5E"/>
    <w:rsid w:val="000A385C"/>
    <w:rsid w:val="000A432A"/>
    <w:rsid w:val="000A4E23"/>
    <w:rsid w:val="000A51F0"/>
    <w:rsid w:val="000A5894"/>
    <w:rsid w:val="000A5B54"/>
    <w:rsid w:val="000A5F0B"/>
    <w:rsid w:val="000B1266"/>
    <w:rsid w:val="000B17CF"/>
    <w:rsid w:val="000B2FB6"/>
    <w:rsid w:val="000B4D4A"/>
    <w:rsid w:val="000B4F92"/>
    <w:rsid w:val="000B5476"/>
    <w:rsid w:val="000B6430"/>
    <w:rsid w:val="000B7C41"/>
    <w:rsid w:val="000C0DE8"/>
    <w:rsid w:val="000C0F89"/>
    <w:rsid w:val="000C3D8E"/>
    <w:rsid w:val="000C534C"/>
    <w:rsid w:val="000C5B3A"/>
    <w:rsid w:val="000C666A"/>
    <w:rsid w:val="000C6F98"/>
    <w:rsid w:val="000C71D3"/>
    <w:rsid w:val="000D0AF9"/>
    <w:rsid w:val="000D1015"/>
    <w:rsid w:val="000D1702"/>
    <w:rsid w:val="000D1F9B"/>
    <w:rsid w:val="000D2D51"/>
    <w:rsid w:val="000D4C63"/>
    <w:rsid w:val="000D52D9"/>
    <w:rsid w:val="000D575C"/>
    <w:rsid w:val="000D5FD1"/>
    <w:rsid w:val="000D66B3"/>
    <w:rsid w:val="000D6869"/>
    <w:rsid w:val="000D7CDF"/>
    <w:rsid w:val="000E0266"/>
    <w:rsid w:val="000E28CF"/>
    <w:rsid w:val="000E29E8"/>
    <w:rsid w:val="000E351D"/>
    <w:rsid w:val="000E3908"/>
    <w:rsid w:val="000E55E4"/>
    <w:rsid w:val="000E57B8"/>
    <w:rsid w:val="000E681F"/>
    <w:rsid w:val="000E7C82"/>
    <w:rsid w:val="000E7D6E"/>
    <w:rsid w:val="000E7E58"/>
    <w:rsid w:val="000F03F4"/>
    <w:rsid w:val="000F0D6D"/>
    <w:rsid w:val="000F1FD6"/>
    <w:rsid w:val="000F28FF"/>
    <w:rsid w:val="000F2A14"/>
    <w:rsid w:val="000F2A7F"/>
    <w:rsid w:val="000F2C7E"/>
    <w:rsid w:val="000F4801"/>
    <w:rsid w:val="000F4CDB"/>
    <w:rsid w:val="000F68A2"/>
    <w:rsid w:val="000F68DB"/>
    <w:rsid w:val="000F719F"/>
    <w:rsid w:val="000F7C71"/>
    <w:rsid w:val="0010037F"/>
    <w:rsid w:val="00101307"/>
    <w:rsid w:val="00101B8C"/>
    <w:rsid w:val="00101F2B"/>
    <w:rsid w:val="00102592"/>
    <w:rsid w:val="0010296D"/>
    <w:rsid w:val="00102FEE"/>
    <w:rsid w:val="00103A84"/>
    <w:rsid w:val="00103F98"/>
    <w:rsid w:val="001049B7"/>
    <w:rsid w:val="00105E1C"/>
    <w:rsid w:val="001068A6"/>
    <w:rsid w:val="00106A1B"/>
    <w:rsid w:val="001073FB"/>
    <w:rsid w:val="001125FA"/>
    <w:rsid w:val="0011329B"/>
    <w:rsid w:val="0011351F"/>
    <w:rsid w:val="00113C1F"/>
    <w:rsid w:val="001140C9"/>
    <w:rsid w:val="00114538"/>
    <w:rsid w:val="00114EA6"/>
    <w:rsid w:val="001152C1"/>
    <w:rsid w:val="001154F7"/>
    <w:rsid w:val="00115A8F"/>
    <w:rsid w:val="001160C0"/>
    <w:rsid w:val="00116163"/>
    <w:rsid w:val="001161FA"/>
    <w:rsid w:val="0011639F"/>
    <w:rsid w:val="00116BF4"/>
    <w:rsid w:val="00120E2C"/>
    <w:rsid w:val="0012116A"/>
    <w:rsid w:val="00121B6F"/>
    <w:rsid w:val="001230EC"/>
    <w:rsid w:val="00123729"/>
    <w:rsid w:val="00124077"/>
    <w:rsid w:val="00127006"/>
    <w:rsid w:val="00127750"/>
    <w:rsid w:val="00127DFE"/>
    <w:rsid w:val="00132270"/>
    <w:rsid w:val="00133D7E"/>
    <w:rsid w:val="00134A68"/>
    <w:rsid w:val="001353D2"/>
    <w:rsid w:val="001353D6"/>
    <w:rsid w:val="00135C17"/>
    <w:rsid w:val="00135F5D"/>
    <w:rsid w:val="00140E41"/>
    <w:rsid w:val="00147394"/>
    <w:rsid w:val="001479F5"/>
    <w:rsid w:val="001501A7"/>
    <w:rsid w:val="00150326"/>
    <w:rsid w:val="001516BB"/>
    <w:rsid w:val="00152859"/>
    <w:rsid w:val="001540E6"/>
    <w:rsid w:val="00155850"/>
    <w:rsid w:val="0015616E"/>
    <w:rsid w:val="001568BD"/>
    <w:rsid w:val="00157D4A"/>
    <w:rsid w:val="00160630"/>
    <w:rsid w:val="00160867"/>
    <w:rsid w:val="00161167"/>
    <w:rsid w:val="00161861"/>
    <w:rsid w:val="00162794"/>
    <w:rsid w:val="00162CDB"/>
    <w:rsid w:val="001630B4"/>
    <w:rsid w:val="0016381C"/>
    <w:rsid w:val="00164B30"/>
    <w:rsid w:val="001656E8"/>
    <w:rsid w:val="001660C1"/>
    <w:rsid w:val="001663B4"/>
    <w:rsid w:val="00166725"/>
    <w:rsid w:val="00166BE5"/>
    <w:rsid w:val="00166C85"/>
    <w:rsid w:val="0016709A"/>
    <w:rsid w:val="0017262A"/>
    <w:rsid w:val="0017293A"/>
    <w:rsid w:val="001751A9"/>
    <w:rsid w:val="0017569A"/>
    <w:rsid w:val="0017600D"/>
    <w:rsid w:val="00176ABE"/>
    <w:rsid w:val="0018150D"/>
    <w:rsid w:val="00181BE4"/>
    <w:rsid w:val="00182A6A"/>
    <w:rsid w:val="0018352A"/>
    <w:rsid w:val="00183796"/>
    <w:rsid w:val="00183E83"/>
    <w:rsid w:val="001844F1"/>
    <w:rsid w:val="00185012"/>
    <w:rsid w:val="00185FAC"/>
    <w:rsid w:val="00186261"/>
    <w:rsid w:val="001866A8"/>
    <w:rsid w:val="00186AE9"/>
    <w:rsid w:val="00187022"/>
    <w:rsid w:val="00187E20"/>
    <w:rsid w:val="00190B4B"/>
    <w:rsid w:val="00191C33"/>
    <w:rsid w:val="00191F53"/>
    <w:rsid w:val="0019219D"/>
    <w:rsid w:val="001934F0"/>
    <w:rsid w:val="001942D6"/>
    <w:rsid w:val="00194790"/>
    <w:rsid w:val="00195959"/>
    <w:rsid w:val="0019620E"/>
    <w:rsid w:val="00196EB9"/>
    <w:rsid w:val="001A0719"/>
    <w:rsid w:val="001A0975"/>
    <w:rsid w:val="001A0AB1"/>
    <w:rsid w:val="001A0AE1"/>
    <w:rsid w:val="001A36E2"/>
    <w:rsid w:val="001A37AE"/>
    <w:rsid w:val="001A3E2F"/>
    <w:rsid w:val="001A72A7"/>
    <w:rsid w:val="001A7AF8"/>
    <w:rsid w:val="001A7C4D"/>
    <w:rsid w:val="001B0F0A"/>
    <w:rsid w:val="001B19AE"/>
    <w:rsid w:val="001B3D76"/>
    <w:rsid w:val="001B5811"/>
    <w:rsid w:val="001B6A13"/>
    <w:rsid w:val="001B6EDD"/>
    <w:rsid w:val="001B7CCB"/>
    <w:rsid w:val="001C00A1"/>
    <w:rsid w:val="001C04C8"/>
    <w:rsid w:val="001C0A92"/>
    <w:rsid w:val="001C14D8"/>
    <w:rsid w:val="001C2520"/>
    <w:rsid w:val="001C44DD"/>
    <w:rsid w:val="001C5144"/>
    <w:rsid w:val="001C5A71"/>
    <w:rsid w:val="001C612A"/>
    <w:rsid w:val="001C634D"/>
    <w:rsid w:val="001D10B4"/>
    <w:rsid w:val="001D1680"/>
    <w:rsid w:val="001D19EF"/>
    <w:rsid w:val="001D27D2"/>
    <w:rsid w:val="001D41D9"/>
    <w:rsid w:val="001D438F"/>
    <w:rsid w:val="001D4457"/>
    <w:rsid w:val="001D4FC3"/>
    <w:rsid w:val="001D682A"/>
    <w:rsid w:val="001D6982"/>
    <w:rsid w:val="001D6AA1"/>
    <w:rsid w:val="001D6D63"/>
    <w:rsid w:val="001E01B6"/>
    <w:rsid w:val="001E11B5"/>
    <w:rsid w:val="001E14B7"/>
    <w:rsid w:val="001E216E"/>
    <w:rsid w:val="001E557E"/>
    <w:rsid w:val="001E71A9"/>
    <w:rsid w:val="001E7EDA"/>
    <w:rsid w:val="001F0260"/>
    <w:rsid w:val="001F08DD"/>
    <w:rsid w:val="001F0B7B"/>
    <w:rsid w:val="001F1AE5"/>
    <w:rsid w:val="001F1C9E"/>
    <w:rsid w:val="001F25CF"/>
    <w:rsid w:val="001F31C6"/>
    <w:rsid w:val="001F5CD1"/>
    <w:rsid w:val="001F631B"/>
    <w:rsid w:val="001F63D8"/>
    <w:rsid w:val="001F66D8"/>
    <w:rsid w:val="001F7007"/>
    <w:rsid w:val="001F7656"/>
    <w:rsid w:val="001F7817"/>
    <w:rsid w:val="001F7C1E"/>
    <w:rsid w:val="0020110F"/>
    <w:rsid w:val="0020174C"/>
    <w:rsid w:val="00201B15"/>
    <w:rsid w:val="00203B9F"/>
    <w:rsid w:val="002055F2"/>
    <w:rsid w:val="0020582B"/>
    <w:rsid w:val="00206678"/>
    <w:rsid w:val="00207D00"/>
    <w:rsid w:val="00207FA6"/>
    <w:rsid w:val="00210A34"/>
    <w:rsid w:val="0021282A"/>
    <w:rsid w:val="00213029"/>
    <w:rsid w:val="002130F0"/>
    <w:rsid w:val="00213DE4"/>
    <w:rsid w:val="00215685"/>
    <w:rsid w:val="00216A78"/>
    <w:rsid w:val="00220A0F"/>
    <w:rsid w:val="00221218"/>
    <w:rsid w:val="00221B55"/>
    <w:rsid w:val="00221CEE"/>
    <w:rsid w:val="00221D0C"/>
    <w:rsid w:val="0022343B"/>
    <w:rsid w:val="0022435C"/>
    <w:rsid w:val="00224BFE"/>
    <w:rsid w:val="002253AD"/>
    <w:rsid w:val="00225C3F"/>
    <w:rsid w:val="00226F07"/>
    <w:rsid w:val="002271A1"/>
    <w:rsid w:val="00227E43"/>
    <w:rsid w:val="002304A3"/>
    <w:rsid w:val="002310D5"/>
    <w:rsid w:val="00231768"/>
    <w:rsid w:val="00233131"/>
    <w:rsid w:val="002348CB"/>
    <w:rsid w:val="00235C8D"/>
    <w:rsid w:val="00235D9D"/>
    <w:rsid w:val="002368CC"/>
    <w:rsid w:val="0024239E"/>
    <w:rsid w:val="00242DEC"/>
    <w:rsid w:val="002431B1"/>
    <w:rsid w:val="002431D4"/>
    <w:rsid w:val="00243739"/>
    <w:rsid w:val="00243853"/>
    <w:rsid w:val="0024480B"/>
    <w:rsid w:val="00245036"/>
    <w:rsid w:val="00245B7E"/>
    <w:rsid w:val="00245EC3"/>
    <w:rsid w:val="002461E9"/>
    <w:rsid w:val="002462A5"/>
    <w:rsid w:val="00246602"/>
    <w:rsid w:val="002505E9"/>
    <w:rsid w:val="0025091F"/>
    <w:rsid w:val="00251FCB"/>
    <w:rsid w:val="002528C3"/>
    <w:rsid w:val="00256B2E"/>
    <w:rsid w:val="00256EB9"/>
    <w:rsid w:val="002578B6"/>
    <w:rsid w:val="002606AB"/>
    <w:rsid w:val="00261147"/>
    <w:rsid w:val="00262168"/>
    <w:rsid w:val="0026268E"/>
    <w:rsid w:val="00262CD3"/>
    <w:rsid w:val="00263614"/>
    <w:rsid w:val="0026372D"/>
    <w:rsid w:val="00264963"/>
    <w:rsid w:val="00265E51"/>
    <w:rsid w:val="002663FB"/>
    <w:rsid w:val="002701DB"/>
    <w:rsid w:val="0027033F"/>
    <w:rsid w:val="0027119A"/>
    <w:rsid w:val="002714C3"/>
    <w:rsid w:val="00271BC2"/>
    <w:rsid w:val="00271D24"/>
    <w:rsid w:val="00271D75"/>
    <w:rsid w:val="0027389E"/>
    <w:rsid w:val="002740AB"/>
    <w:rsid w:val="002760A3"/>
    <w:rsid w:val="002768DA"/>
    <w:rsid w:val="00277CEB"/>
    <w:rsid w:val="002800A4"/>
    <w:rsid w:val="00280C56"/>
    <w:rsid w:val="00281952"/>
    <w:rsid w:val="00281F90"/>
    <w:rsid w:val="00282D02"/>
    <w:rsid w:val="00282EAE"/>
    <w:rsid w:val="00282F83"/>
    <w:rsid w:val="002832E0"/>
    <w:rsid w:val="0028395C"/>
    <w:rsid w:val="00283BA7"/>
    <w:rsid w:val="002843D1"/>
    <w:rsid w:val="00284527"/>
    <w:rsid w:val="00284E07"/>
    <w:rsid w:val="00285745"/>
    <w:rsid w:val="00285AB9"/>
    <w:rsid w:val="00285BB6"/>
    <w:rsid w:val="00285D04"/>
    <w:rsid w:val="002870A7"/>
    <w:rsid w:val="002908D2"/>
    <w:rsid w:val="002910CB"/>
    <w:rsid w:val="00292936"/>
    <w:rsid w:val="00292D1F"/>
    <w:rsid w:val="00292FA2"/>
    <w:rsid w:val="0029379C"/>
    <w:rsid w:val="00294186"/>
    <w:rsid w:val="0029636C"/>
    <w:rsid w:val="00296797"/>
    <w:rsid w:val="002A1F1C"/>
    <w:rsid w:val="002A2086"/>
    <w:rsid w:val="002A2816"/>
    <w:rsid w:val="002A2A49"/>
    <w:rsid w:val="002A2BC5"/>
    <w:rsid w:val="002A37AC"/>
    <w:rsid w:val="002A3A53"/>
    <w:rsid w:val="002A4940"/>
    <w:rsid w:val="002A4A78"/>
    <w:rsid w:val="002A4D16"/>
    <w:rsid w:val="002A5158"/>
    <w:rsid w:val="002A5441"/>
    <w:rsid w:val="002A55E2"/>
    <w:rsid w:val="002A68C3"/>
    <w:rsid w:val="002A79ED"/>
    <w:rsid w:val="002A7C9E"/>
    <w:rsid w:val="002B316A"/>
    <w:rsid w:val="002B4363"/>
    <w:rsid w:val="002B5140"/>
    <w:rsid w:val="002B5E09"/>
    <w:rsid w:val="002B6D6E"/>
    <w:rsid w:val="002B712E"/>
    <w:rsid w:val="002B74F4"/>
    <w:rsid w:val="002B777B"/>
    <w:rsid w:val="002B7DEF"/>
    <w:rsid w:val="002C1365"/>
    <w:rsid w:val="002C14FD"/>
    <w:rsid w:val="002C1623"/>
    <w:rsid w:val="002C2403"/>
    <w:rsid w:val="002C2673"/>
    <w:rsid w:val="002C2C6B"/>
    <w:rsid w:val="002C30D9"/>
    <w:rsid w:val="002C361C"/>
    <w:rsid w:val="002C3B77"/>
    <w:rsid w:val="002C4202"/>
    <w:rsid w:val="002C49FF"/>
    <w:rsid w:val="002C5190"/>
    <w:rsid w:val="002C5622"/>
    <w:rsid w:val="002C5D6B"/>
    <w:rsid w:val="002C6A7F"/>
    <w:rsid w:val="002D03A7"/>
    <w:rsid w:val="002D06A1"/>
    <w:rsid w:val="002D0D9F"/>
    <w:rsid w:val="002D1588"/>
    <w:rsid w:val="002D1FE5"/>
    <w:rsid w:val="002D293F"/>
    <w:rsid w:val="002D2C2A"/>
    <w:rsid w:val="002D2D29"/>
    <w:rsid w:val="002D4821"/>
    <w:rsid w:val="002D4864"/>
    <w:rsid w:val="002D4B2E"/>
    <w:rsid w:val="002D4D9B"/>
    <w:rsid w:val="002D51C0"/>
    <w:rsid w:val="002D550C"/>
    <w:rsid w:val="002D6A73"/>
    <w:rsid w:val="002D7049"/>
    <w:rsid w:val="002E0661"/>
    <w:rsid w:val="002E0C44"/>
    <w:rsid w:val="002E0E80"/>
    <w:rsid w:val="002E200B"/>
    <w:rsid w:val="002E2848"/>
    <w:rsid w:val="002E375E"/>
    <w:rsid w:val="002E3B9A"/>
    <w:rsid w:val="002E3DC0"/>
    <w:rsid w:val="002E3F85"/>
    <w:rsid w:val="002E443E"/>
    <w:rsid w:val="002E6345"/>
    <w:rsid w:val="002E6902"/>
    <w:rsid w:val="002E778C"/>
    <w:rsid w:val="002F0851"/>
    <w:rsid w:val="002F0E48"/>
    <w:rsid w:val="002F216C"/>
    <w:rsid w:val="002F23C4"/>
    <w:rsid w:val="002F51FF"/>
    <w:rsid w:val="002F54B9"/>
    <w:rsid w:val="002F717A"/>
    <w:rsid w:val="002F7F82"/>
    <w:rsid w:val="00301514"/>
    <w:rsid w:val="00302E13"/>
    <w:rsid w:val="003032E9"/>
    <w:rsid w:val="00303D44"/>
    <w:rsid w:val="00305B0A"/>
    <w:rsid w:val="00306256"/>
    <w:rsid w:val="00306312"/>
    <w:rsid w:val="003063B0"/>
    <w:rsid w:val="00306920"/>
    <w:rsid w:val="00306A94"/>
    <w:rsid w:val="00306B44"/>
    <w:rsid w:val="00307721"/>
    <w:rsid w:val="00307C50"/>
    <w:rsid w:val="003114AB"/>
    <w:rsid w:val="003116B9"/>
    <w:rsid w:val="003119CB"/>
    <w:rsid w:val="00311CDB"/>
    <w:rsid w:val="00313092"/>
    <w:rsid w:val="00313188"/>
    <w:rsid w:val="00315562"/>
    <w:rsid w:val="00315D84"/>
    <w:rsid w:val="003161F9"/>
    <w:rsid w:val="00316480"/>
    <w:rsid w:val="00316A6E"/>
    <w:rsid w:val="00316B0B"/>
    <w:rsid w:val="003172B7"/>
    <w:rsid w:val="00321A73"/>
    <w:rsid w:val="00321C5E"/>
    <w:rsid w:val="00322CB5"/>
    <w:rsid w:val="00322EE6"/>
    <w:rsid w:val="00323796"/>
    <w:rsid w:val="00325744"/>
    <w:rsid w:val="003279DB"/>
    <w:rsid w:val="003300B2"/>
    <w:rsid w:val="00330BE6"/>
    <w:rsid w:val="00330E54"/>
    <w:rsid w:val="00332656"/>
    <w:rsid w:val="00333795"/>
    <w:rsid w:val="00333EE7"/>
    <w:rsid w:val="003359AD"/>
    <w:rsid w:val="003367DB"/>
    <w:rsid w:val="003415B5"/>
    <w:rsid w:val="00341A17"/>
    <w:rsid w:val="00341A24"/>
    <w:rsid w:val="00342524"/>
    <w:rsid w:val="003426A8"/>
    <w:rsid w:val="003450D2"/>
    <w:rsid w:val="00345141"/>
    <w:rsid w:val="00345168"/>
    <w:rsid w:val="003463CB"/>
    <w:rsid w:val="0034695B"/>
    <w:rsid w:val="00346AC7"/>
    <w:rsid w:val="00347395"/>
    <w:rsid w:val="003478A2"/>
    <w:rsid w:val="0035026B"/>
    <w:rsid w:val="00350CFD"/>
    <w:rsid w:val="003514E7"/>
    <w:rsid w:val="003519F1"/>
    <w:rsid w:val="00353018"/>
    <w:rsid w:val="00353227"/>
    <w:rsid w:val="00353319"/>
    <w:rsid w:val="003533EC"/>
    <w:rsid w:val="00353EB0"/>
    <w:rsid w:val="003544AD"/>
    <w:rsid w:val="0035462A"/>
    <w:rsid w:val="00354986"/>
    <w:rsid w:val="00355547"/>
    <w:rsid w:val="00355704"/>
    <w:rsid w:val="003557D9"/>
    <w:rsid w:val="00356980"/>
    <w:rsid w:val="00356DE5"/>
    <w:rsid w:val="0035777E"/>
    <w:rsid w:val="00360AFB"/>
    <w:rsid w:val="00361F7B"/>
    <w:rsid w:val="0036261D"/>
    <w:rsid w:val="00363509"/>
    <w:rsid w:val="00363FB6"/>
    <w:rsid w:val="00364F8E"/>
    <w:rsid w:val="00366343"/>
    <w:rsid w:val="003675BE"/>
    <w:rsid w:val="00367D66"/>
    <w:rsid w:val="00370B42"/>
    <w:rsid w:val="00370CB1"/>
    <w:rsid w:val="003718CA"/>
    <w:rsid w:val="003718D0"/>
    <w:rsid w:val="00371F8B"/>
    <w:rsid w:val="0037221B"/>
    <w:rsid w:val="0037348D"/>
    <w:rsid w:val="00373781"/>
    <w:rsid w:val="00373FE3"/>
    <w:rsid w:val="003740CF"/>
    <w:rsid w:val="00375A6A"/>
    <w:rsid w:val="00375C05"/>
    <w:rsid w:val="00380694"/>
    <w:rsid w:val="00380866"/>
    <w:rsid w:val="003811F6"/>
    <w:rsid w:val="00382C8D"/>
    <w:rsid w:val="00382CB3"/>
    <w:rsid w:val="00383662"/>
    <w:rsid w:val="00384932"/>
    <w:rsid w:val="00386F8A"/>
    <w:rsid w:val="00390649"/>
    <w:rsid w:val="00391C0F"/>
    <w:rsid w:val="00391DF5"/>
    <w:rsid w:val="003920F3"/>
    <w:rsid w:val="00393079"/>
    <w:rsid w:val="00394934"/>
    <w:rsid w:val="00394B2D"/>
    <w:rsid w:val="00394CBF"/>
    <w:rsid w:val="003952EF"/>
    <w:rsid w:val="003958BE"/>
    <w:rsid w:val="00395A88"/>
    <w:rsid w:val="00396E4B"/>
    <w:rsid w:val="00396EDD"/>
    <w:rsid w:val="0039768A"/>
    <w:rsid w:val="003978ED"/>
    <w:rsid w:val="003A097E"/>
    <w:rsid w:val="003A0FAD"/>
    <w:rsid w:val="003A102F"/>
    <w:rsid w:val="003A156E"/>
    <w:rsid w:val="003A1722"/>
    <w:rsid w:val="003A173F"/>
    <w:rsid w:val="003A24F4"/>
    <w:rsid w:val="003A2765"/>
    <w:rsid w:val="003A2F5A"/>
    <w:rsid w:val="003A36FC"/>
    <w:rsid w:val="003A3B11"/>
    <w:rsid w:val="003A5009"/>
    <w:rsid w:val="003A5155"/>
    <w:rsid w:val="003A537E"/>
    <w:rsid w:val="003A5C45"/>
    <w:rsid w:val="003A6171"/>
    <w:rsid w:val="003A67FD"/>
    <w:rsid w:val="003A6A5E"/>
    <w:rsid w:val="003A710C"/>
    <w:rsid w:val="003B0A57"/>
    <w:rsid w:val="003B0C34"/>
    <w:rsid w:val="003B2148"/>
    <w:rsid w:val="003B4229"/>
    <w:rsid w:val="003B52AF"/>
    <w:rsid w:val="003B5CBA"/>
    <w:rsid w:val="003B619E"/>
    <w:rsid w:val="003B738D"/>
    <w:rsid w:val="003C0782"/>
    <w:rsid w:val="003C092D"/>
    <w:rsid w:val="003C0DE3"/>
    <w:rsid w:val="003C0F11"/>
    <w:rsid w:val="003C16F9"/>
    <w:rsid w:val="003C368E"/>
    <w:rsid w:val="003C41B7"/>
    <w:rsid w:val="003C45D6"/>
    <w:rsid w:val="003C4B3D"/>
    <w:rsid w:val="003C4E61"/>
    <w:rsid w:val="003C5FFB"/>
    <w:rsid w:val="003C6218"/>
    <w:rsid w:val="003C6637"/>
    <w:rsid w:val="003C6A8D"/>
    <w:rsid w:val="003C6E5C"/>
    <w:rsid w:val="003C71D7"/>
    <w:rsid w:val="003C7403"/>
    <w:rsid w:val="003C751B"/>
    <w:rsid w:val="003C76F8"/>
    <w:rsid w:val="003C7D35"/>
    <w:rsid w:val="003D033E"/>
    <w:rsid w:val="003D0355"/>
    <w:rsid w:val="003D2543"/>
    <w:rsid w:val="003D2C62"/>
    <w:rsid w:val="003D30B7"/>
    <w:rsid w:val="003D5044"/>
    <w:rsid w:val="003D522B"/>
    <w:rsid w:val="003D6D96"/>
    <w:rsid w:val="003D6FF9"/>
    <w:rsid w:val="003E0B24"/>
    <w:rsid w:val="003E28B4"/>
    <w:rsid w:val="003E3106"/>
    <w:rsid w:val="003E392E"/>
    <w:rsid w:val="003E3977"/>
    <w:rsid w:val="003E61A5"/>
    <w:rsid w:val="003F39FB"/>
    <w:rsid w:val="003F3C18"/>
    <w:rsid w:val="003F3E00"/>
    <w:rsid w:val="003F426B"/>
    <w:rsid w:val="003F706C"/>
    <w:rsid w:val="00400B73"/>
    <w:rsid w:val="00400FB4"/>
    <w:rsid w:val="004014ED"/>
    <w:rsid w:val="004016F8"/>
    <w:rsid w:val="00402865"/>
    <w:rsid w:val="00403D88"/>
    <w:rsid w:val="00404970"/>
    <w:rsid w:val="0040502B"/>
    <w:rsid w:val="004055F3"/>
    <w:rsid w:val="0040711B"/>
    <w:rsid w:val="00407EC6"/>
    <w:rsid w:val="00410675"/>
    <w:rsid w:val="00410C0E"/>
    <w:rsid w:val="0041145F"/>
    <w:rsid w:val="00411D14"/>
    <w:rsid w:val="004128E7"/>
    <w:rsid w:val="0041343F"/>
    <w:rsid w:val="0041377A"/>
    <w:rsid w:val="00414F47"/>
    <w:rsid w:val="00416747"/>
    <w:rsid w:val="00416948"/>
    <w:rsid w:val="0041728C"/>
    <w:rsid w:val="00417C8D"/>
    <w:rsid w:val="00420285"/>
    <w:rsid w:val="00420AF7"/>
    <w:rsid w:val="00420B49"/>
    <w:rsid w:val="00420DFF"/>
    <w:rsid w:val="004216C9"/>
    <w:rsid w:val="004223B1"/>
    <w:rsid w:val="00423341"/>
    <w:rsid w:val="00423999"/>
    <w:rsid w:val="00425310"/>
    <w:rsid w:val="004262B3"/>
    <w:rsid w:val="00431B6E"/>
    <w:rsid w:val="00433A3F"/>
    <w:rsid w:val="00433C96"/>
    <w:rsid w:val="00433E84"/>
    <w:rsid w:val="00434391"/>
    <w:rsid w:val="00436B3B"/>
    <w:rsid w:val="004374A5"/>
    <w:rsid w:val="004417AC"/>
    <w:rsid w:val="00442560"/>
    <w:rsid w:val="00442B92"/>
    <w:rsid w:val="00443056"/>
    <w:rsid w:val="0044363C"/>
    <w:rsid w:val="00443DD5"/>
    <w:rsid w:val="00445DC9"/>
    <w:rsid w:val="0044782A"/>
    <w:rsid w:val="004478D9"/>
    <w:rsid w:val="004500EC"/>
    <w:rsid w:val="00450595"/>
    <w:rsid w:val="004507DC"/>
    <w:rsid w:val="00450DBF"/>
    <w:rsid w:val="004513B9"/>
    <w:rsid w:val="0045354B"/>
    <w:rsid w:val="004546CC"/>
    <w:rsid w:val="00455273"/>
    <w:rsid w:val="00455E92"/>
    <w:rsid w:val="004562ED"/>
    <w:rsid w:val="00456DAC"/>
    <w:rsid w:val="004573C7"/>
    <w:rsid w:val="00457A4E"/>
    <w:rsid w:val="00460DFE"/>
    <w:rsid w:val="0046125D"/>
    <w:rsid w:val="0046303C"/>
    <w:rsid w:val="00463886"/>
    <w:rsid w:val="00463EEB"/>
    <w:rsid w:val="0046413A"/>
    <w:rsid w:val="00464176"/>
    <w:rsid w:val="004645DD"/>
    <w:rsid w:val="00464E58"/>
    <w:rsid w:val="00464E89"/>
    <w:rsid w:val="00465ECE"/>
    <w:rsid w:val="004701A2"/>
    <w:rsid w:val="0047063F"/>
    <w:rsid w:val="004710F5"/>
    <w:rsid w:val="00471730"/>
    <w:rsid w:val="00472D98"/>
    <w:rsid w:val="00472E0B"/>
    <w:rsid w:val="00473109"/>
    <w:rsid w:val="00473C38"/>
    <w:rsid w:val="00474B84"/>
    <w:rsid w:val="00474C38"/>
    <w:rsid w:val="00475105"/>
    <w:rsid w:val="00476A4C"/>
    <w:rsid w:val="00480416"/>
    <w:rsid w:val="00481711"/>
    <w:rsid w:val="00481D6E"/>
    <w:rsid w:val="00481F7F"/>
    <w:rsid w:val="00482107"/>
    <w:rsid w:val="004823D9"/>
    <w:rsid w:val="00483768"/>
    <w:rsid w:val="00483FDC"/>
    <w:rsid w:val="00484D63"/>
    <w:rsid w:val="00487C91"/>
    <w:rsid w:val="0049200D"/>
    <w:rsid w:val="00492055"/>
    <w:rsid w:val="00492242"/>
    <w:rsid w:val="00492582"/>
    <w:rsid w:val="004929FD"/>
    <w:rsid w:val="00492D42"/>
    <w:rsid w:val="00493F99"/>
    <w:rsid w:val="00494D46"/>
    <w:rsid w:val="00494E5E"/>
    <w:rsid w:val="00495E51"/>
    <w:rsid w:val="00497572"/>
    <w:rsid w:val="00497CB9"/>
    <w:rsid w:val="004A2E71"/>
    <w:rsid w:val="004A3E1A"/>
    <w:rsid w:val="004A3F0E"/>
    <w:rsid w:val="004A4354"/>
    <w:rsid w:val="004A5058"/>
    <w:rsid w:val="004A6258"/>
    <w:rsid w:val="004A7307"/>
    <w:rsid w:val="004A7DCF"/>
    <w:rsid w:val="004A7E55"/>
    <w:rsid w:val="004B0592"/>
    <w:rsid w:val="004B2D98"/>
    <w:rsid w:val="004B2F35"/>
    <w:rsid w:val="004B63AB"/>
    <w:rsid w:val="004B74AB"/>
    <w:rsid w:val="004B7AF0"/>
    <w:rsid w:val="004C02FA"/>
    <w:rsid w:val="004C1333"/>
    <w:rsid w:val="004C13FC"/>
    <w:rsid w:val="004C1E07"/>
    <w:rsid w:val="004C2177"/>
    <w:rsid w:val="004C2FC4"/>
    <w:rsid w:val="004C4AFD"/>
    <w:rsid w:val="004C568C"/>
    <w:rsid w:val="004C5DFB"/>
    <w:rsid w:val="004C6C4A"/>
    <w:rsid w:val="004C6CC1"/>
    <w:rsid w:val="004C7C9B"/>
    <w:rsid w:val="004D17EE"/>
    <w:rsid w:val="004D2E50"/>
    <w:rsid w:val="004D3FEC"/>
    <w:rsid w:val="004D4704"/>
    <w:rsid w:val="004D4B20"/>
    <w:rsid w:val="004D4BC3"/>
    <w:rsid w:val="004D5255"/>
    <w:rsid w:val="004D5A6B"/>
    <w:rsid w:val="004D7547"/>
    <w:rsid w:val="004E1384"/>
    <w:rsid w:val="004E15B5"/>
    <w:rsid w:val="004E3313"/>
    <w:rsid w:val="004E35BE"/>
    <w:rsid w:val="004E516C"/>
    <w:rsid w:val="004E58A9"/>
    <w:rsid w:val="004E5D72"/>
    <w:rsid w:val="004E6262"/>
    <w:rsid w:val="004E6BD9"/>
    <w:rsid w:val="004E70E8"/>
    <w:rsid w:val="004E7B6C"/>
    <w:rsid w:val="004F0279"/>
    <w:rsid w:val="004F0D62"/>
    <w:rsid w:val="004F1300"/>
    <w:rsid w:val="004F2DF8"/>
    <w:rsid w:val="004F31B8"/>
    <w:rsid w:val="004F3E13"/>
    <w:rsid w:val="004F4E3F"/>
    <w:rsid w:val="004F65BB"/>
    <w:rsid w:val="004F6D3F"/>
    <w:rsid w:val="004F7A60"/>
    <w:rsid w:val="004F7E2B"/>
    <w:rsid w:val="005004BF"/>
    <w:rsid w:val="0050100C"/>
    <w:rsid w:val="00504FBD"/>
    <w:rsid w:val="005053B3"/>
    <w:rsid w:val="00507BC1"/>
    <w:rsid w:val="00507C3D"/>
    <w:rsid w:val="00507DBE"/>
    <w:rsid w:val="00507E1D"/>
    <w:rsid w:val="00510685"/>
    <w:rsid w:val="00513DCE"/>
    <w:rsid w:val="00513FA2"/>
    <w:rsid w:val="00515C7E"/>
    <w:rsid w:val="00516641"/>
    <w:rsid w:val="0051764A"/>
    <w:rsid w:val="00521079"/>
    <w:rsid w:val="005210AC"/>
    <w:rsid w:val="00521AB9"/>
    <w:rsid w:val="00521F58"/>
    <w:rsid w:val="00522762"/>
    <w:rsid w:val="0052398F"/>
    <w:rsid w:val="00523999"/>
    <w:rsid w:val="00523FE2"/>
    <w:rsid w:val="00524A1B"/>
    <w:rsid w:val="00525D0B"/>
    <w:rsid w:val="00525E39"/>
    <w:rsid w:val="00526181"/>
    <w:rsid w:val="0052680D"/>
    <w:rsid w:val="00530D0E"/>
    <w:rsid w:val="005312ED"/>
    <w:rsid w:val="0053137D"/>
    <w:rsid w:val="00531922"/>
    <w:rsid w:val="00531C3F"/>
    <w:rsid w:val="0053257B"/>
    <w:rsid w:val="00534D67"/>
    <w:rsid w:val="005350D8"/>
    <w:rsid w:val="00536734"/>
    <w:rsid w:val="00536ED7"/>
    <w:rsid w:val="005372B4"/>
    <w:rsid w:val="005379C0"/>
    <w:rsid w:val="00537D4A"/>
    <w:rsid w:val="005412E0"/>
    <w:rsid w:val="00541A20"/>
    <w:rsid w:val="0054240D"/>
    <w:rsid w:val="00543213"/>
    <w:rsid w:val="0054463C"/>
    <w:rsid w:val="00546C58"/>
    <w:rsid w:val="00546C7E"/>
    <w:rsid w:val="0055023F"/>
    <w:rsid w:val="005503AB"/>
    <w:rsid w:val="00551E2D"/>
    <w:rsid w:val="0055251D"/>
    <w:rsid w:val="00552CFC"/>
    <w:rsid w:val="00555FDC"/>
    <w:rsid w:val="00556AB6"/>
    <w:rsid w:val="00560775"/>
    <w:rsid w:val="005615CC"/>
    <w:rsid w:val="00562A6A"/>
    <w:rsid w:val="00563271"/>
    <w:rsid w:val="00563407"/>
    <w:rsid w:val="005636C2"/>
    <w:rsid w:val="005638BB"/>
    <w:rsid w:val="00564804"/>
    <w:rsid w:val="00564B74"/>
    <w:rsid w:val="00564D10"/>
    <w:rsid w:val="005650B6"/>
    <w:rsid w:val="00566049"/>
    <w:rsid w:val="00567F82"/>
    <w:rsid w:val="00571177"/>
    <w:rsid w:val="00571509"/>
    <w:rsid w:val="005718AE"/>
    <w:rsid w:val="00573C1E"/>
    <w:rsid w:val="0057403F"/>
    <w:rsid w:val="00574AFB"/>
    <w:rsid w:val="00574DB8"/>
    <w:rsid w:val="00575058"/>
    <w:rsid w:val="00576603"/>
    <w:rsid w:val="00576661"/>
    <w:rsid w:val="005770D3"/>
    <w:rsid w:val="00580E0D"/>
    <w:rsid w:val="005811DA"/>
    <w:rsid w:val="00585623"/>
    <w:rsid w:val="005857B1"/>
    <w:rsid w:val="00586324"/>
    <w:rsid w:val="00586B9A"/>
    <w:rsid w:val="00590676"/>
    <w:rsid w:val="005909F2"/>
    <w:rsid w:val="005912B9"/>
    <w:rsid w:val="00591662"/>
    <w:rsid w:val="00592547"/>
    <w:rsid w:val="00597571"/>
    <w:rsid w:val="005975CD"/>
    <w:rsid w:val="005975F8"/>
    <w:rsid w:val="005A02FB"/>
    <w:rsid w:val="005A0D47"/>
    <w:rsid w:val="005A1FBD"/>
    <w:rsid w:val="005A2432"/>
    <w:rsid w:val="005A46E1"/>
    <w:rsid w:val="005A4FE7"/>
    <w:rsid w:val="005A5BCD"/>
    <w:rsid w:val="005A6B62"/>
    <w:rsid w:val="005A6E28"/>
    <w:rsid w:val="005B072B"/>
    <w:rsid w:val="005B1172"/>
    <w:rsid w:val="005B12E8"/>
    <w:rsid w:val="005B1318"/>
    <w:rsid w:val="005B1A57"/>
    <w:rsid w:val="005B23C1"/>
    <w:rsid w:val="005B291C"/>
    <w:rsid w:val="005B2B34"/>
    <w:rsid w:val="005B332F"/>
    <w:rsid w:val="005B41E1"/>
    <w:rsid w:val="005B482D"/>
    <w:rsid w:val="005B4846"/>
    <w:rsid w:val="005B4BA4"/>
    <w:rsid w:val="005B595B"/>
    <w:rsid w:val="005B5C03"/>
    <w:rsid w:val="005B5D07"/>
    <w:rsid w:val="005B6CD3"/>
    <w:rsid w:val="005B738D"/>
    <w:rsid w:val="005C0E17"/>
    <w:rsid w:val="005C0F2F"/>
    <w:rsid w:val="005C1804"/>
    <w:rsid w:val="005C1FF7"/>
    <w:rsid w:val="005C297B"/>
    <w:rsid w:val="005C3ECA"/>
    <w:rsid w:val="005C40EF"/>
    <w:rsid w:val="005C4443"/>
    <w:rsid w:val="005C472A"/>
    <w:rsid w:val="005C4E67"/>
    <w:rsid w:val="005C5564"/>
    <w:rsid w:val="005C5E30"/>
    <w:rsid w:val="005C6446"/>
    <w:rsid w:val="005C6575"/>
    <w:rsid w:val="005C71D7"/>
    <w:rsid w:val="005C7BA5"/>
    <w:rsid w:val="005D0660"/>
    <w:rsid w:val="005D0A6D"/>
    <w:rsid w:val="005D1326"/>
    <w:rsid w:val="005D1EB3"/>
    <w:rsid w:val="005D2EEC"/>
    <w:rsid w:val="005D3055"/>
    <w:rsid w:val="005D3BA4"/>
    <w:rsid w:val="005D4F1B"/>
    <w:rsid w:val="005D68A9"/>
    <w:rsid w:val="005D6D59"/>
    <w:rsid w:val="005D787B"/>
    <w:rsid w:val="005E10AD"/>
    <w:rsid w:val="005E1621"/>
    <w:rsid w:val="005E1CBC"/>
    <w:rsid w:val="005E2906"/>
    <w:rsid w:val="005E3044"/>
    <w:rsid w:val="005E36C8"/>
    <w:rsid w:val="005E3F03"/>
    <w:rsid w:val="005E5227"/>
    <w:rsid w:val="005E5DA1"/>
    <w:rsid w:val="005E61F7"/>
    <w:rsid w:val="005F0E32"/>
    <w:rsid w:val="005F0FDC"/>
    <w:rsid w:val="005F345C"/>
    <w:rsid w:val="005F3C7C"/>
    <w:rsid w:val="005F4388"/>
    <w:rsid w:val="005F68AA"/>
    <w:rsid w:val="005F6A70"/>
    <w:rsid w:val="005F7944"/>
    <w:rsid w:val="00600E62"/>
    <w:rsid w:val="00602AE6"/>
    <w:rsid w:val="00602E18"/>
    <w:rsid w:val="006030CA"/>
    <w:rsid w:val="00603386"/>
    <w:rsid w:val="0060344F"/>
    <w:rsid w:val="00604887"/>
    <w:rsid w:val="0060510B"/>
    <w:rsid w:val="006060D3"/>
    <w:rsid w:val="006073BC"/>
    <w:rsid w:val="00607820"/>
    <w:rsid w:val="00610873"/>
    <w:rsid w:val="00610BCB"/>
    <w:rsid w:val="00611A8C"/>
    <w:rsid w:val="00611F70"/>
    <w:rsid w:val="00612357"/>
    <w:rsid w:val="00613153"/>
    <w:rsid w:val="00613F55"/>
    <w:rsid w:val="00615851"/>
    <w:rsid w:val="00615FA8"/>
    <w:rsid w:val="006164BF"/>
    <w:rsid w:val="0061664E"/>
    <w:rsid w:val="00617996"/>
    <w:rsid w:val="0062005B"/>
    <w:rsid w:val="006201A5"/>
    <w:rsid w:val="006204B3"/>
    <w:rsid w:val="0062056B"/>
    <w:rsid w:val="00622110"/>
    <w:rsid w:val="00622236"/>
    <w:rsid w:val="00622EBA"/>
    <w:rsid w:val="00623467"/>
    <w:rsid w:val="00625DB5"/>
    <w:rsid w:val="006260D9"/>
    <w:rsid w:val="006260F5"/>
    <w:rsid w:val="00627171"/>
    <w:rsid w:val="0062737A"/>
    <w:rsid w:val="00627F95"/>
    <w:rsid w:val="00630248"/>
    <w:rsid w:val="0063117C"/>
    <w:rsid w:val="00631612"/>
    <w:rsid w:val="006324B3"/>
    <w:rsid w:val="0063329E"/>
    <w:rsid w:val="00634229"/>
    <w:rsid w:val="00634728"/>
    <w:rsid w:val="00635398"/>
    <w:rsid w:val="00635E9D"/>
    <w:rsid w:val="00637ED7"/>
    <w:rsid w:val="00637F1E"/>
    <w:rsid w:val="006401C1"/>
    <w:rsid w:val="00641AB3"/>
    <w:rsid w:val="006427EA"/>
    <w:rsid w:val="00643CCE"/>
    <w:rsid w:val="006442A5"/>
    <w:rsid w:val="00644797"/>
    <w:rsid w:val="00644935"/>
    <w:rsid w:val="0064606D"/>
    <w:rsid w:val="00646811"/>
    <w:rsid w:val="006475E8"/>
    <w:rsid w:val="0065054D"/>
    <w:rsid w:val="00651031"/>
    <w:rsid w:val="00652007"/>
    <w:rsid w:val="00652754"/>
    <w:rsid w:val="00652805"/>
    <w:rsid w:val="00654B71"/>
    <w:rsid w:val="006555C9"/>
    <w:rsid w:val="00655D6E"/>
    <w:rsid w:val="0065636B"/>
    <w:rsid w:val="00656C55"/>
    <w:rsid w:val="00657022"/>
    <w:rsid w:val="006570A1"/>
    <w:rsid w:val="00660948"/>
    <w:rsid w:val="00660BDD"/>
    <w:rsid w:val="00661256"/>
    <w:rsid w:val="00661709"/>
    <w:rsid w:val="006619BC"/>
    <w:rsid w:val="00662D77"/>
    <w:rsid w:val="00662F09"/>
    <w:rsid w:val="00663BE7"/>
    <w:rsid w:val="00663C98"/>
    <w:rsid w:val="006645D8"/>
    <w:rsid w:val="006658B2"/>
    <w:rsid w:val="00666101"/>
    <w:rsid w:val="00666466"/>
    <w:rsid w:val="00666EB4"/>
    <w:rsid w:val="0066708F"/>
    <w:rsid w:val="006702B0"/>
    <w:rsid w:val="00670AA8"/>
    <w:rsid w:val="00670B2F"/>
    <w:rsid w:val="00671B1D"/>
    <w:rsid w:val="00671F15"/>
    <w:rsid w:val="00672366"/>
    <w:rsid w:val="006723CE"/>
    <w:rsid w:val="006734CB"/>
    <w:rsid w:val="00673E22"/>
    <w:rsid w:val="0067706C"/>
    <w:rsid w:val="0067791F"/>
    <w:rsid w:val="00680AB7"/>
    <w:rsid w:val="006821CD"/>
    <w:rsid w:val="006834A4"/>
    <w:rsid w:val="006840FA"/>
    <w:rsid w:val="0068484D"/>
    <w:rsid w:val="00684A96"/>
    <w:rsid w:val="00684C83"/>
    <w:rsid w:val="0068561C"/>
    <w:rsid w:val="00685BB7"/>
    <w:rsid w:val="00685F15"/>
    <w:rsid w:val="00690547"/>
    <w:rsid w:val="0069091B"/>
    <w:rsid w:val="006918C2"/>
    <w:rsid w:val="0069202A"/>
    <w:rsid w:val="0069222A"/>
    <w:rsid w:val="00692547"/>
    <w:rsid w:val="00693015"/>
    <w:rsid w:val="0069394F"/>
    <w:rsid w:val="00693A78"/>
    <w:rsid w:val="00693FD1"/>
    <w:rsid w:val="00694DEB"/>
    <w:rsid w:val="00695562"/>
    <w:rsid w:val="00696C01"/>
    <w:rsid w:val="00697033"/>
    <w:rsid w:val="006A00EB"/>
    <w:rsid w:val="006A07A3"/>
    <w:rsid w:val="006A1877"/>
    <w:rsid w:val="006A2B90"/>
    <w:rsid w:val="006A3CAC"/>
    <w:rsid w:val="006A3EA9"/>
    <w:rsid w:val="006A4FC1"/>
    <w:rsid w:val="006A52C8"/>
    <w:rsid w:val="006A587A"/>
    <w:rsid w:val="006A6785"/>
    <w:rsid w:val="006A681D"/>
    <w:rsid w:val="006A7824"/>
    <w:rsid w:val="006A7928"/>
    <w:rsid w:val="006B00D8"/>
    <w:rsid w:val="006B0477"/>
    <w:rsid w:val="006B25A5"/>
    <w:rsid w:val="006B26B9"/>
    <w:rsid w:val="006B279B"/>
    <w:rsid w:val="006B2B4D"/>
    <w:rsid w:val="006B321C"/>
    <w:rsid w:val="006B4460"/>
    <w:rsid w:val="006B44EE"/>
    <w:rsid w:val="006B6E86"/>
    <w:rsid w:val="006C0FF5"/>
    <w:rsid w:val="006C1ABD"/>
    <w:rsid w:val="006C2374"/>
    <w:rsid w:val="006C29D5"/>
    <w:rsid w:val="006C31F0"/>
    <w:rsid w:val="006C3393"/>
    <w:rsid w:val="006C39A6"/>
    <w:rsid w:val="006C4D54"/>
    <w:rsid w:val="006C5092"/>
    <w:rsid w:val="006C6177"/>
    <w:rsid w:val="006C649F"/>
    <w:rsid w:val="006C69F2"/>
    <w:rsid w:val="006C6A2A"/>
    <w:rsid w:val="006D0122"/>
    <w:rsid w:val="006D129E"/>
    <w:rsid w:val="006D1A05"/>
    <w:rsid w:val="006D1B15"/>
    <w:rsid w:val="006D1F6A"/>
    <w:rsid w:val="006D23C8"/>
    <w:rsid w:val="006D3F3A"/>
    <w:rsid w:val="006D4CD0"/>
    <w:rsid w:val="006D50ED"/>
    <w:rsid w:val="006D564A"/>
    <w:rsid w:val="006D6113"/>
    <w:rsid w:val="006D6CEB"/>
    <w:rsid w:val="006D76F8"/>
    <w:rsid w:val="006D7A09"/>
    <w:rsid w:val="006E1A20"/>
    <w:rsid w:val="006E1FAB"/>
    <w:rsid w:val="006E2416"/>
    <w:rsid w:val="006E260F"/>
    <w:rsid w:val="006E2B0E"/>
    <w:rsid w:val="006E2FE2"/>
    <w:rsid w:val="006E370E"/>
    <w:rsid w:val="006E3C34"/>
    <w:rsid w:val="006E5313"/>
    <w:rsid w:val="006E6AD3"/>
    <w:rsid w:val="006E7C0F"/>
    <w:rsid w:val="006F049D"/>
    <w:rsid w:val="006F0C18"/>
    <w:rsid w:val="006F1782"/>
    <w:rsid w:val="006F1793"/>
    <w:rsid w:val="006F2BF9"/>
    <w:rsid w:val="006F3112"/>
    <w:rsid w:val="006F611F"/>
    <w:rsid w:val="006F6D55"/>
    <w:rsid w:val="006F79BF"/>
    <w:rsid w:val="00700FAB"/>
    <w:rsid w:val="007013F7"/>
    <w:rsid w:val="007014EB"/>
    <w:rsid w:val="00702BD7"/>
    <w:rsid w:val="0070558E"/>
    <w:rsid w:val="00705DF6"/>
    <w:rsid w:val="0070647D"/>
    <w:rsid w:val="0070683D"/>
    <w:rsid w:val="00707522"/>
    <w:rsid w:val="00707BE2"/>
    <w:rsid w:val="00710D39"/>
    <w:rsid w:val="00712886"/>
    <w:rsid w:val="00714791"/>
    <w:rsid w:val="00715F85"/>
    <w:rsid w:val="0071626B"/>
    <w:rsid w:val="007175A1"/>
    <w:rsid w:val="00717928"/>
    <w:rsid w:val="00717A86"/>
    <w:rsid w:val="00720179"/>
    <w:rsid w:val="00720B47"/>
    <w:rsid w:val="00721490"/>
    <w:rsid w:val="00721570"/>
    <w:rsid w:val="00721947"/>
    <w:rsid w:val="0072260C"/>
    <w:rsid w:val="007227FE"/>
    <w:rsid w:val="00722D69"/>
    <w:rsid w:val="00722F07"/>
    <w:rsid w:val="00724698"/>
    <w:rsid w:val="007246F6"/>
    <w:rsid w:val="00725376"/>
    <w:rsid w:val="007256F0"/>
    <w:rsid w:val="00725706"/>
    <w:rsid w:val="00725F3B"/>
    <w:rsid w:val="007261C6"/>
    <w:rsid w:val="007262F2"/>
    <w:rsid w:val="00726541"/>
    <w:rsid w:val="007265F1"/>
    <w:rsid w:val="00727B64"/>
    <w:rsid w:val="007323C4"/>
    <w:rsid w:val="00732456"/>
    <w:rsid w:val="00732E0F"/>
    <w:rsid w:val="007330D9"/>
    <w:rsid w:val="00734677"/>
    <w:rsid w:val="007357CF"/>
    <w:rsid w:val="00735820"/>
    <w:rsid w:val="007360F1"/>
    <w:rsid w:val="007415BA"/>
    <w:rsid w:val="00741836"/>
    <w:rsid w:val="00742F1E"/>
    <w:rsid w:val="0074302E"/>
    <w:rsid w:val="00744BA2"/>
    <w:rsid w:val="0074541E"/>
    <w:rsid w:val="0074585C"/>
    <w:rsid w:val="00746439"/>
    <w:rsid w:val="007510C6"/>
    <w:rsid w:val="0075237C"/>
    <w:rsid w:val="00752DB7"/>
    <w:rsid w:val="00752FAC"/>
    <w:rsid w:val="007534CF"/>
    <w:rsid w:val="00755B5B"/>
    <w:rsid w:val="00757617"/>
    <w:rsid w:val="00757B03"/>
    <w:rsid w:val="007607B6"/>
    <w:rsid w:val="00761C10"/>
    <w:rsid w:val="0076317E"/>
    <w:rsid w:val="00764728"/>
    <w:rsid w:val="0076569A"/>
    <w:rsid w:val="00766553"/>
    <w:rsid w:val="007667B0"/>
    <w:rsid w:val="00770B21"/>
    <w:rsid w:val="00771815"/>
    <w:rsid w:val="00771F61"/>
    <w:rsid w:val="00772857"/>
    <w:rsid w:val="00772A57"/>
    <w:rsid w:val="0077445A"/>
    <w:rsid w:val="00774A3B"/>
    <w:rsid w:val="00774B77"/>
    <w:rsid w:val="0077549A"/>
    <w:rsid w:val="00776581"/>
    <w:rsid w:val="00776F7D"/>
    <w:rsid w:val="007774DB"/>
    <w:rsid w:val="0078066E"/>
    <w:rsid w:val="00780D10"/>
    <w:rsid w:val="0078121E"/>
    <w:rsid w:val="0078128B"/>
    <w:rsid w:val="0078368D"/>
    <w:rsid w:val="00784598"/>
    <w:rsid w:val="00785059"/>
    <w:rsid w:val="00785233"/>
    <w:rsid w:val="00786321"/>
    <w:rsid w:val="00786348"/>
    <w:rsid w:val="0078656F"/>
    <w:rsid w:val="0078668A"/>
    <w:rsid w:val="00787D22"/>
    <w:rsid w:val="00791EBC"/>
    <w:rsid w:val="00792A8A"/>
    <w:rsid w:val="0079543E"/>
    <w:rsid w:val="007957A8"/>
    <w:rsid w:val="007961D8"/>
    <w:rsid w:val="0079679F"/>
    <w:rsid w:val="0079686C"/>
    <w:rsid w:val="00796F4F"/>
    <w:rsid w:val="007970AA"/>
    <w:rsid w:val="00797E34"/>
    <w:rsid w:val="007A06DF"/>
    <w:rsid w:val="007A1AB3"/>
    <w:rsid w:val="007A3037"/>
    <w:rsid w:val="007A43C2"/>
    <w:rsid w:val="007A45EC"/>
    <w:rsid w:val="007A47BA"/>
    <w:rsid w:val="007A4F66"/>
    <w:rsid w:val="007A52AA"/>
    <w:rsid w:val="007A546B"/>
    <w:rsid w:val="007B0BDB"/>
    <w:rsid w:val="007B21C1"/>
    <w:rsid w:val="007B267E"/>
    <w:rsid w:val="007B2840"/>
    <w:rsid w:val="007B2B59"/>
    <w:rsid w:val="007B32C6"/>
    <w:rsid w:val="007B330D"/>
    <w:rsid w:val="007B3B53"/>
    <w:rsid w:val="007B6FDB"/>
    <w:rsid w:val="007B715B"/>
    <w:rsid w:val="007B790A"/>
    <w:rsid w:val="007C0864"/>
    <w:rsid w:val="007C0BAE"/>
    <w:rsid w:val="007C1CF0"/>
    <w:rsid w:val="007C2BB4"/>
    <w:rsid w:val="007C3BEA"/>
    <w:rsid w:val="007C50F0"/>
    <w:rsid w:val="007C5158"/>
    <w:rsid w:val="007C6231"/>
    <w:rsid w:val="007C6A5D"/>
    <w:rsid w:val="007D0F2D"/>
    <w:rsid w:val="007D1872"/>
    <w:rsid w:val="007D28EF"/>
    <w:rsid w:val="007D2AA5"/>
    <w:rsid w:val="007D3D87"/>
    <w:rsid w:val="007D42BB"/>
    <w:rsid w:val="007D5350"/>
    <w:rsid w:val="007D601C"/>
    <w:rsid w:val="007D6471"/>
    <w:rsid w:val="007D73AF"/>
    <w:rsid w:val="007D7594"/>
    <w:rsid w:val="007E0594"/>
    <w:rsid w:val="007E06B2"/>
    <w:rsid w:val="007E0991"/>
    <w:rsid w:val="007E0F43"/>
    <w:rsid w:val="007E170C"/>
    <w:rsid w:val="007E2875"/>
    <w:rsid w:val="007E556A"/>
    <w:rsid w:val="007E776C"/>
    <w:rsid w:val="007E7997"/>
    <w:rsid w:val="007F0967"/>
    <w:rsid w:val="007F1B29"/>
    <w:rsid w:val="007F25DF"/>
    <w:rsid w:val="007F280C"/>
    <w:rsid w:val="007F49B4"/>
    <w:rsid w:val="007F67DD"/>
    <w:rsid w:val="007F6991"/>
    <w:rsid w:val="007F72DC"/>
    <w:rsid w:val="007F74E7"/>
    <w:rsid w:val="007F79B8"/>
    <w:rsid w:val="007F7AB3"/>
    <w:rsid w:val="008013E7"/>
    <w:rsid w:val="00801F8E"/>
    <w:rsid w:val="00802712"/>
    <w:rsid w:val="00803E09"/>
    <w:rsid w:val="00805BA8"/>
    <w:rsid w:val="00805CB1"/>
    <w:rsid w:val="008060A0"/>
    <w:rsid w:val="00807D5D"/>
    <w:rsid w:val="00807DC1"/>
    <w:rsid w:val="00810B9C"/>
    <w:rsid w:val="00811194"/>
    <w:rsid w:val="008122E6"/>
    <w:rsid w:val="008127C8"/>
    <w:rsid w:val="008135B2"/>
    <w:rsid w:val="00813DF9"/>
    <w:rsid w:val="00815B28"/>
    <w:rsid w:val="00816268"/>
    <w:rsid w:val="00816715"/>
    <w:rsid w:val="00817352"/>
    <w:rsid w:val="008203A7"/>
    <w:rsid w:val="00820E2A"/>
    <w:rsid w:val="00820ED2"/>
    <w:rsid w:val="0082137E"/>
    <w:rsid w:val="0082201B"/>
    <w:rsid w:val="0082348B"/>
    <w:rsid w:val="00824CF3"/>
    <w:rsid w:val="0082545A"/>
    <w:rsid w:val="00825D83"/>
    <w:rsid w:val="0082640B"/>
    <w:rsid w:val="0082694A"/>
    <w:rsid w:val="00827480"/>
    <w:rsid w:val="00827AF6"/>
    <w:rsid w:val="00830776"/>
    <w:rsid w:val="008309F1"/>
    <w:rsid w:val="00833D77"/>
    <w:rsid w:val="00834331"/>
    <w:rsid w:val="008345E5"/>
    <w:rsid w:val="00835B58"/>
    <w:rsid w:val="00835E3F"/>
    <w:rsid w:val="008362BF"/>
    <w:rsid w:val="00837126"/>
    <w:rsid w:val="008374C5"/>
    <w:rsid w:val="00840418"/>
    <w:rsid w:val="00840519"/>
    <w:rsid w:val="00840654"/>
    <w:rsid w:val="00840BAE"/>
    <w:rsid w:val="008410A8"/>
    <w:rsid w:val="00841822"/>
    <w:rsid w:val="00842243"/>
    <w:rsid w:val="008441A4"/>
    <w:rsid w:val="008448BF"/>
    <w:rsid w:val="00844986"/>
    <w:rsid w:val="00846630"/>
    <w:rsid w:val="00847E41"/>
    <w:rsid w:val="0085055F"/>
    <w:rsid w:val="008509A7"/>
    <w:rsid w:val="00850AAD"/>
    <w:rsid w:val="00850BC1"/>
    <w:rsid w:val="00852222"/>
    <w:rsid w:val="00853EED"/>
    <w:rsid w:val="00854BE6"/>
    <w:rsid w:val="00855EFD"/>
    <w:rsid w:val="008561DD"/>
    <w:rsid w:val="00856344"/>
    <w:rsid w:val="00857DF9"/>
    <w:rsid w:val="00857ECA"/>
    <w:rsid w:val="00860A77"/>
    <w:rsid w:val="00860B7D"/>
    <w:rsid w:val="008617AB"/>
    <w:rsid w:val="0086188B"/>
    <w:rsid w:val="00862C20"/>
    <w:rsid w:val="00863B32"/>
    <w:rsid w:val="00863BBF"/>
    <w:rsid w:val="008648ED"/>
    <w:rsid w:val="008653E4"/>
    <w:rsid w:val="008657BB"/>
    <w:rsid w:val="00865994"/>
    <w:rsid w:val="008671F4"/>
    <w:rsid w:val="00870D7D"/>
    <w:rsid w:val="00870E59"/>
    <w:rsid w:val="00871140"/>
    <w:rsid w:val="00871878"/>
    <w:rsid w:val="00871A99"/>
    <w:rsid w:val="00873265"/>
    <w:rsid w:val="0087385C"/>
    <w:rsid w:val="008750A3"/>
    <w:rsid w:val="00875D51"/>
    <w:rsid w:val="00875DC9"/>
    <w:rsid w:val="00876BC2"/>
    <w:rsid w:val="00877323"/>
    <w:rsid w:val="008774FD"/>
    <w:rsid w:val="008813A3"/>
    <w:rsid w:val="0088209A"/>
    <w:rsid w:val="0088474B"/>
    <w:rsid w:val="0088543D"/>
    <w:rsid w:val="00885F43"/>
    <w:rsid w:val="00890359"/>
    <w:rsid w:val="008929A8"/>
    <w:rsid w:val="008936D8"/>
    <w:rsid w:val="00893CB9"/>
    <w:rsid w:val="00893CF5"/>
    <w:rsid w:val="00894CE7"/>
    <w:rsid w:val="00896AF7"/>
    <w:rsid w:val="00896B12"/>
    <w:rsid w:val="008A01A1"/>
    <w:rsid w:val="008A29A0"/>
    <w:rsid w:val="008A41B4"/>
    <w:rsid w:val="008A4EDE"/>
    <w:rsid w:val="008A5F9C"/>
    <w:rsid w:val="008A5FFF"/>
    <w:rsid w:val="008A62CE"/>
    <w:rsid w:val="008A647D"/>
    <w:rsid w:val="008A64F7"/>
    <w:rsid w:val="008A6DC7"/>
    <w:rsid w:val="008A77B0"/>
    <w:rsid w:val="008A78F5"/>
    <w:rsid w:val="008B1C27"/>
    <w:rsid w:val="008B1E23"/>
    <w:rsid w:val="008B2B98"/>
    <w:rsid w:val="008B4C4A"/>
    <w:rsid w:val="008B54E8"/>
    <w:rsid w:val="008B5FA6"/>
    <w:rsid w:val="008B63B4"/>
    <w:rsid w:val="008B6635"/>
    <w:rsid w:val="008B7DFE"/>
    <w:rsid w:val="008C082D"/>
    <w:rsid w:val="008C0D7F"/>
    <w:rsid w:val="008C14C2"/>
    <w:rsid w:val="008C164B"/>
    <w:rsid w:val="008C47B8"/>
    <w:rsid w:val="008C5DDE"/>
    <w:rsid w:val="008C756A"/>
    <w:rsid w:val="008C76F6"/>
    <w:rsid w:val="008C77F9"/>
    <w:rsid w:val="008D08FB"/>
    <w:rsid w:val="008D1BE2"/>
    <w:rsid w:val="008D20E8"/>
    <w:rsid w:val="008D3067"/>
    <w:rsid w:val="008D33FD"/>
    <w:rsid w:val="008D349E"/>
    <w:rsid w:val="008D356E"/>
    <w:rsid w:val="008D3BD3"/>
    <w:rsid w:val="008D3CCD"/>
    <w:rsid w:val="008D3D7A"/>
    <w:rsid w:val="008D4052"/>
    <w:rsid w:val="008D4B25"/>
    <w:rsid w:val="008D4BCF"/>
    <w:rsid w:val="008D50DD"/>
    <w:rsid w:val="008D7477"/>
    <w:rsid w:val="008D7E59"/>
    <w:rsid w:val="008E1473"/>
    <w:rsid w:val="008E3E99"/>
    <w:rsid w:val="008E3F3D"/>
    <w:rsid w:val="008E615D"/>
    <w:rsid w:val="008E6C66"/>
    <w:rsid w:val="008E7950"/>
    <w:rsid w:val="008F14FB"/>
    <w:rsid w:val="008F1638"/>
    <w:rsid w:val="008F220F"/>
    <w:rsid w:val="008F296B"/>
    <w:rsid w:val="008F2EE9"/>
    <w:rsid w:val="008F4164"/>
    <w:rsid w:val="008F4301"/>
    <w:rsid w:val="008F4D9A"/>
    <w:rsid w:val="008F7251"/>
    <w:rsid w:val="00900B3B"/>
    <w:rsid w:val="00901212"/>
    <w:rsid w:val="00902280"/>
    <w:rsid w:val="00902772"/>
    <w:rsid w:val="00903249"/>
    <w:rsid w:val="0090382E"/>
    <w:rsid w:val="00904BB5"/>
    <w:rsid w:val="0090569F"/>
    <w:rsid w:val="00905F1E"/>
    <w:rsid w:val="00907021"/>
    <w:rsid w:val="009073F9"/>
    <w:rsid w:val="00910A81"/>
    <w:rsid w:val="00912449"/>
    <w:rsid w:val="0091334C"/>
    <w:rsid w:val="00914C22"/>
    <w:rsid w:val="00914F6E"/>
    <w:rsid w:val="00915598"/>
    <w:rsid w:val="00915776"/>
    <w:rsid w:val="00915939"/>
    <w:rsid w:val="00916018"/>
    <w:rsid w:val="00916356"/>
    <w:rsid w:val="00917167"/>
    <w:rsid w:val="00917813"/>
    <w:rsid w:val="0092196B"/>
    <w:rsid w:val="00922688"/>
    <w:rsid w:val="0092323C"/>
    <w:rsid w:val="0092364D"/>
    <w:rsid w:val="00923BE8"/>
    <w:rsid w:val="0092646D"/>
    <w:rsid w:val="0092722E"/>
    <w:rsid w:val="0093006C"/>
    <w:rsid w:val="00932620"/>
    <w:rsid w:val="00932D38"/>
    <w:rsid w:val="00933E0F"/>
    <w:rsid w:val="009345FE"/>
    <w:rsid w:val="00934D04"/>
    <w:rsid w:val="00936959"/>
    <w:rsid w:val="009369D9"/>
    <w:rsid w:val="00936A3C"/>
    <w:rsid w:val="00936B5A"/>
    <w:rsid w:val="00936BB4"/>
    <w:rsid w:val="00940202"/>
    <w:rsid w:val="0094089F"/>
    <w:rsid w:val="00940E4B"/>
    <w:rsid w:val="0094118D"/>
    <w:rsid w:val="009412DB"/>
    <w:rsid w:val="00941AA3"/>
    <w:rsid w:val="00942852"/>
    <w:rsid w:val="009428FF"/>
    <w:rsid w:val="00942B11"/>
    <w:rsid w:val="0094343A"/>
    <w:rsid w:val="0094431F"/>
    <w:rsid w:val="00944DFF"/>
    <w:rsid w:val="00945C3A"/>
    <w:rsid w:val="00946259"/>
    <w:rsid w:val="009466A2"/>
    <w:rsid w:val="009469C2"/>
    <w:rsid w:val="009475D3"/>
    <w:rsid w:val="009501B0"/>
    <w:rsid w:val="00950C71"/>
    <w:rsid w:val="00951633"/>
    <w:rsid w:val="0095237F"/>
    <w:rsid w:val="00952819"/>
    <w:rsid w:val="00952AD9"/>
    <w:rsid w:val="00952F8D"/>
    <w:rsid w:val="00954224"/>
    <w:rsid w:val="009572AC"/>
    <w:rsid w:val="009600A8"/>
    <w:rsid w:val="00960E7A"/>
    <w:rsid w:val="00961319"/>
    <w:rsid w:val="00961EF9"/>
    <w:rsid w:val="009624D5"/>
    <w:rsid w:val="00962883"/>
    <w:rsid w:val="009644A0"/>
    <w:rsid w:val="00964E35"/>
    <w:rsid w:val="009650C7"/>
    <w:rsid w:val="009656E7"/>
    <w:rsid w:val="00965D0B"/>
    <w:rsid w:val="00970236"/>
    <w:rsid w:val="0097098B"/>
    <w:rsid w:val="00970DA4"/>
    <w:rsid w:val="00971B3B"/>
    <w:rsid w:val="00972363"/>
    <w:rsid w:val="00972AD9"/>
    <w:rsid w:val="0097300B"/>
    <w:rsid w:val="0097332B"/>
    <w:rsid w:val="0097370E"/>
    <w:rsid w:val="009751F7"/>
    <w:rsid w:val="0097582F"/>
    <w:rsid w:val="009760F2"/>
    <w:rsid w:val="0097615E"/>
    <w:rsid w:val="00976543"/>
    <w:rsid w:val="00977089"/>
    <w:rsid w:val="009776B8"/>
    <w:rsid w:val="0098010D"/>
    <w:rsid w:val="00980668"/>
    <w:rsid w:val="00980882"/>
    <w:rsid w:val="009809F6"/>
    <w:rsid w:val="00980A54"/>
    <w:rsid w:val="00981F57"/>
    <w:rsid w:val="00982613"/>
    <w:rsid w:val="0098292B"/>
    <w:rsid w:val="0098356D"/>
    <w:rsid w:val="009847EB"/>
    <w:rsid w:val="00984E89"/>
    <w:rsid w:val="00985124"/>
    <w:rsid w:val="00985C39"/>
    <w:rsid w:val="00987FB7"/>
    <w:rsid w:val="00993BF4"/>
    <w:rsid w:val="00994E0D"/>
    <w:rsid w:val="0099619D"/>
    <w:rsid w:val="0099668A"/>
    <w:rsid w:val="00997644"/>
    <w:rsid w:val="00997CCD"/>
    <w:rsid w:val="009A110D"/>
    <w:rsid w:val="009A1166"/>
    <w:rsid w:val="009A23BF"/>
    <w:rsid w:val="009A2BA6"/>
    <w:rsid w:val="009A4610"/>
    <w:rsid w:val="009A6DA5"/>
    <w:rsid w:val="009B08BF"/>
    <w:rsid w:val="009B0982"/>
    <w:rsid w:val="009B17B8"/>
    <w:rsid w:val="009B19CA"/>
    <w:rsid w:val="009B1D78"/>
    <w:rsid w:val="009B2E52"/>
    <w:rsid w:val="009B3C49"/>
    <w:rsid w:val="009B4415"/>
    <w:rsid w:val="009B4D5D"/>
    <w:rsid w:val="009B50D3"/>
    <w:rsid w:val="009B5673"/>
    <w:rsid w:val="009B675A"/>
    <w:rsid w:val="009B7574"/>
    <w:rsid w:val="009B7598"/>
    <w:rsid w:val="009C0A1D"/>
    <w:rsid w:val="009C1178"/>
    <w:rsid w:val="009C1C11"/>
    <w:rsid w:val="009C1E2B"/>
    <w:rsid w:val="009C2215"/>
    <w:rsid w:val="009C37BB"/>
    <w:rsid w:val="009C3F4D"/>
    <w:rsid w:val="009C60ED"/>
    <w:rsid w:val="009C6B85"/>
    <w:rsid w:val="009C70C4"/>
    <w:rsid w:val="009C76F9"/>
    <w:rsid w:val="009C79B0"/>
    <w:rsid w:val="009C7C5F"/>
    <w:rsid w:val="009D01AE"/>
    <w:rsid w:val="009D3657"/>
    <w:rsid w:val="009D3909"/>
    <w:rsid w:val="009D391D"/>
    <w:rsid w:val="009D3B80"/>
    <w:rsid w:val="009D6441"/>
    <w:rsid w:val="009D6F51"/>
    <w:rsid w:val="009D73DC"/>
    <w:rsid w:val="009D79EA"/>
    <w:rsid w:val="009D7C6A"/>
    <w:rsid w:val="009D7CBC"/>
    <w:rsid w:val="009E096C"/>
    <w:rsid w:val="009E186A"/>
    <w:rsid w:val="009E1983"/>
    <w:rsid w:val="009E28BD"/>
    <w:rsid w:val="009E28C6"/>
    <w:rsid w:val="009E2A51"/>
    <w:rsid w:val="009E39E7"/>
    <w:rsid w:val="009E43AE"/>
    <w:rsid w:val="009E4D1B"/>
    <w:rsid w:val="009E4E83"/>
    <w:rsid w:val="009E57D1"/>
    <w:rsid w:val="009E5F18"/>
    <w:rsid w:val="009E617E"/>
    <w:rsid w:val="009E6CDB"/>
    <w:rsid w:val="009E74DA"/>
    <w:rsid w:val="009E74E5"/>
    <w:rsid w:val="009E7873"/>
    <w:rsid w:val="009F05D9"/>
    <w:rsid w:val="009F0EE7"/>
    <w:rsid w:val="009F1101"/>
    <w:rsid w:val="009F13E7"/>
    <w:rsid w:val="009F18E5"/>
    <w:rsid w:val="009F1EBA"/>
    <w:rsid w:val="009F200E"/>
    <w:rsid w:val="009F2ED6"/>
    <w:rsid w:val="009F2FA8"/>
    <w:rsid w:val="009F4797"/>
    <w:rsid w:val="009F4CAF"/>
    <w:rsid w:val="009F55EF"/>
    <w:rsid w:val="009F5B09"/>
    <w:rsid w:val="009F6802"/>
    <w:rsid w:val="009F732D"/>
    <w:rsid w:val="009F7C5B"/>
    <w:rsid w:val="009F7C7E"/>
    <w:rsid w:val="00A00F38"/>
    <w:rsid w:val="00A01011"/>
    <w:rsid w:val="00A0135A"/>
    <w:rsid w:val="00A02E00"/>
    <w:rsid w:val="00A0324F"/>
    <w:rsid w:val="00A03315"/>
    <w:rsid w:val="00A03483"/>
    <w:rsid w:val="00A04A72"/>
    <w:rsid w:val="00A04BC4"/>
    <w:rsid w:val="00A06375"/>
    <w:rsid w:val="00A06BCA"/>
    <w:rsid w:val="00A07BF9"/>
    <w:rsid w:val="00A10CF3"/>
    <w:rsid w:val="00A12408"/>
    <w:rsid w:val="00A1414A"/>
    <w:rsid w:val="00A152D4"/>
    <w:rsid w:val="00A167DF"/>
    <w:rsid w:val="00A16B18"/>
    <w:rsid w:val="00A177E5"/>
    <w:rsid w:val="00A17BF3"/>
    <w:rsid w:val="00A20BAB"/>
    <w:rsid w:val="00A22AD9"/>
    <w:rsid w:val="00A22BEC"/>
    <w:rsid w:val="00A22CFA"/>
    <w:rsid w:val="00A22EBA"/>
    <w:rsid w:val="00A24A94"/>
    <w:rsid w:val="00A24C10"/>
    <w:rsid w:val="00A24DB4"/>
    <w:rsid w:val="00A25046"/>
    <w:rsid w:val="00A25EB5"/>
    <w:rsid w:val="00A2661B"/>
    <w:rsid w:val="00A27146"/>
    <w:rsid w:val="00A27A89"/>
    <w:rsid w:val="00A27C6A"/>
    <w:rsid w:val="00A30DDA"/>
    <w:rsid w:val="00A30EB9"/>
    <w:rsid w:val="00A31123"/>
    <w:rsid w:val="00A31713"/>
    <w:rsid w:val="00A31BA5"/>
    <w:rsid w:val="00A32244"/>
    <w:rsid w:val="00A32A86"/>
    <w:rsid w:val="00A3446A"/>
    <w:rsid w:val="00A35AD0"/>
    <w:rsid w:val="00A35B54"/>
    <w:rsid w:val="00A35D41"/>
    <w:rsid w:val="00A361AE"/>
    <w:rsid w:val="00A36AF2"/>
    <w:rsid w:val="00A40062"/>
    <w:rsid w:val="00A41852"/>
    <w:rsid w:val="00A41B81"/>
    <w:rsid w:val="00A41B90"/>
    <w:rsid w:val="00A444DB"/>
    <w:rsid w:val="00A457D0"/>
    <w:rsid w:val="00A45A02"/>
    <w:rsid w:val="00A465C2"/>
    <w:rsid w:val="00A4672A"/>
    <w:rsid w:val="00A478E4"/>
    <w:rsid w:val="00A5031D"/>
    <w:rsid w:val="00A50652"/>
    <w:rsid w:val="00A519F5"/>
    <w:rsid w:val="00A52AF9"/>
    <w:rsid w:val="00A53442"/>
    <w:rsid w:val="00A5392E"/>
    <w:rsid w:val="00A539AE"/>
    <w:rsid w:val="00A53A57"/>
    <w:rsid w:val="00A5426A"/>
    <w:rsid w:val="00A5428B"/>
    <w:rsid w:val="00A54332"/>
    <w:rsid w:val="00A544D5"/>
    <w:rsid w:val="00A54E5A"/>
    <w:rsid w:val="00A565E8"/>
    <w:rsid w:val="00A5702B"/>
    <w:rsid w:val="00A57114"/>
    <w:rsid w:val="00A57614"/>
    <w:rsid w:val="00A602C5"/>
    <w:rsid w:val="00A610C7"/>
    <w:rsid w:val="00A61B4D"/>
    <w:rsid w:val="00A62518"/>
    <w:rsid w:val="00A627FE"/>
    <w:rsid w:val="00A63442"/>
    <w:rsid w:val="00A64BF2"/>
    <w:rsid w:val="00A650A3"/>
    <w:rsid w:val="00A67077"/>
    <w:rsid w:val="00A67E20"/>
    <w:rsid w:val="00A67E4F"/>
    <w:rsid w:val="00A716D1"/>
    <w:rsid w:val="00A73186"/>
    <w:rsid w:val="00A73259"/>
    <w:rsid w:val="00A7429B"/>
    <w:rsid w:val="00A75729"/>
    <w:rsid w:val="00A75A22"/>
    <w:rsid w:val="00A7791E"/>
    <w:rsid w:val="00A77FAD"/>
    <w:rsid w:val="00A800F3"/>
    <w:rsid w:val="00A80B76"/>
    <w:rsid w:val="00A80F80"/>
    <w:rsid w:val="00A814AC"/>
    <w:rsid w:val="00A822F3"/>
    <w:rsid w:val="00A82B75"/>
    <w:rsid w:val="00A8311D"/>
    <w:rsid w:val="00A836BB"/>
    <w:rsid w:val="00A84EE6"/>
    <w:rsid w:val="00A854AA"/>
    <w:rsid w:val="00A857B1"/>
    <w:rsid w:val="00A86E18"/>
    <w:rsid w:val="00A8730E"/>
    <w:rsid w:val="00A874D9"/>
    <w:rsid w:val="00A87547"/>
    <w:rsid w:val="00A91069"/>
    <w:rsid w:val="00A91954"/>
    <w:rsid w:val="00A92C38"/>
    <w:rsid w:val="00A93BBE"/>
    <w:rsid w:val="00A94E5C"/>
    <w:rsid w:val="00A9587A"/>
    <w:rsid w:val="00A95FB6"/>
    <w:rsid w:val="00A970FF"/>
    <w:rsid w:val="00A974C3"/>
    <w:rsid w:val="00AA05C2"/>
    <w:rsid w:val="00AA1068"/>
    <w:rsid w:val="00AA1E78"/>
    <w:rsid w:val="00AA2332"/>
    <w:rsid w:val="00AA43F0"/>
    <w:rsid w:val="00AA48E7"/>
    <w:rsid w:val="00AA55C7"/>
    <w:rsid w:val="00AA64D7"/>
    <w:rsid w:val="00AA6692"/>
    <w:rsid w:val="00AA6CA4"/>
    <w:rsid w:val="00AB00F0"/>
    <w:rsid w:val="00AB2BF6"/>
    <w:rsid w:val="00AB33B7"/>
    <w:rsid w:val="00AB3711"/>
    <w:rsid w:val="00AB3EC9"/>
    <w:rsid w:val="00AB40EC"/>
    <w:rsid w:val="00AB5790"/>
    <w:rsid w:val="00AB5BC6"/>
    <w:rsid w:val="00AB5DB0"/>
    <w:rsid w:val="00AB61D6"/>
    <w:rsid w:val="00AB7CDF"/>
    <w:rsid w:val="00AC408E"/>
    <w:rsid w:val="00AC412A"/>
    <w:rsid w:val="00AC6227"/>
    <w:rsid w:val="00AC6ABA"/>
    <w:rsid w:val="00AC6EA6"/>
    <w:rsid w:val="00AD0806"/>
    <w:rsid w:val="00AD1A28"/>
    <w:rsid w:val="00AD21DC"/>
    <w:rsid w:val="00AD2724"/>
    <w:rsid w:val="00AD386F"/>
    <w:rsid w:val="00AD4FFF"/>
    <w:rsid w:val="00AD54CA"/>
    <w:rsid w:val="00AD571C"/>
    <w:rsid w:val="00AD5C70"/>
    <w:rsid w:val="00AD6166"/>
    <w:rsid w:val="00AD6434"/>
    <w:rsid w:val="00AD6CDD"/>
    <w:rsid w:val="00AD712E"/>
    <w:rsid w:val="00AD7288"/>
    <w:rsid w:val="00AD75C0"/>
    <w:rsid w:val="00AD7A5A"/>
    <w:rsid w:val="00AE06CF"/>
    <w:rsid w:val="00AE1939"/>
    <w:rsid w:val="00AE1A71"/>
    <w:rsid w:val="00AE26B5"/>
    <w:rsid w:val="00AE3837"/>
    <w:rsid w:val="00AE4990"/>
    <w:rsid w:val="00AE5778"/>
    <w:rsid w:val="00AE6096"/>
    <w:rsid w:val="00AE6E12"/>
    <w:rsid w:val="00AE708B"/>
    <w:rsid w:val="00AE7118"/>
    <w:rsid w:val="00AE7931"/>
    <w:rsid w:val="00AE7D94"/>
    <w:rsid w:val="00AE7E6A"/>
    <w:rsid w:val="00AE7F3F"/>
    <w:rsid w:val="00AF014C"/>
    <w:rsid w:val="00AF0568"/>
    <w:rsid w:val="00AF09E4"/>
    <w:rsid w:val="00AF191C"/>
    <w:rsid w:val="00AF20A4"/>
    <w:rsid w:val="00AF3714"/>
    <w:rsid w:val="00AF3E8D"/>
    <w:rsid w:val="00AF4117"/>
    <w:rsid w:val="00AF5ACB"/>
    <w:rsid w:val="00AF6718"/>
    <w:rsid w:val="00AF6CF4"/>
    <w:rsid w:val="00B00085"/>
    <w:rsid w:val="00B0116C"/>
    <w:rsid w:val="00B0142B"/>
    <w:rsid w:val="00B02488"/>
    <w:rsid w:val="00B054D4"/>
    <w:rsid w:val="00B068D2"/>
    <w:rsid w:val="00B06EE9"/>
    <w:rsid w:val="00B111A5"/>
    <w:rsid w:val="00B1147A"/>
    <w:rsid w:val="00B11A20"/>
    <w:rsid w:val="00B11F17"/>
    <w:rsid w:val="00B12DBC"/>
    <w:rsid w:val="00B1423A"/>
    <w:rsid w:val="00B161C2"/>
    <w:rsid w:val="00B16224"/>
    <w:rsid w:val="00B177A7"/>
    <w:rsid w:val="00B17D67"/>
    <w:rsid w:val="00B200CA"/>
    <w:rsid w:val="00B2068B"/>
    <w:rsid w:val="00B21A0B"/>
    <w:rsid w:val="00B23810"/>
    <w:rsid w:val="00B2433F"/>
    <w:rsid w:val="00B2566D"/>
    <w:rsid w:val="00B262BE"/>
    <w:rsid w:val="00B305CF"/>
    <w:rsid w:val="00B31ACA"/>
    <w:rsid w:val="00B322F9"/>
    <w:rsid w:val="00B325FD"/>
    <w:rsid w:val="00B32DC3"/>
    <w:rsid w:val="00B32E07"/>
    <w:rsid w:val="00B33AD3"/>
    <w:rsid w:val="00B33BAA"/>
    <w:rsid w:val="00B33C8A"/>
    <w:rsid w:val="00B34290"/>
    <w:rsid w:val="00B34C15"/>
    <w:rsid w:val="00B352A9"/>
    <w:rsid w:val="00B365AA"/>
    <w:rsid w:val="00B36635"/>
    <w:rsid w:val="00B379ED"/>
    <w:rsid w:val="00B40AB4"/>
    <w:rsid w:val="00B40C67"/>
    <w:rsid w:val="00B40CEA"/>
    <w:rsid w:val="00B413DE"/>
    <w:rsid w:val="00B41565"/>
    <w:rsid w:val="00B43730"/>
    <w:rsid w:val="00B461FE"/>
    <w:rsid w:val="00B47236"/>
    <w:rsid w:val="00B479D6"/>
    <w:rsid w:val="00B5042A"/>
    <w:rsid w:val="00B50A30"/>
    <w:rsid w:val="00B50DEE"/>
    <w:rsid w:val="00B5159E"/>
    <w:rsid w:val="00B52085"/>
    <w:rsid w:val="00B5392A"/>
    <w:rsid w:val="00B539D3"/>
    <w:rsid w:val="00B547EB"/>
    <w:rsid w:val="00B54C4C"/>
    <w:rsid w:val="00B54D5D"/>
    <w:rsid w:val="00B550E9"/>
    <w:rsid w:val="00B551AB"/>
    <w:rsid w:val="00B55421"/>
    <w:rsid w:val="00B5552D"/>
    <w:rsid w:val="00B56EDF"/>
    <w:rsid w:val="00B57338"/>
    <w:rsid w:val="00B602BD"/>
    <w:rsid w:val="00B60345"/>
    <w:rsid w:val="00B61819"/>
    <w:rsid w:val="00B638C3"/>
    <w:rsid w:val="00B63F70"/>
    <w:rsid w:val="00B6461A"/>
    <w:rsid w:val="00B64764"/>
    <w:rsid w:val="00B64CCE"/>
    <w:rsid w:val="00B66C06"/>
    <w:rsid w:val="00B67204"/>
    <w:rsid w:val="00B67769"/>
    <w:rsid w:val="00B71218"/>
    <w:rsid w:val="00B7194F"/>
    <w:rsid w:val="00B71DB3"/>
    <w:rsid w:val="00B72589"/>
    <w:rsid w:val="00B72DBE"/>
    <w:rsid w:val="00B73D7A"/>
    <w:rsid w:val="00B73E9B"/>
    <w:rsid w:val="00B75CA4"/>
    <w:rsid w:val="00B75FEA"/>
    <w:rsid w:val="00B76DF7"/>
    <w:rsid w:val="00B76F56"/>
    <w:rsid w:val="00B77F2D"/>
    <w:rsid w:val="00B80987"/>
    <w:rsid w:val="00B81512"/>
    <w:rsid w:val="00B81E3B"/>
    <w:rsid w:val="00B82905"/>
    <w:rsid w:val="00B834FE"/>
    <w:rsid w:val="00B84EC9"/>
    <w:rsid w:val="00B853FC"/>
    <w:rsid w:val="00B85BFF"/>
    <w:rsid w:val="00B86445"/>
    <w:rsid w:val="00B86FBD"/>
    <w:rsid w:val="00B879DD"/>
    <w:rsid w:val="00B90149"/>
    <w:rsid w:val="00B90D5D"/>
    <w:rsid w:val="00B90FB0"/>
    <w:rsid w:val="00B911F3"/>
    <w:rsid w:val="00B912DB"/>
    <w:rsid w:val="00B912F0"/>
    <w:rsid w:val="00B9214B"/>
    <w:rsid w:val="00B9273D"/>
    <w:rsid w:val="00B93574"/>
    <w:rsid w:val="00B93D90"/>
    <w:rsid w:val="00B949B9"/>
    <w:rsid w:val="00B94EC2"/>
    <w:rsid w:val="00B96538"/>
    <w:rsid w:val="00B96706"/>
    <w:rsid w:val="00B97D23"/>
    <w:rsid w:val="00BA029F"/>
    <w:rsid w:val="00BA3A7A"/>
    <w:rsid w:val="00BA51B0"/>
    <w:rsid w:val="00BA5839"/>
    <w:rsid w:val="00BA5CB7"/>
    <w:rsid w:val="00BA6EEA"/>
    <w:rsid w:val="00BA7C4B"/>
    <w:rsid w:val="00BA7CA4"/>
    <w:rsid w:val="00BB02D2"/>
    <w:rsid w:val="00BB2B65"/>
    <w:rsid w:val="00BB3728"/>
    <w:rsid w:val="00BB3EF6"/>
    <w:rsid w:val="00BB7736"/>
    <w:rsid w:val="00BC03F1"/>
    <w:rsid w:val="00BC2C05"/>
    <w:rsid w:val="00BC4034"/>
    <w:rsid w:val="00BC42D8"/>
    <w:rsid w:val="00BC4388"/>
    <w:rsid w:val="00BC473E"/>
    <w:rsid w:val="00BC51E4"/>
    <w:rsid w:val="00BC5A77"/>
    <w:rsid w:val="00BC5C74"/>
    <w:rsid w:val="00BC61BF"/>
    <w:rsid w:val="00BC692F"/>
    <w:rsid w:val="00BC6CCA"/>
    <w:rsid w:val="00BC7812"/>
    <w:rsid w:val="00BC7B2F"/>
    <w:rsid w:val="00BD055C"/>
    <w:rsid w:val="00BD130B"/>
    <w:rsid w:val="00BD19CB"/>
    <w:rsid w:val="00BD1A11"/>
    <w:rsid w:val="00BD1FA7"/>
    <w:rsid w:val="00BD2775"/>
    <w:rsid w:val="00BD2A9D"/>
    <w:rsid w:val="00BD3A2D"/>
    <w:rsid w:val="00BD3B15"/>
    <w:rsid w:val="00BD3C0E"/>
    <w:rsid w:val="00BD4928"/>
    <w:rsid w:val="00BD5169"/>
    <w:rsid w:val="00BD5F62"/>
    <w:rsid w:val="00BD6221"/>
    <w:rsid w:val="00BD6270"/>
    <w:rsid w:val="00BD6F2D"/>
    <w:rsid w:val="00BE073B"/>
    <w:rsid w:val="00BE26B7"/>
    <w:rsid w:val="00BE4829"/>
    <w:rsid w:val="00BE6654"/>
    <w:rsid w:val="00BE6AF5"/>
    <w:rsid w:val="00BE74EF"/>
    <w:rsid w:val="00BF2427"/>
    <w:rsid w:val="00BF35B3"/>
    <w:rsid w:val="00BF5409"/>
    <w:rsid w:val="00BF5527"/>
    <w:rsid w:val="00BF5B2E"/>
    <w:rsid w:val="00BF6BAD"/>
    <w:rsid w:val="00BF7318"/>
    <w:rsid w:val="00BF7843"/>
    <w:rsid w:val="00C00224"/>
    <w:rsid w:val="00C005C3"/>
    <w:rsid w:val="00C008BB"/>
    <w:rsid w:val="00C02AF9"/>
    <w:rsid w:val="00C061B0"/>
    <w:rsid w:val="00C06449"/>
    <w:rsid w:val="00C10763"/>
    <w:rsid w:val="00C10C72"/>
    <w:rsid w:val="00C12355"/>
    <w:rsid w:val="00C1309A"/>
    <w:rsid w:val="00C13BA6"/>
    <w:rsid w:val="00C14260"/>
    <w:rsid w:val="00C155F2"/>
    <w:rsid w:val="00C15A19"/>
    <w:rsid w:val="00C15EAA"/>
    <w:rsid w:val="00C16407"/>
    <w:rsid w:val="00C168F9"/>
    <w:rsid w:val="00C20C9D"/>
    <w:rsid w:val="00C20F93"/>
    <w:rsid w:val="00C21396"/>
    <w:rsid w:val="00C23F9F"/>
    <w:rsid w:val="00C24D68"/>
    <w:rsid w:val="00C25BDF"/>
    <w:rsid w:val="00C264B4"/>
    <w:rsid w:val="00C275CA"/>
    <w:rsid w:val="00C27EE3"/>
    <w:rsid w:val="00C27F8D"/>
    <w:rsid w:val="00C308B4"/>
    <w:rsid w:val="00C30968"/>
    <w:rsid w:val="00C3216C"/>
    <w:rsid w:val="00C328B4"/>
    <w:rsid w:val="00C332DA"/>
    <w:rsid w:val="00C33841"/>
    <w:rsid w:val="00C34552"/>
    <w:rsid w:val="00C34684"/>
    <w:rsid w:val="00C359A7"/>
    <w:rsid w:val="00C3699B"/>
    <w:rsid w:val="00C3713C"/>
    <w:rsid w:val="00C3760D"/>
    <w:rsid w:val="00C3783C"/>
    <w:rsid w:val="00C40B28"/>
    <w:rsid w:val="00C40D5E"/>
    <w:rsid w:val="00C4205B"/>
    <w:rsid w:val="00C46A08"/>
    <w:rsid w:val="00C46D60"/>
    <w:rsid w:val="00C474C5"/>
    <w:rsid w:val="00C47598"/>
    <w:rsid w:val="00C478A6"/>
    <w:rsid w:val="00C5191F"/>
    <w:rsid w:val="00C51B33"/>
    <w:rsid w:val="00C52438"/>
    <w:rsid w:val="00C53F1B"/>
    <w:rsid w:val="00C541EA"/>
    <w:rsid w:val="00C543C5"/>
    <w:rsid w:val="00C56708"/>
    <w:rsid w:val="00C57644"/>
    <w:rsid w:val="00C5776B"/>
    <w:rsid w:val="00C600B5"/>
    <w:rsid w:val="00C60246"/>
    <w:rsid w:val="00C6057C"/>
    <w:rsid w:val="00C61086"/>
    <w:rsid w:val="00C62002"/>
    <w:rsid w:val="00C634CA"/>
    <w:rsid w:val="00C63723"/>
    <w:rsid w:val="00C63BF6"/>
    <w:rsid w:val="00C6472E"/>
    <w:rsid w:val="00C65A8B"/>
    <w:rsid w:val="00C65B60"/>
    <w:rsid w:val="00C666A4"/>
    <w:rsid w:val="00C66E95"/>
    <w:rsid w:val="00C6739A"/>
    <w:rsid w:val="00C712CC"/>
    <w:rsid w:val="00C713B9"/>
    <w:rsid w:val="00C7411C"/>
    <w:rsid w:val="00C74AE6"/>
    <w:rsid w:val="00C75157"/>
    <w:rsid w:val="00C765B1"/>
    <w:rsid w:val="00C804F3"/>
    <w:rsid w:val="00C81595"/>
    <w:rsid w:val="00C81893"/>
    <w:rsid w:val="00C83E53"/>
    <w:rsid w:val="00C83FE8"/>
    <w:rsid w:val="00C8502F"/>
    <w:rsid w:val="00C8525A"/>
    <w:rsid w:val="00C8565E"/>
    <w:rsid w:val="00C868DB"/>
    <w:rsid w:val="00C86FE4"/>
    <w:rsid w:val="00C87307"/>
    <w:rsid w:val="00C874EB"/>
    <w:rsid w:val="00C87EAE"/>
    <w:rsid w:val="00C90888"/>
    <w:rsid w:val="00C914CD"/>
    <w:rsid w:val="00C92AAF"/>
    <w:rsid w:val="00C92BCE"/>
    <w:rsid w:val="00C92DDA"/>
    <w:rsid w:val="00C933CF"/>
    <w:rsid w:val="00C93789"/>
    <w:rsid w:val="00C93907"/>
    <w:rsid w:val="00C93E18"/>
    <w:rsid w:val="00C93FF2"/>
    <w:rsid w:val="00C94524"/>
    <w:rsid w:val="00C9580D"/>
    <w:rsid w:val="00C96ADE"/>
    <w:rsid w:val="00C96FAA"/>
    <w:rsid w:val="00C97068"/>
    <w:rsid w:val="00C971B0"/>
    <w:rsid w:val="00C9793A"/>
    <w:rsid w:val="00C97ACE"/>
    <w:rsid w:val="00CA14F0"/>
    <w:rsid w:val="00CA1AA7"/>
    <w:rsid w:val="00CA1F1D"/>
    <w:rsid w:val="00CA2C5E"/>
    <w:rsid w:val="00CA2E58"/>
    <w:rsid w:val="00CA3FA5"/>
    <w:rsid w:val="00CA4132"/>
    <w:rsid w:val="00CA45CE"/>
    <w:rsid w:val="00CA486C"/>
    <w:rsid w:val="00CA4914"/>
    <w:rsid w:val="00CA62AF"/>
    <w:rsid w:val="00CA67D4"/>
    <w:rsid w:val="00CA719D"/>
    <w:rsid w:val="00CB16D3"/>
    <w:rsid w:val="00CB2475"/>
    <w:rsid w:val="00CB2C78"/>
    <w:rsid w:val="00CB2F23"/>
    <w:rsid w:val="00CB3C78"/>
    <w:rsid w:val="00CB6034"/>
    <w:rsid w:val="00CB687F"/>
    <w:rsid w:val="00CB6E10"/>
    <w:rsid w:val="00CB74C7"/>
    <w:rsid w:val="00CB76D7"/>
    <w:rsid w:val="00CB7C12"/>
    <w:rsid w:val="00CC22FB"/>
    <w:rsid w:val="00CC279A"/>
    <w:rsid w:val="00CC2A8F"/>
    <w:rsid w:val="00CC3AB2"/>
    <w:rsid w:val="00CC4D98"/>
    <w:rsid w:val="00CC4F19"/>
    <w:rsid w:val="00CC5354"/>
    <w:rsid w:val="00CC5E14"/>
    <w:rsid w:val="00CC732B"/>
    <w:rsid w:val="00CC77E0"/>
    <w:rsid w:val="00CC784B"/>
    <w:rsid w:val="00CD0F5A"/>
    <w:rsid w:val="00CD13D0"/>
    <w:rsid w:val="00CD1918"/>
    <w:rsid w:val="00CD1B6D"/>
    <w:rsid w:val="00CD1BE3"/>
    <w:rsid w:val="00CD2C55"/>
    <w:rsid w:val="00CD2CB9"/>
    <w:rsid w:val="00CD2EDF"/>
    <w:rsid w:val="00CD3154"/>
    <w:rsid w:val="00CD424A"/>
    <w:rsid w:val="00CD4EDC"/>
    <w:rsid w:val="00CE0FC7"/>
    <w:rsid w:val="00CE15A7"/>
    <w:rsid w:val="00CE267C"/>
    <w:rsid w:val="00CE2EA5"/>
    <w:rsid w:val="00CE3348"/>
    <w:rsid w:val="00CE44B8"/>
    <w:rsid w:val="00CE46F2"/>
    <w:rsid w:val="00CE51CC"/>
    <w:rsid w:val="00CE54A1"/>
    <w:rsid w:val="00CE6D9E"/>
    <w:rsid w:val="00CF1EAF"/>
    <w:rsid w:val="00CF2446"/>
    <w:rsid w:val="00CF4CEB"/>
    <w:rsid w:val="00CF67B4"/>
    <w:rsid w:val="00CF69F0"/>
    <w:rsid w:val="00D0031F"/>
    <w:rsid w:val="00D01257"/>
    <w:rsid w:val="00D01936"/>
    <w:rsid w:val="00D0203D"/>
    <w:rsid w:val="00D0293F"/>
    <w:rsid w:val="00D032F1"/>
    <w:rsid w:val="00D033B2"/>
    <w:rsid w:val="00D03D74"/>
    <w:rsid w:val="00D04126"/>
    <w:rsid w:val="00D04201"/>
    <w:rsid w:val="00D04839"/>
    <w:rsid w:val="00D04B05"/>
    <w:rsid w:val="00D04D60"/>
    <w:rsid w:val="00D0512E"/>
    <w:rsid w:val="00D0608C"/>
    <w:rsid w:val="00D063C4"/>
    <w:rsid w:val="00D06AB0"/>
    <w:rsid w:val="00D079B7"/>
    <w:rsid w:val="00D1001D"/>
    <w:rsid w:val="00D10A5F"/>
    <w:rsid w:val="00D10C7E"/>
    <w:rsid w:val="00D11669"/>
    <w:rsid w:val="00D13639"/>
    <w:rsid w:val="00D13FDC"/>
    <w:rsid w:val="00D142B6"/>
    <w:rsid w:val="00D14B93"/>
    <w:rsid w:val="00D167EB"/>
    <w:rsid w:val="00D17BFF"/>
    <w:rsid w:val="00D20346"/>
    <w:rsid w:val="00D20389"/>
    <w:rsid w:val="00D205C0"/>
    <w:rsid w:val="00D21CD0"/>
    <w:rsid w:val="00D230D6"/>
    <w:rsid w:val="00D236EE"/>
    <w:rsid w:val="00D24C58"/>
    <w:rsid w:val="00D251A0"/>
    <w:rsid w:val="00D2548E"/>
    <w:rsid w:val="00D255DC"/>
    <w:rsid w:val="00D25B56"/>
    <w:rsid w:val="00D25F71"/>
    <w:rsid w:val="00D27260"/>
    <w:rsid w:val="00D27D42"/>
    <w:rsid w:val="00D3023B"/>
    <w:rsid w:val="00D3083E"/>
    <w:rsid w:val="00D30A4D"/>
    <w:rsid w:val="00D312CF"/>
    <w:rsid w:val="00D31314"/>
    <w:rsid w:val="00D32355"/>
    <w:rsid w:val="00D336DB"/>
    <w:rsid w:val="00D344D5"/>
    <w:rsid w:val="00D35B13"/>
    <w:rsid w:val="00D362D3"/>
    <w:rsid w:val="00D37A5D"/>
    <w:rsid w:val="00D37F67"/>
    <w:rsid w:val="00D402A8"/>
    <w:rsid w:val="00D448EF"/>
    <w:rsid w:val="00D44A0B"/>
    <w:rsid w:val="00D44C41"/>
    <w:rsid w:val="00D44FFF"/>
    <w:rsid w:val="00D464B1"/>
    <w:rsid w:val="00D46996"/>
    <w:rsid w:val="00D46A21"/>
    <w:rsid w:val="00D46E56"/>
    <w:rsid w:val="00D475B7"/>
    <w:rsid w:val="00D47B68"/>
    <w:rsid w:val="00D47F3F"/>
    <w:rsid w:val="00D50A94"/>
    <w:rsid w:val="00D511D9"/>
    <w:rsid w:val="00D51340"/>
    <w:rsid w:val="00D51573"/>
    <w:rsid w:val="00D5197C"/>
    <w:rsid w:val="00D519DC"/>
    <w:rsid w:val="00D52032"/>
    <w:rsid w:val="00D5211D"/>
    <w:rsid w:val="00D52868"/>
    <w:rsid w:val="00D52975"/>
    <w:rsid w:val="00D52A91"/>
    <w:rsid w:val="00D54331"/>
    <w:rsid w:val="00D544B3"/>
    <w:rsid w:val="00D55B0F"/>
    <w:rsid w:val="00D56492"/>
    <w:rsid w:val="00D62B0A"/>
    <w:rsid w:val="00D63DEC"/>
    <w:rsid w:val="00D63EB8"/>
    <w:rsid w:val="00D65C03"/>
    <w:rsid w:val="00D67AFB"/>
    <w:rsid w:val="00D710EE"/>
    <w:rsid w:val="00D7125A"/>
    <w:rsid w:val="00D712C5"/>
    <w:rsid w:val="00D732E1"/>
    <w:rsid w:val="00D7350B"/>
    <w:rsid w:val="00D73C63"/>
    <w:rsid w:val="00D74301"/>
    <w:rsid w:val="00D750EE"/>
    <w:rsid w:val="00D76348"/>
    <w:rsid w:val="00D77DC2"/>
    <w:rsid w:val="00D8035F"/>
    <w:rsid w:val="00D80853"/>
    <w:rsid w:val="00D810EB"/>
    <w:rsid w:val="00D826C7"/>
    <w:rsid w:val="00D82BE5"/>
    <w:rsid w:val="00D82EF8"/>
    <w:rsid w:val="00D843A2"/>
    <w:rsid w:val="00D84AD4"/>
    <w:rsid w:val="00D8560B"/>
    <w:rsid w:val="00D875CF"/>
    <w:rsid w:val="00D900DA"/>
    <w:rsid w:val="00D929C4"/>
    <w:rsid w:val="00D932C6"/>
    <w:rsid w:val="00D936FA"/>
    <w:rsid w:val="00D9588A"/>
    <w:rsid w:val="00D9613D"/>
    <w:rsid w:val="00D96831"/>
    <w:rsid w:val="00DA0533"/>
    <w:rsid w:val="00DA1B4C"/>
    <w:rsid w:val="00DA1DD4"/>
    <w:rsid w:val="00DA21B8"/>
    <w:rsid w:val="00DA2354"/>
    <w:rsid w:val="00DA33BC"/>
    <w:rsid w:val="00DA3716"/>
    <w:rsid w:val="00DA375A"/>
    <w:rsid w:val="00DA3B0C"/>
    <w:rsid w:val="00DA3E76"/>
    <w:rsid w:val="00DA463D"/>
    <w:rsid w:val="00DA50DA"/>
    <w:rsid w:val="00DA69A2"/>
    <w:rsid w:val="00DA6E30"/>
    <w:rsid w:val="00DA7141"/>
    <w:rsid w:val="00DB03FD"/>
    <w:rsid w:val="00DB1B83"/>
    <w:rsid w:val="00DB2AD6"/>
    <w:rsid w:val="00DB6232"/>
    <w:rsid w:val="00DB73FA"/>
    <w:rsid w:val="00DC03E2"/>
    <w:rsid w:val="00DC08B9"/>
    <w:rsid w:val="00DC202E"/>
    <w:rsid w:val="00DC2875"/>
    <w:rsid w:val="00DC357F"/>
    <w:rsid w:val="00DC3D80"/>
    <w:rsid w:val="00DC44D1"/>
    <w:rsid w:val="00DC4F84"/>
    <w:rsid w:val="00DC5014"/>
    <w:rsid w:val="00DC502D"/>
    <w:rsid w:val="00DC52CC"/>
    <w:rsid w:val="00DC5959"/>
    <w:rsid w:val="00DD0023"/>
    <w:rsid w:val="00DD1971"/>
    <w:rsid w:val="00DD2359"/>
    <w:rsid w:val="00DD2613"/>
    <w:rsid w:val="00DD31C7"/>
    <w:rsid w:val="00DD3754"/>
    <w:rsid w:val="00DD5581"/>
    <w:rsid w:val="00DD5795"/>
    <w:rsid w:val="00DD5DED"/>
    <w:rsid w:val="00DD61B2"/>
    <w:rsid w:val="00DD7314"/>
    <w:rsid w:val="00DD79FF"/>
    <w:rsid w:val="00DE0829"/>
    <w:rsid w:val="00DE102B"/>
    <w:rsid w:val="00DE181F"/>
    <w:rsid w:val="00DE5102"/>
    <w:rsid w:val="00DE63D7"/>
    <w:rsid w:val="00DE6F74"/>
    <w:rsid w:val="00DF002B"/>
    <w:rsid w:val="00DF01EA"/>
    <w:rsid w:val="00DF0671"/>
    <w:rsid w:val="00DF0CC8"/>
    <w:rsid w:val="00DF1B34"/>
    <w:rsid w:val="00DF1C64"/>
    <w:rsid w:val="00DF1E6F"/>
    <w:rsid w:val="00DF2917"/>
    <w:rsid w:val="00DF4373"/>
    <w:rsid w:val="00DF4BD3"/>
    <w:rsid w:val="00DF5988"/>
    <w:rsid w:val="00DF5C78"/>
    <w:rsid w:val="00DF66B0"/>
    <w:rsid w:val="00E00CFD"/>
    <w:rsid w:val="00E00DDF"/>
    <w:rsid w:val="00E0162C"/>
    <w:rsid w:val="00E02644"/>
    <w:rsid w:val="00E02736"/>
    <w:rsid w:val="00E02BB0"/>
    <w:rsid w:val="00E032A0"/>
    <w:rsid w:val="00E041E5"/>
    <w:rsid w:val="00E0451C"/>
    <w:rsid w:val="00E047ED"/>
    <w:rsid w:val="00E0498C"/>
    <w:rsid w:val="00E04C81"/>
    <w:rsid w:val="00E06CB5"/>
    <w:rsid w:val="00E072A5"/>
    <w:rsid w:val="00E106B5"/>
    <w:rsid w:val="00E10ABE"/>
    <w:rsid w:val="00E11CA3"/>
    <w:rsid w:val="00E12603"/>
    <w:rsid w:val="00E12620"/>
    <w:rsid w:val="00E1429B"/>
    <w:rsid w:val="00E142C9"/>
    <w:rsid w:val="00E14620"/>
    <w:rsid w:val="00E14D5D"/>
    <w:rsid w:val="00E15864"/>
    <w:rsid w:val="00E158D9"/>
    <w:rsid w:val="00E15980"/>
    <w:rsid w:val="00E165DD"/>
    <w:rsid w:val="00E17CB3"/>
    <w:rsid w:val="00E17CCB"/>
    <w:rsid w:val="00E200A8"/>
    <w:rsid w:val="00E204D5"/>
    <w:rsid w:val="00E21C4A"/>
    <w:rsid w:val="00E21C5B"/>
    <w:rsid w:val="00E22161"/>
    <w:rsid w:val="00E2264C"/>
    <w:rsid w:val="00E230EE"/>
    <w:rsid w:val="00E23CDA"/>
    <w:rsid w:val="00E24A59"/>
    <w:rsid w:val="00E24FF4"/>
    <w:rsid w:val="00E254B4"/>
    <w:rsid w:val="00E2554C"/>
    <w:rsid w:val="00E25D8A"/>
    <w:rsid w:val="00E263E0"/>
    <w:rsid w:val="00E263FD"/>
    <w:rsid w:val="00E26652"/>
    <w:rsid w:val="00E2710B"/>
    <w:rsid w:val="00E3066C"/>
    <w:rsid w:val="00E30693"/>
    <w:rsid w:val="00E31972"/>
    <w:rsid w:val="00E325AC"/>
    <w:rsid w:val="00E32F10"/>
    <w:rsid w:val="00E33B64"/>
    <w:rsid w:val="00E33F56"/>
    <w:rsid w:val="00E354CB"/>
    <w:rsid w:val="00E357B1"/>
    <w:rsid w:val="00E35C4F"/>
    <w:rsid w:val="00E40AA8"/>
    <w:rsid w:val="00E40B23"/>
    <w:rsid w:val="00E42216"/>
    <w:rsid w:val="00E43730"/>
    <w:rsid w:val="00E439D1"/>
    <w:rsid w:val="00E43DAA"/>
    <w:rsid w:val="00E442AA"/>
    <w:rsid w:val="00E44DC1"/>
    <w:rsid w:val="00E44FA4"/>
    <w:rsid w:val="00E457A5"/>
    <w:rsid w:val="00E4636F"/>
    <w:rsid w:val="00E468AD"/>
    <w:rsid w:val="00E47350"/>
    <w:rsid w:val="00E474C6"/>
    <w:rsid w:val="00E47E28"/>
    <w:rsid w:val="00E506AC"/>
    <w:rsid w:val="00E51A77"/>
    <w:rsid w:val="00E51C63"/>
    <w:rsid w:val="00E52300"/>
    <w:rsid w:val="00E52DA3"/>
    <w:rsid w:val="00E5318E"/>
    <w:rsid w:val="00E5403C"/>
    <w:rsid w:val="00E54071"/>
    <w:rsid w:val="00E548A0"/>
    <w:rsid w:val="00E549B3"/>
    <w:rsid w:val="00E54C77"/>
    <w:rsid w:val="00E5595A"/>
    <w:rsid w:val="00E56245"/>
    <w:rsid w:val="00E566A2"/>
    <w:rsid w:val="00E56C96"/>
    <w:rsid w:val="00E570D6"/>
    <w:rsid w:val="00E572B8"/>
    <w:rsid w:val="00E575A2"/>
    <w:rsid w:val="00E57A80"/>
    <w:rsid w:val="00E601BF"/>
    <w:rsid w:val="00E61009"/>
    <w:rsid w:val="00E63456"/>
    <w:rsid w:val="00E635A4"/>
    <w:rsid w:val="00E64CD8"/>
    <w:rsid w:val="00E6582B"/>
    <w:rsid w:val="00E65CC7"/>
    <w:rsid w:val="00E66436"/>
    <w:rsid w:val="00E664AB"/>
    <w:rsid w:val="00E66A66"/>
    <w:rsid w:val="00E66B2F"/>
    <w:rsid w:val="00E66CD9"/>
    <w:rsid w:val="00E67326"/>
    <w:rsid w:val="00E676B4"/>
    <w:rsid w:val="00E72730"/>
    <w:rsid w:val="00E73195"/>
    <w:rsid w:val="00E74E42"/>
    <w:rsid w:val="00E75A6F"/>
    <w:rsid w:val="00E76ABF"/>
    <w:rsid w:val="00E802AC"/>
    <w:rsid w:val="00E834FB"/>
    <w:rsid w:val="00E8384A"/>
    <w:rsid w:val="00E8388A"/>
    <w:rsid w:val="00E8391B"/>
    <w:rsid w:val="00E8513C"/>
    <w:rsid w:val="00E859FC"/>
    <w:rsid w:val="00E8694A"/>
    <w:rsid w:val="00E87240"/>
    <w:rsid w:val="00E877F4"/>
    <w:rsid w:val="00E87D07"/>
    <w:rsid w:val="00E90606"/>
    <w:rsid w:val="00E90DE2"/>
    <w:rsid w:val="00E91ED1"/>
    <w:rsid w:val="00E9583D"/>
    <w:rsid w:val="00E95B00"/>
    <w:rsid w:val="00E97A4B"/>
    <w:rsid w:val="00E97ED7"/>
    <w:rsid w:val="00EA01F3"/>
    <w:rsid w:val="00EA0509"/>
    <w:rsid w:val="00EA3DFD"/>
    <w:rsid w:val="00EA4BDF"/>
    <w:rsid w:val="00EA7E5B"/>
    <w:rsid w:val="00EB175E"/>
    <w:rsid w:val="00EB20F0"/>
    <w:rsid w:val="00EB269B"/>
    <w:rsid w:val="00EB2C93"/>
    <w:rsid w:val="00EB4F21"/>
    <w:rsid w:val="00EB5C7D"/>
    <w:rsid w:val="00EB6934"/>
    <w:rsid w:val="00EB6B39"/>
    <w:rsid w:val="00EB75DC"/>
    <w:rsid w:val="00EB798C"/>
    <w:rsid w:val="00EC07FF"/>
    <w:rsid w:val="00EC084C"/>
    <w:rsid w:val="00EC09C2"/>
    <w:rsid w:val="00EC0F0E"/>
    <w:rsid w:val="00EC142F"/>
    <w:rsid w:val="00EC14DF"/>
    <w:rsid w:val="00EC242F"/>
    <w:rsid w:val="00EC27E8"/>
    <w:rsid w:val="00EC2B44"/>
    <w:rsid w:val="00EC3813"/>
    <w:rsid w:val="00EC3C35"/>
    <w:rsid w:val="00EC4048"/>
    <w:rsid w:val="00EC463E"/>
    <w:rsid w:val="00EC4701"/>
    <w:rsid w:val="00EC576E"/>
    <w:rsid w:val="00EC5D99"/>
    <w:rsid w:val="00EC6054"/>
    <w:rsid w:val="00EC7D73"/>
    <w:rsid w:val="00ED0424"/>
    <w:rsid w:val="00ED0757"/>
    <w:rsid w:val="00ED13AE"/>
    <w:rsid w:val="00ED1F8C"/>
    <w:rsid w:val="00ED223E"/>
    <w:rsid w:val="00ED2E85"/>
    <w:rsid w:val="00ED455C"/>
    <w:rsid w:val="00ED477B"/>
    <w:rsid w:val="00ED7A6B"/>
    <w:rsid w:val="00ED7E34"/>
    <w:rsid w:val="00EE049A"/>
    <w:rsid w:val="00EE0974"/>
    <w:rsid w:val="00EE0F5F"/>
    <w:rsid w:val="00EE1310"/>
    <w:rsid w:val="00EE25C6"/>
    <w:rsid w:val="00EE28ED"/>
    <w:rsid w:val="00EE392D"/>
    <w:rsid w:val="00EE3D26"/>
    <w:rsid w:val="00EE45A2"/>
    <w:rsid w:val="00EE4BD7"/>
    <w:rsid w:val="00EE4C7A"/>
    <w:rsid w:val="00EE607E"/>
    <w:rsid w:val="00EE7543"/>
    <w:rsid w:val="00EF05D1"/>
    <w:rsid w:val="00EF174B"/>
    <w:rsid w:val="00EF221A"/>
    <w:rsid w:val="00EF2BA8"/>
    <w:rsid w:val="00EF3246"/>
    <w:rsid w:val="00EF4186"/>
    <w:rsid w:val="00EF4426"/>
    <w:rsid w:val="00EF48DF"/>
    <w:rsid w:val="00EF5230"/>
    <w:rsid w:val="00EF5EFB"/>
    <w:rsid w:val="00EF66F9"/>
    <w:rsid w:val="00EF7396"/>
    <w:rsid w:val="00F00920"/>
    <w:rsid w:val="00F022E8"/>
    <w:rsid w:val="00F0289E"/>
    <w:rsid w:val="00F03F7E"/>
    <w:rsid w:val="00F04002"/>
    <w:rsid w:val="00F0424F"/>
    <w:rsid w:val="00F05678"/>
    <w:rsid w:val="00F05EB8"/>
    <w:rsid w:val="00F079C3"/>
    <w:rsid w:val="00F07BA7"/>
    <w:rsid w:val="00F11D0A"/>
    <w:rsid w:val="00F11EBC"/>
    <w:rsid w:val="00F1398F"/>
    <w:rsid w:val="00F13FA6"/>
    <w:rsid w:val="00F14ED9"/>
    <w:rsid w:val="00F15087"/>
    <w:rsid w:val="00F16D7C"/>
    <w:rsid w:val="00F16DD9"/>
    <w:rsid w:val="00F20969"/>
    <w:rsid w:val="00F24714"/>
    <w:rsid w:val="00F24E1C"/>
    <w:rsid w:val="00F252C2"/>
    <w:rsid w:val="00F25981"/>
    <w:rsid w:val="00F25B2C"/>
    <w:rsid w:val="00F25E7D"/>
    <w:rsid w:val="00F3046C"/>
    <w:rsid w:val="00F307E7"/>
    <w:rsid w:val="00F308C1"/>
    <w:rsid w:val="00F31AE3"/>
    <w:rsid w:val="00F32A36"/>
    <w:rsid w:val="00F33278"/>
    <w:rsid w:val="00F341D6"/>
    <w:rsid w:val="00F34570"/>
    <w:rsid w:val="00F349B5"/>
    <w:rsid w:val="00F371F8"/>
    <w:rsid w:val="00F375D6"/>
    <w:rsid w:val="00F37D61"/>
    <w:rsid w:val="00F37EE1"/>
    <w:rsid w:val="00F37F04"/>
    <w:rsid w:val="00F4097F"/>
    <w:rsid w:val="00F4190E"/>
    <w:rsid w:val="00F41E5E"/>
    <w:rsid w:val="00F4272D"/>
    <w:rsid w:val="00F430DA"/>
    <w:rsid w:val="00F43AF4"/>
    <w:rsid w:val="00F45392"/>
    <w:rsid w:val="00F456DB"/>
    <w:rsid w:val="00F45B39"/>
    <w:rsid w:val="00F4644B"/>
    <w:rsid w:val="00F46538"/>
    <w:rsid w:val="00F46E05"/>
    <w:rsid w:val="00F4778D"/>
    <w:rsid w:val="00F47B27"/>
    <w:rsid w:val="00F47E97"/>
    <w:rsid w:val="00F50B94"/>
    <w:rsid w:val="00F522F6"/>
    <w:rsid w:val="00F52615"/>
    <w:rsid w:val="00F536F6"/>
    <w:rsid w:val="00F5417B"/>
    <w:rsid w:val="00F5471A"/>
    <w:rsid w:val="00F549D7"/>
    <w:rsid w:val="00F54B5B"/>
    <w:rsid w:val="00F565C2"/>
    <w:rsid w:val="00F57211"/>
    <w:rsid w:val="00F62837"/>
    <w:rsid w:val="00F629F5"/>
    <w:rsid w:val="00F63E6C"/>
    <w:rsid w:val="00F65274"/>
    <w:rsid w:val="00F65BB9"/>
    <w:rsid w:val="00F65D47"/>
    <w:rsid w:val="00F67854"/>
    <w:rsid w:val="00F67B02"/>
    <w:rsid w:val="00F67BC6"/>
    <w:rsid w:val="00F7014B"/>
    <w:rsid w:val="00F71BE4"/>
    <w:rsid w:val="00F722B4"/>
    <w:rsid w:val="00F728B1"/>
    <w:rsid w:val="00F744D4"/>
    <w:rsid w:val="00F745AA"/>
    <w:rsid w:val="00F75631"/>
    <w:rsid w:val="00F75E14"/>
    <w:rsid w:val="00F819E4"/>
    <w:rsid w:val="00F819F0"/>
    <w:rsid w:val="00F81A5D"/>
    <w:rsid w:val="00F82773"/>
    <w:rsid w:val="00F84255"/>
    <w:rsid w:val="00F84E81"/>
    <w:rsid w:val="00F8550F"/>
    <w:rsid w:val="00F85776"/>
    <w:rsid w:val="00F85F7F"/>
    <w:rsid w:val="00F86DC6"/>
    <w:rsid w:val="00F86E43"/>
    <w:rsid w:val="00F87434"/>
    <w:rsid w:val="00F87D9B"/>
    <w:rsid w:val="00F90112"/>
    <w:rsid w:val="00F904E1"/>
    <w:rsid w:val="00F9058A"/>
    <w:rsid w:val="00F90F4E"/>
    <w:rsid w:val="00F918C3"/>
    <w:rsid w:val="00F91A31"/>
    <w:rsid w:val="00F91DD9"/>
    <w:rsid w:val="00F92147"/>
    <w:rsid w:val="00F9261E"/>
    <w:rsid w:val="00F936F0"/>
    <w:rsid w:val="00F94C93"/>
    <w:rsid w:val="00F94CD8"/>
    <w:rsid w:val="00F94D6D"/>
    <w:rsid w:val="00F95001"/>
    <w:rsid w:val="00F95962"/>
    <w:rsid w:val="00F9597F"/>
    <w:rsid w:val="00F960DA"/>
    <w:rsid w:val="00F975C5"/>
    <w:rsid w:val="00FA0F87"/>
    <w:rsid w:val="00FA191C"/>
    <w:rsid w:val="00FA282F"/>
    <w:rsid w:val="00FA30AB"/>
    <w:rsid w:val="00FA496B"/>
    <w:rsid w:val="00FA55A5"/>
    <w:rsid w:val="00FA5BA1"/>
    <w:rsid w:val="00FB02AF"/>
    <w:rsid w:val="00FB0DEC"/>
    <w:rsid w:val="00FB148B"/>
    <w:rsid w:val="00FB1EF9"/>
    <w:rsid w:val="00FB29D1"/>
    <w:rsid w:val="00FB376D"/>
    <w:rsid w:val="00FB4FA7"/>
    <w:rsid w:val="00FB5378"/>
    <w:rsid w:val="00FB563E"/>
    <w:rsid w:val="00FB6675"/>
    <w:rsid w:val="00FB677E"/>
    <w:rsid w:val="00FB6CB0"/>
    <w:rsid w:val="00FB7814"/>
    <w:rsid w:val="00FB7BCA"/>
    <w:rsid w:val="00FC2DC0"/>
    <w:rsid w:val="00FC33B4"/>
    <w:rsid w:val="00FC3936"/>
    <w:rsid w:val="00FC3DD8"/>
    <w:rsid w:val="00FC449C"/>
    <w:rsid w:val="00FC45F7"/>
    <w:rsid w:val="00FC502B"/>
    <w:rsid w:val="00FC51F3"/>
    <w:rsid w:val="00FC6407"/>
    <w:rsid w:val="00FC67AF"/>
    <w:rsid w:val="00FC6EDC"/>
    <w:rsid w:val="00FC7A65"/>
    <w:rsid w:val="00FD0269"/>
    <w:rsid w:val="00FD2A0C"/>
    <w:rsid w:val="00FD2AAA"/>
    <w:rsid w:val="00FD2B3C"/>
    <w:rsid w:val="00FD3D5C"/>
    <w:rsid w:val="00FD3DF0"/>
    <w:rsid w:val="00FD51D4"/>
    <w:rsid w:val="00FD75C0"/>
    <w:rsid w:val="00FD7AD8"/>
    <w:rsid w:val="00FD7BC0"/>
    <w:rsid w:val="00FE034C"/>
    <w:rsid w:val="00FE0BAE"/>
    <w:rsid w:val="00FE1603"/>
    <w:rsid w:val="00FE3CB2"/>
    <w:rsid w:val="00FE3D85"/>
    <w:rsid w:val="00FE424D"/>
    <w:rsid w:val="00FE4756"/>
    <w:rsid w:val="00FE4DBB"/>
    <w:rsid w:val="00FE6F1F"/>
    <w:rsid w:val="00FE789B"/>
    <w:rsid w:val="00FE7A08"/>
    <w:rsid w:val="00FF0DFD"/>
    <w:rsid w:val="00FF0F7B"/>
    <w:rsid w:val="00FF0F81"/>
    <w:rsid w:val="00FF1D3F"/>
    <w:rsid w:val="00FF28F6"/>
    <w:rsid w:val="00FF32F1"/>
    <w:rsid w:val="00FF4BF9"/>
    <w:rsid w:val="00FF5D63"/>
    <w:rsid w:val="00FF5E9E"/>
    <w:rsid w:val="00FF612B"/>
    <w:rsid w:val="00FF6A44"/>
    <w:rsid w:val="00FF6F3D"/>
    <w:rsid w:val="00FF7268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DAEEA6A2A214BAFE419FDF38C6071" ma:contentTypeVersion="13" ma:contentTypeDescription="Create a new document." ma:contentTypeScope="" ma:versionID="1177df6766cca71516bcc05c27554c45">
  <xsd:schema xmlns:xsd="http://www.w3.org/2001/XMLSchema" xmlns:xs="http://www.w3.org/2001/XMLSchema" xmlns:p="http://schemas.microsoft.com/office/2006/metadata/properties" xmlns:ns3="7ac34b90-88e0-4b9f-9352-54933227cf42" xmlns:ns4="704307fc-131d-4775-9386-e465c7615cb0" targetNamespace="http://schemas.microsoft.com/office/2006/metadata/properties" ma:root="true" ma:fieldsID="309b2f791aa90bb941278ff583b6a635" ns3:_="" ns4:_="">
    <xsd:import namespace="7ac34b90-88e0-4b9f-9352-54933227cf42"/>
    <xsd:import namespace="704307fc-131d-4775-9386-e465c7615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4b90-88e0-4b9f-9352-54933227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07fc-131d-4775-9386-e465c7615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FBA2A-E18A-47D1-8EC2-C0EAEE345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4b90-88e0-4b9f-9352-54933227cf42"/>
    <ds:schemaRef ds:uri="704307fc-131d-4775-9386-e465c7615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E0FD1-2B26-45AB-BF2A-072CD59EA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155F5-2F85-4A39-92A0-D5AD36A16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4</cp:revision>
  <cp:lastPrinted>2019-11-29T13:29:00Z</cp:lastPrinted>
  <dcterms:created xsi:type="dcterms:W3CDTF">2021-05-11T07:57:00Z</dcterms:created>
  <dcterms:modified xsi:type="dcterms:W3CDTF">2021-05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DAEEA6A2A214BAFE419FDF38C6071</vt:lpwstr>
  </property>
</Properties>
</file>